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9DB" w:rsidRPr="008D5B9A" w:rsidRDefault="00F01EC9" w:rsidP="00C872D8">
      <w:pPr>
        <w:spacing w:after="0"/>
        <w:jc w:val="center"/>
        <w:rPr>
          <w:szCs w:val="24"/>
        </w:rPr>
      </w:pPr>
      <w:r w:rsidRPr="008D5B9A">
        <w:rPr>
          <w:szCs w:val="24"/>
        </w:rPr>
        <w:t xml:space="preserve">Министерство образования и науки </w:t>
      </w:r>
      <w:r w:rsidR="00AB0CE1">
        <w:rPr>
          <w:szCs w:val="24"/>
        </w:rPr>
        <w:t>России</w:t>
      </w:r>
    </w:p>
    <w:p w:rsidR="00DD74A5" w:rsidRDefault="00AB0CE1" w:rsidP="00C872D8">
      <w:pPr>
        <w:spacing w:after="0"/>
        <w:jc w:val="center"/>
        <w:rPr>
          <w:szCs w:val="24"/>
        </w:rPr>
      </w:pPr>
      <w:r>
        <w:rPr>
          <w:szCs w:val="24"/>
        </w:rPr>
        <w:t>Федеральное государственное автономное образовательное</w:t>
      </w:r>
    </w:p>
    <w:p w:rsidR="00AB0CE1" w:rsidRDefault="00AB0CE1" w:rsidP="00C872D8">
      <w:pPr>
        <w:spacing w:after="0"/>
        <w:jc w:val="center"/>
        <w:rPr>
          <w:szCs w:val="24"/>
        </w:rPr>
      </w:pPr>
      <w:r>
        <w:rPr>
          <w:szCs w:val="24"/>
        </w:rPr>
        <w:t>учреждение высшего образования</w:t>
      </w:r>
    </w:p>
    <w:p w:rsidR="00AB0CE1" w:rsidRDefault="00AB0CE1" w:rsidP="00C872D8">
      <w:pPr>
        <w:spacing w:after="0"/>
        <w:jc w:val="center"/>
        <w:rPr>
          <w:szCs w:val="24"/>
        </w:rPr>
      </w:pPr>
      <w:r w:rsidRPr="00AB0CE1">
        <w:rPr>
          <w:szCs w:val="24"/>
        </w:rPr>
        <w:t>“</w:t>
      </w:r>
      <w:r>
        <w:rPr>
          <w:szCs w:val="24"/>
        </w:rPr>
        <w:t>Санкт-Петербургский государственный электротехнический</w:t>
      </w:r>
    </w:p>
    <w:p w:rsidR="00AB0CE1" w:rsidRDefault="00AB0CE1" w:rsidP="00C872D8">
      <w:pPr>
        <w:spacing w:after="0"/>
        <w:jc w:val="center"/>
        <w:rPr>
          <w:szCs w:val="24"/>
        </w:rPr>
      </w:pPr>
      <w:r>
        <w:rPr>
          <w:szCs w:val="24"/>
        </w:rPr>
        <w:t>университет им. В. И. Ульянова (Ленина)</w:t>
      </w:r>
      <w:r w:rsidRPr="00AB0CE1">
        <w:rPr>
          <w:szCs w:val="24"/>
        </w:rPr>
        <w:t>”</w:t>
      </w:r>
    </w:p>
    <w:p w:rsidR="00AB0CE1" w:rsidRDefault="00AB0CE1" w:rsidP="00C872D8">
      <w:pPr>
        <w:spacing w:after="0"/>
        <w:jc w:val="center"/>
        <w:rPr>
          <w:szCs w:val="24"/>
        </w:rPr>
      </w:pPr>
      <w:r>
        <w:rPr>
          <w:szCs w:val="24"/>
        </w:rPr>
        <w:t>(</w:t>
      </w:r>
      <w:r w:rsidR="00A16D61">
        <w:rPr>
          <w:szCs w:val="24"/>
        </w:rPr>
        <w:t>СПБ</w:t>
      </w:r>
      <w:r>
        <w:rPr>
          <w:szCs w:val="24"/>
        </w:rPr>
        <w:t xml:space="preserve">ГЭТУ </w:t>
      </w:r>
      <w:r w:rsidRPr="006B1B89">
        <w:rPr>
          <w:szCs w:val="24"/>
        </w:rPr>
        <w:t>“</w:t>
      </w:r>
      <w:r>
        <w:rPr>
          <w:szCs w:val="24"/>
        </w:rPr>
        <w:t>ЛЭТИ</w:t>
      </w:r>
      <w:r w:rsidRPr="006B1B89">
        <w:rPr>
          <w:szCs w:val="24"/>
        </w:rPr>
        <w:t>”</w:t>
      </w:r>
      <w:r>
        <w:rPr>
          <w:szCs w:val="24"/>
        </w:rPr>
        <w:t>)</w:t>
      </w:r>
    </w:p>
    <w:p w:rsidR="00C872D8" w:rsidRPr="00AB0CE1" w:rsidRDefault="00C872D8" w:rsidP="00C872D8">
      <w:pPr>
        <w:spacing w:after="0"/>
        <w:jc w:val="center"/>
        <w:rPr>
          <w:szCs w:val="24"/>
        </w:rPr>
      </w:pPr>
    </w:p>
    <w:p w:rsidR="00065CB9" w:rsidRDefault="00065CB9" w:rsidP="00F01EC9">
      <w:pPr>
        <w:jc w:val="center"/>
        <w:rPr>
          <w:szCs w:val="24"/>
        </w:rPr>
      </w:pPr>
      <w:r>
        <w:rPr>
          <w:szCs w:val="24"/>
        </w:rPr>
        <w:t>Факультет</w:t>
      </w:r>
      <w:r w:rsidR="00DD74A5">
        <w:rPr>
          <w:szCs w:val="24"/>
        </w:rPr>
        <w:t xml:space="preserve"> компьютерных технологий и информатики</w:t>
      </w:r>
    </w:p>
    <w:p w:rsidR="00C872D8" w:rsidRDefault="00C872D8" w:rsidP="00F01EC9">
      <w:pPr>
        <w:jc w:val="center"/>
        <w:rPr>
          <w:szCs w:val="24"/>
        </w:rPr>
      </w:pPr>
    </w:p>
    <w:p w:rsidR="006B1B89" w:rsidRDefault="006B1B89" w:rsidP="006B1B89">
      <w:pPr>
        <w:jc w:val="center"/>
        <w:rPr>
          <w:szCs w:val="24"/>
        </w:rPr>
      </w:pPr>
      <w:r>
        <w:rPr>
          <w:szCs w:val="24"/>
        </w:rPr>
        <w:t>Кафедра в</w:t>
      </w:r>
      <w:r w:rsidRPr="008D5B9A">
        <w:rPr>
          <w:szCs w:val="24"/>
        </w:rPr>
        <w:t>ычислительной техники</w:t>
      </w:r>
    </w:p>
    <w:p w:rsidR="00C872D8" w:rsidRDefault="00C872D8" w:rsidP="007D71E7">
      <w:pPr>
        <w:rPr>
          <w:rFonts w:asciiTheme="majorHAnsi" w:hAnsiTheme="majorHAnsi"/>
          <w:b/>
          <w:sz w:val="40"/>
          <w:szCs w:val="40"/>
        </w:rPr>
      </w:pPr>
    </w:p>
    <w:p w:rsidR="00F01EC9" w:rsidRDefault="00F01EC9" w:rsidP="00F01EC9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ОТЧЕТ</w:t>
      </w:r>
    </w:p>
    <w:p w:rsidR="00065CB9" w:rsidRDefault="00065CB9" w:rsidP="00065CB9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п</w:t>
      </w:r>
      <w:r w:rsidR="00F01EC9">
        <w:rPr>
          <w:rFonts w:asciiTheme="majorHAnsi" w:hAnsiTheme="majorHAnsi"/>
          <w:b/>
          <w:sz w:val="36"/>
          <w:szCs w:val="36"/>
        </w:rPr>
        <w:t>о лабораторно</w:t>
      </w:r>
      <w:r>
        <w:rPr>
          <w:rFonts w:asciiTheme="majorHAnsi" w:hAnsiTheme="majorHAnsi"/>
          <w:b/>
          <w:sz w:val="36"/>
          <w:szCs w:val="36"/>
        </w:rPr>
        <w:t>й</w:t>
      </w:r>
      <w:r w:rsidR="00944CE2">
        <w:rPr>
          <w:rFonts w:asciiTheme="majorHAnsi" w:hAnsiTheme="majorHAnsi"/>
          <w:b/>
          <w:sz w:val="36"/>
          <w:szCs w:val="36"/>
        </w:rPr>
        <w:t xml:space="preserve"> работе № 5</w:t>
      </w:r>
      <w:r>
        <w:rPr>
          <w:rFonts w:asciiTheme="majorHAnsi" w:hAnsiTheme="majorHAnsi"/>
          <w:b/>
          <w:sz w:val="36"/>
          <w:szCs w:val="36"/>
        </w:rPr>
        <w:t xml:space="preserve"> на тему</w:t>
      </w:r>
    </w:p>
    <w:p w:rsidR="00F01EC9" w:rsidRDefault="00F01EC9" w:rsidP="00F01EC9">
      <w:pPr>
        <w:jc w:val="center"/>
        <w:rPr>
          <w:rFonts w:asciiTheme="majorHAnsi" w:hAnsiTheme="majorHAnsi"/>
          <w:b/>
          <w:sz w:val="36"/>
          <w:szCs w:val="36"/>
        </w:rPr>
      </w:pPr>
      <w:r w:rsidRPr="00F01EC9">
        <w:rPr>
          <w:rFonts w:asciiTheme="majorHAnsi" w:hAnsiTheme="majorHAnsi"/>
          <w:b/>
          <w:sz w:val="36"/>
          <w:szCs w:val="36"/>
        </w:rPr>
        <w:t>“</w:t>
      </w:r>
      <w:r w:rsidR="00944CE2">
        <w:rPr>
          <w:rFonts w:asciiTheme="majorHAnsi" w:hAnsiTheme="majorHAnsi"/>
          <w:b/>
          <w:sz w:val="36"/>
          <w:szCs w:val="36"/>
        </w:rPr>
        <w:t>Функции языка</w:t>
      </w:r>
      <w:r w:rsidR="005E5489">
        <w:rPr>
          <w:rFonts w:asciiTheme="majorHAnsi" w:hAnsiTheme="majorHAnsi"/>
          <w:b/>
          <w:sz w:val="36"/>
          <w:szCs w:val="36"/>
        </w:rPr>
        <w:t xml:space="preserve"> С</w:t>
      </w:r>
      <w:r w:rsidR="00065CB9">
        <w:rPr>
          <w:rFonts w:asciiTheme="majorHAnsi" w:hAnsiTheme="majorHAnsi"/>
          <w:b/>
          <w:sz w:val="36"/>
          <w:szCs w:val="36"/>
        </w:rPr>
        <w:t xml:space="preserve"> </w:t>
      </w:r>
      <w:r w:rsidR="00065CB9" w:rsidRPr="00065CB9">
        <w:rPr>
          <w:rFonts w:asciiTheme="majorHAnsi" w:hAnsiTheme="majorHAnsi"/>
          <w:b/>
          <w:sz w:val="36"/>
          <w:szCs w:val="36"/>
        </w:rPr>
        <w:t xml:space="preserve">/ </w:t>
      </w:r>
      <w:r w:rsidR="00065CB9">
        <w:rPr>
          <w:rFonts w:asciiTheme="majorHAnsi" w:hAnsiTheme="majorHAnsi"/>
          <w:b/>
          <w:sz w:val="36"/>
          <w:szCs w:val="36"/>
          <w:lang w:val="en-US"/>
        </w:rPr>
        <w:t>C</w:t>
      </w:r>
      <w:r w:rsidR="00065CB9" w:rsidRPr="00065CB9">
        <w:rPr>
          <w:rFonts w:asciiTheme="majorHAnsi" w:hAnsiTheme="majorHAnsi"/>
          <w:b/>
          <w:sz w:val="36"/>
          <w:szCs w:val="36"/>
        </w:rPr>
        <w:t>++</w:t>
      </w:r>
      <w:r w:rsidRPr="00F01EC9">
        <w:rPr>
          <w:rFonts w:asciiTheme="majorHAnsi" w:hAnsiTheme="majorHAnsi"/>
          <w:b/>
          <w:sz w:val="36"/>
          <w:szCs w:val="36"/>
        </w:rPr>
        <w:t>”</w:t>
      </w:r>
      <w:r>
        <w:rPr>
          <w:rFonts w:asciiTheme="majorHAnsi" w:hAnsiTheme="majorHAnsi"/>
          <w:b/>
          <w:sz w:val="36"/>
          <w:szCs w:val="36"/>
        </w:rPr>
        <w:t xml:space="preserve"> по</w:t>
      </w:r>
    </w:p>
    <w:p w:rsidR="00F01EC9" w:rsidRDefault="00F01EC9" w:rsidP="00F01EC9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дисциплине </w:t>
      </w:r>
      <w:r w:rsidRPr="00FC130B">
        <w:rPr>
          <w:rFonts w:asciiTheme="majorHAnsi" w:hAnsiTheme="majorHAnsi"/>
          <w:b/>
          <w:sz w:val="36"/>
          <w:szCs w:val="36"/>
        </w:rPr>
        <w:t>“</w:t>
      </w:r>
      <w:r>
        <w:rPr>
          <w:rFonts w:asciiTheme="majorHAnsi" w:hAnsiTheme="majorHAnsi"/>
          <w:b/>
          <w:sz w:val="36"/>
          <w:szCs w:val="36"/>
        </w:rPr>
        <w:t>Программирование</w:t>
      </w:r>
      <w:r w:rsidRPr="00FC130B">
        <w:rPr>
          <w:rFonts w:asciiTheme="majorHAnsi" w:hAnsiTheme="majorHAnsi"/>
          <w:b/>
          <w:sz w:val="36"/>
          <w:szCs w:val="36"/>
        </w:rPr>
        <w:t>”</w:t>
      </w:r>
    </w:p>
    <w:p w:rsidR="00930F1D" w:rsidRPr="00FC130B" w:rsidRDefault="00930F1D" w:rsidP="00F01EC9">
      <w:pPr>
        <w:jc w:val="center"/>
        <w:rPr>
          <w:rFonts w:asciiTheme="majorHAnsi" w:hAnsiTheme="majorHAnsi"/>
          <w:b/>
          <w:sz w:val="36"/>
          <w:szCs w:val="36"/>
        </w:rPr>
      </w:pPr>
    </w:p>
    <w:p w:rsidR="00404AC6" w:rsidRPr="00FC130B" w:rsidRDefault="00404AC6" w:rsidP="00F01EC9">
      <w:pPr>
        <w:jc w:val="center"/>
        <w:rPr>
          <w:rFonts w:asciiTheme="majorHAnsi" w:hAnsiTheme="majorHAnsi"/>
          <w:b/>
          <w:sz w:val="36"/>
          <w:szCs w:val="36"/>
        </w:rPr>
      </w:pPr>
    </w:p>
    <w:p w:rsidR="00404AC6" w:rsidRPr="00065CB9" w:rsidRDefault="00404AC6" w:rsidP="00065CB9">
      <w:pPr>
        <w:rPr>
          <w:b/>
          <w:szCs w:val="24"/>
          <w:u w:val="single"/>
        </w:rPr>
      </w:pPr>
      <w:r w:rsidRPr="008D5B9A">
        <w:rPr>
          <w:b/>
          <w:szCs w:val="24"/>
          <w:u w:val="single"/>
        </w:rPr>
        <w:t>Выполнил:</w:t>
      </w:r>
      <w:r w:rsidR="00065CB9">
        <w:rPr>
          <w:b/>
          <w:szCs w:val="24"/>
        </w:rPr>
        <w:t xml:space="preserve"> </w:t>
      </w:r>
      <w:r w:rsidR="00065CB9" w:rsidRPr="00065CB9">
        <w:rPr>
          <w:i/>
          <w:szCs w:val="24"/>
        </w:rPr>
        <w:t>Студент группы 5307 Грицай Н. Д.</w:t>
      </w:r>
    </w:p>
    <w:p w:rsidR="00404AC6" w:rsidRPr="008D5B9A" w:rsidRDefault="00404AC6" w:rsidP="00404AC6">
      <w:pPr>
        <w:rPr>
          <w:i/>
          <w:szCs w:val="24"/>
        </w:rPr>
      </w:pPr>
    </w:p>
    <w:p w:rsidR="00404AC6" w:rsidRPr="008D5B9A" w:rsidRDefault="00404AC6" w:rsidP="00404AC6">
      <w:pPr>
        <w:rPr>
          <w:szCs w:val="24"/>
        </w:rPr>
      </w:pPr>
      <w:r w:rsidRPr="008D5B9A">
        <w:rPr>
          <w:b/>
          <w:szCs w:val="24"/>
          <w:u w:val="single"/>
        </w:rPr>
        <w:t>Проверила:</w:t>
      </w:r>
      <w:r w:rsidRPr="008D5B9A">
        <w:rPr>
          <w:szCs w:val="24"/>
        </w:rPr>
        <w:t xml:space="preserve"> </w:t>
      </w:r>
      <w:r w:rsidR="007D6AE2">
        <w:rPr>
          <w:i/>
          <w:szCs w:val="24"/>
        </w:rPr>
        <w:t>к.т.н</w:t>
      </w:r>
      <w:r w:rsidR="00065CB9" w:rsidRPr="0093236D">
        <w:rPr>
          <w:i/>
          <w:szCs w:val="24"/>
        </w:rPr>
        <w:t xml:space="preserve">., </w:t>
      </w:r>
      <w:r w:rsidRPr="0093236D">
        <w:rPr>
          <w:i/>
          <w:szCs w:val="24"/>
        </w:rPr>
        <w:t>доцент Сискович Т.И.</w:t>
      </w:r>
    </w:p>
    <w:p w:rsidR="00404AC6" w:rsidRPr="008D5B9A" w:rsidRDefault="00404AC6" w:rsidP="00404AC6">
      <w:pPr>
        <w:rPr>
          <w:szCs w:val="24"/>
        </w:rPr>
      </w:pPr>
    </w:p>
    <w:p w:rsidR="00404AC6" w:rsidRPr="008D5B9A" w:rsidRDefault="00404AC6" w:rsidP="00404AC6">
      <w:pPr>
        <w:rPr>
          <w:b/>
          <w:szCs w:val="24"/>
          <w:u w:val="single"/>
        </w:rPr>
      </w:pPr>
    </w:p>
    <w:p w:rsidR="00404AC6" w:rsidRDefault="00404AC6" w:rsidP="00404AC6">
      <w:pPr>
        <w:rPr>
          <w:b/>
          <w:szCs w:val="24"/>
          <w:u w:val="single"/>
        </w:rPr>
      </w:pPr>
    </w:p>
    <w:p w:rsidR="00C872D8" w:rsidRPr="008D5B9A" w:rsidRDefault="00C872D8" w:rsidP="00404AC6">
      <w:pPr>
        <w:rPr>
          <w:b/>
          <w:szCs w:val="24"/>
          <w:u w:val="single"/>
        </w:rPr>
      </w:pPr>
    </w:p>
    <w:p w:rsidR="007D71E7" w:rsidRDefault="007D71E7" w:rsidP="00404AC6">
      <w:pPr>
        <w:rPr>
          <w:b/>
          <w:szCs w:val="24"/>
          <w:u w:val="single"/>
        </w:rPr>
      </w:pPr>
    </w:p>
    <w:p w:rsidR="00404AC6" w:rsidRDefault="00404AC6" w:rsidP="00404AC6">
      <w:pPr>
        <w:rPr>
          <w:b/>
          <w:szCs w:val="24"/>
          <w:u w:val="single"/>
        </w:rPr>
      </w:pPr>
      <w:r w:rsidRPr="008D5B9A">
        <w:rPr>
          <w:b/>
          <w:szCs w:val="24"/>
          <w:u w:val="single"/>
        </w:rPr>
        <w:t>Подпись преподавателя:________</w:t>
      </w:r>
    </w:p>
    <w:p w:rsidR="00065CB9" w:rsidRDefault="00065CB9" w:rsidP="00404AC6">
      <w:pPr>
        <w:rPr>
          <w:b/>
          <w:szCs w:val="24"/>
          <w:u w:val="single"/>
        </w:rPr>
      </w:pPr>
    </w:p>
    <w:p w:rsidR="00065CB9" w:rsidRDefault="00065CB9" w:rsidP="00404AC6">
      <w:pPr>
        <w:rPr>
          <w:b/>
          <w:szCs w:val="24"/>
          <w:u w:val="single"/>
        </w:rPr>
      </w:pPr>
    </w:p>
    <w:p w:rsidR="00065CB9" w:rsidRDefault="00065CB9" w:rsidP="00065CB9">
      <w:pPr>
        <w:jc w:val="center"/>
        <w:rPr>
          <w:sz w:val="36"/>
          <w:szCs w:val="36"/>
        </w:rPr>
      </w:pPr>
      <w:r>
        <w:rPr>
          <w:sz w:val="36"/>
          <w:szCs w:val="36"/>
        </w:rPr>
        <w:t>Санкт-Петербург</w:t>
      </w:r>
    </w:p>
    <w:p w:rsidR="00065CB9" w:rsidRPr="00065CB9" w:rsidRDefault="00065CB9" w:rsidP="00065CB9">
      <w:pPr>
        <w:jc w:val="center"/>
        <w:rPr>
          <w:sz w:val="36"/>
          <w:szCs w:val="36"/>
        </w:rPr>
      </w:pPr>
      <w:r>
        <w:rPr>
          <w:sz w:val="36"/>
          <w:szCs w:val="36"/>
        </w:rPr>
        <w:t>2015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-1270004706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Cs/>
          <w:sz w:val="22"/>
        </w:rPr>
      </w:sdtEndPr>
      <w:sdtContent>
        <w:p w:rsidR="007D79F9" w:rsidRDefault="007D79F9">
          <w:pPr>
            <w:pStyle w:val="a9"/>
          </w:pPr>
          <w:r w:rsidRPr="007D79F9">
            <w:t>Оглавление</w:t>
          </w:r>
        </w:p>
        <w:p w:rsidR="00BD79CF" w:rsidRDefault="007D79F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764990" w:history="1">
            <w:r w:rsidR="00BD79CF" w:rsidRPr="00A23590">
              <w:rPr>
                <w:rStyle w:val="ac"/>
                <w:noProof/>
              </w:rPr>
              <w:t>Цель работы</w:t>
            </w:r>
            <w:r w:rsidR="00BD79CF">
              <w:rPr>
                <w:noProof/>
                <w:webHidden/>
              </w:rPr>
              <w:tab/>
            </w:r>
            <w:r w:rsidR="00BD79CF">
              <w:rPr>
                <w:noProof/>
                <w:webHidden/>
              </w:rPr>
              <w:fldChar w:fldCharType="begin"/>
            </w:r>
            <w:r w:rsidR="00BD79CF">
              <w:rPr>
                <w:noProof/>
                <w:webHidden/>
              </w:rPr>
              <w:instrText xml:space="preserve"> PAGEREF _Toc434764990 \h </w:instrText>
            </w:r>
            <w:r w:rsidR="00BD79CF">
              <w:rPr>
                <w:noProof/>
                <w:webHidden/>
              </w:rPr>
            </w:r>
            <w:r w:rsidR="00BD79CF">
              <w:rPr>
                <w:noProof/>
                <w:webHidden/>
              </w:rPr>
              <w:fldChar w:fldCharType="separate"/>
            </w:r>
            <w:r w:rsidR="00BD79CF">
              <w:rPr>
                <w:noProof/>
                <w:webHidden/>
              </w:rPr>
              <w:t>3</w:t>
            </w:r>
            <w:r w:rsidR="00BD79CF">
              <w:rPr>
                <w:noProof/>
                <w:webHidden/>
              </w:rPr>
              <w:fldChar w:fldCharType="end"/>
            </w:r>
          </w:hyperlink>
        </w:p>
        <w:p w:rsidR="00BD79CF" w:rsidRDefault="00407B3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4764991" w:history="1">
            <w:r w:rsidR="00BD79CF" w:rsidRPr="00A23590">
              <w:rPr>
                <w:rStyle w:val="ac"/>
                <w:noProof/>
              </w:rPr>
              <w:t>1.Задание</w:t>
            </w:r>
            <w:r w:rsidR="00BD79CF">
              <w:rPr>
                <w:noProof/>
                <w:webHidden/>
              </w:rPr>
              <w:tab/>
            </w:r>
            <w:r w:rsidR="00BD79CF">
              <w:rPr>
                <w:noProof/>
                <w:webHidden/>
              </w:rPr>
              <w:fldChar w:fldCharType="begin"/>
            </w:r>
            <w:r w:rsidR="00BD79CF">
              <w:rPr>
                <w:noProof/>
                <w:webHidden/>
              </w:rPr>
              <w:instrText xml:space="preserve"> PAGEREF _Toc434764991 \h </w:instrText>
            </w:r>
            <w:r w:rsidR="00BD79CF">
              <w:rPr>
                <w:noProof/>
                <w:webHidden/>
              </w:rPr>
            </w:r>
            <w:r w:rsidR="00BD79CF">
              <w:rPr>
                <w:noProof/>
                <w:webHidden/>
              </w:rPr>
              <w:fldChar w:fldCharType="separate"/>
            </w:r>
            <w:r w:rsidR="00BD79CF">
              <w:rPr>
                <w:noProof/>
                <w:webHidden/>
              </w:rPr>
              <w:t>3</w:t>
            </w:r>
            <w:r w:rsidR="00BD79CF">
              <w:rPr>
                <w:noProof/>
                <w:webHidden/>
              </w:rPr>
              <w:fldChar w:fldCharType="end"/>
            </w:r>
          </w:hyperlink>
        </w:p>
        <w:p w:rsidR="00BD79CF" w:rsidRDefault="00407B3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4764992" w:history="1">
            <w:r w:rsidR="00BD79CF" w:rsidRPr="00A23590">
              <w:rPr>
                <w:rStyle w:val="ac"/>
                <w:noProof/>
              </w:rPr>
              <w:t>2.Уточнение задания</w:t>
            </w:r>
            <w:r w:rsidR="00BD79CF">
              <w:rPr>
                <w:noProof/>
                <w:webHidden/>
              </w:rPr>
              <w:tab/>
            </w:r>
            <w:r w:rsidR="00BD79CF">
              <w:rPr>
                <w:noProof/>
                <w:webHidden/>
              </w:rPr>
              <w:fldChar w:fldCharType="begin"/>
            </w:r>
            <w:r w:rsidR="00BD79CF">
              <w:rPr>
                <w:noProof/>
                <w:webHidden/>
              </w:rPr>
              <w:instrText xml:space="preserve"> PAGEREF _Toc434764992 \h </w:instrText>
            </w:r>
            <w:r w:rsidR="00BD79CF">
              <w:rPr>
                <w:noProof/>
                <w:webHidden/>
              </w:rPr>
            </w:r>
            <w:r w:rsidR="00BD79CF">
              <w:rPr>
                <w:noProof/>
                <w:webHidden/>
              </w:rPr>
              <w:fldChar w:fldCharType="separate"/>
            </w:r>
            <w:r w:rsidR="00BD79CF">
              <w:rPr>
                <w:noProof/>
                <w:webHidden/>
              </w:rPr>
              <w:t>3</w:t>
            </w:r>
            <w:r w:rsidR="00BD79CF">
              <w:rPr>
                <w:noProof/>
                <w:webHidden/>
              </w:rPr>
              <w:fldChar w:fldCharType="end"/>
            </w:r>
          </w:hyperlink>
        </w:p>
        <w:p w:rsidR="00BD79CF" w:rsidRDefault="00407B3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4764993" w:history="1">
            <w:r w:rsidR="00BD79CF" w:rsidRPr="00A23590">
              <w:rPr>
                <w:rStyle w:val="ac"/>
                <w:noProof/>
              </w:rPr>
              <w:t>3.Контрольные примеры</w:t>
            </w:r>
            <w:r w:rsidR="00BD79CF">
              <w:rPr>
                <w:noProof/>
                <w:webHidden/>
              </w:rPr>
              <w:tab/>
            </w:r>
            <w:r w:rsidR="00BD79CF">
              <w:rPr>
                <w:noProof/>
                <w:webHidden/>
              </w:rPr>
              <w:fldChar w:fldCharType="begin"/>
            </w:r>
            <w:r w:rsidR="00BD79CF">
              <w:rPr>
                <w:noProof/>
                <w:webHidden/>
              </w:rPr>
              <w:instrText xml:space="preserve"> PAGEREF _Toc434764993 \h </w:instrText>
            </w:r>
            <w:r w:rsidR="00BD79CF">
              <w:rPr>
                <w:noProof/>
                <w:webHidden/>
              </w:rPr>
            </w:r>
            <w:r w:rsidR="00BD79CF">
              <w:rPr>
                <w:noProof/>
                <w:webHidden/>
              </w:rPr>
              <w:fldChar w:fldCharType="separate"/>
            </w:r>
            <w:r w:rsidR="00BD79CF">
              <w:rPr>
                <w:noProof/>
                <w:webHidden/>
              </w:rPr>
              <w:t>3</w:t>
            </w:r>
            <w:r w:rsidR="00BD79CF">
              <w:rPr>
                <w:noProof/>
                <w:webHidden/>
              </w:rPr>
              <w:fldChar w:fldCharType="end"/>
            </w:r>
          </w:hyperlink>
        </w:p>
        <w:p w:rsidR="00BD79CF" w:rsidRDefault="00407B3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4764994" w:history="1">
            <w:r w:rsidR="00BD79CF" w:rsidRPr="00A23590">
              <w:rPr>
                <w:rStyle w:val="ac"/>
                <w:noProof/>
                <w:lang w:val="en-US"/>
              </w:rPr>
              <w:t>4.</w:t>
            </w:r>
            <w:r w:rsidR="00BD79CF" w:rsidRPr="00A23590">
              <w:rPr>
                <w:rStyle w:val="ac"/>
                <w:noProof/>
              </w:rPr>
              <w:t>Описание переменных главной функции</w:t>
            </w:r>
            <w:r w:rsidR="00BD79CF">
              <w:rPr>
                <w:noProof/>
                <w:webHidden/>
              </w:rPr>
              <w:tab/>
            </w:r>
            <w:r w:rsidR="00BD79CF">
              <w:rPr>
                <w:noProof/>
                <w:webHidden/>
              </w:rPr>
              <w:fldChar w:fldCharType="begin"/>
            </w:r>
            <w:r w:rsidR="00BD79CF">
              <w:rPr>
                <w:noProof/>
                <w:webHidden/>
              </w:rPr>
              <w:instrText xml:space="preserve"> PAGEREF _Toc434764994 \h </w:instrText>
            </w:r>
            <w:r w:rsidR="00BD79CF">
              <w:rPr>
                <w:noProof/>
                <w:webHidden/>
              </w:rPr>
            </w:r>
            <w:r w:rsidR="00BD79CF">
              <w:rPr>
                <w:noProof/>
                <w:webHidden/>
              </w:rPr>
              <w:fldChar w:fldCharType="separate"/>
            </w:r>
            <w:r w:rsidR="00BD79CF">
              <w:rPr>
                <w:noProof/>
                <w:webHidden/>
              </w:rPr>
              <w:t>4</w:t>
            </w:r>
            <w:r w:rsidR="00BD79CF">
              <w:rPr>
                <w:noProof/>
                <w:webHidden/>
              </w:rPr>
              <w:fldChar w:fldCharType="end"/>
            </w:r>
          </w:hyperlink>
        </w:p>
        <w:p w:rsidR="00BD79CF" w:rsidRDefault="00407B3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4764995" w:history="1">
            <w:r w:rsidR="00BD79CF" w:rsidRPr="00A23590">
              <w:rPr>
                <w:rStyle w:val="ac"/>
                <w:noProof/>
              </w:rPr>
              <w:t>5.Схема главной функции</w:t>
            </w:r>
            <w:r w:rsidR="00BD79CF">
              <w:rPr>
                <w:noProof/>
                <w:webHidden/>
              </w:rPr>
              <w:tab/>
            </w:r>
            <w:r w:rsidR="00BD79CF">
              <w:rPr>
                <w:noProof/>
                <w:webHidden/>
              </w:rPr>
              <w:fldChar w:fldCharType="begin"/>
            </w:r>
            <w:r w:rsidR="00BD79CF">
              <w:rPr>
                <w:noProof/>
                <w:webHidden/>
              </w:rPr>
              <w:instrText xml:space="preserve"> PAGEREF _Toc434764995 \h </w:instrText>
            </w:r>
            <w:r w:rsidR="00BD79CF">
              <w:rPr>
                <w:noProof/>
                <w:webHidden/>
              </w:rPr>
            </w:r>
            <w:r w:rsidR="00BD79CF">
              <w:rPr>
                <w:noProof/>
                <w:webHidden/>
              </w:rPr>
              <w:fldChar w:fldCharType="separate"/>
            </w:r>
            <w:r w:rsidR="00BD79CF">
              <w:rPr>
                <w:noProof/>
                <w:webHidden/>
              </w:rPr>
              <w:t>4</w:t>
            </w:r>
            <w:r w:rsidR="00BD79CF">
              <w:rPr>
                <w:noProof/>
                <w:webHidden/>
              </w:rPr>
              <w:fldChar w:fldCharType="end"/>
            </w:r>
          </w:hyperlink>
        </w:p>
        <w:p w:rsidR="00BD79CF" w:rsidRDefault="00407B3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4764996" w:history="1">
            <w:r w:rsidR="00BD79CF" w:rsidRPr="00A23590">
              <w:rPr>
                <w:rStyle w:val="ac"/>
                <w:noProof/>
              </w:rPr>
              <w:t>6.Описание функций</w:t>
            </w:r>
            <w:r w:rsidR="00BD79CF">
              <w:rPr>
                <w:noProof/>
                <w:webHidden/>
              </w:rPr>
              <w:tab/>
            </w:r>
            <w:r w:rsidR="00BD79CF">
              <w:rPr>
                <w:noProof/>
                <w:webHidden/>
              </w:rPr>
              <w:fldChar w:fldCharType="begin"/>
            </w:r>
            <w:r w:rsidR="00BD79CF">
              <w:rPr>
                <w:noProof/>
                <w:webHidden/>
              </w:rPr>
              <w:instrText xml:space="preserve"> PAGEREF _Toc434764996 \h </w:instrText>
            </w:r>
            <w:r w:rsidR="00BD79CF">
              <w:rPr>
                <w:noProof/>
                <w:webHidden/>
              </w:rPr>
            </w:r>
            <w:r w:rsidR="00BD79CF">
              <w:rPr>
                <w:noProof/>
                <w:webHidden/>
              </w:rPr>
              <w:fldChar w:fldCharType="separate"/>
            </w:r>
            <w:r w:rsidR="00BD79CF">
              <w:rPr>
                <w:noProof/>
                <w:webHidden/>
              </w:rPr>
              <w:t>4</w:t>
            </w:r>
            <w:r w:rsidR="00BD79CF">
              <w:rPr>
                <w:noProof/>
                <w:webHidden/>
              </w:rPr>
              <w:fldChar w:fldCharType="end"/>
            </w:r>
          </w:hyperlink>
        </w:p>
        <w:p w:rsidR="00BD79CF" w:rsidRDefault="00407B3D">
          <w:pPr>
            <w:pStyle w:val="22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4764997" w:history="1">
            <w:r w:rsidR="00BD79CF" w:rsidRPr="00A23590">
              <w:rPr>
                <w:rStyle w:val="ac"/>
                <w:noProof/>
              </w:rPr>
              <w:t xml:space="preserve">6.1.Функция </w:t>
            </w:r>
            <w:r w:rsidR="00BD79CF" w:rsidRPr="00A23590">
              <w:rPr>
                <w:rStyle w:val="ac"/>
                <w:noProof/>
                <w:lang w:val="en-US"/>
              </w:rPr>
              <w:t>menu</w:t>
            </w:r>
            <w:r w:rsidR="00BD79CF">
              <w:rPr>
                <w:noProof/>
                <w:webHidden/>
              </w:rPr>
              <w:tab/>
            </w:r>
            <w:r w:rsidR="00BD79CF">
              <w:rPr>
                <w:noProof/>
                <w:webHidden/>
              </w:rPr>
              <w:fldChar w:fldCharType="begin"/>
            </w:r>
            <w:r w:rsidR="00BD79CF">
              <w:rPr>
                <w:noProof/>
                <w:webHidden/>
              </w:rPr>
              <w:instrText xml:space="preserve"> PAGEREF _Toc434764997 \h </w:instrText>
            </w:r>
            <w:r w:rsidR="00BD79CF">
              <w:rPr>
                <w:noProof/>
                <w:webHidden/>
              </w:rPr>
            </w:r>
            <w:r w:rsidR="00BD79CF">
              <w:rPr>
                <w:noProof/>
                <w:webHidden/>
              </w:rPr>
              <w:fldChar w:fldCharType="separate"/>
            </w:r>
            <w:r w:rsidR="00BD79CF">
              <w:rPr>
                <w:noProof/>
                <w:webHidden/>
              </w:rPr>
              <w:t>4</w:t>
            </w:r>
            <w:r w:rsidR="00BD79CF">
              <w:rPr>
                <w:noProof/>
                <w:webHidden/>
              </w:rPr>
              <w:fldChar w:fldCharType="end"/>
            </w:r>
          </w:hyperlink>
        </w:p>
        <w:p w:rsidR="00BD79CF" w:rsidRDefault="00407B3D">
          <w:pPr>
            <w:pStyle w:val="22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4764998" w:history="1">
            <w:r w:rsidR="00BD79CF" w:rsidRPr="00A23590">
              <w:rPr>
                <w:rStyle w:val="ac"/>
                <w:noProof/>
              </w:rPr>
              <w:t xml:space="preserve">6.2.Функция </w:t>
            </w:r>
            <w:r w:rsidR="00BD79CF" w:rsidRPr="00A23590">
              <w:rPr>
                <w:rStyle w:val="ac"/>
                <w:noProof/>
                <w:lang w:val="en-US"/>
              </w:rPr>
              <w:t>matrixi</w:t>
            </w:r>
            <w:r w:rsidR="00BD79CF">
              <w:rPr>
                <w:noProof/>
                <w:webHidden/>
              </w:rPr>
              <w:tab/>
            </w:r>
            <w:r w:rsidR="00BD79CF">
              <w:rPr>
                <w:noProof/>
                <w:webHidden/>
              </w:rPr>
              <w:fldChar w:fldCharType="begin"/>
            </w:r>
            <w:r w:rsidR="00BD79CF">
              <w:rPr>
                <w:noProof/>
                <w:webHidden/>
              </w:rPr>
              <w:instrText xml:space="preserve"> PAGEREF _Toc434764998 \h </w:instrText>
            </w:r>
            <w:r w:rsidR="00BD79CF">
              <w:rPr>
                <w:noProof/>
                <w:webHidden/>
              </w:rPr>
            </w:r>
            <w:r w:rsidR="00BD79CF">
              <w:rPr>
                <w:noProof/>
                <w:webHidden/>
              </w:rPr>
              <w:fldChar w:fldCharType="separate"/>
            </w:r>
            <w:r w:rsidR="00BD79CF">
              <w:rPr>
                <w:noProof/>
                <w:webHidden/>
              </w:rPr>
              <w:t>4</w:t>
            </w:r>
            <w:r w:rsidR="00BD79CF">
              <w:rPr>
                <w:noProof/>
                <w:webHidden/>
              </w:rPr>
              <w:fldChar w:fldCharType="end"/>
            </w:r>
          </w:hyperlink>
        </w:p>
        <w:p w:rsidR="00BD79CF" w:rsidRDefault="00407B3D">
          <w:pPr>
            <w:pStyle w:val="22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4764999" w:history="1">
            <w:r w:rsidR="00BD79CF" w:rsidRPr="00A23590">
              <w:rPr>
                <w:rStyle w:val="ac"/>
                <w:noProof/>
              </w:rPr>
              <w:t xml:space="preserve">6.3.Функция </w:t>
            </w:r>
            <w:r w:rsidR="00BD79CF" w:rsidRPr="00A23590">
              <w:rPr>
                <w:rStyle w:val="ac"/>
                <w:noProof/>
                <w:lang w:val="en-US"/>
              </w:rPr>
              <w:t>resmatrix</w:t>
            </w:r>
            <w:r w:rsidR="00BD79CF">
              <w:rPr>
                <w:noProof/>
                <w:webHidden/>
              </w:rPr>
              <w:tab/>
            </w:r>
            <w:r w:rsidR="00BD79CF">
              <w:rPr>
                <w:noProof/>
                <w:webHidden/>
              </w:rPr>
              <w:fldChar w:fldCharType="begin"/>
            </w:r>
            <w:r w:rsidR="00BD79CF">
              <w:rPr>
                <w:noProof/>
                <w:webHidden/>
              </w:rPr>
              <w:instrText xml:space="preserve"> PAGEREF _Toc434764999 \h </w:instrText>
            </w:r>
            <w:r w:rsidR="00BD79CF">
              <w:rPr>
                <w:noProof/>
                <w:webHidden/>
              </w:rPr>
            </w:r>
            <w:r w:rsidR="00BD79CF">
              <w:rPr>
                <w:noProof/>
                <w:webHidden/>
              </w:rPr>
              <w:fldChar w:fldCharType="separate"/>
            </w:r>
            <w:r w:rsidR="00BD79CF">
              <w:rPr>
                <w:noProof/>
                <w:webHidden/>
              </w:rPr>
              <w:t>5</w:t>
            </w:r>
            <w:r w:rsidR="00BD79CF">
              <w:rPr>
                <w:noProof/>
                <w:webHidden/>
              </w:rPr>
              <w:fldChar w:fldCharType="end"/>
            </w:r>
          </w:hyperlink>
        </w:p>
        <w:p w:rsidR="00BD79CF" w:rsidRDefault="00407B3D">
          <w:pPr>
            <w:pStyle w:val="22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4765000" w:history="1">
            <w:r w:rsidR="00BD79CF" w:rsidRPr="00A23590">
              <w:rPr>
                <w:rStyle w:val="ac"/>
                <w:noProof/>
              </w:rPr>
              <w:t xml:space="preserve">6.4.Функция </w:t>
            </w:r>
            <w:r w:rsidR="00BD79CF" w:rsidRPr="00A23590">
              <w:rPr>
                <w:rStyle w:val="ac"/>
                <w:noProof/>
                <w:lang w:val="en-US"/>
              </w:rPr>
              <w:t>matrixo</w:t>
            </w:r>
            <w:r w:rsidR="00BD79CF">
              <w:rPr>
                <w:noProof/>
                <w:webHidden/>
              </w:rPr>
              <w:tab/>
            </w:r>
            <w:r w:rsidR="00BD79CF">
              <w:rPr>
                <w:noProof/>
                <w:webHidden/>
              </w:rPr>
              <w:fldChar w:fldCharType="begin"/>
            </w:r>
            <w:r w:rsidR="00BD79CF">
              <w:rPr>
                <w:noProof/>
                <w:webHidden/>
              </w:rPr>
              <w:instrText xml:space="preserve"> PAGEREF _Toc434765000 \h </w:instrText>
            </w:r>
            <w:r w:rsidR="00BD79CF">
              <w:rPr>
                <w:noProof/>
                <w:webHidden/>
              </w:rPr>
            </w:r>
            <w:r w:rsidR="00BD79CF">
              <w:rPr>
                <w:noProof/>
                <w:webHidden/>
              </w:rPr>
              <w:fldChar w:fldCharType="separate"/>
            </w:r>
            <w:r w:rsidR="00BD79CF">
              <w:rPr>
                <w:noProof/>
                <w:webHidden/>
              </w:rPr>
              <w:t>7</w:t>
            </w:r>
            <w:r w:rsidR="00BD79CF">
              <w:rPr>
                <w:noProof/>
                <w:webHidden/>
              </w:rPr>
              <w:fldChar w:fldCharType="end"/>
            </w:r>
          </w:hyperlink>
        </w:p>
        <w:p w:rsidR="00BD79CF" w:rsidRDefault="00407B3D">
          <w:pPr>
            <w:pStyle w:val="22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4765001" w:history="1">
            <w:r w:rsidR="00BD79CF" w:rsidRPr="00A23590">
              <w:rPr>
                <w:rStyle w:val="ac"/>
                <w:noProof/>
                <w:lang w:val="en-US"/>
              </w:rPr>
              <w:t>6.5.</w:t>
            </w:r>
            <w:r w:rsidR="00BD79CF" w:rsidRPr="00A23590">
              <w:rPr>
                <w:rStyle w:val="ac"/>
                <w:noProof/>
              </w:rPr>
              <w:t>Функция</w:t>
            </w:r>
            <w:r w:rsidR="00BD79CF" w:rsidRPr="00A23590">
              <w:rPr>
                <w:rStyle w:val="ac"/>
                <w:noProof/>
                <w:lang w:val="en-US"/>
              </w:rPr>
              <w:t xml:space="preserve"> reference</w:t>
            </w:r>
            <w:r w:rsidR="00BD79CF">
              <w:rPr>
                <w:noProof/>
                <w:webHidden/>
              </w:rPr>
              <w:tab/>
            </w:r>
            <w:r w:rsidR="00BD79CF">
              <w:rPr>
                <w:noProof/>
                <w:webHidden/>
              </w:rPr>
              <w:fldChar w:fldCharType="begin"/>
            </w:r>
            <w:r w:rsidR="00BD79CF">
              <w:rPr>
                <w:noProof/>
                <w:webHidden/>
              </w:rPr>
              <w:instrText xml:space="preserve"> PAGEREF _Toc434765001 \h </w:instrText>
            </w:r>
            <w:r w:rsidR="00BD79CF">
              <w:rPr>
                <w:noProof/>
                <w:webHidden/>
              </w:rPr>
            </w:r>
            <w:r w:rsidR="00BD79CF">
              <w:rPr>
                <w:noProof/>
                <w:webHidden/>
              </w:rPr>
              <w:fldChar w:fldCharType="separate"/>
            </w:r>
            <w:r w:rsidR="00BD79CF">
              <w:rPr>
                <w:noProof/>
                <w:webHidden/>
              </w:rPr>
              <w:t>8</w:t>
            </w:r>
            <w:r w:rsidR="00BD79CF">
              <w:rPr>
                <w:noProof/>
                <w:webHidden/>
              </w:rPr>
              <w:fldChar w:fldCharType="end"/>
            </w:r>
          </w:hyperlink>
        </w:p>
        <w:p w:rsidR="00BD79CF" w:rsidRDefault="00407B3D">
          <w:pPr>
            <w:pStyle w:val="22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4765002" w:history="1">
            <w:r w:rsidR="00BD79CF" w:rsidRPr="00A23590">
              <w:rPr>
                <w:rStyle w:val="ac"/>
                <w:noProof/>
              </w:rPr>
              <w:t xml:space="preserve">6.6.Функция </w:t>
            </w:r>
            <w:r w:rsidR="00BD79CF" w:rsidRPr="00A23590">
              <w:rPr>
                <w:rStyle w:val="ac"/>
                <w:noProof/>
                <w:lang w:val="en-US"/>
              </w:rPr>
              <w:t>dsfree</w:t>
            </w:r>
            <w:r w:rsidR="00BD79CF">
              <w:rPr>
                <w:noProof/>
                <w:webHidden/>
              </w:rPr>
              <w:tab/>
            </w:r>
            <w:r w:rsidR="00BD79CF">
              <w:rPr>
                <w:noProof/>
                <w:webHidden/>
              </w:rPr>
              <w:fldChar w:fldCharType="begin"/>
            </w:r>
            <w:r w:rsidR="00BD79CF">
              <w:rPr>
                <w:noProof/>
                <w:webHidden/>
              </w:rPr>
              <w:instrText xml:space="preserve"> PAGEREF _Toc434765002 \h </w:instrText>
            </w:r>
            <w:r w:rsidR="00BD79CF">
              <w:rPr>
                <w:noProof/>
                <w:webHidden/>
              </w:rPr>
            </w:r>
            <w:r w:rsidR="00BD79CF">
              <w:rPr>
                <w:noProof/>
                <w:webHidden/>
              </w:rPr>
              <w:fldChar w:fldCharType="separate"/>
            </w:r>
            <w:r w:rsidR="00BD79CF">
              <w:rPr>
                <w:noProof/>
                <w:webHidden/>
              </w:rPr>
              <w:t>8</w:t>
            </w:r>
            <w:r w:rsidR="00BD79CF">
              <w:rPr>
                <w:noProof/>
                <w:webHidden/>
              </w:rPr>
              <w:fldChar w:fldCharType="end"/>
            </w:r>
          </w:hyperlink>
        </w:p>
        <w:p w:rsidR="00BD79CF" w:rsidRDefault="00407B3D">
          <w:pPr>
            <w:pStyle w:val="22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4765003" w:history="1">
            <w:r w:rsidR="00BD79CF" w:rsidRPr="00A23590">
              <w:rPr>
                <w:rStyle w:val="ac"/>
                <w:noProof/>
                <w:lang w:val="en-US"/>
              </w:rPr>
              <w:t>6.7.</w:t>
            </w:r>
            <w:r w:rsidR="00BD79CF" w:rsidRPr="00A23590">
              <w:rPr>
                <w:rStyle w:val="ac"/>
                <w:noProof/>
              </w:rPr>
              <w:t>Функция</w:t>
            </w:r>
            <w:r w:rsidR="00BD79CF" w:rsidRPr="00A23590">
              <w:rPr>
                <w:rStyle w:val="ac"/>
                <w:noProof/>
                <w:lang w:val="en-US"/>
              </w:rPr>
              <w:t xml:space="preserve"> ismatch</w:t>
            </w:r>
            <w:r w:rsidR="00BD79CF">
              <w:rPr>
                <w:noProof/>
                <w:webHidden/>
              </w:rPr>
              <w:tab/>
            </w:r>
            <w:r w:rsidR="00BD79CF">
              <w:rPr>
                <w:noProof/>
                <w:webHidden/>
              </w:rPr>
              <w:fldChar w:fldCharType="begin"/>
            </w:r>
            <w:r w:rsidR="00BD79CF">
              <w:rPr>
                <w:noProof/>
                <w:webHidden/>
              </w:rPr>
              <w:instrText xml:space="preserve"> PAGEREF _Toc434765003 \h </w:instrText>
            </w:r>
            <w:r w:rsidR="00BD79CF">
              <w:rPr>
                <w:noProof/>
                <w:webHidden/>
              </w:rPr>
            </w:r>
            <w:r w:rsidR="00BD79CF">
              <w:rPr>
                <w:noProof/>
                <w:webHidden/>
              </w:rPr>
              <w:fldChar w:fldCharType="separate"/>
            </w:r>
            <w:r w:rsidR="00BD79CF">
              <w:rPr>
                <w:noProof/>
                <w:webHidden/>
              </w:rPr>
              <w:t>9</w:t>
            </w:r>
            <w:r w:rsidR="00BD79CF">
              <w:rPr>
                <w:noProof/>
                <w:webHidden/>
              </w:rPr>
              <w:fldChar w:fldCharType="end"/>
            </w:r>
          </w:hyperlink>
        </w:p>
        <w:p w:rsidR="00BD79CF" w:rsidRDefault="00407B3D">
          <w:pPr>
            <w:pStyle w:val="22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4765004" w:history="1">
            <w:r w:rsidR="00BD79CF" w:rsidRPr="00A23590">
              <w:rPr>
                <w:rStyle w:val="ac"/>
                <w:noProof/>
              </w:rPr>
              <w:t xml:space="preserve">6.8.Функция </w:t>
            </w:r>
            <w:r w:rsidR="00BD79CF" w:rsidRPr="00A23590">
              <w:rPr>
                <w:rStyle w:val="ac"/>
                <w:noProof/>
                <w:lang w:val="en-US"/>
              </w:rPr>
              <w:t>addcopystr</w:t>
            </w:r>
            <w:r w:rsidR="00BD79CF">
              <w:rPr>
                <w:noProof/>
                <w:webHidden/>
              </w:rPr>
              <w:tab/>
            </w:r>
            <w:r w:rsidR="00BD79CF">
              <w:rPr>
                <w:noProof/>
                <w:webHidden/>
              </w:rPr>
              <w:fldChar w:fldCharType="begin"/>
            </w:r>
            <w:r w:rsidR="00BD79CF">
              <w:rPr>
                <w:noProof/>
                <w:webHidden/>
              </w:rPr>
              <w:instrText xml:space="preserve"> PAGEREF _Toc434765004 \h </w:instrText>
            </w:r>
            <w:r w:rsidR="00BD79CF">
              <w:rPr>
                <w:noProof/>
                <w:webHidden/>
              </w:rPr>
            </w:r>
            <w:r w:rsidR="00BD79CF">
              <w:rPr>
                <w:noProof/>
                <w:webHidden/>
              </w:rPr>
              <w:fldChar w:fldCharType="separate"/>
            </w:r>
            <w:r w:rsidR="00BD79CF">
              <w:rPr>
                <w:noProof/>
                <w:webHidden/>
              </w:rPr>
              <w:t>10</w:t>
            </w:r>
            <w:r w:rsidR="00BD79CF">
              <w:rPr>
                <w:noProof/>
                <w:webHidden/>
              </w:rPr>
              <w:fldChar w:fldCharType="end"/>
            </w:r>
          </w:hyperlink>
        </w:p>
        <w:p w:rsidR="00BD79CF" w:rsidRDefault="00407B3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4765005" w:history="1">
            <w:r w:rsidR="00BD79CF" w:rsidRPr="00A23590">
              <w:rPr>
                <w:rStyle w:val="ac"/>
                <w:noProof/>
              </w:rPr>
              <w:t>7.Иерархия вызовов функций программы</w:t>
            </w:r>
            <w:r w:rsidR="00BD79CF">
              <w:rPr>
                <w:noProof/>
                <w:webHidden/>
              </w:rPr>
              <w:tab/>
            </w:r>
            <w:r w:rsidR="00BD79CF">
              <w:rPr>
                <w:noProof/>
                <w:webHidden/>
              </w:rPr>
              <w:fldChar w:fldCharType="begin"/>
            </w:r>
            <w:r w:rsidR="00BD79CF">
              <w:rPr>
                <w:noProof/>
                <w:webHidden/>
              </w:rPr>
              <w:instrText xml:space="preserve"> PAGEREF _Toc434765005 \h </w:instrText>
            </w:r>
            <w:r w:rsidR="00BD79CF">
              <w:rPr>
                <w:noProof/>
                <w:webHidden/>
              </w:rPr>
            </w:r>
            <w:r w:rsidR="00BD79CF">
              <w:rPr>
                <w:noProof/>
                <w:webHidden/>
              </w:rPr>
              <w:fldChar w:fldCharType="separate"/>
            </w:r>
            <w:r w:rsidR="00BD79CF">
              <w:rPr>
                <w:noProof/>
                <w:webHidden/>
              </w:rPr>
              <w:t>11</w:t>
            </w:r>
            <w:r w:rsidR="00BD79CF">
              <w:rPr>
                <w:noProof/>
                <w:webHidden/>
              </w:rPr>
              <w:fldChar w:fldCharType="end"/>
            </w:r>
          </w:hyperlink>
        </w:p>
        <w:p w:rsidR="00BD79CF" w:rsidRDefault="00407B3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4765006" w:history="1">
            <w:r w:rsidR="00BD79CF" w:rsidRPr="00A23590">
              <w:rPr>
                <w:rStyle w:val="ac"/>
                <w:noProof/>
              </w:rPr>
              <w:t>8.Краткое описание алгоритма</w:t>
            </w:r>
            <w:r w:rsidR="00BD79CF">
              <w:rPr>
                <w:noProof/>
                <w:webHidden/>
              </w:rPr>
              <w:tab/>
            </w:r>
            <w:r w:rsidR="00BD79CF">
              <w:rPr>
                <w:noProof/>
                <w:webHidden/>
              </w:rPr>
              <w:fldChar w:fldCharType="begin"/>
            </w:r>
            <w:r w:rsidR="00BD79CF">
              <w:rPr>
                <w:noProof/>
                <w:webHidden/>
              </w:rPr>
              <w:instrText xml:space="preserve"> PAGEREF _Toc434765006 \h </w:instrText>
            </w:r>
            <w:r w:rsidR="00BD79CF">
              <w:rPr>
                <w:noProof/>
                <w:webHidden/>
              </w:rPr>
            </w:r>
            <w:r w:rsidR="00BD79CF">
              <w:rPr>
                <w:noProof/>
                <w:webHidden/>
              </w:rPr>
              <w:fldChar w:fldCharType="separate"/>
            </w:r>
            <w:r w:rsidR="00BD79CF">
              <w:rPr>
                <w:noProof/>
                <w:webHidden/>
              </w:rPr>
              <w:t>12</w:t>
            </w:r>
            <w:r w:rsidR="00BD79CF">
              <w:rPr>
                <w:noProof/>
                <w:webHidden/>
              </w:rPr>
              <w:fldChar w:fldCharType="end"/>
            </w:r>
          </w:hyperlink>
        </w:p>
        <w:p w:rsidR="00BD79CF" w:rsidRDefault="00407B3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4765007" w:history="1">
            <w:r w:rsidR="00BD79CF" w:rsidRPr="00A23590">
              <w:rPr>
                <w:rStyle w:val="ac"/>
                <w:noProof/>
              </w:rPr>
              <w:t>9.Исходный код программы</w:t>
            </w:r>
            <w:r w:rsidR="00BD79CF">
              <w:rPr>
                <w:noProof/>
                <w:webHidden/>
              </w:rPr>
              <w:tab/>
            </w:r>
            <w:r w:rsidR="00BD79CF">
              <w:rPr>
                <w:noProof/>
                <w:webHidden/>
              </w:rPr>
              <w:fldChar w:fldCharType="begin"/>
            </w:r>
            <w:r w:rsidR="00BD79CF">
              <w:rPr>
                <w:noProof/>
                <w:webHidden/>
              </w:rPr>
              <w:instrText xml:space="preserve"> PAGEREF _Toc434765007 \h </w:instrText>
            </w:r>
            <w:r w:rsidR="00BD79CF">
              <w:rPr>
                <w:noProof/>
                <w:webHidden/>
              </w:rPr>
            </w:r>
            <w:r w:rsidR="00BD79CF">
              <w:rPr>
                <w:noProof/>
                <w:webHidden/>
              </w:rPr>
              <w:fldChar w:fldCharType="separate"/>
            </w:r>
            <w:r w:rsidR="00BD79CF">
              <w:rPr>
                <w:noProof/>
                <w:webHidden/>
              </w:rPr>
              <w:t>12</w:t>
            </w:r>
            <w:r w:rsidR="00BD79CF">
              <w:rPr>
                <w:noProof/>
                <w:webHidden/>
              </w:rPr>
              <w:fldChar w:fldCharType="end"/>
            </w:r>
          </w:hyperlink>
        </w:p>
        <w:p w:rsidR="00BD79CF" w:rsidRDefault="00407B3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4765008" w:history="1">
            <w:r w:rsidR="00BD79CF" w:rsidRPr="00A23590">
              <w:rPr>
                <w:rStyle w:val="ac"/>
                <w:noProof/>
              </w:rPr>
              <w:t>10.Результат</w:t>
            </w:r>
            <w:r w:rsidR="00BD79CF">
              <w:rPr>
                <w:noProof/>
                <w:webHidden/>
              </w:rPr>
              <w:tab/>
            </w:r>
            <w:r w:rsidR="00BD79CF">
              <w:rPr>
                <w:noProof/>
                <w:webHidden/>
              </w:rPr>
              <w:fldChar w:fldCharType="begin"/>
            </w:r>
            <w:r w:rsidR="00BD79CF">
              <w:rPr>
                <w:noProof/>
                <w:webHidden/>
              </w:rPr>
              <w:instrText xml:space="preserve"> PAGEREF _Toc434765008 \h </w:instrText>
            </w:r>
            <w:r w:rsidR="00BD79CF">
              <w:rPr>
                <w:noProof/>
                <w:webHidden/>
              </w:rPr>
            </w:r>
            <w:r w:rsidR="00BD79CF">
              <w:rPr>
                <w:noProof/>
                <w:webHidden/>
              </w:rPr>
              <w:fldChar w:fldCharType="separate"/>
            </w:r>
            <w:r w:rsidR="00BD79CF">
              <w:rPr>
                <w:noProof/>
                <w:webHidden/>
              </w:rPr>
              <w:t>16</w:t>
            </w:r>
            <w:r w:rsidR="00BD79CF">
              <w:rPr>
                <w:noProof/>
                <w:webHidden/>
              </w:rPr>
              <w:fldChar w:fldCharType="end"/>
            </w:r>
          </w:hyperlink>
        </w:p>
        <w:p w:rsidR="00BD79CF" w:rsidRDefault="00407B3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4765009" w:history="1">
            <w:r w:rsidR="00BD79CF" w:rsidRPr="00A23590">
              <w:rPr>
                <w:rStyle w:val="ac"/>
                <w:noProof/>
              </w:rPr>
              <w:t>Вывод</w:t>
            </w:r>
            <w:r w:rsidR="00BD79CF">
              <w:rPr>
                <w:noProof/>
                <w:webHidden/>
              </w:rPr>
              <w:tab/>
            </w:r>
            <w:r w:rsidR="00BD79CF">
              <w:rPr>
                <w:noProof/>
                <w:webHidden/>
              </w:rPr>
              <w:fldChar w:fldCharType="begin"/>
            </w:r>
            <w:r w:rsidR="00BD79CF">
              <w:rPr>
                <w:noProof/>
                <w:webHidden/>
              </w:rPr>
              <w:instrText xml:space="preserve"> PAGEREF _Toc434765009 \h </w:instrText>
            </w:r>
            <w:r w:rsidR="00BD79CF">
              <w:rPr>
                <w:noProof/>
                <w:webHidden/>
              </w:rPr>
            </w:r>
            <w:r w:rsidR="00BD79CF">
              <w:rPr>
                <w:noProof/>
                <w:webHidden/>
              </w:rPr>
              <w:fldChar w:fldCharType="separate"/>
            </w:r>
            <w:r w:rsidR="00BD79CF">
              <w:rPr>
                <w:noProof/>
                <w:webHidden/>
              </w:rPr>
              <w:t>16</w:t>
            </w:r>
            <w:r w:rsidR="00BD79CF">
              <w:rPr>
                <w:noProof/>
                <w:webHidden/>
              </w:rPr>
              <w:fldChar w:fldCharType="end"/>
            </w:r>
          </w:hyperlink>
        </w:p>
        <w:p w:rsidR="00BD79CF" w:rsidRDefault="00407B3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4765010" w:history="1">
            <w:r w:rsidR="00BD79CF" w:rsidRPr="00A23590">
              <w:rPr>
                <w:rStyle w:val="ac"/>
                <w:i/>
                <w:noProof/>
              </w:rPr>
              <w:t>Приложение</w:t>
            </w:r>
            <w:r w:rsidR="00BD79CF">
              <w:rPr>
                <w:noProof/>
                <w:webHidden/>
              </w:rPr>
              <w:tab/>
            </w:r>
            <w:r w:rsidR="00BD79CF">
              <w:rPr>
                <w:noProof/>
                <w:webHidden/>
              </w:rPr>
              <w:fldChar w:fldCharType="begin"/>
            </w:r>
            <w:r w:rsidR="00BD79CF">
              <w:rPr>
                <w:noProof/>
                <w:webHidden/>
              </w:rPr>
              <w:instrText xml:space="preserve"> PAGEREF _Toc434765010 \h </w:instrText>
            </w:r>
            <w:r w:rsidR="00BD79CF">
              <w:rPr>
                <w:noProof/>
                <w:webHidden/>
              </w:rPr>
            </w:r>
            <w:r w:rsidR="00BD79CF">
              <w:rPr>
                <w:noProof/>
                <w:webHidden/>
              </w:rPr>
              <w:fldChar w:fldCharType="separate"/>
            </w:r>
            <w:r w:rsidR="00BD79CF">
              <w:rPr>
                <w:noProof/>
                <w:webHidden/>
              </w:rPr>
              <w:t>17</w:t>
            </w:r>
            <w:r w:rsidR="00BD79CF">
              <w:rPr>
                <w:noProof/>
                <w:webHidden/>
              </w:rPr>
              <w:fldChar w:fldCharType="end"/>
            </w:r>
          </w:hyperlink>
        </w:p>
        <w:p w:rsidR="007D79F9" w:rsidRDefault="007D79F9">
          <w:r>
            <w:rPr>
              <w:b/>
              <w:bCs/>
            </w:rPr>
            <w:fldChar w:fldCharType="end"/>
          </w:r>
        </w:p>
      </w:sdtContent>
    </w:sdt>
    <w:p w:rsidR="007D79F9" w:rsidRDefault="007D79F9" w:rsidP="00133A1B">
      <w:pPr>
        <w:jc w:val="center"/>
        <w:rPr>
          <w:rFonts w:asciiTheme="majorHAnsi" w:hAnsiTheme="majorHAnsi"/>
          <w:b/>
          <w:sz w:val="36"/>
          <w:szCs w:val="36"/>
        </w:rPr>
      </w:pPr>
    </w:p>
    <w:p w:rsidR="007D79F9" w:rsidRDefault="007D79F9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br w:type="page"/>
      </w:r>
    </w:p>
    <w:p w:rsidR="008D5B9A" w:rsidRPr="00D548A8" w:rsidRDefault="008D5B9A" w:rsidP="00D548A8">
      <w:pPr>
        <w:pStyle w:val="1"/>
      </w:pPr>
      <w:bookmarkStart w:id="0" w:name="_Toc434764990"/>
      <w:r w:rsidRPr="00D548A8">
        <w:lastRenderedPageBreak/>
        <w:t>Цель работы</w:t>
      </w:r>
      <w:bookmarkEnd w:id="0"/>
    </w:p>
    <w:p w:rsidR="008D5B9A" w:rsidRDefault="008D5B9A" w:rsidP="008D5B9A">
      <w:pPr>
        <w:rPr>
          <w:rFonts w:asciiTheme="majorHAnsi" w:hAnsiTheme="majorHAnsi"/>
          <w:szCs w:val="24"/>
        </w:rPr>
      </w:pPr>
    </w:p>
    <w:p w:rsidR="008D5B9A" w:rsidRPr="008D5B9A" w:rsidRDefault="008D5B9A" w:rsidP="001168D9">
      <w:pPr>
        <w:ind w:firstLine="708"/>
        <w:rPr>
          <w:szCs w:val="24"/>
        </w:rPr>
      </w:pPr>
      <w:r w:rsidRPr="008D5B9A">
        <w:rPr>
          <w:szCs w:val="24"/>
        </w:rPr>
        <w:t>Получить практические навы</w:t>
      </w:r>
      <w:r w:rsidR="001168D9">
        <w:rPr>
          <w:szCs w:val="24"/>
        </w:rPr>
        <w:t xml:space="preserve">ки использования </w:t>
      </w:r>
      <w:r w:rsidR="0014234D">
        <w:rPr>
          <w:szCs w:val="24"/>
        </w:rPr>
        <w:t>функций</w:t>
      </w:r>
      <w:r w:rsidR="00637B04">
        <w:rPr>
          <w:szCs w:val="24"/>
        </w:rPr>
        <w:t xml:space="preserve"> я</w:t>
      </w:r>
      <w:r w:rsidR="001168D9">
        <w:rPr>
          <w:szCs w:val="24"/>
        </w:rPr>
        <w:t>зыка С</w:t>
      </w:r>
      <w:r w:rsidR="001168D9" w:rsidRPr="001168D9">
        <w:rPr>
          <w:szCs w:val="24"/>
        </w:rPr>
        <w:t xml:space="preserve"> / </w:t>
      </w:r>
      <w:r w:rsidR="001168D9">
        <w:rPr>
          <w:szCs w:val="24"/>
          <w:lang w:val="en-US"/>
        </w:rPr>
        <w:t>C</w:t>
      </w:r>
      <w:r w:rsidR="001168D9" w:rsidRPr="001168D9">
        <w:rPr>
          <w:szCs w:val="24"/>
        </w:rPr>
        <w:t>++</w:t>
      </w:r>
      <w:r w:rsidRPr="008D5B9A">
        <w:rPr>
          <w:szCs w:val="24"/>
        </w:rPr>
        <w:t>.</w:t>
      </w:r>
    </w:p>
    <w:p w:rsidR="008D5B9A" w:rsidRDefault="008D5B9A" w:rsidP="008D5B9A">
      <w:pPr>
        <w:rPr>
          <w:rFonts w:asciiTheme="majorHAnsi" w:hAnsiTheme="majorHAnsi"/>
          <w:szCs w:val="24"/>
        </w:rPr>
      </w:pPr>
    </w:p>
    <w:p w:rsidR="008D5B9A" w:rsidRDefault="00FD7DBD" w:rsidP="00D548A8">
      <w:pPr>
        <w:pStyle w:val="1"/>
        <w:rPr>
          <w:sz w:val="24"/>
          <w:szCs w:val="24"/>
        </w:rPr>
      </w:pPr>
      <w:bookmarkStart w:id="1" w:name="_Toc434764991"/>
      <w:r w:rsidRPr="006849F1">
        <w:t>1.</w:t>
      </w:r>
      <w:r w:rsidR="008D5B9A">
        <w:t>Задание</w:t>
      </w:r>
      <w:bookmarkEnd w:id="1"/>
    </w:p>
    <w:p w:rsidR="008D5B9A" w:rsidRDefault="008D5B9A" w:rsidP="008D5B9A">
      <w:pPr>
        <w:jc w:val="center"/>
        <w:rPr>
          <w:rFonts w:asciiTheme="majorHAnsi" w:hAnsiTheme="majorHAnsi"/>
          <w:szCs w:val="24"/>
        </w:rPr>
      </w:pPr>
    </w:p>
    <w:p w:rsidR="008D5B9A" w:rsidRDefault="000410E3" w:rsidP="000410E3">
      <w:pPr>
        <w:ind w:firstLine="708"/>
        <w:rPr>
          <w:szCs w:val="24"/>
        </w:rPr>
      </w:pPr>
      <w:r>
        <w:rPr>
          <w:szCs w:val="24"/>
        </w:rPr>
        <w:t>Р</w:t>
      </w:r>
      <w:r w:rsidRPr="000410E3">
        <w:rPr>
          <w:szCs w:val="24"/>
        </w:rPr>
        <w:t>азработать алгоритм и написать программу, выполняющую много</w:t>
      </w:r>
      <w:r>
        <w:rPr>
          <w:szCs w:val="24"/>
        </w:rPr>
        <w:t xml:space="preserve">кратно по желанию пользователя </w:t>
      </w:r>
      <w:r w:rsidRPr="000410E3">
        <w:rPr>
          <w:szCs w:val="24"/>
        </w:rPr>
        <w:t xml:space="preserve">ввод </w:t>
      </w:r>
      <w:r w:rsidR="00D85DEF">
        <w:rPr>
          <w:szCs w:val="24"/>
        </w:rPr>
        <w:t>матрицы</w:t>
      </w:r>
      <w:r w:rsidR="00674C5D">
        <w:rPr>
          <w:szCs w:val="24"/>
        </w:rPr>
        <w:t xml:space="preserve"> размера</w:t>
      </w:r>
      <w:r w:rsidR="00D85DEF">
        <w:rPr>
          <w:szCs w:val="24"/>
        </w:rPr>
        <w:t xml:space="preserve"> </w:t>
      </w:r>
      <w:r w:rsidR="00D85DEF">
        <w:rPr>
          <w:szCs w:val="24"/>
          <w:lang w:val="en-US"/>
        </w:rPr>
        <w:t>mxn</w:t>
      </w:r>
      <w:r w:rsidR="00D85DEF" w:rsidRPr="00D85DEF">
        <w:rPr>
          <w:szCs w:val="24"/>
        </w:rPr>
        <w:t xml:space="preserve">, </w:t>
      </w:r>
      <w:r w:rsidR="00D85DEF">
        <w:rPr>
          <w:szCs w:val="24"/>
        </w:rPr>
        <w:t>контрольный вывод, обработку исходной матрицы и вывод результата</w:t>
      </w:r>
      <w:r w:rsidRPr="000410E3">
        <w:rPr>
          <w:szCs w:val="24"/>
        </w:rPr>
        <w:t>.</w:t>
      </w:r>
    </w:p>
    <w:p w:rsidR="0091281B" w:rsidRDefault="0091281B" w:rsidP="000410E3">
      <w:pPr>
        <w:ind w:firstLine="708"/>
        <w:rPr>
          <w:szCs w:val="24"/>
        </w:rPr>
      </w:pPr>
      <w:r>
        <w:rPr>
          <w:szCs w:val="24"/>
        </w:rPr>
        <w:t>Результирующая матрица формируется из строк исходной, в которых есть хотя бы 2 совпадающих элемента.</w:t>
      </w:r>
    </w:p>
    <w:p w:rsidR="008F0E72" w:rsidRDefault="008F0E72" w:rsidP="008D5B9A">
      <w:pPr>
        <w:rPr>
          <w:szCs w:val="24"/>
        </w:rPr>
      </w:pPr>
    </w:p>
    <w:p w:rsidR="008F0E72" w:rsidRDefault="00FD7DBD" w:rsidP="00D548A8">
      <w:pPr>
        <w:pStyle w:val="1"/>
        <w:rPr>
          <w:sz w:val="24"/>
          <w:szCs w:val="24"/>
        </w:rPr>
      </w:pPr>
      <w:bookmarkStart w:id="2" w:name="_Toc434764992"/>
      <w:r w:rsidRPr="006849F1">
        <w:t>2.</w:t>
      </w:r>
      <w:r w:rsidR="008F0E72">
        <w:t>Уточнение задания</w:t>
      </w:r>
      <w:bookmarkEnd w:id="2"/>
    </w:p>
    <w:p w:rsidR="00FD3DDD" w:rsidRDefault="00FD3DDD" w:rsidP="009B0FD1">
      <w:pPr>
        <w:rPr>
          <w:szCs w:val="24"/>
        </w:rPr>
      </w:pPr>
    </w:p>
    <w:p w:rsidR="009B0FD1" w:rsidRPr="0091281B" w:rsidRDefault="009B0FD1" w:rsidP="0091281B">
      <w:pPr>
        <w:rPr>
          <w:szCs w:val="24"/>
        </w:rPr>
      </w:pPr>
      <w:r>
        <w:rPr>
          <w:szCs w:val="24"/>
        </w:rPr>
        <w:tab/>
      </w:r>
      <w:r w:rsidR="00D46E79">
        <w:rPr>
          <w:szCs w:val="24"/>
        </w:rPr>
        <w:t xml:space="preserve">В программе </w:t>
      </w:r>
      <w:r w:rsidR="00B1364D">
        <w:rPr>
          <w:szCs w:val="24"/>
        </w:rPr>
        <w:t>матрицу реализовать</w:t>
      </w:r>
      <w:r w:rsidR="004D3BFD">
        <w:rPr>
          <w:szCs w:val="24"/>
        </w:rPr>
        <w:t xml:space="preserve"> в виде динамической структуры</w:t>
      </w:r>
      <w:r w:rsidR="0091281B">
        <w:rPr>
          <w:szCs w:val="24"/>
        </w:rPr>
        <w:t>.</w:t>
      </w:r>
    </w:p>
    <w:p w:rsidR="00DF20A8" w:rsidRDefault="00FD7DBD" w:rsidP="00D62384">
      <w:pPr>
        <w:pStyle w:val="1"/>
      </w:pPr>
      <w:bookmarkStart w:id="3" w:name="_Toc434764993"/>
      <w:r w:rsidRPr="008D6607">
        <w:t>3.</w:t>
      </w:r>
      <w:r w:rsidR="00F51FBC" w:rsidRPr="00DF20A8">
        <w:t>Контрольные примеры</w:t>
      </w:r>
      <w:bookmarkEnd w:id="3"/>
    </w:p>
    <w:p w:rsidR="00D62384" w:rsidRPr="00D62384" w:rsidRDefault="00D62384" w:rsidP="00D62384"/>
    <w:p w:rsidR="00F51FBC" w:rsidRDefault="00F51FBC" w:rsidP="00DF20A8">
      <w:pPr>
        <w:ind w:firstLine="708"/>
        <w:rPr>
          <w:szCs w:val="24"/>
        </w:rPr>
      </w:pPr>
      <w:r>
        <w:rPr>
          <w:szCs w:val="24"/>
        </w:rPr>
        <w:t>Контрольные прим</w:t>
      </w:r>
      <w:r w:rsidR="00456BA0">
        <w:rPr>
          <w:szCs w:val="24"/>
        </w:rPr>
        <w:t xml:space="preserve">еры представлены в таблице </w:t>
      </w:r>
      <w:r w:rsidR="00B544F9">
        <w:rPr>
          <w:szCs w:val="24"/>
        </w:rPr>
        <w:t>1</w:t>
      </w:r>
      <w:r>
        <w:rPr>
          <w:szCs w:val="24"/>
        </w:rPr>
        <w:t>.</w:t>
      </w:r>
    </w:p>
    <w:p w:rsidR="00274C7E" w:rsidRPr="006F2D44" w:rsidRDefault="00B544F9" w:rsidP="00274C7E">
      <w:pPr>
        <w:jc w:val="right"/>
        <w:rPr>
          <w:i/>
        </w:rPr>
      </w:pPr>
      <w:r w:rsidRPr="006F2D44">
        <w:rPr>
          <w:i/>
        </w:rPr>
        <w:t>Таблица 1</w:t>
      </w:r>
      <w:r w:rsidR="00274C7E" w:rsidRPr="006F2D44">
        <w:rPr>
          <w:i/>
        </w:rPr>
        <w:t>. Контрольные приме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9"/>
        <w:gridCol w:w="1620"/>
        <w:gridCol w:w="1559"/>
        <w:gridCol w:w="2138"/>
        <w:gridCol w:w="2959"/>
      </w:tblGrid>
      <w:tr w:rsidR="002420E6" w:rsidTr="00784777">
        <w:tc>
          <w:tcPr>
            <w:tcW w:w="1069" w:type="dxa"/>
            <w:vMerge w:val="restart"/>
          </w:tcPr>
          <w:p w:rsidR="008C19FD" w:rsidRDefault="008C19FD" w:rsidP="003F0596">
            <w:pPr>
              <w:jc w:val="center"/>
              <w:rPr>
                <w:b/>
                <w:szCs w:val="24"/>
              </w:rPr>
            </w:pPr>
          </w:p>
          <w:p w:rsidR="00AC301A" w:rsidRPr="00AC301A" w:rsidRDefault="003F0596" w:rsidP="003F059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  <w:r w:rsidR="00784777">
              <w:rPr>
                <w:b/>
                <w:szCs w:val="24"/>
              </w:rPr>
              <w:t xml:space="preserve"> примера</w:t>
            </w:r>
          </w:p>
        </w:tc>
        <w:tc>
          <w:tcPr>
            <w:tcW w:w="5317" w:type="dxa"/>
            <w:gridSpan w:val="3"/>
          </w:tcPr>
          <w:p w:rsidR="00AC301A" w:rsidRPr="00AC301A" w:rsidRDefault="00AC301A" w:rsidP="00AC301A">
            <w:pPr>
              <w:jc w:val="center"/>
              <w:rPr>
                <w:b/>
                <w:szCs w:val="24"/>
              </w:rPr>
            </w:pPr>
            <w:r w:rsidRPr="00AC301A">
              <w:rPr>
                <w:b/>
                <w:szCs w:val="24"/>
              </w:rPr>
              <w:t>Исходные данные</w:t>
            </w:r>
          </w:p>
        </w:tc>
        <w:tc>
          <w:tcPr>
            <w:tcW w:w="2959" w:type="dxa"/>
          </w:tcPr>
          <w:p w:rsidR="00981442" w:rsidRPr="00691C63" w:rsidRDefault="006849F1" w:rsidP="00691C6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езультат</w:t>
            </w:r>
          </w:p>
        </w:tc>
      </w:tr>
      <w:tr w:rsidR="00691C63" w:rsidTr="0016647A">
        <w:tc>
          <w:tcPr>
            <w:tcW w:w="1069" w:type="dxa"/>
            <w:vMerge/>
          </w:tcPr>
          <w:p w:rsidR="00691C63" w:rsidRPr="00AC301A" w:rsidRDefault="00691C63" w:rsidP="00AC301A">
            <w:pPr>
              <w:jc w:val="center"/>
              <w:rPr>
                <w:b/>
                <w:szCs w:val="24"/>
              </w:rPr>
            </w:pPr>
          </w:p>
        </w:tc>
        <w:tc>
          <w:tcPr>
            <w:tcW w:w="1620" w:type="dxa"/>
          </w:tcPr>
          <w:p w:rsidR="00691C63" w:rsidRPr="0016647A" w:rsidRDefault="0016647A" w:rsidP="00691C6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 строк</w:t>
            </w:r>
          </w:p>
        </w:tc>
        <w:tc>
          <w:tcPr>
            <w:tcW w:w="1559" w:type="dxa"/>
          </w:tcPr>
          <w:p w:rsidR="00691C63" w:rsidRPr="00691C63" w:rsidRDefault="0016647A" w:rsidP="0016647A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Кол-во столбцов</w:t>
            </w:r>
          </w:p>
        </w:tc>
        <w:tc>
          <w:tcPr>
            <w:tcW w:w="2138" w:type="dxa"/>
          </w:tcPr>
          <w:p w:rsidR="00691C63" w:rsidRPr="00691C63" w:rsidRDefault="00B067B3" w:rsidP="00691C63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М</w:t>
            </w:r>
            <w:r w:rsidRPr="00691C63">
              <w:rPr>
                <w:b/>
                <w:szCs w:val="24"/>
              </w:rPr>
              <w:t xml:space="preserve">атрица </w:t>
            </w:r>
            <w:r w:rsidRPr="00691C63">
              <w:rPr>
                <w:b/>
                <w:szCs w:val="24"/>
                <w:lang w:val="en-US"/>
              </w:rPr>
              <w:t>arr1</w:t>
            </w:r>
          </w:p>
        </w:tc>
        <w:tc>
          <w:tcPr>
            <w:tcW w:w="2959" w:type="dxa"/>
          </w:tcPr>
          <w:p w:rsidR="00691C63" w:rsidRPr="00691C63" w:rsidRDefault="00691C63" w:rsidP="00691C63">
            <w:pPr>
              <w:jc w:val="center"/>
              <w:rPr>
                <w:b/>
                <w:szCs w:val="24"/>
                <w:lang w:val="en-US"/>
              </w:rPr>
            </w:pPr>
            <w:r w:rsidRPr="00691C63">
              <w:rPr>
                <w:b/>
                <w:szCs w:val="24"/>
              </w:rPr>
              <w:t xml:space="preserve">Матрица </w:t>
            </w:r>
            <w:r w:rsidRPr="00691C63">
              <w:rPr>
                <w:b/>
                <w:szCs w:val="24"/>
                <w:lang w:val="en-US"/>
              </w:rPr>
              <w:t>arr2</w:t>
            </w:r>
          </w:p>
        </w:tc>
      </w:tr>
      <w:tr w:rsidR="00691C63" w:rsidTr="0016647A">
        <w:tc>
          <w:tcPr>
            <w:tcW w:w="1069" w:type="dxa"/>
          </w:tcPr>
          <w:p w:rsidR="00691C63" w:rsidRPr="00220FE6" w:rsidRDefault="00691C63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691C63" w:rsidRPr="00220FE6" w:rsidRDefault="001B49C8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691C63" w:rsidRPr="00220FE6" w:rsidRDefault="001B49C8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2138" w:type="dxa"/>
          </w:tcPr>
          <w:p w:rsidR="00691C63" w:rsidRPr="00220FE6" w:rsidRDefault="00B067B3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 3</w:t>
            </w:r>
          </w:p>
        </w:tc>
        <w:tc>
          <w:tcPr>
            <w:tcW w:w="2959" w:type="dxa"/>
          </w:tcPr>
          <w:p w:rsidR="00691C63" w:rsidRPr="00220FE6" w:rsidRDefault="00364D9D" w:rsidP="006E1DC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“</w:t>
            </w:r>
            <w:r w:rsidR="006E1DC6">
              <w:rPr>
                <w:szCs w:val="24"/>
              </w:rPr>
              <w:t>Матрица не сформирована</w:t>
            </w:r>
            <w:r>
              <w:rPr>
                <w:szCs w:val="24"/>
                <w:lang w:val="en-US"/>
              </w:rPr>
              <w:t>”</w:t>
            </w:r>
          </w:p>
        </w:tc>
      </w:tr>
      <w:tr w:rsidR="00691C63" w:rsidTr="0016647A">
        <w:tc>
          <w:tcPr>
            <w:tcW w:w="1069" w:type="dxa"/>
          </w:tcPr>
          <w:p w:rsidR="00691C63" w:rsidRPr="00220FE6" w:rsidRDefault="00691C63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620" w:type="dxa"/>
          </w:tcPr>
          <w:p w:rsidR="00691C63" w:rsidRPr="00364D9D" w:rsidRDefault="001B49C8" w:rsidP="00364D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9" w:type="dxa"/>
          </w:tcPr>
          <w:p w:rsidR="00691C63" w:rsidRPr="00364D9D" w:rsidRDefault="001B49C8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138" w:type="dxa"/>
          </w:tcPr>
          <w:p w:rsidR="00691C63" w:rsidRDefault="00364D9D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2</w:t>
            </w:r>
          </w:p>
          <w:p w:rsidR="00364D9D" w:rsidRPr="00364D9D" w:rsidRDefault="00364D9D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1</w:t>
            </w:r>
          </w:p>
        </w:tc>
        <w:tc>
          <w:tcPr>
            <w:tcW w:w="2959" w:type="dxa"/>
          </w:tcPr>
          <w:p w:rsidR="00691C63" w:rsidRPr="00364D9D" w:rsidRDefault="00364D9D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1</w:t>
            </w:r>
          </w:p>
        </w:tc>
      </w:tr>
      <w:tr w:rsidR="00691C63" w:rsidTr="0016647A">
        <w:tc>
          <w:tcPr>
            <w:tcW w:w="1069" w:type="dxa"/>
          </w:tcPr>
          <w:p w:rsidR="00691C63" w:rsidRPr="00220FE6" w:rsidRDefault="00691C63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620" w:type="dxa"/>
          </w:tcPr>
          <w:p w:rsidR="00691C63" w:rsidRPr="00364D9D" w:rsidRDefault="001B49C8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9" w:type="dxa"/>
          </w:tcPr>
          <w:p w:rsidR="00691C63" w:rsidRPr="00364D9D" w:rsidRDefault="001B49C8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138" w:type="dxa"/>
          </w:tcPr>
          <w:p w:rsidR="00691C63" w:rsidRDefault="00364D9D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3 4</w:t>
            </w:r>
          </w:p>
          <w:p w:rsidR="00364D9D" w:rsidRPr="00364D9D" w:rsidRDefault="00364D9D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1 5</w:t>
            </w:r>
          </w:p>
        </w:tc>
        <w:tc>
          <w:tcPr>
            <w:tcW w:w="2959" w:type="dxa"/>
          </w:tcPr>
          <w:p w:rsidR="00691C63" w:rsidRPr="00364D9D" w:rsidRDefault="00364D9D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1 5</w:t>
            </w:r>
          </w:p>
        </w:tc>
      </w:tr>
      <w:tr w:rsidR="00691C63" w:rsidTr="0016647A">
        <w:tc>
          <w:tcPr>
            <w:tcW w:w="1069" w:type="dxa"/>
          </w:tcPr>
          <w:p w:rsidR="00691C63" w:rsidRPr="00220FE6" w:rsidRDefault="00691C63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620" w:type="dxa"/>
          </w:tcPr>
          <w:p w:rsidR="00691C63" w:rsidRPr="00364D9D" w:rsidRDefault="001B49C8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59" w:type="dxa"/>
          </w:tcPr>
          <w:p w:rsidR="00691C63" w:rsidRPr="00364D9D" w:rsidRDefault="001B49C8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138" w:type="dxa"/>
          </w:tcPr>
          <w:p w:rsidR="00691C63" w:rsidRPr="00364D9D" w:rsidRDefault="00364D9D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2 4 535 535</w:t>
            </w:r>
          </w:p>
        </w:tc>
        <w:tc>
          <w:tcPr>
            <w:tcW w:w="2959" w:type="dxa"/>
          </w:tcPr>
          <w:p w:rsidR="00691C63" w:rsidRPr="00364D9D" w:rsidRDefault="00364D9D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2 4 535 535</w:t>
            </w:r>
          </w:p>
        </w:tc>
      </w:tr>
      <w:tr w:rsidR="00691C63" w:rsidTr="0016647A">
        <w:tc>
          <w:tcPr>
            <w:tcW w:w="1069" w:type="dxa"/>
          </w:tcPr>
          <w:p w:rsidR="00691C63" w:rsidRPr="00220FE6" w:rsidRDefault="00691C63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620" w:type="dxa"/>
          </w:tcPr>
          <w:p w:rsidR="00691C63" w:rsidRPr="00932BE9" w:rsidRDefault="001B49C8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9" w:type="dxa"/>
          </w:tcPr>
          <w:p w:rsidR="00691C63" w:rsidRPr="00932BE9" w:rsidRDefault="001B49C8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138" w:type="dxa"/>
          </w:tcPr>
          <w:p w:rsidR="00691C63" w:rsidRDefault="00932BE9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932BE9" w:rsidRPr="00932BE9" w:rsidRDefault="00932BE9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59" w:type="dxa"/>
          </w:tcPr>
          <w:p w:rsidR="00691C63" w:rsidRPr="00932BE9" w:rsidRDefault="00932BE9" w:rsidP="002E0CC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“</w:t>
            </w:r>
            <w:r w:rsidR="002E0CC1">
              <w:rPr>
                <w:szCs w:val="24"/>
              </w:rPr>
              <w:t>Матрица не сформирована</w:t>
            </w:r>
            <w:r>
              <w:rPr>
                <w:szCs w:val="24"/>
                <w:lang w:val="en-US"/>
              </w:rPr>
              <w:t>”</w:t>
            </w:r>
          </w:p>
        </w:tc>
      </w:tr>
      <w:tr w:rsidR="00691C63" w:rsidTr="0016647A">
        <w:tc>
          <w:tcPr>
            <w:tcW w:w="1069" w:type="dxa"/>
          </w:tcPr>
          <w:p w:rsidR="00691C63" w:rsidRPr="00220FE6" w:rsidRDefault="00691C63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620" w:type="dxa"/>
          </w:tcPr>
          <w:p w:rsidR="00691C63" w:rsidRPr="00932BE9" w:rsidRDefault="001B49C8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59" w:type="dxa"/>
          </w:tcPr>
          <w:p w:rsidR="00691C63" w:rsidRPr="00932BE9" w:rsidRDefault="00932BE9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138" w:type="dxa"/>
          </w:tcPr>
          <w:p w:rsidR="00932BE9" w:rsidRPr="00932BE9" w:rsidRDefault="00932BE9" w:rsidP="00DB6A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 </w:t>
            </w:r>
            <w:r w:rsidR="00A817AA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1 </w:t>
            </w:r>
            <w:r w:rsidR="00A817AA">
              <w:rPr>
                <w:szCs w:val="24"/>
              </w:rPr>
              <w:t xml:space="preserve">    </w:t>
            </w:r>
            <w:r>
              <w:rPr>
                <w:szCs w:val="24"/>
              </w:rPr>
              <w:t>0</w:t>
            </w:r>
          </w:p>
        </w:tc>
        <w:tc>
          <w:tcPr>
            <w:tcW w:w="2959" w:type="dxa"/>
          </w:tcPr>
          <w:p w:rsidR="00932BE9" w:rsidRPr="00932BE9" w:rsidRDefault="00A817AA" w:rsidP="008D3F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     1     0</w:t>
            </w:r>
          </w:p>
        </w:tc>
      </w:tr>
    </w:tbl>
    <w:p w:rsidR="00DF20A8" w:rsidRPr="00DF20A8" w:rsidRDefault="00FD7DBD" w:rsidP="005D0C5B">
      <w:pPr>
        <w:pStyle w:val="1"/>
        <w:rPr>
          <w:i/>
        </w:rPr>
      </w:pPr>
      <w:bookmarkStart w:id="4" w:name="_Toc434764994"/>
      <w:r>
        <w:rPr>
          <w:lang w:val="en-US"/>
        </w:rPr>
        <w:lastRenderedPageBreak/>
        <w:t>4.</w:t>
      </w:r>
      <w:r w:rsidR="00DF20A8" w:rsidRPr="00DF20A8">
        <w:t>Описание переменных</w:t>
      </w:r>
      <w:r w:rsidR="00EF686F">
        <w:t xml:space="preserve"> главной функции</w:t>
      </w:r>
      <w:bookmarkEnd w:id="4"/>
    </w:p>
    <w:p w:rsidR="00DF20A8" w:rsidRDefault="00DF20A8" w:rsidP="00DF20A8">
      <w:pPr>
        <w:jc w:val="center"/>
        <w:rPr>
          <w:sz w:val="40"/>
          <w:szCs w:val="40"/>
        </w:rPr>
      </w:pPr>
    </w:p>
    <w:p w:rsidR="00DF20A8" w:rsidRPr="0046784D" w:rsidRDefault="00307243" w:rsidP="00DF20A8">
      <w:pPr>
        <w:ind w:firstLine="708"/>
        <w:rPr>
          <w:szCs w:val="24"/>
        </w:rPr>
      </w:pPr>
      <w:r>
        <w:rPr>
          <w:szCs w:val="24"/>
        </w:rPr>
        <w:t>О</w:t>
      </w:r>
      <w:r w:rsidR="00DF20A8">
        <w:rPr>
          <w:szCs w:val="24"/>
        </w:rPr>
        <w:t>писание пер</w:t>
      </w:r>
      <w:r w:rsidR="00B544F9">
        <w:rPr>
          <w:szCs w:val="24"/>
        </w:rPr>
        <w:t>еменных представлено в таблице 2</w:t>
      </w:r>
      <w:r w:rsidR="00DF20A8">
        <w:rPr>
          <w:szCs w:val="24"/>
        </w:rPr>
        <w:t>.</w:t>
      </w:r>
    </w:p>
    <w:p w:rsidR="0016647A" w:rsidRDefault="00DF20A8" w:rsidP="00DF20A8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</w:t>
      </w:r>
    </w:p>
    <w:p w:rsidR="00DF20A8" w:rsidRPr="006F2D44" w:rsidRDefault="00DF20A8" w:rsidP="00DF20A8">
      <w:pPr>
        <w:jc w:val="right"/>
        <w:rPr>
          <w:i/>
        </w:rPr>
      </w:pPr>
      <w:r w:rsidRPr="006F2D44">
        <w:rPr>
          <w:i/>
        </w:rPr>
        <w:t xml:space="preserve">Таблица </w:t>
      </w:r>
      <w:r w:rsidR="00B544F9" w:rsidRPr="006F2D44">
        <w:rPr>
          <w:i/>
        </w:rPr>
        <w:t>2</w:t>
      </w:r>
      <w:r w:rsidR="0016647A">
        <w:rPr>
          <w:i/>
        </w:rPr>
        <w:t>. О</w:t>
      </w:r>
      <w:r w:rsidRPr="006F2D44">
        <w:rPr>
          <w:i/>
        </w:rPr>
        <w:t>писание переменных</w:t>
      </w:r>
      <w:r w:rsidR="00972F73" w:rsidRPr="006F2D44">
        <w:rPr>
          <w:i/>
        </w:rPr>
        <w:t xml:space="preserve"> главной функции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697F77" w:rsidTr="009A59E7">
        <w:tc>
          <w:tcPr>
            <w:tcW w:w="1788" w:type="dxa"/>
          </w:tcPr>
          <w:p w:rsidR="00697F77" w:rsidRPr="00FC130B" w:rsidRDefault="00697F77" w:rsidP="00697F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697F77" w:rsidRPr="00FC130B" w:rsidRDefault="00697F77" w:rsidP="00697F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697F77" w:rsidRPr="00FC130B" w:rsidRDefault="00697F77" w:rsidP="00697F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697F77" w:rsidTr="009A59E7">
        <w:tc>
          <w:tcPr>
            <w:tcW w:w="1788" w:type="dxa"/>
          </w:tcPr>
          <w:p w:rsidR="00697F77" w:rsidRPr="00105262" w:rsidRDefault="00105262" w:rsidP="00697F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rr1</w:t>
            </w:r>
          </w:p>
        </w:tc>
        <w:tc>
          <w:tcPr>
            <w:tcW w:w="944" w:type="dxa"/>
          </w:tcPr>
          <w:p w:rsidR="00697F77" w:rsidRPr="008143F1" w:rsidRDefault="008143F1" w:rsidP="00697F7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 w:rsidR="00105262">
              <w:rPr>
                <w:szCs w:val="24"/>
                <w:lang w:val="en-US"/>
              </w:rPr>
              <w:t>nt</w:t>
            </w:r>
            <w:r>
              <w:rPr>
                <w:szCs w:val="24"/>
                <w:lang w:val="en-US"/>
              </w:rPr>
              <w:t>**</w:t>
            </w:r>
          </w:p>
        </w:tc>
        <w:tc>
          <w:tcPr>
            <w:tcW w:w="8178" w:type="dxa"/>
          </w:tcPr>
          <w:p w:rsidR="00697F77" w:rsidRPr="00BF504A" w:rsidRDefault="00501C81" w:rsidP="00A708D1">
            <w:pPr>
              <w:rPr>
                <w:szCs w:val="24"/>
              </w:rPr>
            </w:pPr>
            <w:r>
              <w:rPr>
                <w:szCs w:val="24"/>
              </w:rPr>
              <w:t>Указатель на адрес первого элемента</w:t>
            </w:r>
            <w:r w:rsidR="00B25FDB">
              <w:rPr>
                <w:szCs w:val="24"/>
              </w:rPr>
              <w:t xml:space="preserve"> первой строки</w:t>
            </w:r>
            <w:r w:rsidR="002A508A">
              <w:rPr>
                <w:szCs w:val="24"/>
              </w:rPr>
              <w:t xml:space="preserve"> исходной</w:t>
            </w:r>
            <w:r>
              <w:rPr>
                <w:szCs w:val="24"/>
              </w:rPr>
              <w:t xml:space="preserve"> </w:t>
            </w:r>
            <w:r w:rsidR="00A708D1">
              <w:rPr>
                <w:szCs w:val="24"/>
              </w:rPr>
              <w:t>матрицы</w:t>
            </w:r>
          </w:p>
        </w:tc>
      </w:tr>
      <w:tr w:rsidR="002A508A" w:rsidTr="009A59E7">
        <w:tc>
          <w:tcPr>
            <w:tcW w:w="1788" w:type="dxa"/>
          </w:tcPr>
          <w:p w:rsidR="002A508A" w:rsidRPr="00105262" w:rsidRDefault="002A508A" w:rsidP="002A508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rr2</w:t>
            </w:r>
          </w:p>
        </w:tc>
        <w:tc>
          <w:tcPr>
            <w:tcW w:w="944" w:type="dxa"/>
          </w:tcPr>
          <w:p w:rsidR="002A508A" w:rsidRPr="00FC130B" w:rsidRDefault="002A508A" w:rsidP="002A508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**</w:t>
            </w:r>
          </w:p>
        </w:tc>
        <w:tc>
          <w:tcPr>
            <w:tcW w:w="8178" w:type="dxa"/>
          </w:tcPr>
          <w:p w:rsidR="002A508A" w:rsidRPr="00BF504A" w:rsidRDefault="002A508A" w:rsidP="00992562">
            <w:pPr>
              <w:rPr>
                <w:szCs w:val="24"/>
              </w:rPr>
            </w:pPr>
            <w:r>
              <w:rPr>
                <w:szCs w:val="24"/>
              </w:rPr>
              <w:t>Указатель на адрес первого элемента</w:t>
            </w:r>
            <w:r w:rsidR="00B25FDB">
              <w:rPr>
                <w:szCs w:val="24"/>
              </w:rPr>
              <w:t xml:space="preserve"> первой строки</w:t>
            </w:r>
            <w:r>
              <w:rPr>
                <w:szCs w:val="24"/>
              </w:rPr>
              <w:t xml:space="preserve"> результирующей </w:t>
            </w:r>
            <w:r w:rsidR="00992562">
              <w:rPr>
                <w:szCs w:val="24"/>
              </w:rPr>
              <w:t>матрицы</w:t>
            </w:r>
          </w:p>
        </w:tc>
      </w:tr>
      <w:tr w:rsidR="00697F77" w:rsidTr="009A59E7">
        <w:tc>
          <w:tcPr>
            <w:tcW w:w="1788" w:type="dxa"/>
          </w:tcPr>
          <w:p w:rsidR="00697F77" w:rsidRPr="00105262" w:rsidRDefault="008A64B4" w:rsidP="00697F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lmct</w:t>
            </w:r>
          </w:p>
        </w:tc>
        <w:tc>
          <w:tcPr>
            <w:tcW w:w="944" w:type="dxa"/>
          </w:tcPr>
          <w:p w:rsidR="00697F77" w:rsidRPr="00FC130B" w:rsidRDefault="00105262" w:rsidP="00697F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697F77" w:rsidRPr="006D3D98" w:rsidRDefault="00FC5806" w:rsidP="00AC6FFA">
            <w:pPr>
              <w:rPr>
                <w:szCs w:val="24"/>
              </w:rPr>
            </w:pPr>
            <w:r>
              <w:rPr>
                <w:szCs w:val="24"/>
              </w:rPr>
              <w:t>Количество</w:t>
            </w:r>
            <w:r w:rsidR="00345EAB">
              <w:rPr>
                <w:szCs w:val="24"/>
              </w:rPr>
              <w:t xml:space="preserve"> столбцов</w:t>
            </w:r>
            <w:r w:rsidR="00252D2D">
              <w:rPr>
                <w:szCs w:val="24"/>
              </w:rPr>
              <w:t xml:space="preserve"> исходной и результирующей</w:t>
            </w:r>
            <w:r w:rsidR="00105262">
              <w:rPr>
                <w:szCs w:val="24"/>
              </w:rPr>
              <w:t xml:space="preserve"> </w:t>
            </w:r>
            <w:r w:rsidR="00AC6FFA">
              <w:rPr>
                <w:szCs w:val="24"/>
              </w:rPr>
              <w:t>матриц</w:t>
            </w:r>
          </w:p>
        </w:tc>
      </w:tr>
      <w:tr w:rsidR="00697F77" w:rsidTr="009A59E7">
        <w:tc>
          <w:tcPr>
            <w:tcW w:w="1788" w:type="dxa"/>
          </w:tcPr>
          <w:p w:rsidR="00697F77" w:rsidRPr="0025109A" w:rsidRDefault="0025109A" w:rsidP="0025109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1ct, str2ct</w:t>
            </w:r>
          </w:p>
        </w:tc>
        <w:tc>
          <w:tcPr>
            <w:tcW w:w="944" w:type="dxa"/>
          </w:tcPr>
          <w:p w:rsidR="00697F77" w:rsidRPr="00FC130B" w:rsidRDefault="00E72CA3" w:rsidP="00697F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DF724E" w:rsidRDefault="00E82D00" w:rsidP="003760E2">
            <w:pPr>
              <w:rPr>
                <w:szCs w:val="24"/>
              </w:rPr>
            </w:pPr>
            <w:r>
              <w:rPr>
                <w:szCs w:val="24"/>
              </w:rPr>
              <w:t>Кол</w:t>
            </w:r>
            <w:r w:rsidR="00B97386">
              <w:rPr>
                <w:szCs w:val="24"/>
              </w:rPr>
              <w:t>ичест</w:t>
            </w:r>
            <w:r>
              <w:rPr>
                <w:szCs w:val="24"/>
              </w:rPr>
              <w:t>во строк</w:t>
            </w:r>
            <w:r w:rsidR="00E72CA3">
              <w:rPr>
                <w:szCs w:val="24"/>
              </w:rPr>
              <w:t xml:space="preserve"> </w:t>
            </w:r>
            <w:r w:rsidR="0048104A">
              <w:rPr>
                <w:szCs w:val="24"/>
              </w:rPr>
              <w:t xml:space="preserve">исходной и результирующей </w:t>
            </w:r>
            <w:r w:rsidR="003760E2">
              <w:rPr>
                <w:szCs w:val="24"/>
              </w:rPr>
              <w:t>матриц</w:t>
            </w:r>
          </w:p>
        </w:tc>
      </w:tr>
      <w:tr w:rsidR="00DF724E" w:rsidTr="009A59E7">
        <w:tc>
          <w:tcPr>
            <w:tcW w:w="1788" w:type="dxa"/>
          </w:tcPr>
          <w:p w:rsidR="00DF724E" w:rsidRPr="00DF724E" w:rsidRDefault="00DF724E" w:rsidP="0025109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sarr1, isarr2</w:t>
            </w:r>
          </w:p>
        </w:tc>
        <w:tc>
          <w:tcPr>
            <w:tcW w:w="944" w:type="dxa"/>
          </w:tcPr>
          <w:p w:rsidR="00DF724E" w:rsidRDefault="00DF724E" w:rsidP="00697F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DF724E" w:rsidRDefault="00DF724E" w:rsidP="00B201E2">
            <w:pPr>
              <w:rPr>
                <w:szCs w:val="24"/>
              </w:rPr>
            </w:pPr>
            <w:r>
              <w:rPr>
                <w:szCs w:val="24"/>
              </w:rPr>
              <w:t xml:space="preserve">Флажки наличия исходной и результирующей </w:t>
            </w:r>
            <w:r w:rsidR="00B201E2">
              <w:rPr>
                <w:szCs w:val="24"/>
              </w:rPr>
              <w:t>матриц</w:t>
            </w:r>
            <w:r>
              <w:rPr>
                <w:szCs w:val="24"/>
              </w:rPr>
              <w:t>(1–есть/0-нет)</w:t>
            </w:r>
          </w:p>
        </w:tc>
      </w:tr>
      <w:tr w:rsidR="005102FB" w:rsidTr="009A59E7">
        <w:tc>
          <w:tcPr>
            <w:tcW w:w="1788" w:type="dxa"/>
          </w:tcPr>
          <w:p w:rsidR="005102FB" w:rsidRPr="00702472" w:rsidRDefault="002A77C3" w:rsidP="005102F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 w:rsidR="00702472">
              <w:rPr>
                <w:szCs w:val="24"/>
                <w:lang w:val="en-US"/>
              </w:rPr>
              <w:t>sprogend</w:t>
            </w:r>
          </w:p>
        </w:tc>
        <w:tc>
          <w:tcPr>
            <w:tcW w:w="944" w:type="dxa"/>
          </w:tcPr>
          <w:p w:rsidR="005102FB" w:rsidRPr="00E72CA3" w:rsidRDefault="00702472" w:rsidP="005102F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5102FB" w:rsidRPr="00A52B11" w:rsidRDefault="00A77F86" w:rsidP="005102FB">
            <w:pPr>
              <w:rPr>
                <w:szCs w:val="24"/>
              </w:rPr>
            </w:pPr>
            <w:r>
              <w:rPr>
                <w:szCs w:val="24"/>
              </w:rPr>
              <w:t>Флажок</w:t>
            </w:r>
            <w:r w:rsidR="00702472">
              <w:rPr>
                <w:szCs w:val="24"/>
              </w:rPr>
              <w:t xml:space="preserve"> выхода из программы</w:t>
            </w:r>
            <w:r w:rsidR="0006106A">
              <w:rPr>
                <w:szCs w:val="24"/>
              </w:rPr>
              <w:t>(1-выйти/0-нет)</w:t>
            </w:r>
          </w:p>
        </w:tc>
      </w:tr>
    </w:tbl>
    <w:p w:rsidR="00BF4E50" w:rsidRDefault="00BF4E50" w:rsidP="00307243">
      <w:pPr>
        <w:jc w:val="center"/>
        <w:rPr>
          <w:rFonts w:asciiTheme="majorHAnsi" w:hAnsiTheme="majorHAnsi"/>
          <w:b/>
          <w:sz w:val="36"/>
          <w:szCs w:val="36"/>
        </w:rPr>
      </w:pPr>
    </w:p>
    <w:p w:rsidR="00684A02" w:rsidRDefault="00684A02" w:rsidP="00684A02">
      <w:pPr>
        <w:pStyle w:val="1"/>
      </w:pPr>
      <w:bookmarkStart w:id="5" w:name="_Toc434764995"/>
      <w:r>
        <w:t>5.Схема главной функции</w:t>
      </w:r>
      <w:bookmarkEnd w:id="5"/>
    </w:p>
    <w:p w:rsidR="00684A02" w:rsidRDefault="00684A02" w:rsidP="00684A02"/>
    <w:p w:rsidR="00684A02" w:rsidRDefault="00684A02" w:rsidP="00684A02">
      <w:r>
        <w:t xml:space="preserve">Схема главной </w:t>
      </w:r>
      <w:r w:rsidR="003D4A0B">
        <w:t>функции представлена на рисунках</w:t>
      </w:r>
      <w:r>
        <w:t xml:space="preserve"> 1</w:t>
      </w:r>
      <w:r w:rsidR="003D4A0B">
        <w:t>.1 и 1.2</w:t>
      </w:r>
      <w:r>
        <w:t xml:space="preserve"> в </w:t>
      </w:r>
      <w:r w:rsidR="00357F0B">
        <w:t>Приложении</w:t>
      </w:r>
      <w:r w:rsidR="004E1F4E">
        <w:t>.</w:t>
      </w:r>
    </w:p>
    <w:p w:rsidR="00B1059F" w:rsidRDefault="00B1059F" w:rsidP="00684A02"/>
    <w:p w:rsidR="00C63776" w:rsidRDefault="00C63776" w:rsidP="00684A02"/>
    <w:p w:rsidR="00BD140A" w:rsidRDefault="002875C3" w:rsidP="00BD140A">
      <w:pPr>
        <w:pStyle w:val="1"/>
      </w:pPr>
      <w:bookmarkStart w:id="6" w:name="_Toc434764996"/>
      <w:r>
        <w:t>6</w:t>
      </w:r>
      <w:r w:rsidR="00BD140A">
        <w:t>.Описание функций</w:t>
      </w:r>
      <w:bookmarkEnd w:id="6"/>
    </w:p>
    <w:p w:rsidR="00BD140A" w:rsidRPr="000B7655" w:rsidRDefault="000B7655" w:rsidP="00BD140A">
      <w:pPr>
        <w:pStyle w:val="2"/>
      </w:pPr>
      <w:bookmarkStart w:id="7" w:name="_Toc434764997"/>
      <w:r>
        <w:t>6</w:t>
      </w:r>
      <w:r w:rsidR="00EE7105">
        <w:t>.1.</w:t>
      </w:r>
      <w:r w:rsidR="00BD140A">
        <w:t xml:space="preserve">Функция </w:t>
      </w:r>
      <w:r w:rsidR="00BD140A">
        <w:rPr>
          <w:lang w:val="en-US"/>
        </w:rPr>
        <w:t>menu</w:t>
      </w:r>
      <w:bookmarkEnd w:id="7"/>
    </w:p>
    <w:p w:rsidR="00BD140A" w:rsidRDefault="00BD140A" w:rsidP="00BD140A"/>
    <w:p w:rsidR="00EE1DF4" w:rsidRDefault="00684A02" w:rsidP="00BD140A">
      <w:r>
        <w:rPr>
          <w:b/>
          <w:u w:val="single"/>
        </w:rPr>
        <w:t>Назначение функции:</w:t>
      </w:r>
      <w:r w:rsidR="00EE1DF4">
        <w:t xml:space="preserve"> вывод меню на экран</w:t>
      </w:r>
    </w:p>
    <w:p w:rsidR="006D4199" w:rsidRDefault="006D4199" w:rsidP="00BD140A">
      <w:r w:rsidRPr="00BD140A">
        <w:rPr>
          <w:b/>
          <w:u w:val="single"/>
        </w:rPr>
        <w:t>Прототип функции:</w:t>
      </w:r>
      <w:r w:rsidRPr="00BD140A">
        <w:t xml:space="preserve"> </w:t>
      </w:r>
      <w:r w:rsidRPr="00BD140A">
        <w:rPr>
          <w:lang w:val="en-US"/>
        </w:rPr>
        <w:t>char</w:t>
      </w:r>
      <w:r w:rsidRPr="00BD140A">
        <w:t xml:space="preserve"> </w:t>
      </w:r>
      <w:r w:rsidRPr="00BD140A">
        <w:rPr>
          <w:lang w:val="en-US"/>
        </w:rPr>
        <w:t>menu</w:t>
      </w:r>
      <w:r w:rsidRPr="00BD140A">
        <w:t>();</w:t>
      </w:r>
    </w:p>
    <w:p w:rsidR="00B25FDB" w:rsidRDefault="00B25FDB" w:rsidP="00B25FDB">
      <w:r>
        <w:rPr>
          <w:b/>
          <w:u w:val="single"/>
        </w:rPr>
        <w:t>Возврат функции:</w:t>
      </w:r>
      <w:r>
        <w:t xml:space="preserve"> символ, введенный пользователем</w:t>
      </w:r>
    </w:p>
    <w:p w:rsidR="00C419EF" w:rsidRPr="00FE1455" w:rsidRDefault="00C419EF" w:rsidP="00BD140A">
      <w:r>
        <w:rPr>
          <w:b/>
          <w:u w:val="single"/>
        </w:rPr>
        <w:t>Пример вызова</w:t>
      </w:r>
      <w:r w:rsidR="008E23D9">
        <w:rPr>
          <w:b/>
          <w:u w:val="single"/>
        </w:rPr>
        <w:t xml:space="preserve"> функции</w:t>
      </w:r>
      <w:r>
        <w:rPr>
          <w:b/>
          <w:u w:val="single"/>
        </w:rPr>
        <w:t>:</w:t>
      </w:r>
      <w:r>
        <w:t xml:space="preserve"> </w:t>
      </w:r>
      <w:r w:rsidR="003C0692">
        <w:rPr>
          <w:lang w:val="en-US"/>
        </w:rPr>
        <w:t>char</w:t>
      </w:r>
      <w:r w:rsidR="003C0692" w:rsidRPr="00FE1455">
        <w:t xml:space="preserve"> </w:t>
      </w:r>
      <w:r w:rsidR="003C0692">
        <w:rPr>
          <w:lang w:val="en-US"/>
        </w:rPr>
        <w:t>c</w:t>
      </w:r>
      <w:r w:rsidR="003C0692" w:rsidRPr="00FE1455">
        <w:t xml:space="preserve"> = </w:t>
      </w:r>
      <w:r w:rsidR="003C0692">
        <w:rPr>
          <w:lang w:val="en-US"/>
        </w:rPr>
        <w:t>menu</w:t>
      </w:r>
      <w:r w:rsidR="003C0692" w:rsidRPr="00FE1455">
        <w:t>();</w:t>
      </w:r>
    </w:p>
    <w:p w:rsidR="008E23D9" w:rsidRDefault="008E23D9" w:rsidP="00BD140A">
      <w:r>
        <w:rPr>
          <w:b/>
          <w:u w:val="single"/>
        </w:rPr>
        <w:t>Схема функции:</w:t>
      </w:r>
      <w:r>
        <w:t xml:space="preserve"> схема функции </w:t>
      </w:r>
      <w:r>
        <w:rPr>
          <w:lang w:val="en-US"/>
        </w:rPr>
        <w:t>menu</w:t>
      </w:r>
      <w:r w:rsidRPr="00C63776">
        <w:t xml:space="preserve"> </w:t>
      </w:r>
      <w:r>
        <w:t xml:space="preserve">представлена на рисунке 2 в </w:t>
      </w:r>
      <w:r w:rsidR="00357F0B">
        <w:t>Приложении</w:t>
      </w:r>
    </w:p>
    <w:p w:rsidR="00C63776" w:rsidRDefault="00C63776" w:rsidP="00BD140A"/>
    <w:p w:rsidR="005162A6" w:rsidRPr="000B7655" w:rsidRDefault="005162A6" w:rsidP="005162A6">
      <w:pPr>
        <w:pStyle w:val="2"/>
      </w:pPr>
      <w:bookmarkStart w:id="8" w:name="_Toc434764998"/>
      <w:r>
        <w:t>6</w:t>
      </w:r>
      <w:r w:rsidR="00EE7105">
        <w:t>.</w:t>
      </w:r>
      <w:r w:rsidR="00EE7105" w:rsidRPr="00B50651">
        <w:t>2</w:t>
      </w:r>
      <w:r w:rsidR="00156089" w:rsidRPr="00B50651">
        <w:t>.</w:t>
      </w:r>
      <w:r>
        <w:t xml:space="preserve">Функция </w:t>
      </w:r>
      <w:r>
        <w:rPr>
          <w:lang w:val="en-US"/>
        </w:rPr>
        <w:t>matrixi</w:t>
      </w:r>
      <w:bookmarkEnd w:id="8"/>
    </w:p>
    <w:p w:rsidR="005162A6" w:rsidRDefault="005162A6" w:rsidP="005162A6"/>
    <w:p w:rsidR="005162A6" w:rsidRDefault="005162A6" w:rsidP="005162A6">
      <w:r>
        <w:rPr>
          <w:b/>
          <w:u w:val="single"/>
        </w:rPr>
        <w:t>Назначение функции:</w:t>
      </w:r>
      <w:r>
        <w:t xml:space="preserve"> </w:t>
      </w:r>
      <w:r w:rsidR="005F5739">
        <w:t>ввод матрицы</w:t>
      </w:r>
    </w:p>
    <w:p w:rsidR="00FE1455" w:rsidRPr="00505D29" w:rsidRDefault="00FE1455" w:rsidP="005162A6">
      <w:pPr>
        <w:rPr>
          <w:lang w:val="en-US"/>
        </w:rPr>
      </w:pPr>
      <w:r w:rsidRPr="00BD140A">
        <w:rPr>
          <w:b/>
          <w:u w:val="single"/>
        </w:rPr>
        <w:lastRenderedPageBreak/>
        <w:t>Прототип</w:t>
      </w:r>
      <w:r w:rsidRPr="00505D29">
        <w:rPr>
          <w:b/>
          <w:u w:val="single"/>
          <w:lang w:val="en-US"/>
        </w:rPr>
        <w:t xml:space="preserve"> </w:t>
      </w:r>
      <w:r w:rsidRPr="00BD140A">
        <w:rPr>
          <w:b/>
          <w:u w:val="single"/>
        </w:rPr>
        <w:t>функции</w:t>
      </w:r>
      <w:r w:rsidRPr="00505D29">
        <w:rPr>
          <w:b/>
          <w:u w:val="single"/>
          <w:lang w:val="en-US"/>
        </w:rPr>
        <w:t>:</w:t>
      </w:r>
      <w:r w:rsidRPr="00505D29">
        <w:rPr>
          <w:lang w:val="en-US"/>
        </w:rPr>
        <w:t xml:space="preserve"> </w:t>
      </w:r>
      <w:r w:rsidRPr="00B50651">
        <w:rPr>
          <w:lang w:val="en-US"/>
        </w:rPr>
        <w:t>int</w:t>
      </w:r>
      <w:r w:rsidRPr="00505D29">
        <w:rPr>
          <w:lang w:val="en-US"/>
        </w:rPr>
        <w:t xml:space="preserve"> **</w:t>
      </w:r>
      <w:r w:rsidRPr="00B50651">
        <w:rPr>
          <w:lang w:val="en-US"/>
        </w:rPr>
        <w:t>matrixi</w:t>
      </w:r>
      <w:r w:rsidRPr="00505D29">
        <w:rPr>
          <w:lang w:val="en-US"/>
        </w:rPr>
        <w:t>(</w:t>
      </w:r>
      <w:r w:rsidRPr="00B50651">
        <w:rPr>
          <w:lang w:val="en-US"/>
        </w:rPr>
        <w:t>short</w:t>
      </w:r>
      <w:r w:rsidRPr="00505D29">
        <w:rPr>
          <w:lang w:val="en-US"/>
        </w:rPr>
        <w:t xml:space="preserve"> *</w:t>
      </w:r>
      <w:r w:rsidRPr="00B50651">
        <w:rPr>
          <w:lang w:val="en-US"/>
        </w:rPr>
        <w:t>strct</w:t>
      </w:r>
      <w:r w:rsidRPr="00505D29">
        <w:rPr>
          <w:lang w:val="en-US"/>
        </w:rPr>
        <w:t xml:space="preserve">, </w:t>
      </w:r>
      <w:r w:rsidRPr="00B50651">
        <w:rPr>
          <w:lang w:val="en-US"/>
        </w:rPr>
        <w:t>short</w:t>
      </w:r>
      <w:r w:rsidRPr="00505D29">
        <w:rPr>
          <w:lang w:val="en-US"/>
        </w:rPr>
        <w:t xml:space="preserve"> *</w:t>
      </w:r>
      <w:r w:rsidRPr="00B50651">
        <w:rPr>
          <w:lang w:val="en-US"/>
        </w:rPr>
        <w:t>clmct</w:t>
      </w:r>
      <w:r w:rsidRPr="00505D29">
        <w:rPr>
          <w:lang w:val="en-US"/>
        </w:rPr>
        <w:t>);</w:t>
      </w:r>
    </w:p>
    <w:p w:rsidR="003B674F" w:rsidRDefault="003B674F" w:rsidP="003B674F">
      <w:r>
        <w:rPr>
          <w:b/>
          <w:u w:val="single"/>
        </w:rPr>
        <w:t>Возврат функции:</w:t>
      </w:r>
      <w:r>
        <w:t xml:space="preserve"> указатель на адрес первого элемента первой строки матрицы</w:t>
      </w:r>
    </w:p>
    <w:p w:rsidR="00E83A28" w:rsidRDefault="00E83A28" w:rsidP="005162A6">
      <w:r>
        <w:rPr>
          <w:b/>
          <w:u w:val="single"/>
        </w:rPr>
        <w:t>Описание формальных переменных функции:</w:t>
      </w:r>
      <w:r>
        <w:t xml:space="preserve"> описание формальных переменных функции </w:t>
      </w:r>
    </w:p>
    <w:p w:rsidR="00E83A28" w:rsidRDefault="00E83A28" w:rsidP="005162A6">
      <w:r>
        <w:rPr>
          <w:lang w:val="en-US"/>
        </w:rPr>
        <w:t>matrixi</w:t>
      </w:r>
      <w:r w:rsidRPr="00732C3E">
        <w:t xml:space="preserve"> </w:t>
      </w:r>
      <w:r>
        <w:t>представлено в таблице 3</w:t>
      </w:r>
    </w:p>
    <w:p w:rsidR="005162A6" w:rsidRDefault="005162A6" w:rsidP="005162A6">
      <w:r>
        <w:rPr>
          <w:b/>
          <w:u w:val="single"/>
        </w:rPr>
        <w:t>Пример вызова функции:</w:t>
      </w:r>
      <w:r>
        <w:t xml:space="preserve"> </w:t>
      </w:r>
      <w:r w:rsidR="004A35DB" w:rsidRPr="004A35DB">
        <w:t>arr1 = matrixi(&amp;str1ct, &amp;clmct);</w:t>
      </w:r>
    </w:p>
    <w:p w:rsidR="00E83A28" w:rsidRPr="00E83A28" w:rsidRDefault="00E83A28" w:rsidP="005162A6">
      <w:r>
        <w:rPr>
          <w:b/>
          <w:u w:val="single"/>
        </w:rPr>
        <w:t xml:space="preserve">Описание фактических </w:t>
      </w:r>
      <w:r w:rsidR="00CE1D6C">
        <w:rPr>
          <w:b/>
          <w:u w:val="single"/>
        </w:rPr>
        <w:t>параметров</w:t>
      </w:r>
      <w:r>
        <w:rPr>
          <w:b/>
          <w:u w:val="single"/>
        </w:rPr>
        <w:t>:</w:t>
      </w:r>
      <w:r>
        <w:t xml:space="preserve"> описание фактических п</w:t>
      </w:r>
      <w:r w:rsidR="00CE1D6C">
        <w:t>араметров</w:t>
      </w:r>
      <w:r>
        <w:t xml:space="preserve"> функции </w:t>
      </w:r>
      <w:r>
        <w:rPr>
          <w:lang w:val="en-US"/>
        </w:rPr>
        <w:t>matrixi</w:t>
      </w:r>
      <w:r w:rsidRPr="00E83A28">
        <w:t xml:space="preserve"> </w:t>
      </w:r>
      <w:r>
        <w:t>представлено в таблице 5</w:t>
      </w:r>
    </w:p>
    <w:p w:rsidR="00DE6131" w:rsidRPr="00E83A28" w:rsidRDefault="00DE6131" w:rsidP="00DE6131">
      <w:r>
        <w:rPr>
          <w:b/>
          <w:u w:val="single"/>
        </w:rPr>
        <w:t>Описание локальных переменных функции:</w:t>
      </w:r>
      <w:r w:rsidR="00231FDF">
        <w:t xml:space="preserve"> о</w:t>
      </w:r>
      <w:r>
        <w:t xml:space="preserve">писание локальных переменных функции </w:t>
      </w:r>
      <w:r>
        <w:rPr>
          <w:lang w:val="en-US"/>
        </w:rPr>
        <w:t>matrixi</w:t>
      </w:r>
      <w:r w:rsidRPr="009E7CDB">
        <w:t xml:space="preserve"> </w:t>
      </w:r>
      <w:r>
        <w:t>представлено в таблице 4</w:t>
      </w:r>
    </w:p>
    <w:p w:rsidR="005162A6" w:rsidRDefault="005162A6" w:rsidP="005162A6">
      <w:r>
        <w:rPr>
          <w:b/>
          <w:u w:val="single"/>
        </w:rPr>
        <w:t>Схема функции:</w:t>
      </w:r>
      <w:r>
        <w:t xml:space="preserve"> схема функции </w:t>
      </w:r>
      <w:r w:rsidR="00C1138B">
        <w:rPr>
          <w:lang w:val="en-US"/>
        </w:rPr>
        <w:t>matrixi</w:t>
      </w:r>
      <w:r w:rsidRPr="00C63776">
        <w:t xml:space="preserve"> </w:t>
      </w:r>
      <w:r w:rsidR="008C2232">
        <w:t>представлена на рисунке 3</w:t>
      </w:r>
      <w:r>
        <w:t xml:space="preserve"> в </w:t>
      </w:r>
      <w:r w:rsidR="00357F0B">
        <w:t>Приложении</w:t>
      </w:r>
    </w:p>
    <w:p w:rsidR="005162A6" w:rsidRDefault="005162A6" w:rsidP="005162A6"/>
    <w:p w:rsidR="005162A6" w:rsidRPr="008E23D9" w:rsidRDefault="005162A6" w:rsidP="005162A6"/>
    <w:p w:rsidR="005162A6" w:rsidRPr="006F2D44" w:rsidRDefault="005162A6" w:rsidP="005162A6">
      <w:pPr>
        <w:jc w:val="right"/>
        <w:rPr>
          <w:i/>
        </w:rPr>
      </w:pPr>
      <w:r w:rsidRPr="006F2D44">
        <w:rPr>
          <w:i/>
        </w:rPr>
        <w:t xml:space="preserve">Таблица 3. Описание формальных переменных функции </w:t>
      </w:r>
      <w:r w:rsidR="002502FD" w:rsidRPr="006F2D44">
        <w:rPr>
          <w:i/>
          <w:lang w:val="en-US"/>
        </w:rPr>
        <w:t>matrixi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5162A6" w:rsidTr="006C5A27">
        <w:tc>
          <w:tcPr>
            <w:tcW w:w="1788" w:type="dxa"/>
          </w:tcPr>
          <w:p w:rsidR="005162A6" w:rsidRPr="00FC130B" w:rsidRDefault="005162A6" w:rsidP="006C5A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5162A6" w:rsidRPr="00FC130B" w:rsidRDefault="005162A6" w:rsidP="006C5A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5162A6" w:rsidRPr="00FC130B" w:rsidRDefault="005162A6" w:rsidP="006C5A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5162A6" w:rsidTr="006C5A27">
        <w:tc>
          <w:tcPr>
            <w:tcW w:w="1788" w:type="dxa"/>
          </w:tcPr>
          <w:p w:rsidR="005162A6" w:rsidRPr="008A1F36" w:rsidRDefault="008A1F36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ct</w:t>
            </w:r>
          </w:p>
        </w:tc>
        <w:tc>
          <w:tcPr>
            <w:tcW w:w="944" w:type="dxa"/>
          </w:tcPr>
          <w:p w:rsidR="005162A6" w:rsidRPr="003800BB" w:rsidRDefault="008A1F36" w:rsidP="006C5A2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short</w:t>
            </w:r>
            <w:r w:rsidR="003800BB">
              <w:rPr>
                <w:szCs w:val="24"/>
              </w:rPr>
              <w:t>*</w:t>
            </w:r>
          </w:p>
        </w:tc>
        <w:tc>
          <w:tcPr>
            <w:tcW w:w="8178" w:type="dxa"/>
          </w:tcPr>
          <w:p w:rsidR="005162A6" w:rsidRPr="00BF504A" w:rsidRDefault="00A54B63" w:rsidP="00C250BF">
            <w:pPr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C250BF">
              <w:rPr>
                <w:szCs w:val="24"/>
              </w:rPr>
              <w:t>дрес переменной</w:t>
            </w:r>
            <w:r w:rsidR="0029042B">
              <w:rPr>
                <w:szCs w:val="24"/>
              </w:rPr>
              <w:t>, хранящей количество</w:t>
            </w:r>
            <w:r w:rsidR="008A1F36">
              <w:rPr>
                <w:szCs w:val="24"/>
              </w:rPr>
              <w:t xml:space="preserve"> строк </w:t>
            </w:r>
            <w:r w:rsidR="00C250BF">
              <w:rPr>
                <w:szCs w:val="24"/>
              </w:rPr>
              <w:t>матрицы</w:t>
            </w:r>
          </w:p>
        </w:tc>
      </w:tr>
      <w:tr w:rsidR="005162A6" w:rsidTr="006C5A27">
        <w:tc>
          <w:tcPr>
            <w:tcW w:w="1788" w:type="dxa"/>
          </w:tcPr>
          <w:p w:rsidR="005162A6" w:rsidRPr="00105262" w:rsidRDefault="008A1F36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lmct</w:t>
            </w:r>
          </w:p>
        </w:tc>
        <w:tc>
          <w:tcPr>
            <w:tcW w:w="944" w:type="dxa"/>
          </w:tcPr>
          <w:p w:rsidR="005162A6" w:rsidRPr="003800BB" w:rsidRDefault="008A1F36" w:rsidP="006C5A2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short</w:t>
            </w:r>
            <w:r w:rsidR="003800BB">
              <w:rPr>
                <w:szCs w:val="24"/>
              </w:rPr>
              <w:t>*</w:t>
            </w:r>
          </w:p>
        </w:tc>
        <w:tc>
          <w:tcPr>
            <w:tcW w:w="8178" w:type="dxa"/>
          </w:tcPr>
          <w:p w:rsidR="005162A6" w:rsidRPr="00BF504A" w:rsidRDefault="0029042B" w:rsidP="006C5A27">
            <w:pPr>
              <w:rPr>
                <w:szCs w:val="24"/>
              </w:rPr>
            </w:pPr>
            <w:r>
              <w:rPr>
                <w:szCs w:val="24"/>
              </w:rPr>
              <w:t>Адрес переменной, хранящей количество</w:t>
            </w:r>
            <w:r w:rsidR="00A54B63">
              <w:rPr>
                <w:szCs w:val="24"/>
              </w:rPr>
              <w:t xml:space="preserve"> столбцов матрицы</w:t>
            </w:r>
          </w:p>
        </w:tc>
      </w:tr>
    </w:tbl>
    <w:p w:rsidR="005162A6" w:rsidRDefault="005162A6" w:rsidP="005162A6"/>
    <w:p w:rsidR="005162A6" w:rsidRPr="006F2D44" w:rsidRDefault="005162A6" w:rsidP="005162A6">
      <w:pPr>
        <w:jc w:val="right"/>
        <w:rPr>
          <w:i/>
        </w:rPr>
      </w:pPr>
      <w:r w:rsidRPr="006F2D44">
        <w:rPr>
          <w:i/>
        </w:rPr>
        <w:t xml:space="preserve">Таблица </w:t>
      </w:r>
      <w:r w:rsidR="00600316" w:rsidRPr="006F2D44">
        <w:rPr>
          <w:i/>
        </w:rPr>
        <w:t>4</w:t>
      </w:r>
      <w:r w:rsidRPr="006F2D44">
        <w:rPr>
          <w:i/>
        </w:rPr>
        <w:t xml:space="preserve">. Описание локальных переменных функции </w:t>
      </w:r>
      <w:r w:rsidR="00E1530F" w:rsidRPr="006F2D44">
        <w:rPr>
          <w:i/>
          <w:lang w:val="en-US"/>
        </w:rPr>
        <w:t>matrixi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5162A6" w:rsidTr="006C5A27">
        <w:tc>
          <w:tcPr>
            <w:tcW w:w="1788" w:type="dxa"/>
          </w:tcPr>
          <w:p w:rsidR="005162A6" w:rsidRPr="00FC130B" w:rsidRDefault="005162A6" w:rsidP="006C5A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5162A6" w:rsidRPr="00FC130B" w:rsidRDefault="005162A6" w:rsidP="006C5A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5162A6" w:rsidRPr="00FC130B" w:rsidRDefault="005162A6" w:rsidP="006C5A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5162A6" w:rsidTr="006C5A27">
        <w:tc>
          <w:tcPr>
            <w:tcW w:w="1788" w:type="dxa"/>
          </w:tcPr>
          <w:p w:rsidR="005162A6" w:rsidRPr="00105262" w:rsidRDefault="005162A6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rr1</w:t>
            </w:r>
          </w:p>
        </w:tc>
        <w:tc>
          <w:tcPr>
            <w:tcW w:w="944" w:type="dxa"/>
          </w:tcPr>
          <w:p w:rsidR="005162A6" w:rsidRPr="008143F1" w:rsidRDefault="005162A6" w:rsidP="006C5A2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nt**</w:t>
            </w:r>
          </w:p>
        </w:tc>
        <w:tc>
          <w:tcPr>
            <w:tcW w:w="8178" w:type="dxa"/>
          </w:tcPr>
          <w:p w:rsidR="005162A6" w:rsidRPr="00BF504A" w:rsidRDefault="005162A6" w:rsidP="00A24D38">
            <w:pPr>
              <w:rPr>
                <w:szCs w:val="24"/>
              </w:rPr>
            </w:pPr>
            <w:r>
              <w:rPr>
                <w:szCs w:val="24"/>
              </w:rPr>
              <w:t xml:space="preserve">Указатель на </w:t>
            </w:r>
            <w:r w:rsidR="00A24D38">
              <w:rPr>
                <w:szCs w:val="24"/>
              </w:rPr>
              <w:t>адрес первого элемента</w:t>
            </w:r>
            <w:r w:rsidR="00283D6C">
              <w:rPr>
                <w:szCs w:val="24"/>
              </w:rPr>
              <w:t xml:space="preserve"> первой строки</w:t>
            </w:r>
            <w:r w:rsidR="00A24D38">
              <w:rPr>
                <w:szCs w:val="24"/>
              </w:rPr>
              <w:t xml:space="preserve"> матрицы</w:t>
            </w:r>
          </w:p>
        </w:tc>
      </w:tr>
    </w:tbl>
    <w:p w:rsidR="007320E8" w:rsidRDefault="007320E8" w:rsidP="007320E8">
      <w:pPr>
        <w:jc w:val="right"/>
        <w:rPr>
          <w:i/>
          <w:sz w:val="36"/>
          <w:szCs w:val="36"/>
        </w:rPr>
      </w:pPr>
    </w:p>
    <w:p w:rsidR="007320E8" w:rsidRPr="006F2D44" w:rsidRDefault="007320E8" w:rsidP="007320E8">
      <w:pPr>
        <w:jc w:val="right"/>
        <w:rPr>
          <w:i/>
        </w:rPr>
      </w:pPr>
      <w:r w:rsidRPr="006F2D44">
        <w:rPr>
          <w:i/>
        </w:rPr>
        <w:t xml:space="preserve">Таблица </w:t>
      </w:r>
      <w:r w:rsidR="00CE1D6C" w:rsidRPr="006F2D44">
        <w:rPr>
          <w:i/>
        </w:rPr>
        <w:t>5. Описание фактических параметров</w:t>
      </w:r>
      <w:r w:rsidRPr="006F2D44">
        <w:rPr>
          <w:i/>
        </w:rPr>
        <w:t xml:space="preserve"> функции </w:t>
      </w:r>
      <w:r w:rsidRPr="006F2D44">
        <w:rPr>
          <w:i/>
          <w:lang w:val="en-US"/>
        </w:rPr>
        <w:t>matrixi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7320E8" w:rsidTr="000366E3">
        <w:tc>
          <w:tcPr>
            <w:tcW w:w="1788" w:type="dxa"/>
          </w:tcPr>
          <w:p w:rsidR="007320E8" w:rsidRPr="00FC130B" w:rsidRDefault="00B82DB2" w:rsidP="000366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ий параметр</w:t>
            </w:r>
          </w:p>
        </w:tc>
        <w:tc>
          <w:tcPr>
            <w:tcW w:w="944" w:type="dxa"/>
          </w:tcPr>
          <w:p w:rsidR="007320E8" w:rsidRPr="00FC130B" w:rsidRDefault="007320E8" w:rsidP="000366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7320E8" w:rsidRPr="00FC130B" w:rsidRDefault="007320E8" w:rsidP="000366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7320E8" w:rsidTr="000366E3">
        <w:tc>
          <w:tcPr>
            <w:tcW w:w="1788" w:type="dxa"/>
          </w:tcPr>
          <w:p w:rsidR="007320E8" w:rsidRPr="008A1F36" w:rsidRDefault="00C250BF" w:rsidP="000366E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amp;</w:t>
            </w:r>
            <w:r w:rsidR="007320E8">
              <w:rPr>
                <w:szCs w:val="24"/>
                <w:lang w:val="en-US"/>
              </w:rPr>
              <w:t>str</w:t>
            </w:r>
            <w:r>
              <w:rPr>
                <w:szCs w:val="24"/>
                <w:lang w:val="en-US"/>
              </w:rPr>
              <w:t>1</w:t>
            </w:r>
            <w:r w:rsidR="007320E8">
              <w:rPr>
                <w:szCs w:val="24"/>
                <w:lang w:val="en-US"/>
              </w:rPr>
              <w:t>ct</w:t>
            </w:r>
          </w:p>
        </w:tc>
        <w:tc>
          <w:tcPr>
            <w:tcW w:w="944" w:type="dxa"/>
          </w:tcPr>
          <w:p w:rsidR="007320E8" w:rsidRPr="003800BB" w:rsidRDefault="007320E8" w:rsidP="000366E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short</w:t>
            </w:r>
            <w:r>
              <w:rPr>
                <w:szCs w:val="24"/>
              </w:rPr>
              <w:t>*</w:t>
            </w:r>
          </w:p>
        </w:tc>
        <w:tc>
          <w:tcPr>
            <w:tcW w:w="8178" w:type="dxa"/>
          </w:tcPr>
          <w:p w:rsidR="007320E8" w:rsidRPr="00BF504A" w:rsidRDefault="00995565" w:rsidP="000366E3">
            <w:pPr>
              <w:rPr>
                <w:szCs w:val="24"/>
              </w:rPr>
            </w:pPr>
            <w:r>
              <w:rPr>
                <w:szCs w:val="24"/>
              </w:rPr>
              <w:t>Адрес переменной</w:t>
            </w:r>
            <w:r w:rsidR="00F73947">
              <w:rPr>
                <w:szCs w:val="24"/>
              </w:rPr>
              <w:t>, хранящей количество</w:t>
            </w:r>
            <w:r>
              <w:rPr>
                <w:szCs w:val="24"/>
              </w:rPr>
              <w:t xml:space="preserve"> строк исходной матрицы</w:t>
            </w:r>
          </w:p>
        </w:tc>
      </w:tr>
      <w:tr w:rsidR="007320E8" w:rsidTr="000366E3">
        <w:tc>
          <w:tcPr>
            <w:tcW w:w="1788" w:type="dxa"/>
          </w:tcPr>
          <w:p w:rsidR="007320E8" w:rsidRPr="00105262" w:rsidRDefault="00C250BF" w:rsidP="000366E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amp;</w:t>
            </w:r>
            <w:r w:rsidR="007320E8">
              <w:rPr>
                <w:szCs w:val="24"/>
                <w:lang w:val="en-US"/>
              </w:rPr>
              <w:t>clmct</w:t>
            </w:r>
          </w:p>
        </w:tc>
        <w:tc>
          <w:tcPr>
            <w:tcW w:w="944" w:type="dxa"/>
          </w:tcPr>
          <w:p w:rsidR="007320E8" w:rsidRPr="003800BB" w:rsidRDefault="007320E8" w:rsidP="000366E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short</w:t>
            </w:r>
            <w:r>
              <w:rPr>
                <w:szCs w:val="24"/>
              </w:rPr>
              <w:t>*</w:t>
            </w:r>
          </w:p>
        </w:tc>
        <w:tc>
          <w:tcPr>
            <w:tcW w:w="8178" w:type="dxa"/>
          </w:tcPr>
          <w:p w:rsidR="007320E8" w:rsidRPr="00BF504A" w:rsidRDefault="00995565" w:rsidP="000366E3">
            <w:pPr>
              <w:rPr>
                <w:szCs w:val="24"/>
              </w:rPr>
            </w:pPr>
            <w:r>
              <w:rPr>
                <w:szCs w:val="24"/>
              </w:rPr>
              <w:t>Адрес переменной</w:t>
            </w:r>
            <w:r w:rsidR="004A188D">
              <w:rPr>
                <w:szCs w:val="24"/>
              </w:rPr>
              <w:t>, хранящей количество</w:t>
            </w:r>
            <w:r>
              <w:rPr>
                <w:szCs w:val="24"/>
              </w:rPr>
              <w:t xml:space="preserve"> столбцов исходной и результирующей матриц</w:t>
            </w:r>
          </w:p>
        </w:tc>
      </w:tr>
    </w:tbl>
    <w:p w:rsidR="005162A6" w:rsidRPr="005162A6" w:rsidRDefault="005162A6" w:rsidP="005162A6">
      <w:pPr>
        <w:pStyle w:val="2"/>
      </w:pPr>
    </w:p>
    <w:p w:rsidR="00BD140A" w:rsidRDefault="00BD140A" w:rsidP="00BD140A"/>
    <w:p w:rsidR="00684A14" w:rsidRPr="009B76CB" w:rsidRDefault="00684A14" w:rsidP="00684A14">
      <w:pPr>
        <w:pStyle w:val="2"/>
      </w:pPr>
      <w:bookmarkStart w:id="9" w:name="_Toc434764999"/>
      <w:r w:rsidRPr="009B76CB">
        <w:t>6.3.</w:t>
      </w:r>
      <w:r>
        <w:t>Функция</w:t>
      </w:r>
      <w:r w:rsidRPr="009B76CB">
        <w:t xml:space="preserve"> </w:t>
      </w:r>
      <w:r w:rsidRPr="00684A14">
        <w:rPr>
          <w:lang w:val="en-US"/>
        </w:rPr>
        <w:t>resmatrix</w:t>
      </w:r>
      <w:bookmarkEnd w:id="9"/>
    </w:p>
    <w:p w:rsidR="00684A14" w:rsidRPr="009B76CB" w:rsidRDefault="00684A14" w:rsidP="00684A14"/>
    <w:p w:rsidR="00B46A65" w:rsidRPr="00B46A65" w:rsidRDefault="00B46A65" w:rsidP="00684A14">
      <w:r>
        <w:rPr>
          <w:b/>
          <w:u w:val="single"/>
        </w:rPr>
        <w:t>Назначение функции:</w:t>
      </w:r>
      <w:r>
        <w:t xml:space="preserve"> ф</w:t>
      </w:r>
      <w:r w:rsidRPr="00936926">
        <w:t>ор</w:t>
      </w:r>
      <w:r>
        <w:t xml:space="preserve">мирование результирующей </w:t>
      </w:r>
      <w:r w:rsidR="00FB2016">
        <w:t>матрицы</w:t>
      </w:r>
    </w:p>
    <w:p w:rsidR="00684A14" w:rsidRPr="00505D29" w:rsidRDefault="00684A14" w:rsidP="00684A14">
      <w:pPr>
        <w:rPr>
          <w:lang w:val="en-US"/>
        </w:rPr>
      </w:pPr>
      <w:r w:rsidRPr="00BD140A">
        <w:rPr>
          <w:b/>
          <w:u w:val="single"/>
        </w:rPr>
        <w:t>Прототип</w:t>
      </w:r>
      <w:r w:rsidRPr="00505D29">
        <w:rPr>
          <w:b/>
          <w:u w:val="single"/>
          <w:lang w:val="en-US"/>
        </w:rPr>
        <w:t xml:space="preserve"> </w:t>
      </w:r>
      <w:r w:rsidRPr="00BD140A">
        <w:rPr>
          <w:b/>
          <w:u w:val="single"/>
        </w:rPr>
        <w:t>функции</w:t>
      </w:r>
      <w:r w:rsidRPr="00505D29">
        <w:rPr>
          <w:b/>
          <w:u w:val="single"/>
          <w:lang w:val="en-US"/>
        </w:rPr>
        <w:t>:</w:t>
      </w:r>
      <w:r w:rsidRPr="00505D29">
        <w:rPr>
          <w:lang w:val="en-US"/>
        </w:rPr>
        <w:t xml:space="preserve"> </w:t>
      </w:r>
      <w:r w:rsidR="00F235E9" w:rsidRPr="00F235E9">
        <w:rPr>
          <w:lang w:val="en-US"/>
        </w:rPr>
        <w:t>int</w:t>
      </w:r>
      <w:r w:rsidR="00F235E9" w:rsidRPr="00505D29">
        <w:rPr>
          <w:lang w:val="en-US"/>
        </w:rPr>
        <w:t xml:space="preserve"> **</w:t>
      </w:r>
      <w:r w:rsidR="00F235E9" w:rsidRPr="00F235E9">
        <w:rPr>
          <w:lang w:val="en-US"/>
        </w:rPr>
        <w:t>resmatrix</w:t>
      </w:r>
      <w:r w:rsidR="00F235E9" w:rsidRPr="00505D29">
        <w:rPr>
          <w:lang w:val="en-US"/>
        </w:rPr>
        <w:t>(</w:t>
      </w:r>
      <w:r w:rsidR="00F235E9" w:rsidRPr="00F235E9">
        <w:rPr>
          <w:lang w:val="en-US"/>
        </w:rPr>
        <w:t>int</w:t>
      </w:r>
      <w:r w:rsidR="00F235E9" w:rsidRPr="00505D29">
        <w:rPr>
          <w:lang w:val="en-US"/>
        </w:rPr>
        <w:t xml:space="preserve"> **</w:t>
      </w:r>
      <w:r w:rsidR="00F235E9" w:rsidRPr="00F235E9">
        <w:rPr>
          <w:lang w:val="en-US"/>
        </w:rPr>
        <w:t>arr</w:t>
      </w:r>
      <w:r w:rsidR="00F235E9" w:rsidRPr="00505D29">
        <w:rPr>
          <w:lang w:val="en-US"/>
        </w:rPr>
        <w:t xml:space="preserve">1, </w:t>
      </w:r>
      <w:r w:rsidR="00F235E9" w:rsidRPr="00F235E9">
        <w:rPr>
          <w:lang w:val="en-US"/>
        </w:rPr>
        <w:t>short</w:t>
      </w:r>
      <w:r w:rsidR="00F235E9" w:rsidRPr="00505D29">
        <w:rPr>
          <w:lang w:val="en-US"/>
        </w:rPr>
        <w:t xml:space="preserve"> </w:t>
      </w:r>
      <w:r w:rsidR="00F235E9" w:rsidRPr="00F235E9">
        <w:rPr>
          <w:lang w:val="en-US"/>
        </w:rPr>
        <w:t>str</w:t>
      </w:r>
      <w:r w:rsidR="00F235E9" w:rsidRPr="00505D29">
        <w:rPr>
          <w:lang w:val="en-US"/>
        </w:rPr>
        <w:t>1</w:t>
      </w:r>
      <w:r w:rsidR="00F235E9" w:rsidRPr="00F235E9">
        <w:rPr>
          <w:lang w:val="en-US"/>
        </w:rPr>
        <w:t>ct</w:t>
      </w:r>
      <w:r w:rsidR="00F235E9" w:rsidRPr="00505D29">
        <w:rPr>
          <w:lang w:val="en-US"/>
        </w:rPr>
        <w:t xml:space="preserve">, </w:t>
      </w:r>
      <w:r w:rsidR="00F235E9" w:rsidRPr="00F235E9">
        <w:rPr>
          <w:lang w:val="en-US"/>
        </w:rPr>
        <w:t>short</w:t>
      </w:r>
      <w:r w:rsidR="00F235E9" w:rsidRPr="00505D29">
        <w:rPr>
          <w:lang w:val="en-US"/>
        </w:rPr>
        <w:t xml:space="preserve"> </w:t>
      </w:r>
      <w:r w:rsidR="00F235E9" w:rsidRPr="00F235E9">
        <w:rPr>
          <w:lang w:val="en-US"/>
        </w:rPr>
        <w:t>clmct</w:t>
      </w:r>
      <w:r w:rsidR="00F235E9" w:rsidRPr="00505D29">
        <w:rPr>
          <w:lang w:val="en-US"/>
        </w:rPr>
        <w:t xml:space="preserve">, </w:t>
      </w:r>
      <w:r w:rsidR="00F235E9" w:rsidRPr="00F235E9">
        <w:rPr>
          <w:lang w:val="en-US"/>
        </w:rPr>
        <w:t>short</w:t>
      </w:r>
      <w:r w:rsidR="00F235E9" w:rsidRPr="00505D29">
        <w:rPr>
          <w:lang w:val="en-US"/>
        </w:rPr>
        <w:t xml:space="preserve"> *</w:t>
      </w:r>
      <w:r w:rsidR="00F235E9" w:rsidRPr="00F235E9">
        <w:rPr>
          <w:lang w:val="en-US"/>
        </w:rPr>
        <w:t>str</w:t>
      </w:r>
      <w:r w:rsidR="00F235E9" w:rsidRPr="00505D29">
        <w:rPr>
          <w:lang w:val="en-US"/>
        </w:rPr>
        <w:t>2</w:t>
      </w:r>
      <w:r w:rsidR="00F235E9" w:rsidRPr="00F235E9">
        <w:rPr>
          <w:lang w:val="en-US"/>
        </w:rPr>
        <w:t>ct</w:t>
      </w:r>
      <w:r w:rsidR="00F235E9" w:rsidRPr="00505D29">
        <w:rPr>
          <w:lang w:val="en-US"/>
        </w:rPr>
        <w:t>);</w:t>
      </w:r>
    </w:p>
    <w:p w:rsidR="00A709F4" w:rsidRDefault="00A709F4" w:rsidP="00A709F4">
      <w:r>
        <w:rPr>
          <w:b/>
          <w:u w:val="single"/>
        </w:rPr>
        <w:lastRenderedPageBreak/>
        <w:t>Возврат функции:</w:t>
      </w:r>
      <w:r>
        <w:t xml:space="preserve"> указатель на адрес первого элемента первой строки результирующей матрицы</w:t>
      </w:r>
    </w:p>
    <w:p w:rsidR="00D23261" w:rsidRPr="00732C3E" w:rsidRDefault="00D23261" w:rsidP="00D23261">
      <w:r>
        <w:rPr>
          <w:b/>
          <w:u w:val="single"/>
        </w:rPr>
        <w:t>Описание формальных переменных функции:</w:t>
      </w:r>
      <w:r>
        <w:t xml:space="preserve"> описание формальных переменных функции </w:t>
      </w:r>
      <w:r w:rsidRPr="00684A14">
        <w:rPr>
          <w:lang w:val="en-US"/>
        </w:rPr>
        <w:t>resmatrix</w:t>
      </w:r>
      <w:r w:rsidRPr="00732C3E">
        <w:t xml:space="preserve"> </w:t>
      </w:r>
      <w:r w:rsidR="00463624">
        <w:t>представлено в таблице 6</w:t>
      </w:r>
    </w:p>
    <w:p w:rsidR="00684A14" w:rsidRDefault="00684A14" w:rsidP="00684A14">
      <w:r>
        <w:rPr>
          <w:b/>
          <w:u w:val="single"/>
        </w:rPr>
        <w:t>Пример вызова функции:</w:t>
      </w:r>
      <w:r>
        <w:t xml:space="preserve"> </w:t>
      </w:r>
      <w:r w:rsidR="00CC6F38" w:rsidRPr="00CC6F38">
        <w:t>arr2 = resmatrix(arr1, str1ct, clmct, &amp;str2ct);</w:t>
      </w:r>
    </w:p>
    <w:p w:rsidR="00463624" w:rsidRDefault="00E079F3" w:rsidP="00684A14">
      <w:r>
        <w:rPr>
          <w:b/>
          <w:u w:val="single"/>
        </w:rPr>
        <w:t>Описание фактических параметров</w:t>
      </w:r>
      <w:r w:rsidR="00463624">
        <w:rPr>
          <w:b/>
          <w:u w:val="single"/>
        </w:rPr>
        <w:t xml:space="preserve"> функции:</w:t>
      </w:r>
      <w:r w:rsidR="00463624">
        <w:t xml:space="preserve"> </w:t>
      </w:r>
      <w:r w:rsidR="00231FDF">
        <w:t>о</w:t>
      </w:r>
      <w:r w:rsidR="00463624">
        <w:t>писание фактических п</w:t>
      </w:r>
      <w:r>
        <w:t>араметров</w:t>
      </w:r>
      <w:r w:rsidR="00463624">
        <w:t xml:space="preserve"> функции </w:t>
      </w:r>
      <w:r w:rsidR="00463624" w:rsidRPr="00684A14">
        <w:rPr>
          <w:lang w:val="en-US"/>
        </w:rPr>
        <w:t>resmatrix</w:t>
      </w:r>
      <w:r w:rsidR="00463624">
        <w:t xml:space="preserve"> представлено в таблице 8</w:t>
      </w:r>
    </w:p>
    <w:p w:rsidR="00906266" w:rsidRDefault="00906266" w:rsidP="00906266">
      <w:r>
        <w:rPr>
          <w:b/>
          <w:u w:val="single"/>
        </w:rPr>
        <w:t>Описание локальных переменных функции:</w:t>
      </w:r>
      <w:r w:rsidR="00231FDF">
        <w:t xml:space="preserve"> о</w:t>
      </w:r>
      <w:r>
        <w:t xml:space="preserve">писание локальных переменных функции </w:t>
      </w:r>
      <w:r w:rsidRPr="00684A14">
        <w:rPr>
          <w:lang w:val="en-US"/>
        </w:rPr>
        <w:t>resmatrix</w:t>
      </w:r>
      <w:r>
        <w:t xml:space="preserve"> представлено в таблице 7</w:t>
      </w:r>
    </w:p>
    <w:p w:rsidR="00684A14" w:rsidRDefault="00684A14" w:rsidP="00684A14">
      <w:r>
        <w:rPr>
          <w:b/>
          <w:u w:val="single"/>
        </w:rPr>
        <w:t>Схема функции:</w:t>
      </w:r>
      <w:r>
        <w:t xml:space="preserve"> схема функции </w:t>
      </w:r>
      <w:r w:rsidRPr="00684A14">
        <w:rPr>
          <w:lang w:val="en-US"/>
        </w:rPr>
        <w:t>resmatrix</w:t>
      </w:r>
      <w:r w:rsidRPr="00C63776">
        <w:t xml:space="preserve"> </w:t>
      </w:r>
      <w:r>
        <w:t xml:space="preserve">представлена на рисунке 4 в </w:t>
      </w:r>
      <w:r w:rsidR="00357F0B">
        <w:t>Приложении</w:t>
      </w:r>
    </w:p>
    <w:p w:rsidR="00684A14" w:rsidRDefault="00684A14" w:rsidP="00684A14"/>
    <w:p w:rsidR="00684A14" w:rsidRPr="008E23D9" w:rsidRDefault="00684A14" w:rsidP="00684A14"/>
    <w:p w:rsidR="00684A14" w:rsidRPr="006F2D44" w:rsidRDefault="00684A14" w:rsidP="00684A14">
      <w:pPr>
        <w:jc w:val="right"/>
        <w:rPr>
          <w:i/>
        </w:rPr>
      </w:pPr>
      <w:r w:rsidRPr="006F2D44">
        <w:rPr>
          <w:i/>
        </w:rPr>
        <w:t xml:space="preserve">Таблица </w:t>
      </w:r>
      <w:r w:rsidR="00823B27" w:rsidRPr="006F2D44">
        <w:rPr>
          <w:i/>
        </w:rPr>
        <w:t>6</w:t>
      </w:r>
      <w:r w:rsidRPr="006F2D44">
        <w:rPr>
          <w:i/>
        </w:rPr>
        <w:t xml:space="preserve">. Описание формальных переменных функции </w:t>
      </w:r>
      <w:r w:rsidR="00E1530F" w:rsidRPr="006F2D44">
        <w:rPr>
          <w:i/>
          <w:lang w:val="en-US"/>
        </w:rPr>
        <w:t>resmatrix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684A14" w:rsidTr="006C5A27">
        <w:tc>
          <w:tcPr>
            <w:tcW w:w="1788" w:type="dxa"/>
          </w:tcPr>
          <w:p w:rsidR="00684A14" w:rsidRPr="00FC130B" w:rsidRDefault="00684A14" w:rsidP="006C5A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684A14" w:rsidRPr="00FC130B" w:rsidRDefault="00684A14" w:rsidP="006C5A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684A14" w:rsidRPr="00FC130B" w:rsidRDefault="00684A14" w:rsidP="006C5A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684A14" w:rsidTr="006C5A27">
        <w:tc>
          <w:tcPr>
            <w:tcW w:w="1788" w:type="dxa"/>
          </w:tcPr>
          <w:p w:rsidR="00684A14" w:rsidRPr="008A1F36" w:rsidRDefault="00480FB8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rr1</w:t>
            </w:r>
          </w:p>
        </w:tc>
        <w:tc>
          <w:tcPr>
            <w:tcW w:w="944" w:type="dxa"/>
          </w:tcPr>
          <w:p w:rsidR="00684A14" w:rsidRPr="008A1F36" w:rsidRDefault="00480FB8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**</w:t>
            </w:r>
          </w:p>
        </w:tc>
        <w:tc>
          <w:tcPr>
            <w:tcW w:w="8178" w:type="dxa"/>
          </w:tcPr>
          <w:p w:rsidR="00684A14" w:rsidRPr="00BF504A" w:rsidRDefault="0057620F" w:rsidP="0057620F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480FB8">
              <w:rPr>
                <w:szCs w:val="24"/>
              </w:rPr>
              <w:t xml:space="preserve">казатель на адрес первого элемента </w:t>
            </w:r>
            <w:r w:rsidR="00DE09D2">
              <w:rPr>
                <w:szCs w:val="24"/>
              </w:rPr>
              <w:t xml:space="preserve">первой строки </w:t>
            </w:r>
            <w:r w:rsidR="00480FB8">
              <w:rPr>
                <w:szCs w:val="24"/>
              </w:rPr>
              <w:t xml:space="preserve">исходной </w:t>
            </w:r>
            <w:r>
              <w:rPr>
                <w:szCs w:val="24"/>
              </w:rPr>
              <w:t>матрицы</w:t>
            </w:r>
          </w:p>
        </w:tc>
      </w:tr>
      <w:tr w:rsidR="00684A14" w:rsidTr="006C5A27">
        <w:tc>
          <w:tcPr>
            <w:tcW w:w="1788" w:type="dxa"/>
          </w:tcPr>
          <w:p w:rsidR="00684A14" w:rsidRPr="003D649F" w:rsidRDefault="003D649F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1ct</w:t>
            </w:r>
          </w:p>
        </w:tc>
        <w:tc>
          <w:tcPr>
            <w:tcW w:w="944" w:type="dxa"/>
          </w:tcPr>
          <w:p w:rsidR="00684A14" w:rsidRPr="003D649F" w:rsidRDefault="003D649F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684A14" w:rsidRPr="00BF504A" w:rsidRDefault="00591B6D" w:rsidP="008F326D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3D649F">
              <w:rPr>
                <w:szCs w:val="24"/>
              </w:rPr>
              <w:t xml:space="preserve">оличество строк исходной </w:t>
            </w:r>
            <w:r w:rsidR="008F326D">
              <w:rPr>
                <w:szCs w:val="24"/>
              </w:rPr>
              <w:t>матрицы</w:t>
            </w:r>
          </w:p>
        </w:tc>
      </w:tr>
      <w:tr w:rsidR="003D649F" w:rsidTr="006C5A27">
        <w:tc>
          <w:tcPr>
            <w:tcW w:w="1788" w:type="dxa"/>
          </w:tcPr>
          <w:p w:rsidR="003D649F" w:rsidRPr="003D649F" w:rsidRDefault="003D649F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lmct</w:t>
            </w:r>
          </w:p>
        </w:tc>
        <w:tc>
          <w:tcPr>
            <w:tcW w:w="944" w:type="dxa"/>
          </w:tcPr>
          <w:p w:rsidR="003D649F" w:rsidRPr="003D649F" w:rsidRDefault="003D649F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3D649F" w:rsidRPr="003D649F" w:rsidRDefault="008450F3" w:rsidP="00704878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3D649F">
              <w:rPr>
                <w:szCs w:val="24"/>
              </w:rPr>
              <w:t xml:space="preserve">оличество столбцов исходной и результирующей </w:t>
            </w:r>
            <w:r w:rsidR="00704878">
              <w:rPr>
                <w:szCs w:val="24"/>
              </w:rPr>
              <w:t>матриц</w:t>
            </w:r>
          </w:p>
        </w:tc>
      </w:tr>
      <w:tr w:rsidR="003D649F" w:rsidTr="006C5A27">
        <w:tc>
          <w:tcPr>
            <w:tcW w:w="1788" w:type="dxa"/>
          </w:tcPr>
          <w:p w:rsidR="003D649F" w:rsidRPr="003D649F" w:rsidRDefault="00611EDD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amp;</w:t>
            </w:r>
            <w:r w:rsidR="003D649F">
              <w:rPr>
                <w:szCs w:val="24"/>
                <w:lang w:val="en-US"/>
              </w:rPr>
              <w:t>str2ct</w:t>
            </w:r>
          </w:p>
        </w:tc>
        <w:tc>
          <w:tcPr>
            <w:tcW w:w="944" w:type="dxa"/>
          </w:tcPr>
          <w:p w:rsidR="003D649F" w:rsidRPr="003D649F" w:rsidRDefault="003D649F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*</w:t>
            </w:r>
          </w:p>
        </w:tc>
        <w:tc>
          <w:tcPr>
            <w:tcW w:w="8178" w:type="dxa"/>
          </w:tcPr>
          <w:p w:rsidR="003D649F" w:rsidRPr="003D649F" w:rsidRDefault="00DE360C" w:rsidP="00DE360C">
            <w:pPr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3D649F">
              <w:rPr>
                <w:szCs w:val="24"/>
              </w:rPr>
              <w:t>дрес переменной</w:t>
            </w:r>
            <w:r w:rsidR="003A2678">
              <w:rPr>
                <w:szCs w:val="24"/>
              </w:rPr>
              <w:t>, хранящей количество</w:t>
            </w:r>
            <w:r w:rsidR="003D649F">
              <w:rPr>
                <w:szCs w:val="24"/>
              </w:rPr>
              <w:t xml:space="preserve"> строк результирующей </w:t>
            </w:r>
            <w:r>
              <w:rPr>
                <w:szCs w:val="24"/>
              </w:rPr>
              <w:t>матрицы</w:t>
            </w:r>
          </w:p>
        </w:tc>
      </w:tr>
    </w:tbl>
    <w:p w:rsidR="00684A14" w:rsidRDefault="00684A14" w:rsidP="00684A14"/>
    <w:p w:rsidR="00684A14" w:rsidRPr="006F2D44" w:rsidRDefault="00684A14" w:rsidP="00684A14">
      <w:pPr>
        <w:jc w:val="right"/>
        <w:rPr>
          <w:i/>
        </w:rPr>
      </w:pPr>
      <w:r w:rsidRPr="006F2D44">
        <w:rPr>
          <w:i/>
        </w:rPr>
        <w:t xml:space="preserve">Таблица </w:t>
      </w:r>
      <w:r w:rsidR="00823B27" w:rsidRPr="006F2D44">
        <w:rPr>
          <w:i/>
        </w:rPr>
        <w:t>7</w:t>
      </w:r>
      <w:r w:rsidRPr="006F2D44">
        <w:rPr>
          <w:i/>
        </w:rPr>
        <w:t xml:space="preserve">. Описание локальных переменных функции </w:t>
      </w:r>
      <w:r w:rsidR="00E1530F" w:rsidRPr="006F2D44">
        <w:rPr>
          <w:i/>
          <w:lang w:val="en-US"/>
        </w:rPr>
        <w:t>resmatrix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684A14" w:rsidTr="006C5A27">
        <w:tc>
          <w:tcPr>
            <w:tcW w:w="1788" w:type="dxa"/>
          </w:tcPr>
          <w:p w:rsidR="00684A14" w:rsidRPr="00FC130B" w:rsidRDefault="00684A14" w:rsidP="006C5A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684A14" w:rsidRPr="00FC130B" w:rsidRDefault="00684A14" w:rsidP="006C5A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684A14" w:rsidRPr="00FC130B" w:rsidRDefault="00684A14" w:rsidP="006C5A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684A14" w:rsidTr="006C5A27">
        <w:tc>
          <w:tcPr>
            <w:tcW w:w="1788" w:type="dxa"/>
          </w:tcPr>
          <w:p w:rsidR="00684A14" w:rsidRPr="003A57F1" w:rsidRDefault="003A57F1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rr2</w:t>
            </w:r>
          </w:p>
        </w:tc>
        <w:tc>
          <w:tcPr>
            <w:tcW w:w="944" w:type="dxa"/>
          </w:tcPr>
          <w:p w:rsidR="00684A14" w:rsidRPr="003A57F1" w:rsidRDefault="003A57F1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**</w:t>
            </w:r>
          </w:p>
        </w:tc>
        <w:tc>
          <w:tcPr>
            <w:tcW w:w="8178" w:type="dxa"/>
          </w:tcPr>
          <w:p w:rsidR="00684A14" w:rsidRPr="00BF504A" w:rsidRDefault="002F3541" w:rsidP="002F3541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3A57F1">
              <w:rPr>
                <w:szCs w:val="24"/>
              </w:rPr>
              <w:t xml:space="preserve">казатель на адрес первого элемента </w:t>
            </w:r>
            <w:r w:rsidR="009936A9">
              <w:rPr>
                <w:szCs w:val="24"/>
              </w:rPr>
              <w:t xml:space="preserve">первой строки </w:t>
            </w:r>
            <w:r w:rsidR="003A57F1">
              <w:rPr>
                <w:szCs w:val="24"/>
              </w:rPr>
              <w:t xml:space="preserve">результирующей </w:t>
            </w:r>
            <w:r>
              <w:rPr>
                <w:szCs w:val="24"/>
              </w:rPr>
              <w:t>матрицы</w:t>
            </w:r>
          </w:p>
        </w:tc>
      </w:tr>
      <w:tr w:rsidR="003A57F1" w:rsidTr="006C5A27">
        <w:tc>
          <w:tcPr>
            <w:tcW w:w="1788" w:type="dxa"/>
          </w:tcPr>
          <w:p w:rsidR="003A57F1" w:rsidRPr="003A57F1" w:rsidRDefault="003A57F1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944" w:type="dxa"/>
          </w:tcPr>
          <w:p w:rsidR="003A57F1" w:rsidRPr="003A57F1" w:rsidRDefault="003A57F1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3A57F1" w:rsidRPr="003A57F1" w:rsidRDefault="00ED4BF6" w:rsidP="006C5A27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3A57F1">
              <w:rPr>
                <w:szCs w:val="24"/>
              </w:rPr>
              <w:t>спомогательная переменная</w:t>
            </w:r>
          </w:p>
        </w:tc>
      </w:tr>
    </w:tbl>
    <w:p w:rsidR="00684A14" w:rsidRDefault="00684A14" w:rsidP="00BD140A"/>
    <w:p w:rsidR="00823B27" w:rsidRDefault="00823B27" w:rsidP="00823B27">
      <w:pPr>
        <w:jc w:val="right"/>
        <w:rPr>
          <w:i/>
          <w:sz w:val="36"/>
          <w:szCs w:val="36"/>
        </w:rPr>
      </w:pPr>
    </w:p>
    <w:p w:rsidR="00823B27" w:rsidRPr="006F2D44" w:rsidRDefault="00823B27" w:rsidP="00823B27">
      <w:pPr>
        <w:jc w:val="right"/>
        <w:rPr>
          <w:i/>
        </w:rPr>
      </w:pPr>
      <w:r w:rsidRPr="006F2D44">
        <w:rPr>
          <w:i/>
        </w:rPr>
        <w:t>Таблица 8</w:t>
      </w:r>
      <w:r w:rsidR="00973DD3" w:rsidRPr="006F2D44">
        <w:rPr>
          <w:i/>
        </w:rPr>
        <w:t>. Описание фактических параметров</w:t>
      </w:r>
      <w:r w:rsidRPr="006F2D44">
        <w:rPr>
          <w:i/>
        </w:rPr>
        <w:t xml:space="preserve"> функции </w:t>
      </w:r>
      <w:r w:rsidRPr="006F2D44">
        <w:rPr>
          <w:i/>
          <w:lang w:val="en-US"/>
        </w:rPr>
        <w:t>resmatrix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823B27" w:rsidTr="000366E3">
        <w:tc>
          <w:tcPr>
            <w:tcW w:w="1788" w:type="dxa"/>
          </w:tcPr>
          <w:p w:rsidR="00823B27" w:rsidRPr="00FC130B" w:rsidRDefault="00B01F5A" w:rsidP="000366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ий параметр</w:t>
            </w:r>
          </w:p>
        </w:tc>
        <w:tc>
          <w:tcPr>
            <w:tcW w:w="944" w:type="dxa"/>
          </w:tcPr>
          <w:p w:rsidR="00823B27" w:rsidRPr="00FC130B" w:rsidRDefault="00823B27" w:rsidP="000366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823B27" w:rsidRPr="00FC130B" w:rsidRDefault="00823B27" w:rsidP="000366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823B27" w:rsidTr="000366E3">
        <w:tc>
          <w:tcPr>
            <w:tcW w:w="1788" w:type="dxa"/>
          </w:tcPr>
          <w:p w:rsidR="00823B27" w:rsidRPr="008A1F36" w:rsidRDefault="00823B27" w:rsidP="000366E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rr1</w:t>
            </w:r>
          </w:p>
        </w:tc>
        <w:tc>
          <w:tcPr>
            <w:tcW w:w="944" w:type="dxa"/>
          </w:tcPr>
          <w:p w:rsidR="00823B27" w:rsidRPr="008A1F36" w:rsidRDefault="00823B27" w:rsidP="000366E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**</w:t>
            </w:r>
          </w:p>
        </w:tc>
        <w:tc>
          <w:tcPr>
            <w:tcW w:w="8178" w:type="dxa"/>
          </w:tcPr>
          <w:p w:rsidR="00823B27" w:rsidRPr="00BF504A" w:rsidRDefault="003E4F51" w:rsidP="003E4F51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823B27">
              <w:rPr>
                <w:szCs w:val="24"/>
              </w:rPr>
              <w:t xml:space="preserve">казатель на адрес первого элемента </w:t>
            </w:r>
            <w:r w:rsidR="00A91E8A">
              <w:rPr>
                <w:szCs w:val="24"/>
              </w:rPr>
              <w:t xml:space="preserve">первой строки </w:t>
            </w:r>
            <w:r w:rsidR="00823B27">
              <w:rPr>
                <w:szCs w:val="24"/>
              </w:rPr>
              <w:t xml:space="preserve">исходной </w:t>
            </w:r>
            <w:r>
              <w:rPr>
                <w:szCs w:val="24"/>
              </w:rPr>
              <w:t>матрицы</w:t>
            </w:r>
          </w:p>
        </w:tc>
      </w:tr>
      <w:tr w:rsidR="00823B27" w:rsidTr="000366E3">
        <w:tc>
          <w:tcPr>
            <w:tcW w:w="1788" w:type="dxa"/>
          </w:tcPr>
          <w:p w:rsidR="00823B27" w:rsidRPr="003D649F" w:rsidRDefault="00823B27" w:rsidP="000366E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1ct</w:t>
            </w:r>
          </w:p>
        </w:tc>
        <w:tc>
          <w:tcPr>
            <w:tcW w:w="944" w:type="dxa"/>
          </w:tcPr>
          <w:p w:rsidR="00823B27" w:rsidRPr="003D649F" w:rsidRDefault="00823B27" w:rsidP="000366E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823B27" w:rsidRPr="00BF504A" w:rsidRDefault="003E4F51" w:rsidP="003E4F51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823B27">
              <w:rPr>
                <w:szCs w:val="24"/>
              </w:rPr>
              <w:t xml:space="preserve">оличество строк исходной </w:t>
            </w:r>
            <w:r>
              <w:rPr>
                <w:szCs w:val="24"/>
              </w:rPr>
              <w:t>матрицы</w:t>
            </w:r>
          </w:p>
        </w:tc>
      </w:tr>
      <w:tr w:rsidR="00823B27" w:rsidTr="000366E3">
        <w:tc>
          <w:tcPr>
            <w:tcW w:w="1788" w:type="dxa"/>
          </w:tcPr>
          <w:p w:rsidR="00823B27" w:rsidRPr="003D649F" w:rsidRDefault="00823B27" w:rsidP="000366E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lmct</w:t>
            </w:r>
          </w:p>
        </w:tc>
        <w:tc>
          <w:tcPr>
            <w:tcW w:w="944" w:type="dxa"/>
          </w:tcPr>
          <w:p w:rsidR="00823B27" w:rsidRPr="003D649F" w:rsidRDefault="00823B27" w:rsidP="000366E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823B27" w:rsidRPr="003D649F" w:rsidRDefault="002842F2" w:rsidP="002842F2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823B27">
              <w:rPr>
                <w:szCs w:val="24"/>
              </w:rPr>
              <w:t xml:space="preserve">оличество столбцов исходной и результирующей </w:t>
            </w:r>
            <w:r>
              <w:rPr>
                <w:szCs w:val="24"/>
              </w:rPr>
              <w:t>матриц</w:t>
            </w:r>
          </w:p>
        </w:tc>
      </w:tr>
      <w:tr w:rsidR="00823B27" w:rsidTr="000366E3">
        <w:tc>
          <w:tcPr>
            <w:tcW w:w="1788" w:type="dxa"/>
          </w:tcPr>
          <w:p w:rsidR="00823B27" w:rsidRPr="003D649F" w:rsidRDefault="009E475D" w:rsidP="000366E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amp;</w:t>
            </w:r>
            <w:r w:rsidR="00823B27">
              <w:rPr>
                <w:szCs w:val="24"/>
                <w:lang w:val="en-US"/>
              </w:rPr>
              <w:t>str2ct</w:t>
            </w:r>
          </w:p>
        </w:tc>
        <w:tc>
          <w:tcPr>
            <w:tcW w:w="944" w:type="dxa"/>
          </w:tcPr>
          <w:p w:rsidR="00823B27" w:rsidRPr="003D649F" w:rsidRDefault="00823B27" w:rsidP="000366E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*</w:t>
            </w:r>
          </w:p>
        </w:tc>
        <w:tc>
          <w:tcPr>
            <w:tcW w:w="8178" w:type="dxa"/>
          </w:tcPr>
          <w:p w:rsidR="00823B27" w:rsidRPr="003D649F" w:rsidRDefault="003433BD" w:rsidP="003433BD">
            <w:pPr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823B27">
              <w:rPr>
                <w:szCs w:val="24"/>
              </w:rPr>
              <w:t>дрес переменной</w:t>
            </w:r>
            <w:r w:rsidR="00FA33C9">
              <w:rPr>
                <w:szCs w:val="24"/>
              </w:rPr>
              <w:t>, хранящей количество</w:t>
            </w:r>
            <w:r w:rsidR="00823B27">
              <w:rPr>
                <w:szCs w:val="24"/>
              </w:rPr>
              <w:t xml:space="preserve"> строк результирующей </w:t>
            </w:r>
            <w:r>
              <w:rPr>
                <w:szCs w:val="24"/>
              </w:rPr>
              <w:t>матрицы</w:t>
            </w:r>
          </w:p>
        </w:tc>
      </w:tr>
    </w:tbl>
    <w:p w:rsidR="00823B27" w:rsidRDefault="00823B27" w:rsidP="00BD140A"/>
    <w:p w:rsidR="006F2D44" w:rsidRDefault="006F2D44" w:rsidP="00BD140A"/>
    <w:p w:rsidR="00BD6D2A" w:rsidRPr="002858F0" w:rsidRDefault="00BD717B" w:rsidP="00BD6D2A">
      <w:pPr>
        <w:pStyle w:val="2"/>
      </w:pPr>
      <w:bookmarkStart w:id="10" w:name="_Toc434765000"/>
      <w:r w:rsidRPr="002858F0">
        <w:lastRenderedPageBreak/>
        <w:t>6.4</w:t>
      </w:r>
      <w:r w:rsidR="00BD6D2A" w:rsidRPr="002858F0">
        <w:t>.</w:t>
      </w:r>
      <w:r w:rsidR="00BD6D2A">
        <w:t>Функция</w:t>
      </w:r>
      <w:r w:rsidR="00BD6D2A" w:rsidRPr="002858F0">
        <w:t xml:space="preserve"> </w:t>
      </w:r>
      <w:r w:rsidR="00BD6D2A" w:rsidRPr="00BD6D2A">
        <w:rPr>
          <w:lang w:val="en-US"/>
        </w:rPr>
        <w:t>matrixo</w:t>
      </w:r>
      <w:bookmarkEnd w:id="10"/>
    </w:p>
    <w:p w:rsidR="00BD6D2A" w:rsidRPr="002858F0" w:rsidRDefault="00BD6D2A" w:rsidP="00BD6D2A"/>
    <w:p w:rsidR="006342A7" w:rsidRDefault="006342A7" w:rsidP="006342A7">
      <w:r>
        <w:rPr>
          <w:b/>
          <w:u w:val="single"/>
        </w:rPr>
        <w:t>Назначение функции:</w:t>
      </w:r>
      <w:r>
        <w:t xml:space="preserve"> вывод на экран матрицы</w:t>
      </w:r>
    </w:p>
    <w:p w:rsidR="00BD6D2A" w:rsidRPr="006342A7" w:rsidRDefault="00BD6D2A" w:rsidP="00BD6D2A">
      <w:pPr>
        <w:rPr>
          <w:lang w:val="en-US"/>
        </w:rPr>
      </w:pPr>
      <w:r w:rsidRPr="00BD140A">
        <w:rPr>
          <w:b/>
          <w:u w:val="single"/>
        </w:rPr>
        <w:t>Прототип</w:t>
      </w:r>
      <w:r w:rsidRPr="006342A7">
        <w:rPr>
          <w:b/>
          <w:u w:val="single"/>
          <w:lang w:val="en-US"/>
        </w:rPr>
        <w:t xml:space="preserve"> </w:t>
      </w:r>
      <w:r w:rsidRPr="00BD140A">
        <w:rPr>
          <w:b/>
          <w:u w:val="single"/>
        </w:rPr>
        <w:t>функции</w:t>
      </w:r>
      <w:r w:rsidRPr="006342A7">
        <w:rPr>
          <w:b/>
          <w:u w:val="single"/>
          <w:lang w:val="en-US"/>
        </w:rPr>
        <w:t>:</w:t>
      </w:r>
      <w:r w:rsidRPr="006342A7">
        <w:rPr>
          <w:lang w:val="en-US"/>
        </w:rPr>
        <w:t xml:space="preserve"> </w:t>
      </w:r>
      <w:r w:rsidR="002858F0" w:rsidRPr="002858F0">
        <w:rPr>
          <w:lang w:val="en-US"/>
        </w:rPr>
        <w:t>void</w:t>
      </w:r>
      <w:r w:rsidR="002858F0" w:rsidRPr="006342A7">
        <w:rPr>
          <w:lang w:val="en-US"/>
        </w:rPr>
        <w:t xml:space="preserve"> </w:t>
      </w:r>
      <w:r w:rsidR="002858F0" w:rsidRPr="002858F0">
        <w:rPr>
          <w:lang w:val="en-US"/>
        </w:rPr>
        <w:t>matrixo</w:t>
      </w:r>
      <w:r w:rsidR="002858F0" w:rsidRPr="006342A7">
        <w:rPr>
          <w:lang w:val="en-US"/>
        </w:rPr>
        <w:t>(</w:t>
      </w:r>
      <w:r w:rsidR="002858F0" w:rsidRPr="002858F0">
        <w:rPr>
          <w:lang w:val="en-US"/>
        </w:rPr>
        <w:t>int</w:t>
      </w:r>
      <w:r w:rsidR="002858F0" w:rsidRPr="006342A7">
        <w:rPr>
          <w:lang w:val="en-US"/>
        </w:rPr>
        <w:t xml:space="preserve"> **</w:t>
      </w:r>
      <w:r w:rsidR="002858F0" w:rsidRPr="002858F0">
        <w:rPr>
          <w:lang w:val="en-US"/>
        </w:rPr>
        <w:t>arr</w:t>
      </w:r>
      <w:r w:rsidR="002858F0" w:rsidRPr="006342A7">
        <w:rPr>
          <w:lang w:val="en-US"/>
        </w:rPr>
        <w:t xml:space="preserve">, </w:t>
      </w:r>
      <w:r w:rsidR="002858F0" w:rsidRPr="002858F0">
        <w:rPr>
          <w:lang w:val="en-US"/>
        </w:rPr>
        <w:t>short</w:t>
      </w:r>
      <w:r w:rsidR="002858F0" w:rsidRPr="006342A7">
        <w:rPr>
          <w:lang w:val="en-US"/>
        </w:rPr>
        <w:t xml:space="preserve"> </w:t>
      </w:r>
      <w:r w:rsidR="002858F0" w:rsidRPr="002858F0">
        <w:rPr>
          <w:lang w:val="en-US"/>
        </w:rPr>
        <w:t>strct</w:t>
      </w:r>
      <w:r w:rsidR="002858F0" w:rsidRPr="006342A7">
        <w:rPr>
          <w:lang w:val="en-US"/>
        </w:rPr>
        <w:t xml:space="preserve">, </w:t>
      </w:r>
      <w:r w:rsidR="002858F0" w:rsidRPr="002858F0">
        <w:rPr>
          <w:lang w:val="en-US"/>
        </w:rPr>
        <w:t>short</w:t>
      </w:r>
      <w:r w:rsidR="002858F0" w:rsidRPr="006342A7">
        <w:rPr>
          <w:lang w:val="en-US"/>
        </w:rPr>
        <w:t xml:space="preserve"> </w:t>
      </w:r>
      <w:r w:rsidR="002858F0" w:rsidRPr="002858F0">
        <w:rPr>
          <w:lang w:val="en-US"/>
        </w:rPr>
        <w:t>clmct</w:t>
      </w:r>
      <w:r w:rsidR="002858F0" w:rsidRPr="006342A7">
        <w:rPr>
          <w:lang w:val="en-US"/>
        </w:rPr>
        <w:t>);</w:t>
      </w:r>
    </w:p>
    <w:p w:rsidR="001C0AD5" w:rsidRDefault="001C0AD5" w:rsidP="00BD6D2A">
      <w:r>
        <w:rPr>
          <w:b/>
          <w:u w:val="single"/>
        </w:rPr>
        <w:t>Описание формальных переменных функции:</w:t>
      </w:r>
      <w:r>
        <w:t xml:space="preserve"> описание формальных переменных функции </w:t>
      </w:r>
      <w:r w:rsidRPr="00E919E9">
        <w:rPr>
          <w:lang w:val="en-US"/>
        </w:rPr>
        <w:t>matrixo</w:t>
      </w:r>
      <w:r w:rsidRPr="00732C3E">
        <w:t xml:space="preserve"> </w:t>
      </w:r>
      <w:r w:rsidR="0004028A">
        <w:t>представлено в таблице 9</w:t>
      </w:r>
    </w:p>
    <w:p w:rsidR="00BD6D2A" w:rsidRDefault="00BD6D2A" w:rsidP="00BD6D2A">
      <w:r>
        <w:rPr>
          <w:b/>
          <w:u w:val="single"/>
        </w:rPr>
        <w:t>Пример вызова функции:</w:t>
      </w:r>
      <w:r>
        <w:t xml:space="preserve"> </w:t>
      </w:r>
      <w:r w:rsidR="005D76AC" w:rsidRPr="005D76AC">
        <w:t>matrixo(arr1, str1ct, clmct);</w:t>
      </w:r>
    </w:p>
    <w:p w:rsidR="009852DE" w:rsidRPr="009852DE" w:rsidRDefault="008A56BE" w:rsidP="00BD6D2A">
      <w:r>
        <w:rPr>
          <w:b/>
          <w:u w:val="single"/>
        </w:rPr>
        <w:t>Описание фактических параметров</w:t>
      </w:r>
      <w:r w:rsidR="009852DE">
        <w:rPr>
          <w:b/>
          <w:u w:val="single"/>
        </w:rPr>
        <w:t xml:space="preserve"> функции: </w:t>
      </w:r>
      <w:r w:rsidR="009852DE">
        <w:t xml:space="preserve">описание </w:t>
      </w:r>
      <w:r w:rsidR="00DF4649">
        <w:t>фактических</w:t>
      </w:r>
      <w:r>
        <w:t xml:space="preserve"> параметров</w:t>
      </w:r>
      <w:r w:rsidR="009852DE">
        <w:t xml:space="preserve"> функции </w:t>
      </w:r>
      <w:r w:rsidR="009852DE" w:rsidRPr="00E919E9">
        <w:rPr>
          <w:lang w:val="en-US"/>
        </w:rPr>
        <w:t>matrixo</w:t>
      </w:r>
      <w:r w:rsidR="009852DE">
        <w:t xml:space="preserve"> представлено</w:t>
      </w:r>
      <w:r w:rsidR="0004028A">
        <w:t xml:space="preserve"> в таблице 11</w:t>
      </w:r>
    </w:p>
    <w:p w:rsidR="008A56BE" w:rsidRDefault="008A56BE" w:rsidP="008A56BE">
      <w:r>
        <w:rPr>
          <w:b/>
          <w:u w:val="single"/>
        </w:rPr>
        <w:t>Описание локальных переменных функции:</w:t>
      </w:r>
      <w:r>
        <w:t xml:space="preserve"> описание локальных переменных функции </w:t>
      </w:r>
      <w:r w:rsidRPr="00E919E9">
        <w:rPr>
          <w:lang w:val="en-US"/>
        </w:rPr>
        <w:t>matrixo</w:t>
      </w:r>
      <w:r>
        <w:t xml:space="preserve"> представлено в таблице 10</w:t>
      </w:r>
    </w:p>
    <w:p w:rsidR="00BD6D2A" w:rsidRDefault="00BD6D2A" w:rsidP="00BD6D2A">
      <w:r>
        <w:rPr>
          <w:b/>
          <w:u w:val="single"/>
        </w:rPr>
        <w:t>Схема функции:</w:t>
      </w:r>
      <w:r>
        <w:t xml:space="preserve"> схема функции </w:t>
      </w:r>
      <w:r w:rsidR="00E919E9" w:rsidRPr="00E919E9">
        <w:rPr>
          <w:lang w:val="en-US"/>
        </w:rPr>
        <w:t>matrixo</w:t>
      </w:r>
      <w:r w:rsidRPr="00C63776">
        <w:t xml:space="preserve"> </w:t>
      </w:r>
      <w:r w:rsidR="00D43C93">
        <w:t>представлена на рисунке 5</w:t>
      </w:r>
      <w:r>
        <w:t xml:space="preserve"> в </w:t>
      </w:r>
      <w:r w:rsidR="00357F0B">
        <w:t>Приложении</w:t>
      </w:r>
    </w:p>
    <w:p w:rsidR="00BD6D2A" w:rsidRDefault="00BD6D2A" w:rsidP="00BD6D2A"/>
    <w:p w:rsidR="00BD6D2A" w:rsidRDefault="00BD6D2A" w:rsidP="00BD6D2A"/>
    <w:p w:rsidR="00D20478" w:rsidRPr="008E23D9" w:rsidRDefault="00D20478" w:rsidP="00BD6D2A"/>
    <w:p w:rsidR="00BD6D2A" w:rsidRPr="006F2D44" w:rsidRDefault="00BD6D2A" w:rsidP="00BD6D2A">
      <w:pPr>
        <w:jc w:val="right"/>
        <w:rPr>
          <w:i/>
        </w:rPr>
      </w:pPr>
      <w:r w:rsidRPr="006F2D44">
        <w:rPr>
          <w:i/>
        </w:rPr>
        <w:t xml:space="preserve">Таблица </w:t>
      </w:r>
      <w:r w:rsidR="000B225A" w:rsidRPr="006F2D44">
        <w:rPr>
          <w:i/>
        </w:rPr>
        <w:t>9</w:t>
      </w:r>
      <w:r w:rsidRPr="006F2D44">
        <w:rPr>
          <w:i/>
        </w:rPr>
        <w:t xml:space="preserve">. Описание формальных переменных функции </w:t>
      </w:r>
      <w:r w:rsidR="00E919E9" w:rsidRPr="006F2D44">
        <w:rPr>
          <w:i/>
          <w:lang w:val="en-US"/>
        </w:rPr>
        <w:t>matrixo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BD6D2A" w:rsidTr="006C5A27">
        <w:tc>
          <w:tcPr>
            <w:tcW w:w="1788" w:type="dxa"/>
          </w:tcPr>
          <w:p w:rsidR="00BD6D2A" w:rsidRPr="00FC130B" w:rsidRDefault="00BD6D2A" w:rsidP="006C5A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BD6D2A" w:rsidRPr="00FC130B" w:rsidRDefault="00BD6D2A" w:rsidP="006C5A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BD6D2A" w:rsidRPr="00FC130B" w:rsidRDefault="00BD6D2A" w:rsidP="006C5A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BD6D2A" w:rsidTr="006C5A27">
        <w:tc>
          <w:tcPr>
            <w:tcW w:w="1788" w:type="dxa"/>
          </w:tcPr>
          <w:p w:rsidR="00BD6D2A" w:rsidRPr="008A1F36" w:rsidRDefault="00BD6D2A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rr</w:t>
            </w:r>
          </w:p>
        </w:tc>
        <w:tc>
          <w:tcPr>
            <w:tcW w:w="944" w:type="dxa"/>
          </w:tcPr>
          <w:p w:rsidR="00BD6D2A" w:rsidRPr="008A1F36" w:rsidRDefault="00BD6D2A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**</w:t>
            </w:r>
          </w:p>
        </w:tc>
        <w:tc>
          <w:tcPr>
            <w:tcW w:w="8178" w:type="dxa"/>
          </w:tcPr>
          <w:p w:rsidR="00BD6D2A" w:rsidRPr="00BF504A" w:rsidRDefault="00900BC9" w:rsidP="005A43B0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BD6D2A">
              <w:rPr>
                <w:szCs w:val="24"/>
              </w:rPr>
              <w:t xml:space="preserve">казатель на </w:t>
            </w:r>
            <w:r w:rsidR="00403674">
              <w:rPr>
                <w:szCs w:val="24"/>
              </w:rPr>
              <w:t>адрес первого элемента</w:t>
            </w:r>
            <w:r w:rsidR="003F61B0">
              <w:rPr>
                <w:szCs w:val="24"/>
              </w:rPr>
              <w:t xml:space="preserve"> первой строки</w:t>
            </w:r>
            <w:r w:rsidR="00403674">
              <w:rPr>
                <w:szCs w:val="24"/>
              </w:rPr>
              <w:t xml:space="preserve"> </w:t>
            </w:r>
            <w:r w:rsidR="005A43B0">
              <w:rPr>
                <w:szCs w:val="24"/>
              </w:rPr>
              <w:t>матрицы</w:t>
            </w:r>
          </w:p>
        </w:tc>
      </w:tr>
      <w:tr w:rsidR="00BD6D2A" w:rsidTr="006C5A27">
        <w:tc>
          <w:tcPr>
            <w:tcW w:w="1788" w:type="dxa"/>
          </w:tcPr>
          <w:p w:rsidR="00BD6D2A" w:rsidRPr="003D649F" w:rsidRDefault="00BD6D2A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ct</w:t>
            </w:r>
          </w:p>
        </w:tc>
        <w:tc>
          <w:tcPr>
            <w:tcW w:w="944" w:type="dxa"/>
          </w:tcPr>
          <w:p w:rsidR="00BD6D2A" w:rsidRPr="003D649F" w:rsidRDefault="00BD6D2A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BD6D2A" w:rsidRPr="00BF504A" w:rsidRDefault="00900BC9" w:rsidP="00AF7A1D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BD6D2A">
              <w:rPr>
                <w:szCs w:val="24"/>
              </w:rPr>
              <w:t xml:space="preserve">оличество строк </w:t>
            </w:r>
            <w:r w:rsidR="00AF7A1D">
              <w:rPr>
                <w:szCs w:val="24"/>
              </w:rPr>
              <w:t>матрицы</w:t>
            </w:r>
          </w:p>
        </w:tc>
      </w:tr>
      <w:tr w:rsidR="00BD6D2A" w:rsidTr="006C5A27">
        <w:tc>
          <w:tcPr>
            <w:tcW w:w="1788" w:type="dxa"/>
          </w:tcPr>
          <w:p w:rsidR="00BD6D2A" w:rsidRPr="003D649F" w:rsidRDefault="00BD6D2A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lmct</w:t>
            </w:r>
          </w:p>
        </w:tc>
        <w:tc>
          <w:tcPr>
            <w:tcW w:w="944" w:type="dxa"/>
          </w:tcPr>
          <w:p w:rsidR="00BD6D2A" w:rsidRPr="003D649F" w:rsidRDefault="00BD6D2A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BD6D2A" w:rsidRPr="003D649F" w:rsidRDefault="00900BC9" w:rsidP="00990C19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BD6D2A">
              <w:rPr>
                <w:szCs w:val="24"/>
              </w:rPr>
              <w:t>оличество столбцов</w:t>
            </w:r>
            <w:r w:rsidR="00163C90">
              <w:rPr>
                <w:szCs w:val="24"/>
              </w:rPr>
              <w:t xml:space="preserve"> </w:t>
            </w:r>
            <w:r w:rsidR="00990C19">
              <w:rPr>
                <w:szCs w:val="24"/>
              </w:rPr>
              <w:t>матрицы</w:t>
            </w:r>
          </w:p>
        </w:tc>
      </w:tr>
    </w:tbl>
    <w:p w:rsidR="00BD6D2A" w:rsidRDefault="00BD6D2A" w:rsidP="00BD6D2A"/>
    <w:p w:rsidR="00D20478" w:rsidRDefault="00D20478" w:rsidP="00BD6D2A">
      <w:pPr>
        <w:jc w:val="right"/>
        <w:rPr>
          <w:i/>
          <w:sz w:val="36"/>
          <w:szCs w:val="36"/>
        </w:rPr>
      </w:pPr>
    </w:p>
    <w:p w:rsidR="00BD6D2A" w:rsidRPr="006F2D44" w:rsidRDefault="00BD6D2A" w:rsidP="00BD6D2A">
      <w:pPr>
        <w:jc w:val="right"/>
        <w:rPr>
          <w:i/>
        </w:rPr>
      </w:pPr>
      <w:r w:rsidRPr="006F2D44">
        <w:rPr>
          <w:i/>
        </w:rPr>
        <w:t xml:space="preserve">Таблица </w:t>
      </w:r>
      <w:r w:rsidR="000B225A" w:rsidRPr="006F2D44">
        <w:rPr>
          <w:i/>
        </w:rPr>
        <w:t>10</w:t>
      </w:r>
      <w:r w:rsidRPr="006F2D44">
        <w:rPr>
          <w:i/>
        </w:rPr>
        <w:t xml:space="preserve">. Описание локальных переменных функции </w:t>
      </w:r>
      <w:r w:rsidR="00E919E9" w:rsidRPr="006F2D44">
        <w:rPr>
          <w:i/>
          <w:lang w:val="en-US"/>
        </w:rPr>
        <w:t>matrixo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BD6D2A" w:rsidTr="006C5A27">
        <w:tc>
          <w:tcPr>
            <w:tcW w:w="1788" w:type="dxa"/>
          </w:tcPr>
          <w:p w:rsidR="00BD6D2A" w:rsidRPr="00FC130B" w:rsidRDefault="00BD6D2A" w:rsidP="006C5A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BD6D2A" w:rsidRPr="00FC130B" w:rsidRDefault="00BD6D2A" w:rsidP="006C5A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BD6D2A" w:rsidRPr="00FC130B" w:rsidRDefault="00BD6D2A" w:rsidP="006C5A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BD6D2A" w:rsidTr="006C5A27">
        <w:tc>
          <w:tcPr>
            <w:tcW w:w="1788" w:type="dxa"/>
          </w:tcPr>
          <w:p w:rsidR="00BD6D2A" w:rsidRPr="007D0CEB" w:rsidRDefault="00BD6D2A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 w:rsidR="007D0CEB">
              <w:rPr>
                <w:szCs w:val="24"/>
              </w:rPr>
              <w:t xml:space="preserve">, </w:t>
            </w:r>
            <w:r w:rsidR="007D0CEB">
              <w:rPr>
                <w:szCs w:val="24"/>
                <w:lang w:val="en-US"/>
              </w:rPr>
              <w:t>j</w:t>
            </w:r>
          </w:p>
        </w:tc>
        <w:tc>
          <w:tcPr>
            <w:tcW w:w="944" w:type="dxa"/>
          </w:tcPr>
          <w:p w:rsidR="00BD6D2A" w:rsidRPr="003A57F1" w:rsidRDefault="00BD6D2A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BD6D2A" w:rsidRPr="003A57F1" w:rsidRDefault="00223614" w:rsidP="006C5A27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7D0CEB">
              <w:rPr>
                <w:szCs w:val="24"/>
              </w:rPr>
              <w:t>спомогательные переменные</w:t>
            </w:r>
          </w:p>
        </w:tc>
      </w:tr>
    </w:tbl>
    <w:p w:rsidR="003B1941" w:rsidRDefault="003B1941" w:rsidP="00BD140A"/>
    <w:p w:rsidR="000B225A" w:rsidRPr="006F2D44" w:rsidRDefault="000B225A" w:rsidP="000B225A">
      <w:pPr>
        <w:jc w:val="right"/>
        <w:rPr>
          <w:i/>
        </w:rPr>
      </w:pPr>
      <w:r w:rsidRPr="006F2D44">
        <w:rPr>
          <w:i/>
        </w:rPr>
        <w:t xml:space="preserve">Таблица 11. Описание </w:t>
      </w:r>
      <w:r w:rsidR="009D72E2" w:rsidRPr="006F2D44">
        <w:rPr>
          <w:i/>
        </w:rPr>
        <w:t>фактических</w:t>
      </w:r>
      <w:r w:rsidR="00187682" w:rsidRPr="006F2D44">
        <w:rPr>
          <w:i/>
        </w:rPr>
        <w:t xml:space="preserve"> параметров</w:t>
      </w:r>
      <w:r w:rsidRPr="006F2D44">
        <w:rPr>
          <w:i/>
        </w:rPr>
        <w:t xml:space="preserve"> функции </w:t>
      </w:r>
      <w:r w:rsidRPr="006F2D44">
        <w:rPr>
          <w:i/>
          <w:lang w:val="en-US"/>
        </w:rPr>
        <w:t>matrixo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0B225A" w:rsidTr="000366E3">
        <w:tc>
          <w:tcPr>
            <w:tcW w:w="1788" w:type="dxa"/>
          </w:tcPr>
          <w:p w:rsidR="000B225A" w:rsidRPr="00FC130B" w:rsidRDefault="00D565E0" w:rsidP="000366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ий параметр</w:t>
            </w:r>
          </w:p>
        </w:tc>
        <w:tc>
          <w:tcPr>
            <w:tcW w:w="944" w:type="dxa"/>
          </w:tcPr>
          <w:p w:rsidR="000B225A" w:rsidRPr="00FC130B" w:rsidRDefault="000B225A" w:rsidP="000366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0B225A" w:rsidRPr="00FC130B" w:rsidRDefault="000B225A" w:rsidP="000366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0B225A" w:rsidTr="000366E3">
        <w:tc>
          <w:tcPr>
            <w:tcW w:w="1788" w:type="dxa"/>
          </w:tcPr>
          <w:p w:rsidR="000B225A" w:rsidRPr="007451BB" w:rsidRDefault="000B225A" w:rsidP="000366E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rr</w:t>
            </w:r>
            <w:r w:rsidR="007451BB">
              <w:rPr>
                <w:szCs w:val="24"/>
              </w:rPr>
              <w:t>1</w:t>
            </w:r>
          </w:p>
        </w:tc>
        <w:tc>
          <w:tcPr>
            <w:tcW w:w="944" w:type="dxa"/>
          </w:tcPr>
          <w:p w:rsidR="000B225A" w:rsidRPr="008A1F36" w:rsidRDefault="000B225A" w:rsidP="000366E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**</w:t>
            </w:r>
          </w:p>
        </w:tc>
        <w:tc>
          <w:tcPr>
            <w:tcW w:w="8178" w:type="dxa"/>
          </w:tcPr>
          <w:p w:rsidR="000B225A" w:rsidRPr="00BF504A" w:rsidRDefault="00710F9C" w:rsidP="000366E3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0B225A">
              <w:rPr>
                <w:szCs w:val="24"/>
              </w:rPr>
              <w:t>казатель на адрес первого элемента</w:t>
            </w:r>
            <w:r w:rsidR="00C25363">
              <w:rPr>
                <w:szCs w:val="24"/>
              </w:rPr>
              <w:t xml:space="preserve"> первой строки</w:t>
            </w:r>
            <w:r w:rsidR="000B225A">
              <w:rPr>
                <w:szCs w:val="24"/>
              </w:rPr>
              <w:t xml:space="preserve"> </w:t>
            </w:r>
            <w:r>
              <w:rPr>
                <w:szCs w:val="24"/>
              </w:rPr>
              <w:t>исходной матрицы</w:t>
            </w:r>
          </w:p>
        </w:tc>
      </w:tr>
      <w:tr w:rsidR="000B225A" w:rsidTr="000366E3">
        <w:tc>
          <w:tcPr>
            <w:tcW w:w="1788" w:type="dxa"/>
          </w:tcPr>
          <w:p w:rsidR="000B225A" w:rsidRPr="003D649F" w:rsidRDefault="000B225A" w:rsidP="000366E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</w:t>
            </w:r>
            <w:r w:rsidR="007451BB"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ct</w:t>
            </w:r>
          </w:p>
        </w:tc>
        <w:tc>
          <w:tcPr>
            <w:tcW w:w="944" w:type="dxa"/>
          </w:tcPr>
          <w:p w:rsidR="000B225A" w:rsidRPr="003D649F" w:rsidRDefault="000B225A" w:rsidP="000366E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0B225A" w:rsidRPr="00BF504A" w:rsidRDefault="00811FC2" w:rsidP="00811FC2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0B225A">
              <w:rPr>
                <w:szCs w:val="24"/>
              </w:rPr>
              <w:t xml:space="preserve">оличество строк </w:t>
            </w:r>
            <w:r>
              <w:rPr>
                <w:szCs w:val="24"/>
              </w:rPr>
              <w:t>исходной матрицы</w:t>
            </w:r>
          </w:p>
        </w:tc>
      </w:tr>
      <w:tr w:rsidR="000B225A" w:rsidTr="000366E3">
        <w:tc>
          <w:tcPr>
            <w:tcW w:w="1788" w:type="dxa"/>
          </w:tcPr>
          <w:p w:rsidR="000B225A" w:rsidRPr="003D649F" w:rsidRDefault="000B225A" w:rsidP="000366E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lmct</w:t>
            </w:r>
          </w:p>
        </w:tc>
        <w:tc>
          <w:tcPr>
            <w:tcW w:w="944" w:type="dxa"/>
          </w:tcPr>
          <w:p w:rsidR="000B225A" w:rsidRPr="003D649F" w:rsidRDefault="000B225A" w:rsidP="000366E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0B225A" w:rsidRPr="003D649F" w:rsidRDefault="00811FC2" w:rsidP="000366E3">
            <w:pPr>
              <w:rPr>
                <w:szCs w:val="24"/>
              </w:rPr>
            </w:pPr>
            <w:r>
              <w:rPr>
                <w:szCs w:val="24"/>
              </w:rPr>
              <w:t>Количество столбцов исходной матрицы</w:t>
            </w:r>
          </w:p>
        </w:tc>
      </w:tr>
    </w:tbl>
    <w:p w:rsidR="000B225A" w:rsidRDefault="000B225A" w:rsidP="00BD140A"/>
    <w:p w:rsidR="002A69FF" w:rsidRPr="00F235E9" w:rsidRDefault="002A69FF" w:rsidP="002A69FF">
      <w:pPr>
        <w:pStyle w:val="2"/>
        <w:rPr>
          <w:lang w:val="en-US"/>
        </w:rPr>
      </w:pPr>
      <w:bookmarkStart w:id="11" w:name="_Toc434765001"/>
      <w:r>
        <w:rPr>
          <w:lang w:val="en-US"/>
        </w:rPr>
        <w:lastRenderedPageBreak/>
        <w:t>6.5</w:t>
      </w:r>
      <w:r w:rsidRPr="00F235E9">
        <w:rPr>
          <w:lang w:val="en-US"/>
        </w:rPr>
        <w:t>.</w:t>
      </w:r>
      <w:r>
        <w:t>Функция</w:t>
      </w:r>
      <w:r w:rsidRPr="00F235E9">
        <w:rPr>
          <w:lang w:val="en-US"/>
        </w:rPr>
        <w:t xml:space="preserve"> </w:t>
      </w:r>
      <w:r w:rsidR="005F061F" w:rsidRPr="005F061F">
        <w:rPr>
          <w:lang w:val="en-US"/>
        </w:rPr>
        <w:t>reference</w:t>
      </w:r>
      <w:bookmarkEnd w:id="11"/>
    </w:p>
    <w:p w:rsidR="002A69FF" w:rsidRPr="00F235E9" w:rsidRDefault="002A69FF" w:rsidP="002A69FF">
      <w:pPr>
        <w:rPr>
          <w:lang w:val="en-US"/>
        </w:rPr>
      </w:pPr>
    </w:p>
    <w:p w:rsidR="0036629D" w:rsidRDefault="0036629D" w:rsidP="0036629D">
      <w:r>
        <w:rPr>
          <w:b/>
          <w:u w:val="single"/>
        </w:rPr>
        <w:t>Назначение функции:</w:t>
      </w:r>
      <w:r>
        <w:t xml:space="preserve"> вывод справки на экран</w:t>
      </w:r>
    </w:p>
    <w:p w:rsidR="002E2EED" w:rsidRPr="009B76CB" w:rsidRDefault="002A69FF" w:rsidP="002A69FF">
      <w:r w:rsidRPr="00BD140A">
        <w:rPr>
          <w:b/>
          <w:u w:val="single"/>
        </w:rPr>
        <w:t>Прототип</w:t>
      </w:r>
      <w:r w:rsidRPr="009B76CB">
        <w:rPr>
          <w:b/>
          <w:u w:val="single"/>
        </w:rPr>
        <w:t xml:space="preserve"> </w:t>
      </w:r>
      <w:r w:rsidRPr="00BD140A">
        <w:rPr>
          <w:b/>
          <w:u w:val="single"/>
        </w:rPr>
        <w:t>функции</w:t>
      </w:r>
      <w:r w:rsidRPr="009B76CB">
        <w:rPr>
          <w:b/>
          <w:u w:val="single"/>
        </w:rPr>
        <w:t>:</w:t>
      </w:r>
      <w:r w:rsidRPr="009B76CB">
        <w:t xml:space="preserve"> </w:t>
      </w:r>
      <w:r w:rsidR="002E2EED" w:rsidRPr="002E2EED">
        <w:rPr>
          <w:lang w:val="en-US"/>
        </w:rPr>
        <w:t>void</w:t>
      </w:r>
      <w:r w:rsidR="002E2EED" w:rsidRPr="009B76CB">
        <w:t xml:space="preserve"> </w:t>
      </w:r>
      <w:r w:rsidR="002E2EED" w:rsidRPr="002E2EED">
        <w:rPr>
          <w:lang w:val="en-US"/>
        </w:rPr>
        <w:t>reference</w:t>
      </w:r>
      <w:r w:rsidR="002E2EED" w:rsidRPr="009B76CB">
        <w:t>();</w:t>
      </w:r>
    </w:p>
    <w:p w:rsidR="002A69FF" w:rsidRDefault="002A69FF" w:rsidP="002A69FF">
      <w:r>
        <w:rPr>
          <w:b/>
          <w:u w:val="single"/>
        </w:rPr>
        <w:t>Пример вызова функции:</w:t>
      </w:r>
      <w:r>
        <w:t xml:space="preserve"> </w:t>
      </w:r>
      <w:r w:rsidR="002E2EED" w:rsidRPr="002E2EED">
        <w:t>reference();</w:t>
      </w:r>
    </w:p>
    <w:p w:rsidR="002A69FF" w:rsidRDefault="002A69FF" w:rsidP="002A69FF">
      <w:r>
        <w:rPr>
          <w:b/>
          <w:u w:val="single"/>
        </w:rPr>
        <w:t>Схема функции:</w:t>
      </w:r>
      <w:r>
        <w:t xml:space="preserve"> схема функции </w:t>
      </w:r>
      <w:r w:rsidR="005F061F" w:rsidRPr="005F061F">
        <w:rPr>
          <w:lang w:val="en-US"/>
        </w:rPr>
        <w:t>reference</w:t>
      </w:r>
      <w:r w:rsidRPr="00C63776">
        <w:t xml:space="preserve"> </w:t>
      </w:r>
      <w:r>
        <w:t xml:space="preserve">представлена на рисунке </w:t>
      </w:r>
      <w:r w:rsidR="005F061F">
        <w:t>6</w:t>
      </w:r>
      <w:r>
        <w:t xml:space="preserve"> в </w:t>
      </w:r>
      <w:r w:rsidR="00357F0B">
        <w:t>Приложении</w:t>
      </w:r>
    </w:p>
    <w:p w:rsidR="002A69FF" w:rsidRDefault="002A69FF" w:rsidP="00BD140A"/>
    <w:p w:rsidR="00765193" w:rsidRPr="009B76CB" w:rsidRDefault="00765193" w:rsidP="00765193">
      <w:pPr>
        <w:pStyle w:val="2"/>
      </w:pPr>
      <w:bookmarkStart w:id="12" w:name="_Toc434765002"/>
      <w:r w:rsidRPr="009B76CB">
        <w:t>6.6.</w:t>
      </w:r>
      <w:r>
        <w:t>Функция</w:t>
      </w:r>
      <w:r w:rsidRPr="009B76CB">
        <w:t xml:space="preserve"> </w:t>
      </w:r>
      <w:r w:rsidR="00461938">
        <w:rPr>
          <w:lang w:val="en-US"/>
        </w:rPr>
        <w:t>dsfree</w:t>
      </w:r>
      <w:bookmarkEnd w:id="12"/>
    </w:p>
    <w:p w:rsidR="00765193" w:rsidRPr="009B76CB" w:rsidRDefault="00765193" w:rsidP="00765193"/>
    <w:p w:rsidR="004250CB" w:rsidRDefault="004250CB" w:rsidP="004250CB">
      <w:r>
        <w:rPr>
          <w:b/>
          <w:u w:val="single"/>
        </w:rPr>
        <w:t>Назначение функции:</w:t>
      </w:r>
      <w:r>
        <w:t xml:space="preserve"> освобождение памяти, выделенной под динамическую структуру</w:t>
      </w:r>
    </w:p>
    <w:p w:rsidR="00765193" w:rsidRPr="00425789" w:rsidRDefault="00765193" w:rsidP="00765193">
      <w:pPr>
        <w:rPr>
          <w:lang w:val="en-US"/>
        </w:rPr>
      </w:pPr>
      <w:r w:rsidRPr="00BD140A">
        <w:rPr>
          <w:b/>
          <w:u w:val="single"/>
        </w:rPr>
        <w:t>Прототип</w:t>
      </w:r>
      <w:r w:rsidRPr="00425789">
        <w:rPr>
          <w:b/>
          <w:u w:val="single"/>
          <w:lang w:val="en-US"/>
        </w:rPr>
        <w:t xml:space="preserve"> </w:t>
      </w:r>
      <w:r w:rsidRPr="00BD140A">
        <w:rPr>
          <w:b/>
          <w:u w:val="single"/>
        </w:rPr>
        <w:t>функции</w:t>
      </w:r>
      <w:r w:rsidRPr="00425789">
        <w:rPr>
          <w:b/>
          <w:u w:val="single"/>
          <w:lang w:val="en-US"/>
        </w:rPr>
        <w:t>:</w:t>
      </w:r>
      <w:r w:rsidRPr="00425789">
        <w:rPr>
          <w:lang w:val="en-US"/>
        </w:rPr>
        <w:t xml:space="preserve"> </w:t>
      </w:r>
      <w:r w:rsidR="003A5E06" w:rsidRPr="003A5E06">
        <w:rPr>
          <w:lang w:val="en-US"/>
        </w:rPr>
        <w:t>int</w:t>
      </w:r>
      <w:r w:rsidR="003A5E06" w:rsidRPr="00425789">
        <w:rPr>
          <w:lang w:val="en-US"/>
        </w:rPr>
        <w:t xml:space="preserve"> **</w:t>
      </w:r>
      <w:r w:rsidR="003A5E06" w:rsidRPr="003A5E06">
        <w:rPr>
          <w:lang w:val="en-US"/>
        </w:rPr>
        <w:t>dsfree</w:t>
      </w:r>
      <w:r w:rsidR="003A5E06" w:rsidRPr="00425789">
        <w:rPr>
          <w:lang w:val="en-US"/>
        </w:rPr>
        <w:t>(</w:t>
      </w:r>
      <w:r w:rsidR="003A5E06" w:rsidRPr="003A5E06">
        <w:rPr>
          <w:lang w:val="en-US"/>
        </w:rPr>
        <w:t>int</w:t>
      </w:r>
      <w:r w:rsidR="003A5E06" w:rsidRPr="00425789">
        <w:rPr>
          <w:lang w:val="en-US"/>
        </w:rPr>
        <w:t xml:space="preserve"> **</w:t>
      </w:r>
      <w:r w:rsidR="003A5E06" w:rsidRPr="003A5E06">
        <w:rPr>
          <w:lang w:val="en-US"/>
        </w:rPr>
        <w:t>arr</w:t>
      </w:r>
      <w:r w:rsidR="003A5E06" w:rsidRPr="00425789">
        <w:rPr>
          <w:lang w:val="en-US"/>
        </w:rPr>
        <w:t xml:space="preserve">, </w:t>
      </w:r>
      <w:r w:rsidR="003A5E06" w:rsidRPr="003A5E06">
        <w:rPr>
          <w:lang w:val="en-US"/>
        </w:rPr>
        <w:t>short</w:t>
      </w:r>
      <w:r w:rsidR="003A5E06" w:rsidRPr="00425789">
        <w:rPr>
          <w:lang w:val="en-US"/>
        </w:rPr>
        <w:t xml:space="preserve"> </w:t>
      </w:r>
      <w:r w:rsidR="003A5E06" w:rsidRPr="003A5E06">
        <w:rPr>
          <w:lang w:val="en-US"/>
        </w:rPr>
        <w:t>strct</w:t>
      </w:r>
      <w:r w:rsidR="003A5E06" w:rsidRPr="00425789">
        <w:rPr>
          <w:lang w:val="en-US"/>
        </w:rPr>
        <w:t>);</w:t>
      </w:r>
    </w:p>
    <w:p w:rsidR="00994D7D" w:rsidRPr="00A81709" w:rsidRDefault="00994D7D" w:rsidP="00994D7D">
      <w:r>
        <w:rPr>
          <w:b/>
          <w:u w:val="single"/>
        </w:rPr>
        <w:t>Возврат функции:</w:t>
      </w:r>
      <w:r>
        <w:t xml:space="preserve"> </w:t>
      </w:r>
      <w:r>
        <w:rPr>
          <w:lang w:val="en-US"/>
        </w:rPr>
        <w:t>NULL</w:t>
      </w:r>
    </w:p>
    <w:p w:rsidR="00B63C8F" w:rsidRPr="00732C3E" w:rsidRDefault="00B63C8F" w:rsidP="00B63C8F">
      <w:r>
        <w:rPr>
          <w:b/>
          <w:u w:val="single"/>
        </w:rPr>
        <w:t>Описание формальных переменных функции:</w:t>
      </w:r>
      <w:r>
        <w:t xml:space="preserve"> описание формальных переменных функции </w:t>
      </w:r>
      <w:r w:rsidRPr="00DD212C">
        <w:rPr>
          <w:lang w:val="en-US"/>
        </w:rPr>
        <w:t>dsfree</w:t>
      </w:r>
      <w:r w:rsidRPr="00732C3E">
        <w:t xml:space="preserve"> </w:t>
      </w:r>
      <w:r>
        <w:t>представлено в таблице 12</w:t>
      </w:r>
    </w:p>
    <w:p w:rsidR="00765193" w:rsidRDefault="00765193" w:rsidP="00765193">
      <w:r>
        <w:rPr>
          <w:b/>
          <w:u w:val="single"/>
        </w:rPr>
        <w:t>Пример вызова функции:</w:t>
      </w:r>
      <w:r>
        <w:t xml:space="preserve"> </w:t>
      </w:r>
      <w:r w:rsidR="00A81709" w:rsidRPr="00A81709">
        <w:t>arr1 = dsfree(arr1, str1ct);</w:t>
      </w:r>
    </w:p>
    <w:p w:rsidR="00B63C8F" w:rsidRDefault="00B63C8F" w:rsidP="00B63C8F">
      <w:r>
        <w:rPr>
          <w:b/>
          <w:u w:val="single"/>
        </w:rPr>
        <w:t xml:space="preserve">Описание </w:t>
      </w:r>
      <w:r w:rsidR="00D23C17">
        <w:rPr>
          <w:b/>
          <w:u w:val="single"/>
        </w:rPr>
        <w:t>фактических</w:t>
      </w:r>
      <w:r w:rsidR="00CC3555">
        <w:rPr>
          <w:b/>
          <w:u w:val="single"/>
        </w:rPr>
        <w:t xml:space="preserve"> параметров</w:t>
      </w:r>
      <w:r>
        <w:rPr>
          <w:b/>
          <w:u w:val="single"/>
        </w:rPr>
        <w:t xml:space="preserve"> функции:</w:t>
      </w:r>
      <w:r w:rsidR="000F075B">
        <w:t xml:space="preserve"> о</w:t>
      </w:r>
      <w:r>
        <w:t xml:space="preserve">писание </w:t>
      </w:r>
      <w:r w:rsidR="00047EC8">
        <w:t>фактических</w:t>
      </w:r>
      <w:r w:rsidR="00CC3555">
        <w:t xml:space="preserve"> параметров</w:t>
      </w:r>
      <w:r>
        <w:t xml:space="preserve"> функции </w:t>
      </w:r>
      <w:r w:rsidRPr="00DD212C">
        <w:rPr>
          <w:lang w:val="en-US"/>
        </w:rPr>
        <w:t>dsfree</w:t>
      </w:r>
      <w:r>
        <w:t xml:space="preserve"> представлено в таблице 14</w:t>
      </w:r>
    </w:p>
    <w:p w:rsidR="00942A8C" w:rsidRDefault="00942A8C" w:rsidP="00942A8C">
      <w:r>
        <w:rPr>
          <w:b/>
          <w:u w:val="single"/>
        </w:rPr>
        <w:t>Описание локальных переменных функции:</w:t>
      </w:r>
      <w:r w:rsidR="000F075B">
        <w:t xml:space="preserve"> о</w:t>
      </w:r>
      <w:r>
        <w:t xml:space="preserve">писание локальных переменных функции </w:t>
      </w:r>
      <w:r w:rsidRPr="00DD212C">
        <w:rPr>
          <w:lang w:val="en-US"/>
        </w:rPr>
        <w:t>dsfree</w:t>
      </w:r>
      <w:r>
        <w:t xml:space="preserve"> представлено в таблице 13</w:t>
      </w:r>
    </w:p>
    <w:p w:rsidR="00765193" w:rsidRDefault="00765193" w:rsidP="00765193">
      <w:r>
        <w:rPr>
          <w:b/>
          <w:u w:val="single"/>
        </w:rPr>
        <w:t>Схема функции:</w:t>
      </w:r>
      <w:r>
        <w:t xml:space="preserve"> схема функции </w:t>
      </w:r>
      <w:r w:rsidR="00DD212C" w:rsidRPr="00DD212C">
        <w:rPr>
          <w:lang w:val="en-US"/>
        </w:rPr>
        <w:t>dsfree</w:t>
      </w:r>
      <w:r w:rsidRPr="00C63776">
        <w:t xml:space="preserve"> </w:t>
      </w:r>
      <w:r w:rsidR="00DD212C">
        <w:t>представлена на рисунке 7</w:t>
      </w:r>
      <w:r>
        <w:t xml:space="preserve"> в </w:t>
      </w:r>
      <w:r w:rsidR="00357F0B">
        <w:t>Приложении</w:t>
      </w:r>
    </w:p>
    <w:p w:rsidR="00765193" w:rsidRDefault="00765193" w:rsidP="00765193"/>
    <w:p w:rsidR="00765193" w:rsidRPr="008E23D9" w:rsidRDefault="00765193" w:rsidP="00765193"/>
    <w:p w:rsidR="00765193" w:rsidRPr="006F2D44" w:rsidRDefault="00765193" w:rsidP="00765193">
      <w:pPr>
        <w:jc w:val="right"/>
        <w:rPr>
          <w:i/>
        </w:rPr>
      </w:pPr>
      <w:r w:rsidRPr="006F2D44">
        <w:rPr>
          <w:i/>
        </w:rPr>
        <w:t xml:space="preserve">Таблица </w:t>
      </w:r>
      <w:r w:rsidR="009A4DBD" w:rsidRPr="006F2D44">
        <w:rPr>
          <w:i/>
        </w:rPr>
        <w:t>12</w:t>
      </w:r>
      <w:r w:rsidRPr="006F2D44">
        <w:rPr>
          <w:i/>
        </w:rPr>
        <w:t>. Описани</w:t>
      </w:r>
      <w:r w:rsidR="009C24F0" w:rsidRPr="006F2D44">
        <w:rPr>
          <w:i/>
        </w:rPr>
        <w:t>е формальных переменных функции dsfree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765193" w:rsidTr="006C5A27">
        <w:tc>
          <w:tcPr>
            <w:tcW w:w="1788" w:type="dxa"/>
          </w:tcPr>
          <w:p w:rsidR="00765193" w:rsidRPr="00FC130B" w:rsidRDefault="00765193" w:rsidP="006C5A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765193" w:rsidRPr="00FC130B" w:rsidRDefault="00765193" w:rsidP="006C5A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765193" w:rsidRPr="00FC130B" w:rsidRDefault="00765193" w:rsidP="006C5A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765193" w:rsidTr="006C5A27">
        <w:tc>
          <w:tcPr>
            <w:tcW w:w="1788" w:type="dxa"/>
          </w:tcPr>
          <w:p w:rsidR="00765193" w:rsidRPr="008A1F36" w:rsidRDefault="00765193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rr1</w:t>
            </w:r>
          </w:p>
        </w:tc>
        <w:tc>
          <w:tcPr>
            <w:tcW w:w="944" w:type="dxa"/>
          </w:tcPr>
          <w:p w:rsidR="00765193" w:rsidRPr="008A1F36" w:rsidRDefault="00765193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**</w:t>
            </w:r>
          </w:p>
        </w:tc>
        <w:tc>
          <w:tcPr>
            <w:tcW w:w="8178" w:type="dxa"/>
          </w:tcPr>
          <w:p w:rsidR="00765193" w:rsidRPr="00BF504A" w:rsidRDefault="00740E21" w:rsidP="006B2792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765193">
              <w:rPr>
                <w:szCs w:val="24"/>
              </w:rPr>
              <w:t>казатель на адрес первого элемента</w:t>
            </w:r>
            <w:r w:rsidR="00076952">
              <w:rPr>
                <w:szCs w:val="24"/>
              </w:rPr>
              <w:t xml:space="preserve"> первой строки</w:t>
            </w:r>
            <w:r w:rsidR="00765193">
              <w:rPr>
                <w:szCs w:val="24"/>
              </w:rPr>
              <w:t xml:space="preserve"> динамической структуры</w:t>
            </w:r>
          </w:p>
        </w:tc>
      </w:tr>
      <w:tr w:rsidR="00765193" w:rsidTr="006C5A27">
        <w:tc>
          <w:tcPr>
            <w:tcW w:w="1788" w:type="dxa"/>
          </w:tcPr>
          <w:p w:rsidR="00765193" w:rsidRPr="003D649F" w:rsidRDefault="00765193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ct</w:t>
            </w:r>
          </w:p>
        </w:tc>
        <w:tc>
          <w:tcPr>
            <w:tcW w:w="944" w:type="dxa"/>
          </w:tcPr>
          <w:p w:rsidR="00765193" w:rsidRPr="003D649F" w:rsidRDefault="00765193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765193" w:rsidRPr="00BF504A" w:rsidRDefault="00740E21" w:rsidP="00740E21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765193">
              <w:rPr>
                <w:szCs w:val="24"/>
              </w:rPr>
              <w:t xml:space="preserve">оличество </w:t>
            </w:r>
            <w:r>
              <w:rPr>
                <w:szCs w:val="24"/>
              </w:rPr>
              <w:t xml:space="preserve">первых индексов </w:t>
            </w:r>
            <w:r w:rsidR="00765193">
              <w:rPr>
                <w:szCs w:val="24"/>
              </w:rPr>
              <w:t>динамической структуры</w:t>
            </w:r>
          </w:p>
        </w:tc>
      </w:tr>
    </w:tbl>
    <w:p w:rsidR="00765193" w:rsidRDefault="00765193" w:rsidP="00765193"/>
    <w:p w:rsidR="00765193" w:rsidRPr="006F2D44" w:rsidRDefault="00765193" w:rsidP="00765193">
      <w:pPr>
        <w:jc w:val="right"/>
        <w:rPr>
          <w:i/>
        </w:rPr>
      </w:pPr>
      <w:r w:rsidRPr="006F2D44">
        <w:rPr>
          <w:i/>
        </w:rPr>
        <w:t xml:space="preserve">Таблица </w:t>
      </w:r>
      <w:r w:rsidR="009C24F0" w:rsidRPr="006F2D44">
        <w:rPr>
          <w:i/>
        </w:rPr>
        <w:t>1</w:t>
      </w:r>
      <w:r w:rsidR="009A4DBD" w:rsidRPr="006F2D44">
        <w:rPr>
          <w:i/>
        </w:rPr>
        <w:t>3</w:t>
      </w:r>
      <w:r w:rsidRPr="006F2D44">
        <w:rPr>
          <w:i/>
        </w:rPr>
        <w:t xml:space="preserve">. Описание локальных переменных функции </w:t>
      </w:r>
      <w:r w:rsidR="009C24F0" w:rsidRPr="006F2D44">
        <w:rPr>
          <w:i/>
          <w:lang w:val="en-US"/>
        </w:rPr>
        <w:t>dsfree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765193" w:rsidTr="006C5A27">
        <w:tc>
          <w:tcPr>
            <w:tcW w:w="1788" w:type="dxa"/>
          </w:tcPr>
          <w:p w:rsidR="00765193" w:rsidRPr="00FC130B" w:rsidRDefault="00765193" w:rsidP="006C5A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765193" w:rsidRPr="00FC130B" w:rsidRDefault="00765193" w:rsidP="006C5A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765193" w:rsidRPr="00FC130B" w:rsidRDefault="00765193" w:rsidP="006C5A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765193" w:rsidTr="006C5A27">
        <w:tc>
          <w:tcPr>
            <w:tcW w:w="1788" w:type="dxa"/>
          </w:tcPr>
          <w:p w:rsidR="00765193" w:rsidRPr="003A57F1" w:rsidRDefault="00765193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944" w:type="dxa"/>
          </w:tcPr>
          <w:p w:rsidR="00765193" w:rsidRPr="003A57F1" w:rsidRDefault="00765193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765193" w:rsidRPr="003A57F1" w:rsidRDefault="009C74AE" w:rsidP="006C5A27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765193">
              <w:rPr>
                <w:szCs w:val="24"/>
              </w:rPr>
              <w:t>спомогательная переменная</w:t>
            </w:r>
          </w:p>
        </w:tc>
      </w:tr>
    </w:tbl>
    <w:p w:rsidR="00765193" w:rsidRDefault="00765193" w:rsidP="00BD140A"/>
    <w:p w:rsidR="000A75CE" w:rsidRDefault="000A75CE" w:rsidP="00BD140A"/>
    <w:p w:rsidR="000A75CE" w:rsidRDefault="000A75CE" w:rsidP="00BD140A"/>
    <w:p w:rsidR="009A4DBD" w:rsidRPr="006F2D44" w:rsidRDefault="009A4DBD" w:rsidP="009A4DBD">
      <w:pPr>
        <w:jc w:val="right"/>
        <w:rPr>
          <w:i/>
        </w:rPr>
      </w:pPr>
      <w:r w:rsidRPr="006F2D44">
        <w:rPr>
          <w:i/>
        </w:rPr>
        <w:lastRenderedPageBreak/>
        <w:t xml:space="preserve">Таблица 14. Описание </w:t>
      </w:r>
      <w:r w:rsidR="009C74AE" w:rsidRPr="006F2D44">
        <w:rPr>
          <w:i/>
        </w:rPr>
        <w:t>фактических</w:t>
      </w:r>
      <w:r w:rsidR="008546E3" w:rsidRPr="006F2D44">
        <w:rPr>
          <w:i/>
        </w:rPr>
        <w:t xml:space="preserve"> параметров</w:t>
      </w:r>
      <w:r w:rsidRPr="006F2D44">
        <w:rPr>
          <w:i/>
        </w:rPr>
        <w:t xml:space="preserve"> функции dsfree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9A4DBD" w:rsidTr="000366E3">
        <w:tc>
          <w:tcPr>
            <w:tcW w:w="1788" w:type="dxa"/>
          </w:tcPr>
          <w:p w:rsidR="009A4DBD" w:rsidRPr="00FC130B" w:rsidRDefault="00E10F94" w:rsidP="000366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ий параметр</w:t>
            </w:r>
          </w:p>
        </w:tc>
        <w:tc>
          <w:tcPr>
            <w:tcW w:w="944" w:type="dxa"/>
          </w:tcPr>
          <w:p w:rsidR="009A4DBD" w:rsidRPr="00FC130B" w:rsidRDefault="009A4DBD" w:rsidP="000366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9A4DBD" w:rsidRPr="00FC130B" w:rsidRDefault="009A4DBD" w:rsidP="000366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9A4DBD" w:rsidTr="000366E3">
        <w:tc>
          <w:tcPr>
            <w:tcW w:w="1788" w:type="dxa"/>
          </w:tcPr>
          <w:p w:rsidR="009A4DBD" w:rsidRPr="008A1F36" w:rsidRDefault="009A4DBD" w:rsidP="000366E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rr1</w:t>
            </w:r>
          </w:p>
        </w:tc>
        <w:tc>
          <w:tcPr>
            <w:tcW w:w="944" w:type="dxa"/>
          </w:tcPr>
          <w:p w:rsidR="009A4DBD" w:rsidRPr="008A1F36" w:rsidRDefault="009A4DBD" w:rsidP="000366E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**</w:t>
            </w:r>
          </w:p>
        </w:tc>
        <w:tc>
          <w:tcPr>
            <w:tcW w:w="8178" w:type="dxa"/>
          </w:tcPr>
          <w:p w:rsidR="009A4DBD" w:rsidRPr="00BF504A" w:rsidRDefault="00FE04AF" w:rsidP="00FE04AF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9A4DBD">
              <w:rPr>
                <w:szCs w:val="24"/>
              </w:rPr>
              <w:t>казатель на адрес первого элемента</w:t>
            </w:r>
            <w:r w:rsidR="006F3FDA">
              <w:rPr>
                <w:szCs w:val="24"/>
              </w:rPr>
              <w:t xml:space="preserve"> первой строки</w:t>
            </w:r>
            <w:r w:rsidR="009A4DBD">
              <w:rPr>
                <w:szCs w:val="24"/>
              </w:rPr>
              <w:t xml:space="preserve"> </w:t>
            </w:r>
            <w:r>
              <w:rPr>
                <w:szCs w:val="24"/>
              </w:rPr>
              <w:t>исходной матрицы</w:t>
            </w:r>
          </w:p>
        </w:tc>
      </w:tr>
      <w:tr w:rsidR="009A4DBD" w:rsidTr="000366E3">
        <w:tc>
          <w:tcPr>
            <w:tcW w:w="1788" w:type="dxa"/>
          </w:tcPr>
          <w:p w:rsidR="009A4DBD" w:rsidRPr="003D649F" w:rsidRDefault="009A4DBD" w:rsidP="000366E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</w:t>
            </w:r>
            <w:r w:rsidR="00FE04AF"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ct</w:t>
            </w:r>
          </w:p>
        </w:tc>
        <w:tc>
          <w:tcPr>
            <w:tcW w:w="944" w:type="dxa"/>
          </w:tcPr>
          <w:p w:rsidR="009A4DBD" w:rsidRPr="003D649F" w:rsidRDefault="009A4DBD" w:rsidP="000366E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9A4DBD" w:rsidRPr="00BF504A" w:rsidRDefault="00FE04AF" w:rsidP="00FE04AF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9A4DBD">
              <w:rPr>
                <w:szCs w:val="24"/>
              </w:rPr>
              <w:t xml:space="preserve">оличество строк </w:t>
            </w:r>
            <w:r>
              <w:rPr>
                <w:szCs w:val="24"/>
              </w:rPr>
              <w:t>исходной матрицы</w:t>
            </w:r>
          </w:p>
        </w:tc>
      </w:tr>
    </w:tbl>
    <w:p w:rsidR="009A4DBD" w:rsidRDefault="009A4DBD" w:rsidP="00BD140A"/>
    <w:p w:rsidR="000D727A" w:rsidRPr="00F235E9" w:rsidRDefault="000D727A" w:rsidP="000D727A">
      <w:pPr>
        <w:pStyle w:val="2"/>
        <w:rPr>
          <w:lang w:val="en-US"/>
        </w:rPr>
      </w:pPr>
      <w:bookmarkStart w:id="13" w:name="_Toc434765003"/>
      <w:r>
        <w:rPr>
          <w:lang w:val="en-US"/>
        </w:rPr>
        <w:t>6.7</w:t>
      </w:r>
      <w:r w:rsidRPr="00F235E9">
        <w:rPr>
          <w:lang w:val="en-US"/>
        </w:rPr>
        <w:t>.</w:t>
      </w:r>
      <w:r>
        <w:t>Функция</w:t>
      </w:r>
      <w:r w:rsidRPr="00F235E9">
        <w:rPr>
          <w:lang w:val="en-US"/>
        </w:rPr>
        <w:t xml:space="preserve"> </w:t>
      </w:r>
      <w:r w:rsidR="00BB669A" w:rsidRPr="00BB669A">
        <w:rPr>
          <w:lang w:val="en-US"/>
        </w:rPr>
        <w:t>ismatch</w:t>
      </w:r>
      <w:bookmarkEnd w:id="13"/>
    </w:p>
    <w:p w:rsidR="000D727A" w:rsidRPr="00F235E9" w:rsidRDefault="000D727A" w:rsidP="000D727A">
      <w:pPr>
        <w:rPr>
          <w:lang w:val="en-US"/>
        </w:rPr>
      </w:pPr>
    </w:p>
    <w:p w:rsidR="00CA2424" w:rsidRPr="00265C3B" w:rsidRDefault="00CA2424" w:rsidP="00CA2424">
      <w:r>
        <w:rPr>
          <w:b/>
          <w:u w:val="single"/>
        </w:rPr>
        <w:t>Назначение функции:</w:t>
      </w:r>
      <w:r>
        <w:t xml:space="preserve"> проверка наличия совпадающих элементов в массиве</w:t>
      </w:r>
      <w:r w:rsidR="00BE3660">
        <w:t xml:space="preserve"> или динамич</w:t>
      </w:r>
      <w:r w:rsidR="00F41616">
        <w:t>еской структуре размерности один</w:t>
      </w:r>
    </w:p>
    <w:p w:rsidR="008A5950" w:rsidRDefault="000D727A" w:rsidP="000D727A">
      <w:pPr>
        <w:rPr>
          <w:lang w:val="en-US"/>
        </w:rPr>
      </w:pPr>
      <w:r w:rsidRPr="00BD140A">
        <w:rPr>
          <w:b/>
          <w:u w:val="single"/>
        </w:rPr>
        <w:t>Прототип</w:t>
      </w:r>
      <w:r w:rsidRPr="00F235E9">
        <w:rPr>
          <w:b/>
          <w:u w:val="single"/>
          <w:lang w:val="en-US"/>
        </w:rPr>
        <w:t xml:space="preserve"> </w:t>
      </w:r>
      <w:r w:rsidRPr="00BD140A">
        <w:rPr>
          <w:b/>
          <w:u w:val="single"/>
        </w:rPr>
        <w:t>функции</w:t>
      </w:r>
      <w:r w:rsidRPr="00F235E9">
        <w:rPr>
          <w:b/>
          <w:u w:val="single"/>
          <w:lang w:val="en-US"/>
        </w:rPr>
        <w:t>:</w:t>
      </w:r>
      <w:r w:rsidRPr="00F235E9">
        <w:rPr>
          <w:lang w:val="en-US"/>
        </w:rPr>
        <w:t xml:space="preserve"> </w:t>
      </w:r>
      <w:r w:rsidR="008A5950" w:rsidRPr="008A5950">
        <w:rPr>
          <w:lang w:val="en-US"/>
        </w:rPr>
        <w:t>bool ismatch(int *arr, short strlen);</w:t>
      </w:r>
    </w:p>
    <w:p w:rsidR="00990AB5" w:rsidRPr="009C7C2D" w:rsidRDefault="00990AB5" w:rsidP="00990AB5">
      <w:r>
        <w:rPr>
          <w:b/>
          <w:u w:val="single"/>
        </w:rPr>
        <w:t>Возврат функции:</w:t>
      </w:r>
      <w:r>
        <w:t xml:space="preserve"> </w:t>
      </w:r>
      <w:r w:rsidRPr="009C7C2D">
        <w:t>1, есл</w:t>
      </w:r>
      <w:r>
        <w:t>и есть совпадающие элементы и но</w:t>
      </w:r>
      <w:r w:rsidRPr="009C7C2D">
        <w:t>ль в противном случае</w:t>
      </w:r>
    </w:p>
    <w:p w:rsidR="006F3124" w:rsidRPr="00732C3E" w:rsidRDefault="006F3124" w:rsidP="006F3124">
      <w:r>
        <w:rPr>
          <w:b/>
          <w:u w:val="single"/>
        </w:rPr>
        <w:t>Описание формальных переменных функции:</w:t>
      </w:r>
      <w:r>
        <w:t xml:space="preserve"> описание формальных переменных функции </w:t>
      </w:r>
      <w:r w:rsidRPr="00BB669A">
        <w:rPr>
          <w:lang w:val="en-US"/>
        </w:rPr>
        <w:t>ismatch</w:t>
      </w:r>
      <w:r w:rsidRPr="00732C3E">
        <w:t xml:space="preserve"> </w:t>
      </w:r>
      <w:r w:rsidR="005A4829">
        <w:t>представлено в таблице 15</w:t>
      </w:r>
    </w:p>
    <w:p w:rsidR="000D727A" w:rsidRPr="00D426B6" w:rsidRDefault="000D727A" w:rsidP="000D727A">
      <w:pPr>
        <w:rPr>
          <w:lang w:val="en-US"/>
        </w:rPr>
      </w:pPr>
      <w:r>
        <w:rPr>
          <w:b/>
          <w:u w:val="single"/>
        </w:rPr>
        <w:t>Пример</w:t>
      </w:r>
      <w:r w:rsidRPr="00D34056">
        <w:rPr>
          <w:b/>
          <w:u w:val="single"/>
          <w:lang w:val="en-US"/>
        </w:rPr>
        <w:t xml:space="preserve"> </w:t>
      </w:r>
      <w:r>
        <w:rPr>
          <w:b/>
          <w:u w:val="single"/>
        </w:rPr>
        <w:t>вызова</w:t>
      </w:r>
      <w:r w:rsidRPr="00D34056">
        <w:rPr>
          <w:b/>
          <w:u w:val="single"/>
          <w:lang w:val="en-US"/>
        </w:rPr>
        <w:t xml:space="preserve"> </w:t>
      </w:r>
      <w:r>
        <w:rPr>
          <w:b/>
          <w:u w:val="single"/>
        </w:rPr>
        <w:t>функции</w:t>
      </w:r>
      <w:r w:rsidRPr="00D34056">
        <w:rPr>
          <w:b/>
          <w:u w:val="single"/>
          <w:lang w:val="en-US"/>
        </w:rPr>
        <w:t>:</w:t>
      </w:r>
      <w:r w:rsidRPr="00D34056">
        <w:rPr>
          <w:lang w:val="en-US"/>
        </w:rPr>
        <w:t xml:space="preserve"> </w:t>
      </w:r>
      <w:r w:rsidR="008A4A09">
        <w:rPr>
          <w:lang w:val="en-US"/>
        </w:rPr>
        <w:t>b</w:t>
      </w:r>
      <w:r w:rsidR="003A55EA">
        <w:rPr>
          <w:lang w:val="en-US"/>
        </w:rPr>
        <w:t>ool istrue = ismatch(*(arr1 + i), clmct)</w:t>
      </w:r>
      <w:r w:rsidR="00863AA1">
        <w:rPr>
          <w:lang w:val="en-US"/>
        </w:rPr>
        <w:t>;</w:t>
      </w:r>
    </w:p>
    <w:p w:rsidR="005A4829" w:rsidRDefault="005A4829" w:rsidP="005A4829">
      <w:r>
        <w:rPr>
          <w:b/>
          <w:u w:val="single"/>
        </w:rPr>
        <w:t xml:space="preserve">Описание </w:t>
      </w:r>
      <w:r w:rsidR="00D60F1C">
        <w:rPr>
          <w:b/>
          <w:u w:val="single"/>
        </w:rPr>
        <w:t>фактических</w:t>
      </w:r>
      <w:r w:rsidR="0063586C">
        <w:rPr>
          <w:b/>
          <w:u w:val="single"/>
        </w:rPr>
        <w:t xml:space="preserve"> параметров</w:t>
      </w:r>
      <w:r>
        <w:rPr>
          <w:b/>
          <w:u w:val="single"/>
        </w:rPr>
        <w:t xml:space="preserve"> функции:</w:t>
      </w:r>
      <w:r w:rsidR="00772724">
        <w:t xml:space="preserve"> о</w:t>
      </w:r>
      <w:r>
        <w:t xml:space="preserve">писание </w:t>
      </w:r>
      <w:r w:rsidR="00D60F1C">
        <w:t>фактических</w:t>
      </w:r>
      <w:r w:rsidR="0063586C">
        <w:t xml:space="preserve"> параметров</w:t>
      </w:r>
      <w:r>
        <w:t xml:space="preserve"> функции </w:t>
      </w:r>
      <w:r w:rsidRPr="00BB669A">
        <w:rPr>
          <w:lang w:val="en-US"/>
        </w:rPr>
        <w:t>ismatch</w:t>
      </w:r>
      <w:r w:rsidRPr="00BB669A">
        <w:t xml:space="preserve"> </w:t>
      </w:r>
      <w:r>
        <w:t>представлено в таблице 17</w:t>
      </w:r>
    </w:p>
    <w:p w:rsidR="0063586C" w:rsidRDefault="0063586C" w:rsidP="0063586C">
      <w:r>
        <w:rPr>
          <w:b/>
          <w:u w:val="single"/>
        </w:rPr>
        <w:t>Описание локальных переменных функции:</w:t>
      </w:r>
      <w:r w:rsidR="00772724">
        <w:t xml:space="preserve"> о</w:t>
      </w:r>
      <w:bookmarkStart w:id="14" w:name="_GoBack"/>
      <w:bookmarkEnd w:id="14"/>
      <w:r>
        <w:t xml:space="preserve">писание локальных переменных функции </w:t>
      </w:r>
      <w:r w:rsidRPr="00BB669A">
        <w:rPr>
          <w:lang w:val="en-US"/>
        </w:rPr>
        <w:t>ismatch</w:t>
      </w:r>
      <w:r w:rsidRPr="00BB669A">
        <w:t xml:space="preserve"> </w:t>
      </w:r>
      <w:r>
        <w:t>представлено в таблице 16</w:t>
      </w:r>
    </w:p>
    <w:p w:rsidR="000D727A" w:rsidRDefault="000D727A" w:rsidP="000D727A">
      <w:r>
        <w:rPr>
          <w:b/>
          <w:u w:val="single"/>
        </w:rPr>
        <w:t>Схема функции:</w:t>
      </w:r>
      <w:r>
        <w:t xml:space="preserve"> схема функции </w:t>
      </w:r>
      <w:r w:rsidR="00BB669A" w:rsidRPr="00BB669A">
        <w:rPr>
          <w:lang w:val="en-US"/>
        </w:rPr>
        <w:t>ismatch</w:t>
      </w:r>
      <w:r w:rsidRPr="00C63776">
        <w:t xml:space="preserve"> </w:t>
      </w:r>
      <w:r w:rsidR="00BB669A">
        <w:t>представлена на рисунке 8</w:t>
      </w:r>
      <w:r>
        <w:t xml:space="preserve"> в </w:t>
      </w:r>
      <w:r w:rsidR="00357F0B">
        <w:t>Приложении</w:t>
      </w:r>
    </w:p>
    <w:p w:rsidR="000D727A" w:rsidRDefault="000D727A" w:rsidP="000D727A"/>
    <w:p w:rsidR="000D727A" w:rsidRDefault="000D727A" w:rsidP="000D727A"/>
    <w:p w:rsidR="00C6476C" w:rsidRDefault="00C6476C" w:rsidP="000D727A"/>
    <w:p w:rsidR="00C6476C" w:rsidRDefault="00C6476C" w:rsidP="000D727A"/>
    <w:p w:rsidR="00C6476C" w:rsidRPr="008E23D9" w:rsidRDefault="00C6476C" w:rsidP="000D727A"/>
    <w:p w:rsidR="000D727A" w:rsidRPr="006F2D44" w:rsidRDefault="000D727A" w:rsidP="000D727A">
      <w:pPr>
        <w:jc w:val="right"/>
        <w:rPr>
          <w:i/>
        </w:rPr>
      </w:pPr>
      <w:r w:rsidRPr="006F2D44">
        <w:rPr>
          <w:i/>
        </w:rPr>
        <w:t xml:space="preserve">Таблица </w:t>
      </w:r>
      <w:r w:rsidR="00712196" w:rsidRPr="006F2D44">
        <w:rPr>
          <w:i/>
        </w:rPr>
        <w:t>1</w:t>
      </w:r>
      <w:r w:rsidR="00D9166E" w:rsidRPr="006F2D44">
        <w:rPr>
          <w:i/>
        </w:rPr>
        <w:t>5</w:t>
      </w:r>
      <w:r w:rsidRPr="006F2D44">
        <w:rPr>
          <w:i/>
        </w:rPr>
        <w:t xml:space="preserve">. Описание формальных переменных функции </w:t>
      </w:r>
      <w:r w:rsidR="000D620E" w:rsidRPr="006F2D44">
        <w:rPr>
          <w:i/>
          <w:lang w:val="en-US"/>
        </w:rPr>
        <w:t>ismatch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0D727A" w:rsidTr="006C5A27">
        <w:tc>
          <w:tcPr>
            <w:tcW w:w="1788" w:type="dxa"/>
          </w:tcPr>
          <w:p w:rsidR="000D727A" w:rsidRPr="00FC130B" w:rsidRDefault="000D727A" w:rsidP="006C5A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0D727A" w:rsidRPr="00FC130B" w:rsidRDefault="000D727A" w:rsidP="006C5A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0D727A" w:rsidRPr="00FC130B" w:rsidRDefault="000D727A" w:rsidP="006C5A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0D727A" w:rsidTr="006C5A27">
        <w:tc>
          <w:tcPr>
            <w:tcW w:w="1788" w:type="dxa"/>
          </w:tcPr>
          <w:p w:rsidR="000D727A" w:rsidRPr="008A1F36" w:rsidRDefault="00A400C3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rr</w:t>
            </w:r>
          </w:p>
        </w:tc>
        <w:tc>
          <w:tcPr>
            <w:tcW w:w="944" w:type="dxa"/>
          </w:tcPr>
          <w:p w:rsidR="000D727A" w:rsidRPr="008A1F36" w:rsidRDefault="000D727A" w:rsidP="00A400C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*</w:t>
            </w:r>
          </w:p>
        </w:tc>
        <w:tc>
          <w:tcPr>
            <w:tcW w:w="8178" w:type="dxa"/>
          </w:tcPr>
          <w:p w:rsidR="000D727A" w:rsidRPr="00A400C3" w:rsidRDefault="00FF0BE8" w:rsidP="006C5A27">
            <w:pPr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A400C3">
              <w:rPr>
                <w:szCs w:val="24"/>
              </w:rPr>
              <w:t>дрес первого элемента массива</w:t>
            </w:r>
            <w:r w:rsidR="007F4DB1">
              <w:rPr>
                <w:szCs w:val="24"/>
              </w:rPr>
              <w:t xml:space="preserve"> или динамической структуры</w:t>
            </w:r>
          </w:p>
        </w:tc>
      </w:tr>
      <w:tr w:rsidR="000D727A" w:rsidTr="006C5A27">
        <w:tc>
          <w:tcPr>
            <w:tcW w:w="1788" w:type="dxa"/>
          </w:tcPr>
          <w:p w:rsidR="000D727A" w:rsidRPr="00921FE7" w:rsidRDefault="00921FE7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len</w:t>
            </w:r>
          </w:p>
        </w:tc>
        <w:tc>
          <w:tcPr>
            <w:tcW w:w="944" w:type="dxa"/>
          </w:tcPr>
          <w:p w:rsidR="000D727A" w:rsidRPr="003D649F" w:rsidRDefault="00921FE7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0D727A" w:rsidRPr="00BF504A" w:rsidRDefault="00070612" w:rsidP="006C5A27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0730FA">
              <w:rPr>
                <w:szCs w:val="24"/>
              </w:rPr>
              <w:t>лин</w:t>
            </w:r>
            <w:r w:rsidR="00921FE7">
              <w:rPr>
                <w:szCs w:val="24"/>
              </w:rPr>
              <w:t>а массива</w:t>
            </w:r>
          </w:p>
        </w:tc>
      </w:tr>
    </w:tbl>
    <w:p w:rsidR="000D727A" w:rsidRDefault="000D727A" w:rsidP="000D727A"/>
    <w:p w:rsidR="000D727A" w:rsidRPr="006F2D44" w:rsidRDefault="000D727A" w:rsidP="000D727A">
      <w:pPr>
        <w:jc w:val="right"/>
        <w:rPr>
          <w:i/>
        </w:rPr>
      </w:pPr>
      <w:r w:rsidRPr="006F2D44">
        <w:rPr>
          <w:i/>
        </w:rPr>
        <w:t xml:space="preserve">Таблица </w:t>
      </w:r>
      <w:r w:rsidR="00712196" w:rsidRPr="006F2D44">
        <w:rPr>
          <w:i/>
        </w:rPr>
        <w:t>1</w:t>
      </w:r>
      <w:r w:rsidR="00D9166E" w:rsidRPr="006F2D44">
        <w:rPr>
          <w:i/>
        </w:rPr>
        <w:t>6</w:t>
      </w:r>
      <w:r w:rsidRPr="006F2D44">
        <w:rPr>
          <w:i/>
        </w:rPr>
        <w:t xml:space="preserve">. Описание локальных переменных функции </w:t>
      </w:r>
      <w:r w:rsidR="000D620E" w:rsidRPr="006F2D44">
        <w:rPr>
          <w:i/>
          <w:lang w:val="en-US"/>
        </w:rPr>
        <w:t>ismatch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0D727A" w:rsidTr="006C5A27">
        <w:tc>
          <w:tcPr>
            <w:tcW w:w="1788" w:type="dxa"/>
          </w:tcPr>
          <w:p w:rsidR="000D727A" w:rsidRPr="00FC130B" w:rsidRDefault="000D727A" w:rsidP="006C5A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0D727A" w:rsidRPr="00FC130B" w:rsidRDefault="000D727A" w:rsidP="006C5A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0D727A" w:rsidRPr="00FC130B" w:rsidRDefault="000D727A" w:rsidP="006C5A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0D727A" w:rsidTr="006C5A27">
        <w:tc>
          <w:tcPr>
            <w:tcW w:w="1788" w:type="dxa"/>
          </w:tcPr>
          <w:p w:rsidR="000D727A" w:rsidRPr="008B3B31" w:rsidRDefault="008B3B31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sres</w:t>
            </w:r>
          </w:p>
        </w:tc>
        <w:tc>
          <w:tcPr>
            <w:tcW w:w="944" w:type="dxa"/>
          </w:tcPr>
          <w:p w:rsidR="000D727A" w:rsidRPr="003A57F1" w:rsidRDefault="008B3B31" w:rsidP="008B3B3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0D727A" w:rsidRPr="00504D58" w:rsidRDefault="00AF410A" w:rsidP="006C5A27">
            <w:pPr>
              <w:rPr>
                <w:szCs w:val="24"/>
              </w:rPr>
            </w:pPr>
            <w:r>
              <w:rPr>
                <w:szCs w:val="24"/>
              </w:rPr>
              <w:t>Ф</w:t>
            </w:r>
            <w:r w:rsidR="00504D58" w:rsidRPr="00504D58">
              <w:rPr>
                <w:szCs w:val="24"/>
              </w:rPr>
              <w:t>лажок результата (</w:t>
            </w:r>
            <w:r w:rsidR="00504D58">
              <w:rPr>
                <w:szCs w:val="24"/>
              </w:rPr>
              <w:t>1-в массиве есть совпадающие элементы/0-нет</w:t>
            </w:r>
            <w:r w:rsidR="00504D58" w:rsidRPr="00504D58">
              <w:rPr>
                <w:szCs w:val="24"/>
              </w:rPr>
              <w:t>)</w:t>
            </w:r>
          </w:p>
        </w:tc>
      </w:tr>
      <w:tr w:rsidR="000D727A" w:rsidTr="006C5A27">
        <w:tc>
          <w:tcPr>
            <w:tcW w:w="1788" w:type="dxa"/>
          </w:tcPr>
          <w:p w:rsidR="000D727A" w:rsidRPr="003A57F1" w:rsidRDefault="00504D58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j, k</w:t>
            </w:r>
          </w:p>
        </w:tc>
        <w:tc>
          <w:tcPr>
            <w:tcW w:w="944" w:type="dxa"/>
          </w:tcPr>
          <w:p w:rsidR="000D727A" w:rsidRPr="003A57F1" w:rsidRDefault="000D727A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0D727A" w:rsidRPr="003A57F1" w:rsidRDefault="00AF410A" w:rsidP="006C5A27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504D58">
              <w:rPr>
                <w:szCs w:val="24"/>
              </w:rPr>
              <w:t>спомогательные переменные</w:t>
            </w:r>
          </w:p>
        </w:tc>
      </w:tr>
    </w:tbl>
    <w:p w:rsidR="000D727A" w:rsidRDefault="000D727A" w:rsidP="00BD140A"/>
    <w:p w:rsidR="00D9166E" w:rsidRPr="006F2D44" w:rsidRDefault="00D9166E" w:rsidP="00D9166E">
      <w:pPr>
        <w:jc w:val="right"/>
        <w:rPr>
          <w:i/>
        </w:rPr>
      </w:pPr>
      <w:r w:rsidRPr="006F2D44">
        <w:rPr>
          <w:i/>
        </w:rPr>
        <w:t xml:space="preserve">Таблица 17. Описание </w:t>
      </w:r>
      <w:r w:rsidR="006D4811" w:rsidRPr="006F2D44">
        <w:rPr>
          <w:i/>
        </w:rPr>
        <w:t>фактических</w:t>
      </w:r>
      <w:r w:rsidR="00182F86" w:rsidRPr="006F2D44">
        <w:rPr>
          <w:i/>
        </w:rPr>
        <w:t xml:space="preserve"> параметров</w:t>
      </w:r>
      <w:r w:rsidRPr="006F2D44">
        <w:rPr>
          <w:i/>
        </w:rPr>
        <w:t xml:space="preserve"> функции </w:t>
      </w:r>
      <w:r w:rsidRPr="006F2D44">
        <w:rPr>
          <w:i/>
          <w:lang w:val="en-US"/>
        </w:rPr>
        <w:t>ismatch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D9166E" w:rsidTr="000366E3">
        <w:tc>
          <w:tcPr>
            <w:tcW w:w="1788" w:type="dxa"/>
          </w:tcPr>
          <w:p w:rsidR="00D9166E" w:rsidRPr="00FC130B" w:rsidRDefault="00895347" w:rsidP="000366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ий параметр</w:t>
            </w:r>
          </w:p>
        </w:tc>
        <w:tc>
          <w:tcPr>
            <w:tcW w:w="944" w:type="dxa"/>
          </w:tcPr>
          <w:p w:rsidR="00D9166E" w:rsidRPr="00FC130B" w:rsidRDefault="00D9166E" w:rsidP="000366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D9166E" w:rsidRPr="00FC130B" w:rsidRDefault="00D9166E" w:rsidP="000366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D9166E" w:rsidTr="000366E3">
        <w:tc>
          <w:tcPr>
            <w:tcW w:w="1788" w:type="dxa"/>
          </w:tcPr>
          <w:p w:rsidR="00D9166E" w:rsidRPr="008A1F36" w:rsidRDefault="006D21C5" w:rsidP="000366E3">
            <w:pPr>
              <w:jc w:val="center"/>
              <w:rPr>
                <w:szCs w:val="24"/>
                <w:lang w:val="en-US"/>
              </w:rPr>
            </w:pPr>
            <w:r>
              <w:rPr>
                <w:lang w:val="en-US"/>
              </w:rPr>
              <w:t>*(arr1 + i)</w:t>
            </w:r>
          </w:p>
        </w:tc>
        <w:tc>
          <w:tcPr>
            <w:tcW w:w="944" w:type="dxa"/>
          </w:tcPr>
          <w:p w:rsidR="00D9166E" w:rsidRPr="008A1F36" w:rsidRDefault="00D9166E" w:rsidP="000366E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*</w:t>
            </w:r>
          </w:p>
        </w:tc>
        <w:tc>
          <w:tcPr>
            <w:tcW w:w="8178" w:type="dxa"/>
          </w:tcPr>
          <w:p w:rsidR="00D9166E" w:rsidRPr="006D21C5" w:rsidRDefault="006D21C5" w:rsidP="000366E3">
            <w:pPr>
              <w:rPr>
                <w:szCs w:val="24"/>
              </w:rPr>
            </w:pPr>
            <w:r>
              <w:rPr>
                <w:szCs w:val="24"/>
              </w:rPr>
              <w:t xml:space="preserve">Адрес первого элемента </w:t>
            </w:r>
            <w:r>
              <w:rPr>
                <w:szCs w:val="24"/>
                <w:lang w:val="en-US"/>
              </w:rPr>
              <w:t>i</w:t>
            </w:r>
            <w:r w:rsidRPr="006D21C5">
              <w:rPr>
                <w:szCs w:val="24"/>
              </w:rPr>
              <w:t>-</w:t>
            </w:r>
            <w:r>
              <w:rPr>
                <w:szCs w:val="24"/>
              </w:rPr>
              <w:t>той строки исходной матрицы</w:t>
            </w:r>
          </w:p>
        </w:tc>
      </w:tr>
      <w:tr w:rsidR="00D9166E" w:rsidTr="000366E3">
        <w:tc>
          <w:tcPr>
            <w:tcW w:w="1788" w:type="dxa"/>
          </w:tcPr>
          <w:p w:rsidR="00D9166E" w:rsidRPr="00921FE7" w:rsidRDefault="006D21C5" w:rsidP="000366E3">
            <w:pPr>
              <w:jc w:val="center"/>
              <w:rPr>
                <w:szCs w:val="24"/>
                <w:lang w:val="en-US"/>
              </w:rPr>
            </w:pPr>
            <w:r>
              <w:rPr>
                <w:lang w:val="en-US"/>
              </w:rPr>
              <w:t>clmct</w:t>
            </w:r>
          </w:p>
        </w:tc>
        <w:tc>
          <w:tcPr>
            <w:tcW w:w="944" w:type="dxa"/>
          </w:tcPr>
          <w:p w:rsidR="00D9166E" w:rsidRPr="003D649F" w:rsidRDefault="00D9166E" w:rsidP="000366E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D9166E" w:rsidRPr="00BF504A" w:rsidRDefault="006D21C5" w:rsidP="000366E3">
            <w:pPr>
              <w:rPr>
                <w:szCs w:val="24"/>
              </w:rPr>
            </w:pPr>
            <w:r>
              <w:rPr>
                <w:szCs w:val="24"/>
              </w:rPr>
              <w:t>Количество столбцов исходной матрицы</w:t>
            </w:r>
          </w:p>
        </w:tc>
      </w:tr>
    </w:tbl>
    <w:p w:rsidR="00D9166E" w:rsidRDefault="00D9166E" w:rsidP="00BD140A"/>
    <w:p w:rsidR="00765193" w:rsidRDefault="00765193" w:rsidP="00BD140A"/>
    <w:p w:rsidR="00AA2488" w:rsidRPr="00674C5D" w:rsidRDefault="00AA2488" w:rsidP="00AA2488">
      <w:pPr>
        <w:pStyle w:val="2"/>
      </w:pPr>
      <w:bookmarkStart w:id="15" w:name="_Toc434765004"/>
      <w:r w:rsidRPr="00674C5D">
        <w:t>6.8.</w:t>
      </w:r>
      <w:r>
        <w:t>Функция</w:t>
      </w:r>
      <w:r w:rsidRPr="00674C5D">
        <w:t xml:space="preserve"> </w:t>
      </w:r>
      <w:r w:rsidRPr="00AA2488">
        <w:rPr>
          <w:lang w:val="en-US"/>
        </w:rPr>
        <w:t>addcopystr</w:t>
      </w:r>
      <w:bookmarkEnd w:id="15"/>
    </w:p>
    <w:p w:rsidR="00943DB2" w:rsidRPr="00674C5D" w:rsidRDefault="00943DB2" w:rsidP="00943DB2"/>
    <w:p w:rsidR="000B273D" w:rsidRDefault="000B273D" w:rsidP="000B273D">
      <w:r>
        <w:rPr>
          <w:b/>
          <w:u w:val="single"/>
        </w:rPr>
        <w:t>Назначение функции:</w:t>
      </w:r>
      <w:r>
        <w:t xml:space="preserve"> добавление новой строки в </w:t>
      </w:r>
      <w:r w:rsidR="00C71B9E">
        <w:t>матрицу</w:t>
      </w:r>
      <w:r w:rsidR="00FA7085">
        <w:t xml:space="preserve"> и</w:t>
      </w:r>
      <w:r>
        <w:t xml:space="preserve"> копи</w:t>
      </w:r>
      <w:r w:rsidR="00FA7085">
        <w:t>рование в нее элементов массива</w:t>
      </w:r>
      <w:r w:rsidR="0061167B">
        <w:t xml:space="preserve"> или динамической структуры размерности один</w:t>
      </w:r>
    </w:p>
    <w:p w:rsidR="00AA2488" w:rsidRPr="000B273D" w:rsidRDefault="00AA2488" w:rsidP="00AA2488">
      <w:pPr>
        <w:rPr>
          <w:lang w:val="en-US"/>
        </w:rPr>
      </w:pPr>
      <w:r w:rsidRPr="00BD140A">
        <w:rPr>
          <w:b/>
          <w:u w:val="single"/>
        </w:rPr>
        <w:t>Прототип</w:t>
      </w:r>
      <w:r w:rsidRPr="000B273D">
        <w:rPr>
          <w:b/>
          <w:u w:val="single"/>
          <w:lang w:val="en-US"/>
        </w:rPr>
        <w:t xml:space="preserve"> </w:t>
      </w:r>
      <w:r w:rsidRPr="00BD140A">
        <w:rPr>
          <w:b/>
          <w:u w:val="single"/>
        </w:rPr>
        <w:t>функции</w:t>
      </w:r>
      <w:r w:rsidRPr="000B273D">
        <w:rPr>
          <w:b/>
          <w:u w:val="single"/>
          <w:lang w:val="en-US"/>
        </w:rPr>
        <w:t>:</w:t>
      </w:r>
      <w:r w:rsidRPr="000B273D">
        <w:rPr>
          <w:lang w:val="en-US"/>
        </w:rPr>
        <w:t xml:space="preserve"> </w:t>
      </w:r>
      <w:r w:rsidR="00B94979" w:rsidRPr="00B94979">
        <w:rPr>
          <w:lang w:val="en-US"/>
        </w:rPr>
        <w:t>int</w:t>
      </w:r>
      <w:r w:rsidR="00B94979" w:rsidRPr="000B273D">
        <w:rPr>
          <w:lang w:val="en-US"/>
        </w:rPr>
        <w:t xml:space="preserve"> **</w:t>
      </w:r>
      <w:r w:rsidR="00B94979" w:rsidRPr="00B94979">
        <w:rPr>
          <w:lang w:val="en-US"/>
        </w:rPr>
        <w:t>addcopystr</w:t>
      </w:r>
      <w:r w:rsidR="00B94979" w:rsidRPr="000B273D">
        <w:rPr>
          <w:lang w:val="en-US"/>
        </w:rPr>
        <w:t>(</w:t>
      </w:r>
      <w:r w:rsidR="00B94979" w:rsidRPr="00B94979">
        <w:rPr>
          <w:lang w:val="en-US"/>
        </w:rPr>
        <w:t>int</w:t>
      </w:r>
      <w:r w:rsidR="00B94979" w:rsidRPr="000B273D">
        <w:rPr>
          <w:lang w:val="en-US"/>
        </w:rPr>
        <w:t xml:space="preserve"> **</w:t>
      </w:r>
      <w:r w:rsidR="00B94979" w:rsidRPr="00B94979">
        <w:rPr>
          <w:lang w:val="en-US"/>
        </w:rPr>
        <w:t>arr</w:t>
      </w:r>
      <w:r w:rsidR="00B94979" w:rsidRPr="000B273D">
        <w:rPr>
          <w:lang w:val="en-US"/>
        </w:rPr>
        <w:t xml:space="preserve">2, </w:t>
      </w:r>
      <w:r w:rsidR="00B94979" w:rsidRPr="00B94979">
        <w:rPr>
          <w:lang w:val="en-US"/>
        </w:rPr>
        <w:t>int</w:t>
      </w:r>
      <w:r w:rsidR="00B94979" w:rsidRPr="000B273D">
        <w:rPr>
          <w:lang w:val="en-US"/>
        </w:rPr>
        <w:t xml:space="preserve"> *</w:t>
      </w:r>
      <w:r w:rsidR="00B94979" w:rsidRPr="00B94979">
        <w:rPr>
          <w:lang w:val="en-US"/>
        </w:rPr>
        <w:t>arr</w:t>
      </w:r>
      <w:r w:rsidR="00B94979" w:rsidRPr="000B273D">
        <w:rPr>
          <w:lang w:val="en-US"/>
        </w:rPr>
        <w:t xml:space="preserve">1, </w:t>
      </w:r>
      <w:r w:rsidR="00B94979" w:rsidRPr="00B94979">
        <w:rPr>
          <w:lang w:val="en-US"/>
        </w:rPr>
        <w:t>short</w:t>
      </w:r>
      <w:r w:rsidR="00B94979" w:rsidRPr="000B273D">
        <w:rPr>
          <w:lang w:val="en-US"/>
        </w:rPr>
        <w:t xml:space="preserve"> *</w:t>
      </w:r>
      <w:r w:rsidR="00B94979" w:rsidRPr="00B94979">
        <w:rPr>
          <w:lang w:val="en-US"/>
        </w:rPr>
        <w:t>strct</w:t>
      </w:r>
      <w:r w:rsidR="00B94979" w:rsidRPr="000B273D">
        <w:rPr>
          <w:lang w:val="en-US"/>
        </w:rPr>
        <w:t xml:space="preserve">, </w:t>
      </w:r>
      <w:r w:rsidR="00B94979" w:rsidRPr="00B94979">
        <w:rPr>
          <w:lang w:val="en-US"/>
        </w:rPr>
        <w:t>short</w:t>
      </w:r>
      <w:r w:rsidR="00B94979" w:rsidRPr="000B273D">
        <w:rPr>
          <w:lang w:val="en-US"/>
        </w:rPr>
        <w:t xml:space="preserve"> </w:t>
      </w:r>
      <w:r w:rsidR="00B94979" w:rsidRPr="00B94979">
        <w:rPr>
          <w:lang w:val="en-US"/>
        </w:rPr>
        <w:t>clmct</w:t>
      </w:r>
      <w:r w:rsidR="00B94979" w:rsidRPr="000B273D">
        <w:rPr>
          <w:lang w:val="en-US"/>
        </w:rPr>
        <w:t>);</w:t>
      </w:r>
    </w:p>
    <w:p w:rsidR="0059622C" w:rsidRDefault="0059622C" w:rsidP="0059622C">
      <w:r>
        <w:rPr>
          <w:b/>
          <w:u w:val="single"/>
        </w:rPr>
        <w:t>Возврат функции:</w:t>
      </w:r>
      <w:r>
        <w:t xml:space="preserve"> указатель на адрес первого элемента первой строки матрицы</w:t>
      </w:r>
    </w:p>
    <w:p w:rsidR="000B273D" w:rsidRPr="00732C3E" w:rsidRDefault="000B273D" w:rsidP="000B273D">
      <w:r>
        <w:rPr>
          <w:b/>
          <w:u w:val="single"/>
        </w:rPr>
        <w:t>Описание формальных переменных функции:</w:t>
      </w:r>
      <w:r>
        <w:t xml:space="preserve"> описание формальных переменных функции </w:t>
      </w:r>
      <w:r w:rsidRPr="00503246">
        <w:rPr>
          <w:lang w:val="en-US"/>
        </w:rPr>
        <w:t>addcopystr</w:t>
      </w:r>
      <w:r w:rsidRPr="00732C3E">
        <w:t xml:space="preserve"> </w:t>
      </w:r>
      <w:r w:rsidR="001E32F1">
        <w:t>представлено в таблице 18</w:t>
      </w:r>
    </w:p>
    <w:p w:rsidR="00AA2488" w:rsidRDefault="00AA2488" w:rsidP="00AA2488">
      <w:r>
        <w:rPr>
          <w:b/>
          <w:u w:val="single"/>
        </w:rPr>
        <w:t>Пример вызова функции:</w:t>
      </w:r>
      <w:r>
        <w:t xml:space="preserve"> </w:t>
      </w:r>
      <w:r w:rsidR="00F0199E" w:rsidRPr="00F0199E">
        <w:t>arr2 = addcopystr(arr2, *(arr1 + i), str2ct, clmct);</w:t>
      </w:r>
    </w:p>
    <w:p w:rsidR="000B273D" w:rsidRDefault="004C69A7" w:rsidP="000B273D">
      <w:r>
        <w:rPr>
          <w:b/>
          <w:u w:val="single"/>
        </w:rPr>
        <w:t>Описание фактических параметров</w:t>
      </w:r>
      <w:r w:rsidR="000B273D">
        <w:rPr>
          <w:b/>
          <w:u w:val="single"/>
        </w:rPr>
        <w:t xml:space="preserve"> функции:</w:t>
      </w:r>
      <w:r w:rsidR="009110CD">
        <w:t xml:space="preserve"> о</w:t>
      </w:r>
      <w:r w:rsidR="000B415F">
        <w:t>писание фактических параметров</w:t>
      </w:r>
      <w:r w:rsidR="000B273D">
        <w:t xml:space="preserve"> функции </w:t>
      </w:r>
      <w:r w:rsidR="000B273D" w:rsidRPr="00503246">
        <w:rPr>
          <w:lang w:val="en-US"/>
        </w:rPr>
        <w:t>addcopystr</w:t>
      </w:r>
      <w:r w:rsidR="000B273D">
        <w:t xml:space="preserve"> представлено</w:t>
      </w:r>
      <w:r w:rsidR="001E32F1">
        <w:t xml:space="preserve"> в таблице 20</w:t>
      </w:r>
    </w:p>
    <w:p w:rsidR="004C69A7" w:rsidRDefault="004C69A7" w:rsidP="004C69A7">
      <w:r>
        <w:rPr>
          <w:b/>
          <w:u w:val="single"/>
        </w:rPr>
        <w:t>Описание локальных переменных функции:</w:t>
      </w:r>
      <w:r>
        <w:t xml:space="preserve"> описание локальных переменных функции </w:t>
      </w:r>
      <w:r w:rsidRPr="00503246">
        <w:rPr>
          <w:lang w:val="en-US"/>
        </w:rPr>
        <w:t>addcopystr</w:t>
      </w:r>
      <w:r>
        <w:t xml:space="preserve"> представлено в таблице 19</w:t>
      </w:r>
    </w:p>
    <w:p w:rsidR="00AA2488" w:rsidRDefault="00AA2488" w:rsidP="00AA2488">
      <w:r>
        <w:rPr>
          <w:b/>
          <w:u w:val="single"/>
        </w:rPr>
        <w:t>Схема функции:</w:t>
      </w:r>
      <w:r>
        <w:t xml:space="preserve"> схема функции </w:t>
      </w:r>
      <w:r w:rsidR="00503246" w:rsidRPr="00503246">
        <w:rPr>
          <w:lang w:val="en-US"/>
        </w:rPr>
        <w:t>addcopystr</w:t>
      </w:r>
      <w:r w:rsidRPr="00C63776">
        <w:t xml:space="preserve"> </w:t>
      </w:r>
      <w:r w:rsidR="00503246">
        <w:t>представлена на рисунке 9</w:t>
      </w:r>
      <w:r>
        <w:t xml:space="preserve"> в </w:t>
      </w:r>
      <w:r w:rsidR="00357F0B">
        <w:t>Приложении</w:t>
      </w:r>
    </w:p>
    <w:p w:rsidR="00AA2488" w:rsidRDefault="00AA2488" w:rsidP="00AA2488"/>
    <w:p w:rsidR="00AA2488" w:rsidRPr="008E23D9" w:rsidRDefault="00AA2488" w:rsidP="00AA2488"/>
    <w:p w:rsidR="00AA2488" w:rsidRPr="006F2D44" w:rsidRDefault="00AA2488" w:rsidP="00AA2488">
      <w:pPr>
        <w:jc w:val="right"/>
        <w:rPr>
          <w:i/>
        </w:rPr>
      </w:pPr>
      <w:r w:rsidRPr="006F2D44">
        <w:rPr>
          <w:i/>
        </w:rPr>
        <w:t xml:space="preserve">Таблица </w:t>
      </w:r>
      <w:r w:rsidR="00FD52B9" w:rsidRPr="006F2D44">
        <w:rPr>
          <w:i/>
        </w:rPr>
        <w:t>1</w:t>
      </w:r>
      <w:r w:rsidR="00951B5B" w:rsidRPr="006F2D44">
        <w:rPr>
          <w:i/>
        </w:rPr>
        <w:t>8</w:t>
      </w:r>
      <w:r w:rsidRPr="006F2D44">
        <w:rPr>
          <w:i/>
        </w:rPr>
        <w:t xml:space="preserve">. Описание формальных переменных функции </w:t>
      </w:r>
      <w:r w:rsidR="006122FA" w:rsidRPr="006F2D44">
        <w:rPr>
          <w:i/>
          <w:lang w:val="en-US"/>
        </w:rPr>
        <w:t>addcopystr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AA2488" w:rsidTr="006C5A27">
        <w:tc>
          <w:tcPr>
            <w:tcW w:w="1788" w:type="dxa"/>
          </w:tcPr>
          <w:p w:rsidR="00AA2488" w:rsidRPr="00FC130B" w:rsidRDefault="00AA2488" w:rsidP="006C5A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AA2488" w:rsidRPr="00FC130B" w:rsidRDefault="00AA2488" w:rsidP="006C5A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AA2488" w:rsidRPr="00FC130B" w:rsidRDefault="00AA2488" w:rsidP="006C5A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AA2488" w:rsidTr="006C5A27">
        <w:tc>
          <w:tcPr>
            <w:tcW w:w="1788" w:type="dxa"/>
          </w:tcPr>
          <w:p w:rsidR="00AA2488" w:rsidRPr="00685E4E" w:rsidRDefault="00685E4E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rr2</w:t>
            </w:r>
          </w:p>
        </w:tc>
        <w:tc>
          <w:tcPr>
            <w:tcW w:w="944" w:type="dxa"/>
          </w:tcPr>
          <w:p w:rsidR="00AA2488" w:rsidRPr="008A1F36" w:rsidRDefault="00AA2488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**</w:t>
            </w:r>
          </w:p>
        </w:tc>
        <w:tc>
          <w:tcPr>
            <w:tcW w:w="8178" w:type="dxa"/>
          </w:tcPr>
          <w:p w:rsidR="00AA2488" w:rsidRPr="00BF504A" w:rsidRDefault="008D7278" w:rsidP="008D7278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C464EA">
              <w:rPr>
                <w:szCs w:val="24"/>
              </w:rPr>
              <w:t xml:space="preserve">казатель на адрес первого элемента </w:t>
            </w:r>
            <w:r w:rsidR="00AD2041">
              <w:rPr>
                <w:szCs w:val="24"/>
              </w:rPr>
              <w:t xml:space="preserve">первой строки </w:t>
            </w:r>
            <w:r>
              <w:rPr>
                <w:szCs w:val="24"/>
              </w:rPr>
              <w:t>матрицы</w:t>
            </w:r>
          </w:p>
        </w:tc>
      </w:tr>
      <w:tr w:rsidR="00AA2488" w:rsidTr="006C5A27">
        <w:tc>
          <w:tcPr>
            <w:tcW w:w="1788" w:type="dxa"/>
          </w:tcPr>
          <w:p w:rsidR="00AA2488" w:rsidRPr="00317C4F" w:rsidRDefault="00317C4F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rr1</w:t>
            </w:r>
          </w:p>
        </w:tc>
        <w:tc>
          <w:tcPr>
            <w:tcW w:w="944" w:type="dxa"/>
          </w:tcPr>
          <w:p w:rsidR="00AA2488" w:rsidRPr="003D649F" w:rsidRDefault="00317C4F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*</w:t>
            </w:r>
          </w:p>
        </w:tc>
        <w:tc>
          <w:tcPr>
            <w:tcW w:w="8178" w:type="dxa"/>
          </w:tcPr>
          <w:p w:rsidR="00AA2488" w:rsidRPr="00CB6B73" w:rsidRDefault="00C52FA4" w:rsidP="006C5A27">
            <w:pPr>
              <w:rPr>
                <w:szCs w:val="24"/>
              </w:rPr>
            </w:pPr>
            <w:r w:rsidRPr="00561A18">
              <w:rPr>
                <w:szCs w:val="24"/>
              </w:rPr>
              <w:t>А</w:t>
            </w:r>
            <w:r w:rsidR="00317C4F" w:rsidRPr="00561A18">
              <w:rPr>
                <w:szCs w:val="24"/>
              </w:rPr>
              <w:t>дрес первого элемента массива</w:t>
            </w:r>
            <w:r w:rsidR="00CB6B73">
              <w:rPr>
                <w:szCs w:val="24"/>
              </w:rPr>
              <w:t xml:space="preserve"> или динамической структуры</w:t>
            </w:r>
          </w:p>
        </w:tc>
      </w:tr>
      <w:tr w:rsidR="00AA2488" w:rsidTr="006C5A27">
        <w:tc>
          <w:tcPr>
            <w:tcW w:w="1788" w:type="dxa"/>
          </w:tcPr>
          <w:p w:rsidR="00AA2488" w:rsidRPr="00AC0D73" w:rsidRDefault="00AC0D73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ct</w:t>
            </w:r>
          </w:p>
        </w:tc>
        <w:tc>
          <w:tcPr>
            <w:tcW w:w="944" w:type="dxa"/>
          </w:tcPr>
          <w:p w:rsidR="00AA2488" w:rsidRPr="003D649F" w:rsidRDefault="00AC0D73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*</w:t>
            </w:r>
          </w:p>
        </w:tc>
        <w:tc>
          <w:tcPr>
            <w:tcW w:w="8178" w:type="dxa"/>
          </w:tcPr>
          <w:p w:rsidR="00AA2488" w:rsidRPr="00AC0D73" w:rsidRDefault="00E921D9" w:rsidP="00E921D9">
            <w:pPr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AC0D73">
              <w:rPr>
                <w:szCs w:val="24"/>
              </w:rPr>
              <w:t>дрес переменной</w:t>
            </w:r>
            <w:r w:rsidR="00561A18">
              <w:rPr>
                <w:szCs w:val="24"/>
              </w:rPr>
              <w:t>, хранящей количество</w:t>
            </w:r>
            <w:r w:rsidR="00AC0D73">
              <w:rPr>
                <w:szCs w:val="24"/>
              </w:rPr>
              <w:t xml:space="preserve"> строк </w:t>
            </w:r>
            <w:r>
              <w:rPr>
                <w:szCs w:val="24"/>
              </w:rPr>
              <w:t>матрицы</w:t>
            </w:r>
          </w:p>
        </w:tc>
      </w:tr>
      <w:tr w:rsidR="00AA2488" w:rsidTr="006C5A27">
        <w:tc>
          <w:tcPr>
            <w:tcW w:w="1788" w:type="dxa"/>
          </w:tcPr>
          <w:p w:rsidR="00AA2488" w:rsidRPr="00B3798D" w:rsidRDefault="00B3798D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lmct</w:t>
            </w:r>
          </w:p>
        </w:tc>
        <w:tc>
          <w:tcPr>
            <w:tcW w:w="944" w:type="dxa"/>
          </w:tcPr>
          <w:p w:rsidR="00AA2488" w:rsidRPr="00B3798D" w:rsidRDefault="00B3798D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AA2488" w:rsidRPr="003D649F" w:rsidRDefault="000D6865" w:rsidP="000D6865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B3798D">
              <w:rPr>
                <w:szCs w:val="24"/>
              </w:rPr>
              <w:t xml:space="preserve">оличество столбцов </w:t>
            </w:r>
            <w:r>
              <w:rPr>
                <w:szCs w:val="24"/>
              </w:rPr>
              <w:t>матрицы</w:t>
            </w:r>
            <w:r w:rsidR="00B3798D">
              <w:rPr>
                <w:szCs w:val="24"/>
              </w:rPr>
              <w:t xml:space="preserve"> и размер массива</w:t>
            </w:r>
            <w:r w:rsidR="00A96C88">
              <w:rPr>
                <w:szCs w:val="24"/>
              </w:rPr>
              <w:t xml:space="preserve"> или динамической структуры</w:t>
            </w:r>
          </w:p>
        </w:tc>
      </w:tr>
    </w:tbl>
    <w:p w:rsidR="00D52243" w:rsidRDefault="00D52243" w:rsidP="00E3406C">
      <w:pPr>
        <w:rPr>
          <w:i/>
        </w:rPr>
      </w:pPr>
    </w:p>
    <w:p w:rsidR="0055202F" w:rsidRDefault="0055202F" w:rsidP="00E3406C">
      <w:pPr>
        <w:rPr>
          <w:i/>
        </w:rPr>
      </w:pPr>
    </w:p>
    <w:p w:rsidR="0055202F" w:rsidRDefault="0055202F" w:rsidP="00E3406C">
      <w:pPr>
        <w:rPr>
          <w:i/>
        </w:rPr>
      </w:pPr>
    </w:p>
    <w:p w:rsidR="00AA2488" w:rsidRPr="006F2D44" w:rsidRDefault="00AA2488" w:rsidP="00AA2488">
      <w:pPr>
        <w:jc w:val="right"/>
        <w:rPr>
          <w:i/>
        </w:rPr>
      </w:pPr>
      <w:r w:rsidRPr="006F2D44">
        <w:rPr>
          <w:i/>
        </w:rPr>
        <w:lastRenderedPageBreak/>
        <w:t xml:space="preserve">Таблица </w:t>
      </w:r>
      <w:r w:rsidR="00FD52B9" w:rsidRPr="006F2D44">
        <w:rPr>
          <w:i/>
        </w:rPr>
        <w:t>1</w:t>
      </w:r>
      <w:r w:rsidR="00951B5B" w:rsidRPr="006F2D44">
        <w:rPr>
          <w:i/>
        </w:rPr>
        <w:t>9</w:t>
      </w:r>
      <w:r w:rsidRPr="006F2D44">
        <w:rPr>
          <w:i/>
        </w:rPr>
        <w:t xml:space="preserve">. Описание локальных переменных функции </w:t>
      </w:r>
      <w:r w:rsidR="006122FA" w:rsidRPr="006F2D44">
        <w:rPr>
          <w:i/>
          <w:lang w:val="en-US"/>
        </w:rPr>
        <w:t>addcopystr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AA2488" w:rsidTr="006C5A27">
        <w:tc>
          <w:tcPr>
            <w:tcW w:w="1788" w:type="dxa"/>
          </w:tcPr>
          <w:p w:rsidR="00AA2488" w:rsidRPr="00FC130B" w:rsidRDefault="00AA2488" w:rsidP="006C5A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AA2488" w:rsidRPr="00FC130B" w:rsidRDefault="00AA2488" w:rsidP="006C5A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AA2488" w:rsidRPr="00FC130B" w:rsidRDefault="00AA2488" w:rsidP="006C5A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AA2488" w:rsidTr="006C5A27">
        <w:tc>
          <w:tcPr>
            <w:tcW w:w="1788" w:type="dxa"/>
          </w:tcPr>
          <w:p w:rsidR="00AA2488" w:rsidRPr="00DA1550" w:rsidRDefault="00DA1550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</w:t>
            </w:r>
          </w:p>
        </w:tc>
        <w:tc>
          <w:tcPr>
            <w:tcW w:w="944" w:type="dxa"/>
          </w:tcPr>
          <w:p w:rsidR="00AA2488" w:rsidRPr="003A57F1" w:rsidRDefault="00DA1550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AA2488" w:rsidRPr="00BF504A" w:rsidRDefault="00C34584" w:rsidP="006C5A27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DA1550">
              <w:rPr>
                <w:szCs w:val="24"/>
              </w:rPr>
              <w:t>спомогательная переменная</w:t>
            </w:r>
          </w:p>
        </w:tc>
      </w:tr>
    </w:tbl>
    <w:p w:rsidR="00AA2488" w:rsidRDefault="00AA2488" w:rsidP="00BD140A">
      <w:pPr>
        <w:rPr>
          <w:lang w:val="en-US"/>
        </w:rPr>
      </w:pPr>
    </w:p>
    <w:p w:rsidR="00E44BF1" w:rsidRPr="006F2D44" w:rsidRDefault="00E44BF1" w:rsidP="00E44BF1">
      <w:pPr>
        <w:jc w:val="right"/>
        <w:rPr>
          <w:i/>
        </w:rPr>
      </w:pPr>
      <w:r w:rsidRPr="006F2D44">
        <w:rPr>
          <w:i/>
        </w:rPr>
        <w:t xml:space="preserve">Таблица </w:t>
      </w:r>
      <w:r w:rsidR="00951B5B" w:rsidRPr="006F2D44">
        <w:rPr>
          <w:i/>
        </w:rPr>
        <w:t>20</w:t>
      </w:r>
      <w:r w:rsidR="004A0108" w:rsidRPr="006F2D44">
        <w:rPr>
          <w:i/>
        </w:rPr>
        <w:t>. Описание формальных параметров</w:t>
      </w:r>
      <w:r w:rsidRPr="006F2D44">
        <w:rPr>
          <w:i/>
        </w:rPr>
        <w:t xml:space="preserve"> функции </w:t>
      </w:r>
      <w:r w:rsidRPr="006F2D44">
        <w:rPr>
          <w:i/>
          <w:lang w:val="en-US"/>
        </w:rPr>
        <w:t>addcopystr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E44BF1" w:rsidTr="000366E3">
        <w:tc>
          <w:tcPr>
            <w:tcW w:w="1788" w:type="dxa"/>
          </w:tcPr>
          <w:p w:rsidR="00E44BF1" w:rsidRPr="00FC130B" w:rsidRDefault="007214E8" w:rsidP="000366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ий параметр</w:t>
            </w:r>
          </w:p>
        </w:tc>
        <w:tc>
          <w:tcPr>
            <w:tcW w:w="944" w:type="dxa"/>
          </w:tcPr>
          <w:p w:rsidR="00E44BF1" w:rsidRPr="00FC130B" w:rsidRDefault="00E44BF1" w:rsidP="000366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E44BF1" w:rsidRPr="00FC130B" w:rsidRDefault="00E44BF1" w:rsidP="000366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E44BF1" w:rsidTr="000366E3">
        <w:tc>
          <w:tcPr>
            <w:tcW w:w="1788" w:type="dxa"/>
          </w:tcPr>
          <w:p w:rsidR="00E44BF1" w:rsidRPr="00685E4E" w:rsidRDefault="00E44BF1" w:rsidP="000366E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rr2</w:t>
            </w:r>
          </w:p>
        </w:tc>
        <w:tc>
          <w:tcPr>
            <w:tcW w:w="944" w:type="dxa"/>
          </w:tcPr>
          <w:p w:rsidR="00E44BF1" w:rsidRPr="008A1F36" w:rsidRDefault="00E44BF1" w:rsidP="000366E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**</w:t>
            </w:r>
          </w:p>
        </w:tc>
        <w:tc>
          <w:tcPr>
            <w:tcW w:w="8178" w:type="dxa"/>
          </w:tcPr>
          <w:p w:rsidR="00E44BF1" w:rsidRPr="00BF504A" w:rsidRDefault="0093310C" w:rsidP="0093310C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E44BF1">
              <w:rPr>
                <w:szCs w:val="24"/>
              </w:rPr>
              <w:t>казатель на адрес первого элемента</w:t>
            </w:r>
            <w:r w:rsidR="002E4C78">
              <w:rPr>
                <w:szCs w:val="24"/>
              </w:rPr>
              <w:t xml:space="preserve"> первой строки</w:t>
            </w:r>
            <w:r w:rsidR="00E44BF1">
              <w:rPr>
                <w:szCs w:val="24"/>
              </w:rPr>
              <w:t xml:space="preserve"> </w:t>
            </w:r>
            <w:r>
              <w:rPr>
                <w:szCs w:val="24"/>
              </w:rPr>
              <w:t>результирующей матрицы</w:t>
            </w:r>
          </w:p>
        </w:tc>
      </w:tr>
      <w:tr w:rsidR="00E44BF1" w:rsidTr="000366E3">
        <w:tc>
          <w:tcPr>
            <w:tcW w:w="1788" w:type="dxa"/>
          </w:tcPr>
          <w:p w:rsidR="00E44BF1" w:rsidRPr="00317C4F" w:rsidRDefault="009B019A" w:rsidP="000366E3">
            <w:pPr>
              <w:jc w:val="center"/>
              <w:rPr>
                <w:szCs w:val="24"/>
                <w:lang w:val="en-US"/>
              </w:rPr>
            </w:pPr>
            <w:r w:rsidRPr="00F0199E">
              <w:t>*(arr1 + i)</w:t>
            </w:r>
          </w:p>
        </w:tc>
        <w:tc>
          <w:tcPr>
            <w:tcW w:w="944" w:type="dxa"/>
          </w:tcPr>
          <w:p w:rsidR="00E44BF1" w:rsidRPr="003D649F" w:rsidRDefault="00E44BF1" w:rsidP="000366E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*</w:t>
            </w:r>
          </w:p>
        </w:tc>
        <w:tc>
          <w:tcPr>
            <w:tcW w:w="8178" w:type="dxa"/>
          </w:tcPr>
          <w:p w:rsidR="00E44BF1" w:rsidRPr="00326B46" w:rsidRDefault="00326B46" w:rsidP="00326B46">
            <w:pPr>
              <w:rPr>
                <w:szCs w:val="24"/>
              </w:rPr>
            </w:pPr>
            <w:r w:rsidRPr="00312370">
              <w:rPr>
                <w:szCs w:val="24"/>
              </w:rPr>
              <w:t>А</w:t>
            </w:r>
            <w:r w:rsidR="00E44BF1" w:rsidRPr="00312370">
              <w:rPr>
                <w:szCs w:val="24"/>
              </w:rPr>
              <w:t xml:space="preserve">дрес первого элемента </w:t>
            </w:r>
            <w:r>
              <w:rPr>
                <w:szCs w:val="24"/>
                <w:lang w:val="en-US"/>
              </w:rPr>
              <w:t>i</w:t>
            </w:r>
            <w:r w:rsidRPr="00312370">
              <w:rPr>
                <w:szCs w:val="24"/>
              </w:rPr>
              <w:t>-</w:t>
            </w:r>
            <w:r>
              <w:rPr>
                <w:szCs w:val="24"/>
              </w:rPr>
              <w:t>той строки исходной матрицы</w:t>
            </w:r>
          </w:p>
        </w:tc>
      </w:tr>
      <w:tr w:rsidR="00E44BF1" w:rsidTr="000366E3">
        <w:tc>
          <w:tcPr>
            <w:tcW w:w="1788" w:type="dxa"/>
          </w:tcPr>
          <w:p w:rsidR="00E44BF1" w:rsidRPr="00AC0D73" w:rsidRDefault="00E44BF1" w:rsidP="000366E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</w:t>
            </w:r>
            <w:r w:rsidR="0093310C"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ct</w:t>
            </w:r>
          </w:p>
        </w:tc>
        <w:tc>
          <w:tcPr>
            <w:tcW w:w="944" w:type="dxa"/>
          </w:tcPr>
          <w:p w:rsidR="00E44BF1" w:rsidRPr="003D649F" w:rsidRDefault="00E44BF1" w:rsidP="000366E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*</w:t>
            </w:r>
          </w:p>
        </w:tc>
        <w:tc>
          <w:tcPr>
            <w:tcW w:w="8178" w:type="dxa"/>
          </w:tcPr>
          <w:p w:rsidR="00E44BF1" w:rsidRPr="00AC0D73" w:rsidRDefault="00312370" w:rsidP="00E53F46">
            <w:pPr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E44BF1">
              <w:rPr>
                <w:szCs w:val="24"/>
              </w:rPr>
              <w:t>дрес переменной</w:t>
            </w:r>
            <w:r w:rsidR="00E53F46">
              <w:rPr>
                <w:szCs w:val="24"/>
              </w:rPr>
              <w:t>, хранящей</w:t>
            </w:r>
            <w:r w:rsidR="00E44BF1">
              <w:rPr>
                <w:szCs w:val="24"/>
              </w:rPr>
              <w:t xml:space="preserve"> количеств</w:t>
            </w:r>
            <w:r w:rsidR="00E53F46">
              <w:rPr>
                <w:szCs w:val="24"/>
              </w:rPr>
              <w:t>о</w:t>
            </w:r>
            <w:r w:rsidR="00E44BF1">
              <w:rPr>
                <w:szCs w:val="24"/>
              </w:rPr>
              <w:t xml:space="preserve"> строк </w:t>
            </w:r>
            <w:r>
              <w:rPr>
                <w:szCs w:val="24"/>
              </w:rPr>
              <w:t>результирующей матрицы</w:t>
            </w:r>
          </w:p>
        </w:tc>
      </w:tr>
      <w:tr w:rsidR="00E44BF1" w:rsidTr="000366E3">
        <w:tc>
          <w:tcPr>
            <w:tcW w:w="1788" w:type="dxa"/>
          </w:tcPr>
          <w:p w:rsidR="00E44BF1" w:rsidRPr="00B3798D" w:rsidRDefault="00E44BF1" w:rsidP="000366E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lmct</w:t>
            </w:r>
          </w:p>
        </w:tc>
        <w:tc>
          <w:tcPr>
            <w:tcW w:w="944" w:type="dxa"/>
          </w:tcPr>
          <w:p w:rsidR="00E44BF1" w:rsidRPr="00B3798D" w:rsidRDefault="00E44BF1" w:rsidP="000366E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E44BF1" w:rsidRPr="003D649F" w:rsidRDefault="00860649" w:rsidP="00860649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E44BF1">
              <w:rPr>
                <w:szCs w:val="24"/>
              </w:rPr>
              <w:t xml:space="preserve">оличество столбцов </w:t>
            </w:r>
            <w:r>
              <w:rPr>
                <w:szCs w:val="24"/>
              </w:rPr>
              <w:t xml:space="preserve">результирующей матрицы и размер </w:t>
            </w:r>
            <w:r>
              <w:rPr>
                <w:szCs w:val="24"/>
                <w:lang w:val="en-US"/>
              </w:rPr>
              <w:t>i</w:t>
            </w:r>
            <w:r w:rsidRPr="00312370">
              <w:rPr>
                <w:szCs w:val="24"/>
              </w:rPr>
              <w:t>-</w:t>
            </w:r>
            <w:r>
              <w:rPr>
                <w:szCs w:val="24"/>
              </w:rPr>
              <w:t>той строки исходной матрицы</w:t>
            </w:r>
          </w:p>
        </w:tc>
      </w:tr>
    </w:tbl>
    <w:p w:rsidR="00006220" w:rsidRDefault="00006220" w:rsidP="0070470C">
      <w:pPr>
        <w:pStyle w:val="1"/>
        <w:jc w:val="left"/>
      </w:pPr>
    </w:p>
    <w:p w:rsidR="00223F8C" w:rsidRDefault="00223F8C" w:rsidP="00223F8C">
      <w:pPr>
        <w:pStyle w:val="1"/>
      </w:pPr>
      <w:bookmarkStart w:id="16" w:name="_Toc434765005"/>
      <w:r>
        <w:t>7.Иерархия вызовов</w:t>
      </w:r>
      <w:r w:rsidR="004D4F9E">
        <w:t xml:space="preserve"> функций программы</w:t>
      </w:r>
      <w:bookmarkEnd w:id="16"/>
    </w:p>
    <w:p w:rsidR="00766BD0" w:rsidRPr="00223F8C" w:rsidRDefault="00766BD0" w:rsidP="00766BD0"/>
    <w:p w:rsidR="00223F8C" w:rsidRDefault="00766BD0" w:rsidP="00BD140A">
      <w:r>
        <w:t>Иерархия вызовов функций прогр</w:t>
      </w:r>
      <w:r w:rsidR="00D30507">
        <w:t>аммы представлена на рисунке 10</w:t>
      </w:r>
    </w:p>
    <w:p w:rsidR="00D30507" w:rsidRDefault="00D30507" w:rsidP="0098551F">
      <w:pPr>
        <w:jc w:val="center"/>
      </w:pPr>
      <w:r>
        <w:rPr>
          <w:noProof/>
          <w:lang w:eastAsia="ru-RU"/>
        </w:rPr>
        <w:drawing>
          <wp:inline distT="0" distB="0" distL="0" distR="0" wp14:anchorId="0E05C267" wp14:editId="0DFF939B">
            <wp:extent cx="5940425" cy="40576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ерархия вызовов функций программы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507" w:rsidRPr="00DC68E7" w:rsidRDefault="00D30507" w:rsidP="001850D9">
      <w:pPr>
        <w:jc w:val="center"/>
        <w:rPr>
          <w:i/>
        </w:rPr>
      </w:pPr>
      <w:r w:rsidRPr="00DC68E7">
        <w:rPr>
          <w:i/>
        </w:rPr>
        <w:t>Рисунок 1</w:t>
      </w:r>
      <w:r w:rsidR="000F7134" w:rsidRPr="00DC68E7">
        <w:rPr>
          <w:i/>
        </w:rPr>
        <w:t>0</w:t>
      </w:r>
      <w:r w:rsidRPr="00DC68E7">
        <w:rPr>
          <w:i/>
        </w:rPr>
        <w:t>. Иерархия вызовов функций программы</w:t>
      </w:r>
    </w:p>
    <w:p w:rsidR="00965E49" w:rsidRDefault="00E75C06" w:rsidP="005D0C5B">
      <w:pPr>
        <w:pStyle w:val="1"/>
      </w:pPr>
      <w:bookmarkStart w:id="17" w:name="_Toc434765006"/>
      <w:r>
        <w:lastRenderedPageBreak/>
        <w:t>8</w:t>
      </w:r>
      <w:r w:rsidR="0082612C">
        <w:t>.</w:t>
      </w:r>
      <w:r w:rsidR="004A76B5">
        <w:t>Краткое о</w:t>
      </w:r>
      <w:r w:rsidR="00965E49" w:rsidRPr="00895E44">
        <w:t>писание алгоритма</w:t>
      </w:r>
      <w:bookmarkEnd w:id="17"/>
    </w:p>
    <w:p w:rsidR="000366E3" w:rsidRPr="00895E44" w:rsidRDefault="000366E3" w:rsidP="005D0C5B">
      <w:pPr>
        <w:pStyle w:val="1"/>
      </w:pPr>
    </w:p>
    <w:p w:rsidR="00277E20" w:rsidRDefault="000366E3" w:rsidP="000366E3">
      <w:pPr>
        <w:pStyle w:val="a"/>
      </w:pPr>
      <w:r>
        <w:t xml:space="preserve">Вывод меню на экран и переход к пункту, выбранному пользователем с помощью функции </w:t>
      </w:r>
      <w:r>
        <w:rPr>
          <w:lang w:val="en-US"/>
        </w:rPr>
        <w:t>menu</w:t>
      </w:r>
      <w:r w:rsidRPr="000366E3">
        <w:t>:</w:t>
      </w:r>
    </w:p>
    <w:p w:rsidR="000366E3" w:rsidRDefault="000366E3" w:rsidP="000366E3">
      <w:pPr>
        <w:ind w:left="708"/>
      </w:pPr>
      <w:r w:rsidRPr="000366E3">
        <w:t>1)</w:t>
      </w:r>
      <w:r>
        <w:t xml:space="preserve">Ввод матрицы с помощью функции </w:t>
      </w:r>
      <w:r w:rsidRPr="000366E3">
        <w:rPr>
          <w:lang w:val="en-US"/>
        </w:rPr>
        <w:t>matrixi</w:t>
      </w:r>
      <w:r>
        <w:t>. Переход в пункт 2</w:t>
      </w:r>
    </w:p>
    <w:p w:rsidR="000366E3" w:rsidRDefault="000366E3" w:rsidP="000366E3">
      <w:r>
        <w:tab/>
        <w:t xml:space="preserve">2)Вывод исходной матрицы с помощью функции </w:t>
      </w:r>
      <w:r>
        <w:rPr>
          <w:lang w:val="en-US"/>
        </w:rPr>
        <w:t>matrix</w:t>
      </w:r>
      <w:r w:rsidRPr="000366E3">
        <w:t xml:space="preserve"> </w:t>
      </w:r>
      <w:r>
        <w:t>или сообщение о том, что ее нет. Переход в пункт 2</w:t>
      </w:r>
    </w:p>
    <w:p w:rsidR="000366E3" w:rsidRDefault="000366E3" w:rsidP="000366E3">
      <w:r>
        <w:tab/>
        <w:t xml:space="preserve">3)Обработка исходной матрицы с помощью функции </w:t>
      </w:r>
      <w:r>
        <w:rPr>
          <w:lang w:val="en-US"/>
        </w:rPr>
        <w:t>resmatrix</w:t>
      </w:r>
      <w:r>
        <w:t>, сообщение о том, что нет исходной матрицы или сообщение о том, что матрица уже обработана. Переход в пункт 2</w:t>
      </w:r>
    </w:p>
    <w:p w:rsidR="000366E3" w:rsidRDefault="000366E3" w:rsidP="000366E3">
      <w:r>
        <w:tab/>
        <w:t xml:space="preserve">4)Вывод результирующей матрицы с помощью функции </w:t>
      </w:r>
      <w:r>
        <w:rPr>
          <w:lang w:val="en-US"/>
        </w:rPr>
        <w:t>matrix</w:t>
      </w:r>
      <w:r>
        <w:t xml:space="preserve"> или сообщение о том, что ее нет. Переход в пункт 2</w:t>
      </w:r>
    </w:p>
    <w:p w:rsidR="000366E3" w:rsidRDefault="000366E3" w:rsidP="000366E3">
      <w:r>
        <w:tab/>
        <w:t xml:space="preserve">5)Вывод справки на экран с помощью функции </w:t>
      </w:r>
      <w:r>
        <w:rPr>
          <w:lang w:val="en-US"/>
        </w:rPr>
        <w:t>reference</w:t>
      </w:r>
      <w:r>
        <w:t>. Переход в пункт 2</w:t>
      </w:r>
    </w:p>
    <w:p w:rsidR="000366E3" w:rsidRPr="00425789" w:rsidRDefault="000366E3" w:rsidP="000366E3">
      <w:r>
        <w:tab/>
        <w:t xml:space="preserve">6)Ввод </w:t>
      </w:r>
      <w:r>
        <w:rPr>
          <w:lang w:val="en-US"/>
        </w:rPr>
        <w:t>isprogend</w:t>
      </w:r>
    </w:p>
    <w:p w:rsidR="000366E3" w:rsidRPr="000366E3" w:rsidRDefault="000366E3" w:rsidP="000366E3">
      <w:r>
        <w:t>Если пользователь выбрал неверный пункт меню, то сообщение об этом</w:t>
      </w:r>
    </w:p>
    <w:p w:rsidR="00E75DAE" w:rsidRDefault="000366E3" w:rsidP="00E75DAE">
      <w:pPr>
        <w:pStyle w:val="a"/>
      </w:pPr>
      <w:r>
        <w:t>Если(</w:t>
      </w:r>
      <w:r w:rsidRPr="000366E3">
        <w:t>!</w:t>
      </w:r>
      <w:r>
        <w:rPr>
          <w:lang w:val="en-US"/>
        </w:rPr>
        <w:t>isprogend</w:t>
      </w:r>
      <w:r>
        <w:t>)</w:t>
      </w:r>
      <w:r w:rsidR="00E75DAE">
        <w:t>, то: переход в пункт 1, иначе: выход из программы</w:t>
      </w:r>
    </w:p>
    <w:p w:rsidR="00EA5000" w:rsidRPr="00EA5000" w:rsidRDefault="00EA5000" w:rsidP="00EA5000"/>
    <w:p w:rsidR="00277E20" w:rsidRDefault="00AB3944" w:rsidP="005D0C5B">
      <w:pPr>
        <w:pStyle w:val="1"/>
      </w:pPr>
      <w:bookmarkStart w:id="18" w:name="_Toc434765007"/>
      <w:r>
        <w:t>9.</w:t>
      </w:r>
      <w:r w:rsidR="00277E20" w:rsidRPr="00533A46">
        <w:t>Исходный код</w:t>
      </w:r>
      <w:r w:rsidR="00871815" w:rsidRPr="00533A46">
        <w:t xml:space="preserve"> программы</w:t>
      </w:r>
      <w:bookmarkEnd w:id="18"/>
    </w:p>
    <w:p w:rsidR="00093E27" w:rsidRPr="005D0C5B" w:rsidRDefault="00093E27" w:rsidP="005D0C5B">
      <w:pPr>
        <w:pStyle w:val="1"/>
        <w:rPr>
          <w:rFonts w:asciiTheme="minorHAnsi" w:hAnsiTheme="minorHAnsi"/>
          <w:sz w:val="24"/>
          <w:szCs w:val="24"/>
        </w:rPr>
      </w:pPr>
    </w:p>
    <w:p w:rsidR="00191EED" w:rsidRPr="00231FDF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1FDF"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clude</w:t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31FD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191E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io</w:t>
      </w:r>
      <w:r w:rsidRPr="00231FDF">
        <w:rPr>
          <w:rFonts w:ascii="Consolas" w:hAnsi="Consolas" w:cs="Consolas"/>
          <w:color w:val="A31515"/>
          <w:sz w:val="19"/>
          <w:szCs w:val="19"/>
          <w:highlight w:val="white"/>
        </w:rPr>
        <w:t>.</w:t>
      </w:r>
      <w:r w:rsidRPr="00191E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</w:t>
      </w:r>
      <w:r w:rsidRPr="00231FD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1E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ndows.h"</w:t>
      </w:r>
    </w:p>
    <w:p w:rsidR="00191EED" w:rsidRPr="00231FDF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1FD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1F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io.h"</w:t>
      </w:r>
    </w:p>
    <w:p w:rsidR="00191EED" w:rsidRPr="00231FDF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вывод на экран меню и возврат выбранного пользователем пункта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nu();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ввод матрицы и возврат указателя на адрес ее первого элемента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matrixi(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strct, 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clmct);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ормирование результирующей матрицы и возврат указателя на адрес ее первого элемента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resmatrix(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arr1, 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1ct, 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mct, 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str2ct)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од</w:t>
      </w:r>
      <w:r w:rsidRPr="00191E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191E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ран</w:t>
      </w:r>
      <w:r w:rsidRPr="00191E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ы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rixo(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arr, 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ct, 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mct);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вывод на экран справки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ference();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освобождение памяти динамической структуры и возврат NULL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dsfree(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arr, 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ct)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191E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личия</w:t>
      </w:r>
      <w:r w:rsidRPr="00191E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впадающих</w:t>
      </w:r>
      <w:r w:rsidRPr="00191E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ов</w:t>
      </w:r>
      <w:r w:rsidRPr="00191E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а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match(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arr, 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len)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ение</w:t>
      </w:r>
      <w:r w:rsidRPr="00191E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ой</w:t>
      </w:r>
      <w:r w:rsidRPr="00191E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и</w:t>
      </w:r>
      <w:r w:rsidRPr="00191E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зультирующей</w:t>
      </w:r>
      <w:r w:rsidRPr="00191E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ы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addcopystr(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arr2, 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arr1, 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strct, 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mct)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DGlogo(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[59])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tConsoleCP(1251)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tConsoleOutputCP(1251)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arr1 = </w:t>
      </w:r>
      <w:r w:rsidRPr="00191EE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**arr2 = </w:t>
      </w:r>
      <w:r w:rsidRPr="00191EE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mct, str1ct, str2ct, isarr1 = 0, isarr2 = 0, isprogend = 0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1EED" w:rsidRPr="00231FDF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1F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191EED" w:rsidRPr="00231FDF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{</w:t>
      </w:r>
    </w:p>
    <w:p w:rsidR="00191EED" w:rsidRPr="00231FDF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231F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title 1.5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инамическая</w:t>
      </w:r>
      <w:r w:rsidRPr="00231F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трица</w:t>
      </w:r>
      <w:r w:rsidRPr="00231F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191E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())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1E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1'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1E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вод</w:t>
      </w:r>
      <w:r w:rsidRPr="00191E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ы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191E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_s(</w:t>
      </w:r>
      <w:r w:rsidRPr="00191E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191E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трицы</w:t>
      </w:r>
      <w:r w:rsidRPr="00191E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=\n"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sarr1 = 1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sarr2 = 0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r1 != </w:t>
      </w:r>
      <w:r w:rsidRPr="00191EE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rr1 = dsfree(arr1, str1ct)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r2 != </w:t>
      </w:r>
      <w:r w:rsidRPr="00191EE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rr2 = dsfree(arr2, str2ct)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rr1 = matrixi(&amp;str1ct, &amp;clmct);</w:t>
      </w:r>
    </w:p>
    <w:p w:rsidR="00191EED" w:rsidRPr="00231FDF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</w:t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31FDF"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r w:rsidRPr="00191E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231FD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вершен</w:t>
      </w:r>
      <w:r w:rsidRPr="00231FDF">
        <w:rPr>
          <w:rFonts w:ascii="Consolas" w:hAnsi="Consolas" w:cs="Consolas"/>
          <w:color w:val="A31515"/>
          <w:sz w:val="19"/>
          <w:szCs w:val="19"/>
          <w:highlight w:val="white"/>
        </w:rPr>
        <w:t>!\</w:t>
      </w:r>
      <w:r w:rsidRPr="00191E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231FD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должения</w:t>
      </w:r>
      <w:r w:rsidRPr="00231FD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жмите</w:t>
      </w:r>
      <w:r w:rsidRPr="00231FD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лавишу</w:t>
      </w:r>
      <w:r w:rsidRPr="00231FD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191E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ter</w:t>
      </w:r>
      <w:r w:rsidRPr="00231FD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1FD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wind(</w:t>
      </w:r>
      <w:r w:rsidRPr="00191EE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in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etchar()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1E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2'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1E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од</w:t>
      </w:r>
      <w:r w:rsidRPr="00191E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ходной</w:t>
      </w:r>
      <w:r w:rsidRPr="00191E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ы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191E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arr1)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91EED" w:rsidRPr="00231FDF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</w:t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31FDF">
        <w:rPr>
          <w:rFonts w:ascii="Consolas" w:hAnsi="Consolas" w:cs="Consolas"/>
          <w:color w:val="A31515"/>
          <w:sz w:val="19"/>
          <w:szCs w:val="19"/>
          <w:highlight w:val="white"/>
        </w:rPr>
        <w:t>"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сходная</w:t>
      </w:r>
      <w:r w:rsidRPr="00231FD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трица</w:t>
      </w:r>
      <w:r w:rsidRPr="00231FDF">
        <w:rPr>
          <w:rFonts w:ascii="Consolas" w:hAnsi="Consolas" w:cs="Consolas"/>
          <w:color w:val="A31515"/>
          <w:sz w:val="19"/>
          <w:szCs w:val="19"/>
          <w:highlight w:val="white"/>
        </w:rPr>
        <w:t>==\</w:t>
      </w:r>
      <w:r w:rsidRPr="00191E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231FD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91EED" w:rsidRPr="00231FDF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1FD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o</w:t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</w:t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, 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</w:t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mct</w:t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91EED" w:rsidRPr="00231FDF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1FD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91EED" w:rsidRPr="00231FDF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1FD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1FD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31FD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231FD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начала введите матрицу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Для продолжения нажмите клавишу Ent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91EED" w:rsidRPr="00231FDF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wind(</w:t>
      </w:r>
      <w:r w:rsidRPr="00231FD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in</w:t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91EED" w:rsidRPr="00231FDF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etchar();</w:t>
      </w:r>
    </w:p>
    <w:p w:rsidR="00191EED" w:rsidRPr="00231FDF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1F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1EED" w:rsidRPr="00231FDF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1F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1F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3'</w:t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1FD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аботка</w:t>
      </w:r>
      <w:r w:rsidRPr="00231FD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ходной</w:t>
      </w:r>
      <w:r w:rsidRPr="00231FD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ы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191E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arr1)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arr2)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sarr2 = 1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rr2 = resmatrix(arr1, str1ct, clmct, &amp;str2ct);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Матрица уже обработана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шибка! Сначала введите матрицу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Для продолжения нажмите клавишу Ent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ewind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std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getchar();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вод результирующей матрицы</w:t>
      </w:r>
    </w:p>
    <w:p w:rsidR="00191EED" w:rsidRPr="00231FDF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231F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91EED" w:rsidRPr="00231FDF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1F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arr2)</w:t>
      </w:r>
    </w:p>
    <w:p w:rsidR="00191EED" w:rsidRPr="00231FDF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91EED" w:rsidRPr="00231FDF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1F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2ct)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==Результирующая матрица==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atrixo(arr2, str2ct, clmct);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D5B6B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В результирующей матрице нет ни одной </w:t>
      </w:r>
    </w:p>
    <w:p w:rsidR="00191EED" w:rsidRDefault="003D5B6B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                                                 </w:t>
      </w:r>
      <w:r w:rsidR="00191EED">
        <w:rPr>
          <w:rFonts w:ascii="Consolas" w:hAnsi="Consolas" w:cs="Consolas"/>
          <w:color w:val="A31515"/>
          <w:sz w:val="19"/>
          <w:szCs w:val="19"/>
          <w:highlight w:val="white"/>
        </w:rPr>
        <w:t>строки.\n"</w:t>
      </w:r>
      <w:r w:rsidR="00191EED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шибка! Сначала обработайте исходную матрицу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Для продолжения нажмите клавишу Ent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wind(</w:t>
      </w:r>
      <w:r w:rsidRPr="00191EE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in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etchar()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1E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5'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1E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равка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191E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ference()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wind(</w:t>
      </w:r>
      <w:r w:rsidRPr="00191EE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in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etchar()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1E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6'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91E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ход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191E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ы уверены, что хотите выйти?(1-Да/0-Нет)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_s(</w:t>
      </w:r>
      <w:r w:rsidRPr="00191E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hi"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isprogend)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wind(</w:t>
      </w:r>
      <w:r w:rsidRPr="00191EE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in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91EED" w:rsidRPr="00231FDF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_s(</w:t>
      </w:r>
      <w:r w:rsidRPr="00191E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191E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231F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уществующий</w:t>
      </w:r>
      <w:r w:rsidRPr="00231F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ункт</w:t>
      </w:r>
      <w:r w:rsidRPr="00231F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ю</w:t>
      </w:r>
      <w:r w:rsidRPr="00231F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\n"</w:t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wind(</w:t>
      </w:r>
      <w:r w:rsidRPr="00191EE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in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etchar()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progend)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arr1 != </w:t>
      </w:r>
      <w:r w:rsidRPr="00191EE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rr1 = dsfree(arr1, str1ct)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arr2 != </w:t>
      </w:r>
      <w:r w:rsidRPr="00191EE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rr2 = dsfree(arr2, str2ct);</w:t>
      </w:r>
    </w:p>
    <w:p w:rsidR="00191EED" w:rsidRPr="00231FDF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1F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Описание: вывод меню на экран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Возврат: символ, введенный пользователем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nu()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_s(</w:t>
      </w:r>
      <w:r w:rsidRPr="00191E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ю</w:t>
      </w:r>
      <w:r w:rsidRPr="00191E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=\n"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_s(</w:t>
      </w:r>
      <w:r w:rsidRPr="00191E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.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191E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трицы</w:t>
      </w:r>
      <w:r w:rsidRPr="00191E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\n"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.Вывод исходной матрицы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.Обработка исходной матрицы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4.Вывод результирующей матрицы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91EED" w:rsidRPr="00231FDF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_s(</w:t>
      </w:r>
      <w:r w:rsidRPr="00231F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5.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правка</w:t>
      </w:r>
      <w:r w:rsidRPr="00231F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_s(</w:t>
      </w:r>
      <w:r w:rsidRPr="00191E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6.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ход</w:t>
      </w:r>
      <w:r w:rsidRPr="00191E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91EED" w:rsidRPr="00231FDF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</w:t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31FDF"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r w:rsidRPr="00191E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231FD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ункт</w:t>
      </w:r>
      <w:r w:rsidRPr="00231FD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ю</w:t>
      </w:r>
      <w:r w:rsidRPr="00231FDF">
        <w:rPr>
          <w:rFonts w:ascii="Consolas" w:hAnsi="Consolas" w:cs="Consolas"/>
          <w:color w:val="A31515"/>
          <w:sz w:val="19"/>
          <w:szCs w:val="19"/>
          <w:highlight w:val="white"/>
        </w:rPr>
        <w:t>: "</w:t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1FD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wind(</w:t>
      </w:r>
      <w:r w:rsidRPr="00191EE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in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91EED" w:rsidRPr="00231FDF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1F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har();</w:t>
      </w:r>
    </w:p>
    <w:p w:rsidR="00191EED" w:rsidRPr="00231FDF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1EED" w:rsidRPr="00231FDF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1EED" w:rsidRPr="00231FDF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1FD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</w:t>
      </w:r>
      <w:r w:rsidRPr="00231FD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вод</w:t>
      </w:r>
      <w:r w:rsidRPr="00231FD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ы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Возврат: указатель на адрес первого элемента матрицы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matrixi(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c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lmc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arr;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вод кол-ва строк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количество строк исходной матрицы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_s(</w:t>
      </w:r>
      <w:r w:rsidRPr="00191E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hi"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c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c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1)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шибка! Количество столбцов не может быть меньше 1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r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1);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вод кол-ва столбцов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{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количество столбцов исходной матрицы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_s(</w:t>
      </w:r>
      <w:r w:rsidRPr="00191E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hi"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lmc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lmc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1)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шибка! Количество строк не может быть меньше 1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lm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1);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формирование исходной матрицы</w:t>
      </w:r>
    </w:p>
    <w:p w:rsidR="00191EED" w:rsidRPr="00231FDF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 = (</w:t>
      </w:r>
      <w:r w:rsidRPr="00231F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*)malloc(</w:t>
      </w:r>
      <w:r w:rsidRPr="00231F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31F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 * *</w:t>
      </w:r>
      <w:r w:rsidRPr="00231FD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ct</w:t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*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c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(arr + i) = (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malloc(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* *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lmc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*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lmc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j++)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_s(</w:t>
      </w:r>
      <w:r w:rsidRPr="00191E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191E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т</w:t>
      </w:r>
      <w:r w:rsidRPr="00191E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[%hi][%hi]: "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 + 1, j + 1)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canf_s(</w:t>
      </w:r>
      <w:r w:rsidRPr="00191E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d"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*(arr + i) + j);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</w:t>
      </w:r>
      <w:r w:rsidRPr="00191E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од</w:t>
      </w:r>
      <w:r w:rsidRPr="00191EE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ы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rixo(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c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lmc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c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lmc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j++)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_s(</w:t>
      </w:r>
      <w:r w:rsidRPr="00191E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5d"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*(*(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) + j));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Описание: вывод справки на экран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91EED" w:rsidRPr="00231FDF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1F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ference()</w:t>
      </w:r>
    </w:p>
    <w:p w:rsidR="00191EED" w:rsidRPr="00231FDF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1EED" w:rsidRPr="00231FDF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_s(</w:t>
      </w:r>
      <w:r w:rsidRPr="00231F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правка</w:t>
      </w:r>
      <w:r w:rsidRPr="00231F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=\n"</w:t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360E9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-Результирующая матрица формируется из строк новой, в которых есть </w:t>
      </w:r>
    </w:p>
    <w:p w:rsidR="00191EED" w:rsidRDefault="00F360E9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                                   </w:t>
      </w:r>
      <w:r w:rsidR="00191EED">
        <w:rPr>
          <w:rFonts w:ascii="Consolas" w:hAnsi="Consolas" w:cs="Consolas"/>
          <w:color w:val="A31515"/>
          <w:sz w:val="19"/>
          <w:szCs w:val="19"/>
          <w:highlight w:val="white"/>
        </w:rPr>
        <w:t>совпадающие элементы.\n"</w:t>
      </w:r>
      <w:r w:rsidR="00191EED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Для продолжения нажмите клавишу Ent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Описание: освобождение памяти двумерной динамической структуры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Возврат: указатель на адрес динамичекой структуры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dsfree(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c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c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*(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))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Описание: формирование результирующей матрицы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Возврат: указатель на адрес первого элемента результирующей матрицы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resmatrix(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1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1c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lmc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2c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91EED" w:rsidRPr="00231FDF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1EED" w:rsidRPr="00231FDF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1F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arr2 = </w:t>
      </w:r>
      <w:r w:rsidRPr="00231FD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1EED" w:rsidRPr="00231FDF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1EED" w:rsidRPr="00231FDF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</w:t>
      </w:r>
      <w:r w:rsidRPr="00231FD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2ct</w:t>
      </w: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1F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1c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match(*(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1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), 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lmc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2 = addcopystr(arr2, *(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1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), 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2c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lmc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Результирующая матрица сформирован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r2;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Описание: проверка на наличие совпадающих элементов в массиве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Возврат: 1 если есть совпадающие элементы, 0 в противном случае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match(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len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res = 0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(j &lt; 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len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 &amp;&amp; !isres; j++)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= j + 1; (k &lt; 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len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!isres; k++)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(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j) == *(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k))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sres = 1;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res;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Описание: Добавляет в матрицу новую строку и копирует в нее элементы исходной строки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Возврат: Указатель на адрес первого элемента матрицы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addcopystr(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2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1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c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lmc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2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*)realloc(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2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 * (*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c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)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(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2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*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c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 (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malloc(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* 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lmc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91E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lmc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j++)</w:t>
      </w:r>
    </w:p>
    <w:p w:rsidR="00191EED" w:rsidRP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(*(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2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*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ct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+ j) = *(</w:t>
      </w:r>
      <w:r w:rsidRPr="00191EE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1</w:t>
      </w: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j);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91E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r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r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</w:t>
      </w:r>
    </w:p>
    <w:p w:rsidR="00191EED" w:rsidRDefault="00191EED" w:rsidP="00191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r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4531B" w:rsidRDefault="00191EED" w:rsidP="00913733">
      <w:r>
        <w:rPr>
          <w:highlight w:val="white"/>
        </w:rPr>
        <w:t>}</w:t>
      </w:r>
    </w:p>
    <w:p w:rsidR="001E1FB7" w:rsidRDefault="001E1FB7" w:rsidP="00191EED">
      <w:pPr>
        <w:pStyle w:val="1"/>
      </w:pPr>
    </w:p>
    <w:p w:rsidR="00277E20" w:rsidRDefault="00696816" w:rsidP="005D0C5B">
      <w:pPr>
        <w:pStyle w:val="1"/>
      </w:pPr>
      <w:bookmarkStart w:id="19" w:name="_Toc434765008"/>
      <w:r>
        <w:t>10.</w:t>
      </w:r>
      <w:r w:rsidR="00277E20">
        <w:t>Результат</w:t>
      </w:r>
      <w:bookmarkEnd w:id="19"/>
    </w:p>
    <w:p w:rsidR="00277E20" w:rsidRDefault="00277E20" w:rsidP="00277E20">
      <w:pPr>
        <w:jc w:val="center"/>
        <w:rPr>
          <w:rFonts w:asciiTheme="majorHAnsi" w:hAnsiTheme="majorHAnsi"/>
          <w:b/>
          <w:sz w:val="40"/>
          <w:szCs w:val="40"/>
        </w:rPr>
      </w:pPr>
    </w:p>
    <w:p w:rsidR="00277E20" w:rsidRDefault="00277E20" w:rsidP="003878BE">
      <w:pPr>
        <w:ind w:firstLine="708"/>
        <w:rPr>
          <w:szCs w:val="24"/>
        </w:rPr>
      </w:pPr>
      <w:r>
        <w:rPr>
          <w:szCs w:val="24"/>
        </w:rPr>
        <w:t>При выполнении программы получен</w:t>
      </w:r>
      <w:r w:rsidR="00871815">
        <w:rPr>
          <w:szCs w:val="24"/>
        </w:rPr>
        <w:t>ы</w:t>
      </w:r>
      <w:r>
        <w:rPr>
          <w:szCs w:val="24"/>
        </w:rPr>
        <w:t xml:space="preserve"> результат</w:t>
      </w:r>
      <w:r w:rsidR="00871815">
        <w:rPr>
          <w:szCs w:val="24"/>
        </w:rPr>
        <w:t>ы</w:t>
      </w:r>
      <w:r>
        <w:rPr>
          <w:szCs w:val="24"/>
        </w:rPr>
        <w:t>, совпад</w:t>
      </w:r>
      <w:r w:rsidR="00871815">
        <w:rPr>
          <w:szCs w:val="24"/>
        </w:rPr>
        <w:t>ающие с контрольными примерами</w:t>
      </w:r>
      <w:r w:rsidR="00880F8A">
        <w:rPr>
          <w:szCs w:val="24"/>
        </w:rPr>
        <w:t>, представленными в таблице 1</w:t>
      </w:r>
      <w:r>
        <w:rPr>
          <w:szCs w:val="24"/>
        </w:rPr>
        <w:t>.</w:t>
      </w:r>
      <w:r w:rsidR="003878BE">
        <w:rPr>
          <w:szCs w:val="24"/>
        </w:rPr>
        <w:t xml:space="preserve"> Ошибки не обнаружены. </w:t>
      </w:r>
    </w:p>
    <w:p w:rsidR="00277E20" w:rsidRDefault="00277E20" w:rsidP="00277E20">
      <w:pPr>
        <w:rPr>
          <w:szCs w:val="24"/>
        </w:rPr>
      </w:pPr>
    </w:p>
    <w:p w:rsidR="00277E20" w:rsidRDefault="00FB73DE" w:rsidP="005D0C5B">
      <w:pPr>
        <w:pStyle w:val="1"/>
      </w:pPr>
      <w:bookmarkStart w:id="20" w:name="_Toc434765009"/>
      <w:r>
        <w:t>Вывод</w:t>
      </w:r>
      <w:bookmarkEnd w:id="20"/>
    </w:p>
    <w:p w:rsidR="00277E20" w:rsidRDefault="00277E20" w:rsidP="00277E20">
      <w:pPr>
        <w:jc w:val="center"/>
        <w:rPr>
          <w:rFonts w:asciiTheme="majorHAnsi" w:hAnsiTheme="majorHAnsi"/>
          <w:b/>
          <w:sz w:val="40"/>
          <w:szCs w:val="40"/>
        </w:rPr>
      </w:pPr>
    </w:p>
    <w:p w:rsidR="003D4A0B" w:rsidRDefault="00277E20" w:rsidP="00C82983">
      <w:pPr>
        <w:ind w:firstLine="708"/>
        <w:rPr>
          <w:szCs w:val="24"/>
        </w:rPr>
      </w:pPr>
      <w:r w:rsidRPr="004C6652">
        <w:rPr>
          <w:szCs w:val="24"/>
        </w:rPr>
        <w:t>В ходе выполнения работы были получены</w:t>
      </w:r>
      <w:r w:rsidR="00871815" w:rsidRPr="004C6652">
        <w:rPr>
          <w:szCs w:val="24"/>
        </w:rPr>
        <w:t xml:space="preserve"> практические</w:t>
      </w:r>
      <w:r w:rsidRPr="004C6652">
        <w:rPr>
          <w:szCs w:val="24"/>
        </w:rPr>
        <w:t xml:space="preserve"> навы</w:t>
      </w:r>
      <w:r w:rsidR="00871815" w:rsidRPr="004C6652">
        <w:rPr>
          <w:szCs w:val="24"/>
        </w:rPr>
        <w:t xml:space="preserve">ки использования </w:t>
      </w:r>
      <w:r w:rsidR="00705002">
        <w:rPr>
          <w:szCs w:val="24"/>
        </w:rPr>
        <w:t>функций</w:t>
      </w:r>
      <w:r w:rsidR="001168D9" w:rsidRPr="004C6652">
        <w:rPr>
          <w:szCs w:val="24"/>
        </w:rPr>
        <w:t xml:space="preserve"> языка С</w:t>
      </w:r>
      <w:r w:rsidR="00871815" w:rsidRPr="004C6652">
        <w:rPr>
          <w:szCs w:val="24"/>
        </w:rPr>
        <w:t xml:space="preserve"> / </w:t>
      </w:r>
      <w:r w:rsidR="00871815" w:rsidRPr="004C6652">
        <w:rPr>
          <w:szCs w:val="24"/>
          <w:lang w:val="en-US"/>
        </w:rPr>
        <w:t>C</w:t>
      </w:r>
      <w:r w:rsidR="00871815" w:rsidRPr="004C6652">
        <w:rPr>
          <w:szCs w:val="24"/>
        </w:rPr>
        <w:t>++</w:t>
      </w:r>
      <w:r w:rsidRPr="004C6652">
        <w:rPr>
          <w:szCs w:val="24"/>
        </w:rPr>
        <w:t>.</w:t>
      </w:r>
    </w:p>
    <w:p w:rsidR="003D4A0B" w:rsidRDefault="003D4A0B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0411A7" w:rsidRDefault="003D4A0B" w:rsidP="003D4A0B">
      <w:pPr>
        <w:pStyle w:val="1"/>
        <w:jc w:val="right"/>
        <w:rPr>
          <w:i/>
        </w:rPr>
      </w:pPr>
      <w:bookmarkStart w:id="21" w:name="_Toc434765010"/>
      <w:r w:rsidRPr="003D4A0B">
        <w:rPr>
          <w:i/>
        </w:rPr>
        <w:lastRenderedPageBreak/>
        <w:t>Приложение</w:t>
      </w:r>
      <w:bookmarkEnd w:id="21"/>
    </w:p>
    <w:p w:rsidR="006C5A27" w:rsidRDefault="00905764" w:rsidP="006C5A27">
      <w:r>
        <w:rPr>
          <w:noProof/>
          <w:lang w:eastAsia="ru-RU"/>
        </w:rPr>
        <w:drawing>
          <wp:inline distT="0" distB="0" distL="0" distR="0">
            <wp:extent cx="5940425" cy="84702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D7A" w:rsidRPr="00962E13" w:rsidRDefault="006A5D7A" w:rsidP="006A5D7A">
      <w:pPr>
        <w:jc w:val="center"/>
        <w:rPr>
          <w:i/>
        </w:rPr>
      </w:pPr>
      <w:r w:rsidRPr="00962E13">
        <w:rPr>
          <w:i/>
        </w:rPr>
        <w:t>Рисунок 1.1. Схема главной функции</w:t>
      </w:r>
    </w:p>
    <w:p w:rsidR="00F06151" w:rsidRDefault="004C7D03" w:rsidP="006A5D7A">
      <w:pPr>
        <w:jc w:val="center"/>
        <w:rPr>
          <w:i/>
          <w:sz w:val="36"/>
          <w:szCs w:val="36"/>
        </w:rPr>
      </w:pPr>
      <w:r>
        <w:rPr>
          <w:i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87534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in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151" w:rsidRPr="00882B34" w:rsidRDefault="00F06151" w:rsidP="006A5D7A">
      <w:pPr>
        <w:jc w:val="center"/>
        <w:rPr>
          <w:i/>
        </w:rPr>
      </w:pPr>
      <w:r w:rsidRPr="00882B34">
        <w:rPr>
          <w:i/>
        </w:rPr>
        <w:t>Рисунок 1.2. Схема главной функции</w:t>
      </w:r>
    </w:p>
    <w:p w:rsidR="009E07C3" w:rsidRDefault="00505D29" w:rsidP="006A5D7A">
      <w:pPr>
        <w:jc w:val="center"/>
        <w:rPr>
          <w:i/>
          <w:sz w:val="36"/>
          <w:szCs w:val="36"/>
        </w:rPr>
      </w:pPr>
      <w:r>
        <w:rPr>
          <w:i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1181100" cy="2362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C3" w:rsidRPr="0040546D" w:rsidRDefault="009E07C3" w:rsidP="009E07C3">
      <w:pPr>
        <w:jc w:val="center"/>
        <w:rPr>
          <w:i/>
          <w:lang w:val="en-US"/>
        </w:rPr>
      </w:pPr>
      <w:r w:rsidRPr="0040546D">
        <w:rPr>
          <w:i/>
        </w:rPr>
        <w:t xml:space="preserve">Рисунок 2. Схема функции </w:t>
      </w:r>
      <w:r w:rsidRPr="0040546D">
        <w:rPr>
          <w:i/>
          <w:lang w:val="en-US"/>
        </w:rPr>
        <w:t>menu</w:t>
      </w:r>
    </w:p>
    <w:p w:rsidR="009E07C3" w:rsidRDefault="00A81F0A" w:rsidP="009E07C3">
      <w:pPr>
        <w:jc w:val="center"/>
        <w:rPr>
          <w:i/>
          <w:sz w:val="36"/>
          <w:szCs w:val="36"/>
          <w:lang w:val="en-US"/>
        </w:rPr>
      </w:pPr>
      <w:r>
        <w:rPr>
          <w:i/>
          <w:noProof/>
          <w:sz w:val="36"/>
          <w:szCs w:val="36"/>
          <w:lang w:eastAsia="ru-RU"/>
        </w:rPr>
        <w:drawing>
          <wp:inline distT="0" distB="0" distL="0" distR="0">
            <wp:extent cx="5940425" cy="61150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rix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C3" w:rsidRPr="0040546D" w:rsidRDefault="009E07C3" w:rsidP="009E07C3">
      <w:pPr>
        <w:jc w:val="center"/>
        <w:rPr>
          <w:i/>
          <w:lang w:val="en-US"/>
        </w:rPr>
      </w:pPr>
      <w:r w:rsidRPr="0040546D">
        <w:rPr>
          <w:i/>
        </w:rPr>
        <w:t xml:space="preserve">Рисунок </w:t>
      </w:r>
      <w:r w:rsidR="00E4328E" w:rsidRPr="0040546D">
        <w:rPr>
          <w:i/>
          <w:lang w:val="en-US"/>
        </w:rPr>
        <w:t>3</w:t>
      </w:r>
      <w:r w:rsidRPr="0040546D">
        <w:rPr>
          <w:i/>
        </w:rPr>
        <w:t xml:space="preserve">. Схема функции </w:t>
      </w:r>
      <w:r w:rsidRPr="0040546D">
        <w:rPr>
          <w:i/>
          <w:lang w:val="en-US"/>
        </w:rPr>
        <w:t>m</w:t>
      </w:r>
      <w:r w:rsidR="000D3065" w:rsidRPr="0040546D">
        <w:rPr>
          <w:i/>
          <w:lang w:val="en-US"/>
        </w:rPr>
        <w:t>atrixi</w:t>
      </w:r>
    </w:p>
    <w:p w:rsidR="009E07C3" w:rsidRDefault="009E07C3" w:rsidP="009E07C3">
      <w:pPr>
        <w:jc w:val="center"/>
        <w:rPr>
          <w:i/>
          <w:sz w:val="36"/>
          <w:szCs w:val="36"/>
          <w:lang w:val="en-US"/>
        </w:rPr>
      </w:pPr>
    </w:p>
    <w:p w:rsidR="008F68BC" w:rsidRDefault="008F68BC" w:rsidP="009E07C3">
      <w:pPr>
        <w:jc w:val="center"/>
        <w:rPr>
          <w:i/>
          <w:sz w:val="36"/>
          <w:szCs w:val="36"/>
          <w:lang w:val="en-US"/>
        </w:rPr>
      </w:pPr>
    </w:p>
    <w:p w:rsidR="008F68BC" w:rsidRDefault="008F68BC" w:rsidP="009E07C3">
      <w:pPr>
        <w:jc w:val="center"/>
        <w:rPr>
          <w:i/>
          <w:sz w:val="36"/>
          <w:szCs w:val="36"/>
          <w:lang w:val="en-US"/>
        </w:rPr>
      </w:pPr>
    </w:p>
    <w:p w:rsidR="008F68BC" w:rsidRPr="009E07C3" w:rsidRDefault="008F68BC" w:rsidP="009E07C3">
      <w:pPr>
        <w:jc w:val="center"/>
        <w:rPr>
          <w:i/>
          <w:sz w:val="36"/>
          <w:szCs w:val="36"/>
          <w:lang w:val="en-US"/>
        </w:rPr>
      </w:pPr>
    </w:p>
    <w:p w:rsidR="009E07C3" w:rsidRDefault="00F06B9A" w:rsidP="006A5D7A">
      <w:pPr>
        <w:jc w:val="center"/>
        <w:rPr>
          <w:i/>
          <w:sz w:val="36"/>
          <w:szCs w:val="36"/>
        </w:rPr>
      </w:pPr>
      <w:r>
        <w:rPr>
          <w:i/>
          <w:noProof/>
          <w:sz w:val="36"/>
          <w:szCs w:val="36"/>
          <w:lang w:eastAsia="ru-RU"/>
        </w:rPr>
        <w:drawing>
          <wp:inline distT="0" distB="0" distL="0" distR="0">
            <wp:extent cx="5619750" cy="57626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matrix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6E" w:rsidRDefault="0033306E" w:rsidP="0033306E">
      <w:pPr>
        <w:jc w:val="center"/>
        <w:rPr>
          <w:i/>
          <w:lang w:val="en-US"/>
        </w:rPr>
      </w:pPr>
      <w:r w:rsidRPr="00F06B9A">
        <w:rPr>
          <w:i/>
        </w:rPr>
        <w:t xml:space="preserve">Рисунок 4. Схема функции </w:t>
      </w:r>
      <w:r w:rsidRPr="00F06B9A">
        <w:rPr>
          <w:i/>
          <w:lang w:val="en-US"/>
        </w:rPr>
        <w:t>resmatrix</w:t>
      </w:r>
    </w:p>
    <w:p w:rsidR="000F692C" w:rsidRPr="00F06B9A" w:rsidRDefault="000F692C" w:rsidP="0033306E">
      <w:pPr>
        <w:jc w:val="center"/>
        <w:rPr>
          <w:i/>
          <w:lang w:val="en-US"/>
        </w:rPr>
      </w:pPr>
    </w:p>
    <w:p w:rsidR="000F692C" w:rsidRDefault="000F692C" w:rsidP="0033306E">
      <w:pPr>
        <w:jc w:val="center"/>
        <w:rPr>
          <w:i/>
          <w:noProof/>
          <w:sz w:val="36"/>
          <w:szCs w:val="36"/>
          <w:lang w:eastAsia="ru-RU"/>
        </w:rPr>
      </w:pPr>
    </w:p>
    <w:p w:rsidR="000F692C" w:rsidRDefault="000F692C" w:rsidP="0033306E">
      <w:pPr>
        <w:jc w:val="center"/>
        <w:rPr>
          <w:i/>
          <w:noProof/>
          <w:sz w:val="36"/>
          <w:szCs w:val="36"/>
          <w:lang w:eastAsia="ru-RU"/>
        </w:rPr>
      </w:pPr>
    </w:p>
    <w:p w:rsidR="000F692C" w:rsidRDefault="000F692C" w:rsidP="0033306E">
      <w:pPr>
        <w:jc w:val="center"/>
        <w:rPr>
          <w:i/>
          <w:noProof/>
          <w:sz w:val="36"/>
          <w:szCs w:val="36"/>
          <w:lang w:eastAsia="ru-RU"/>
        </w:rPr>
      </w:pPr>
    </w:p>
    <w:p w:rsidR="000F692C" w:rsidRDefault="000F692C" w:rsidP="0033306E">
      <w:pPr>
        <w:jc w:val="center"/>
        <w:rPr>
          <w:i/>
          <w:noProof/>
          <w:sz w:val="36"/>
          <w:szCs w:val="36"/>
          <w:lang w:eastAsia="ru-RU"/>
        </w:rPr>
      </w:pPr>
    </w:p>
    <w:p w:rsidR="000F692C" w:rsidRDefault="000F692C" w:rsidP="0033306E">
      <w:pPr>
        <w:jc w:val="center"/>
        <w:rPr>
          <w:i/>
          <w:noProof/>
          <w:sz w:val="36"/>
          <w:szCs w:val="36"/>
          <w:lang w:eastAsia="ru-RU"/>
        </w:rPr>
      </w:pPr>
    </w:p>
    <w:p w:rsidR="000F692C" w:rsidRDefault="000F692C" w:rsidP="0033306E">
      <w:pPr>
        <w:jc w:val="center"/>
        <w:rPr>
          <w:i/>
          <w:noProof/>
          <w:sz w:val="36"/>
          <w:szCs w:val="36"/>
          <w:lang w:eastAsia="ru-RU"/>
        </w:rPr>
      </w:pPr>
    </w:p>
    <w:p w:rsidR="00954664" w:rsidRPr="009E07C3" w:rsidRDefault="000F692C" w:rsidP="0033306E">
      <w:pPr>
        <w:jc w:val="center"/>
        <w:rPr>
          <w:i/>
          <w:sz w:val="36"/>
          <w:szCs w:val="36"/>
          <w:lang w:val="en-US"/>
        </w:rPr>
      </w:pPr>
      <w:r>
        <w:rPr>
          <w:i/>
          <w:noProof/>
          <w:sz w:val="36"/>
          <w:szCs w:val="36"/>
          <w:lang w:eastAsia="ru-RU"/>
        </w:rPr>
        <w:drawing>
          <wp:inline distT="0" distB="0" distL="0" distR="0">
            <wp:extent cx="5372100" cy="66389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trix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64" w:rsidRPr="000F692C" w:rsidRDefault="00954664" w:rsidP="00954664">
      <w:pPr>
        <w:jc w:val="center"/>
        <w:rPr>
          <w:i/>
          <w:lang w:val="en-US"/>
        </w:rPr>
      </w:pPr>
      <w:r w:rsidRPr="000F692C">
        <w:rPr>
          <w:i/>
        </w:rPr>
        <w:t xml:space="preserve">Рисунок </w:t>
      </w:r>
      <w:r w:rsidRPr="000F692C">
        <w:rPr>
          <w:i/>
          <w:lang w:val="en-US"/>
        </w:rPr>
        <w:t>5</w:t>
      </w:r>
      <w:r w:rsidRPr="000F692C">
        <w:rPr>
          <w:i/>
        </w:rPr>
        <w:t xml:space="preserve">. Схема функции </w:t>
      </w:r>
      <w:r w:rsidR="00140B26" w:rsidRPr="000F692C">
        <w:rPr>
          <w:i/>
          <w:lang w:val="en-US"/>
        </w:rPr>
        <w:t>matrix</w:t>
      </w:r>
      <w:r w:rsidR="000F692C" w:rsidRPr="000F692C">
        <w:rPr>
          <w:i/>
          <w:lang w:val="en-US"/>
        </w:rPr>
        <w:t>o</w:t>
      </w:r>
    </w:p>
    <w:p w:rsidR="00140B26" w:rsidRDefault="00140B26" w:rsidP="00954664">
      <w:pPr>
        <w:jc w:val="center"/>
        <w:rPr>
          <w:i/>
          <w:sz w:val="36"/>
          <w:szCs w:val="36"/>
          <w:lang w:val="en-US"/>
        </w:rPr>
      </w:pPr>
      <w:r>
        <w:rPr>
          <w:i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1609725" cy="21907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ferenc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26" w:rsidRDefault="00140B26" w:rsidP="00140B26">
      <w:pPr>
        <w:jc w:val="center"/>
        <w:rPr>
          <w:i/>
          <w:lang w:val="en-US"/>
        </w:rPr>
      </w:pPr>
      <w:r w:rsidRPr="009F57D4">
        <w:rPr>
          <w:i/>
        </w:rPr>
        <w:t xml:space="preserve">Рисунок 6. Схема функции </w:t>
      </w:r>
      <w:r w:rsidRPr="009F57D4">
        <w:rPr>
          <w:i/>
          <w:lang w:val="en-US"/>
        </w:rPr>
        <w:t>reference</w:t>
      </w:r>
    </w:p>
    <w:p w:rsidR="00D65EB3" w:rsidRDefault="00D65EB3" w:rsidP="00140B26">
      <w:pPr>
        <w:jc w:val="center"/>
        <w:rPr>
          <w:i/>
          <w:lang w:val="en-US"/>
        </w:rPr>
      </w:pPr>
    </w:p>
    <w:p w:rsidR="00D65EB3" w:rsidRPr="009F57D4" w:rsidRDefault="00D65EB3" w:rsidP="00140B26">
      <w:pPr>
        <w:jc w:val="center"/>
        <w:rPr>
          <w:i/>
          <w:lang w:val="en-US"/>
        </w:rPr>
      </w:pPr>
    </w:p>
    <w:p w:rsidR="007B66D9" w:rsidRDefault="00D65EB3" w:rsidP="00140B26">
      <w:pPr>
        <w:jc w:val="center"/>
        <w:rPr>
          <w:i/>
          <w:sz w:val="36"/>
          <w:szCs w:val="36"/>
          <w:lang w:val="en-US"/>
        </w:rPr>
      </w:pPr>
      <w:r>
        <w:rPr>
          <w:i/>
          <w:noProof/>
          <w:sz w:val="36"/>
          <w:szCs w:val="36"/>
          <w:lang w:eastAsia="ru-RU"/>
        </w:rPr>
        <w:drawing>
          <wp:inline distT="0" distB="0" distL="0" distR="0">
            <wp:extent cx="4400550" cy="48291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fre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D9" w:rsidRPr="00D65EB3" w:rsidRDefault="007B66D9" w:rsidP="007B66D9">
      <w:pPr>
        <w:jc w:val="center"/>
        <w:rPr>
          <w:i/>
          <w:lang w:val="en-US"/>
        </w:rPr>
      </w:pPr>
      <w:r w:rsidRPr="00D65EB3">
        <w:rPr>
          <w:i/>
        </w:rPr>
        <w:t xml:space="preserve">Рисунок 7. Схема функции </w:t>
      </w:r>
      <w:r w:rsidRPr="00D65EB3">
        <w:rPr>
          <w:i/>
          <w:lang w:val="en-US"/>
        </w:rPr>
        <w:t>dsfree</w:t>
      </w:r>
    </w:p>
    <w:p w:rsidR="00442BDB" w:rsidRDefault="00442BDB" w:rsidP="007B66D9">
      <w:pPr>
        <w:jc w:val="center"/>
        <w:rPr>
          <w:i/>
          <w:noProof/>
          <w:sz w:val="36"/>
          <w:szCs w:val="36"/>
          <w:lang w:eastAsia="ru-RU"/>
        </w:rPr>
      </w:pPr>
    </w:p>
    <w:p w:rsidR="00442BDB" w:rsidRDefault="00442BDB" w:rsidP="00442BDB">
      <w:pPr>
        <w:rPr>
          <w:i/>
          <w:noProof/>
          <w:sz w:val="36"/>
          <w:szCs w:val="36"/>
          <w:lang w:eastAsia="ru-RU"/>
        </w:rPr>
      </w:pPr>
    </w:p>
    <w:p w:rsidR="00442BDB" w:rsidRDefault="00442BDB" w:rsidP="00442BDB">
      <w:pPr>
        <w:rPr>
          <w:i/>
          <w:noProof/>
          <w:sz w:val="36"/>
          <w:szCs w:val="36"/>
          <w:lang w:eastAsia="ru-RU"/>
        </w:rPr>
      </w:pPr>
    </w:p>
    <w:p w:rsidR="00442BDB" w:rsidRDefault="00442BDB" w:rsidP="00442BDB">
      <w:pPr>
        <w:rPr>
          <w:i/>
          <w:noProof/>
          <w:sz w:val="36"/>
          <w:szCs w:val="36"/>
          <w:lang w:eastAsia="ru-RU"/>
        </w:rPr>
      </w:pPr>
    </w:p>
    <w:p w:rsidR="003E1AE8" w:rsidRDefault="00442BDB" w:rsidP="00442BDB">
      <w:pPr>
        <w:rPr>
          <w:i/>
          <w:sz w:val="36"/>
          <w:szCs w:val="36"/>
          <w:lang w:val="en-US"/>
        </w:rPr>
      </w:pPr>
      <w:r>
        <w:rPr>
          <w:i/>
          <w:noProof/>
          <w:sz w:val="36"/>
          <w:szCs w:val="36"/>
          <w:lang w:eastAsia="ru-RU"/>
        </w:rPr>
        <w:drawing>
          <wp:inline distT="0" distB="0" distL="0" distR="0">
            <wp:extent cx="5940425" cy="71983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smatch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9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AE8" w:rsidRPr="00442BDB" w:rsidRDefault="003E1AE8" w:rsidP="003E1AE8">
      <w:pPr>
        <w:jc w:val="center"/>
        <w:rPr>
          <w:i/>
          <w:lang w:val="en-US"/>
        </w:rPr>
      </w:pPr>
      <w:r w:rsidRPr="00442BDB">
        <w:rPr>
          <w:i/>
        </w:rPr>
        <w:t xml:space="preserve">Рисунок 8. Схема функции </w:t>
      </w:r>
      <w:r w:rsidRPr="00442BDB">
        <w:rPr>
          <w:i/>
          <w:lang w:val="en-US"/>
        </w:rPr>
        <w:t>ismatch</w:t>
      </w:r>
    </w:p>
    <w:p w:rsidR="00F84174" w:rsidRDefault="00F84174" w:rsidP="003E1AE8">
      <w:pPr>
        <w:jc w:val="center"/>
        <w:rPr>
          <w:i/>
          <w:noProof/>
          <w:sz w:val="36"/>
          <w:szCs w:val="36"/>
          <w:lang w:eastAsia="ru-RU"/>
        </w:rPr>
      </w:pPr>
    </w:p>
    <w:p w:rsidR="00F84174" w:rsidRDefault="00F84174" w:rsidP="003E1AE8">
      <w:pPr>
        <w:jc w:val="center"/>
        <w:rPr>
          <w:i/>
          <w:noProof/>
          <w:sz w:val="36"/>
          <w:szCs w:val="36"/>
          <w:lang w:eastAsia="ru-RU"/>
        </w:rPr>
      </w:pPr>
    </w:p>
    <w:p w:rsidR="00F84174" w:rsidRDefault="00F84174" w:rsidP="003E1AE8">
      <w:pPr>
        <w:jc w:val="center"/>
        <w:rPr>
          <w:i/>
          <w:noProof/>
          <w:sz w:val="36"/>
          <w:szCs w:val="36"/>
          <w:lang w:eastAsia="ru-RU"/>
        </w:rPr>
      </w:pPr>
    </w:p>
    <w:p w:rsidR="00F84174" w:rsidRDefault="00F84174" w:rsidP="003E1AE8">
      <w:pPr>
        <w:jc w:val="center"/>
        <w:rPr>
          <w:i/>
          <w:noProof/>
          <w:sz w:val="36"/>
          <w:szCs w:val="36"/>
          <w:lang w:eastAsia="ru-RU"/>
        </w:rPr>
      </w:pPr>
    </w:p>
    <w:p w:rsidR="00F84174" w:rsidRDefault="00F84174" w:rsidP="003E1AE8">
      <w:pPr>
        <w:jc w:val="center"/>
        <w:rPr>
          <w:i/>
          <w:noProof/>
          <w:sz w:val="36"/>
          <w:szCs w:val="36"/>
          <w:lang w:eastAsia="ru-RU"/>
        </w:rPr>
      </w:pPr>
    </w:p>
    <w:p w:rsidR="00F84174" w:rsidRDefault="00F84174" w:rsidP="003E1AE8">
      <w:pPr>
        <w:jc w:val="center"/>
        <w:rPr>
          <w:i/>
          <w:noProof/>
          <w:sz w:val="36"/>
          <w:szCs w:val="36"/>
          <w:lang w:eastAsia="ru-RU"/>
        </w:rPr>
      </w:pPr>
    </w:p>
    <w:p w:rsidR="008D5DF4" w:rsidRDefault="00D75909" w:rsidP="003E1AE8">
      <w:pPr>
        <w:jc w:val="center"/>
        <w:rPr>
          <w:i/>
          <w:sz w:val="36"/>
          <w:szCs w:val="36"/>
          <w:lang w:val="en-US"/>
        </w:rPr>
      </w:pPr>
      <w:r>
        <w:rPr>
          <w:i/>
          <w:noProof/>
          <w:sz w:val="36"/>
          <w:szCs w:val="36"/>
          <w:lang w:eastAsia="ru-RU"/>
        </w:rPr>
        <w:drawing>
          <wp:inline distT="0" distB="0" distL="0" distR="0">
            <wp:extent cx="4981575" cy="54102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dcopyst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DF4" w:rsidRPr="00D75909" w:rsidRDefault="008D5DF4" w:rsidP="008D5DF4">
      <w:pPr>
        <w:jc w:val="center"/>
        <w:rPr>
          <w:i/>
          <w:lang w:val="en-US"/>
        </w:rPr>
      </w:pPr>
      <w:r w:rsidRPr="00D75909">
        <w:rPr>
          <w:i/>
        </w:rPr>
        <w:t xml:space="preserve">Рисунок 9. Схема функции </w:t>
      </w:r>
      <w:r w:rsidRPr="00D75909">
        <w:rPr>
          <w:i/>
          <w:lang w:val="en-US"/>
        </w:rPr>
        <w:t>addcopystr</w:t>
      </w:r>
    </w:p>
    <w:p w:rsidR="008D5DF4" w:rsidRPr="003E1AE8" w:rsidRDefault="008D5DF4" w:rsidP="003E1AE8">
      <w:pPr>
        <w:jc w:val="center"/>
        <w:rPr>
          <w:i/>
          <w:sz w:val="36"/>
          <w:szCs w:val="36"/>
          <w:lang w:val="en-US"/>
        </w:rPr>
      </w:pPr>
    </w:p>
    <w:p w:rsidR="003E1AE8" w:rsidRPr="009E07C3" w:rsidRDefault="003E1AE8" w:rsidP="007B66D9">
      <w:pPr>
        <w:jc w:val="center"/>
        <w:rPr>
          <w:i/>
          <w:sz w:val="36"/>
          <w:szCs w:val="36"/>
          <w:lang w:val="en-US"/>
        </w:rPr>
      </w:pPr>
    </w:p>
    <w:p w:rsidR="007B66D9" w:rsidRPr="00140B26" w:rsidRDefault="007B66D9" w:rsidP="00140B26">
      <w:pPr>
        <w:jc w:val="center"/>
        <w:rPr>
          <w:i/>
          <w:sz w:val="36"/>
          <w:szCs w:val="36"/>
          <w:lang w:val="en-US"/>
        </w:rPr>
      </w:pPr>
    </w:p>
    <w:p w:rsidR="00140B26" w:rsidRPr="009E07C3" w:rsidRDefault="00140B26" w:rsidP="00954664">
      <w:pPr>
        <w:jc w:val="center"/>
        <w:rPr>
          <w:i/>
          <w:sz w:val="36"/>
          <w:szCs w:val="36"/>
          <w:lang w:val="en-US"/>
        </w:rPr>
      </w:pPr>
    </w:p>
    <w:p w:rsidR="0033306E" w:rsidRPr="006A5D7A" w:rsidRDefault="0033306E" w:rsidP="006A5D7A">
      <w:pPr>
        <w:jc w:val="center"/>
        <w:rPr>
          <w:i/>
          <w:sz w:val="36"/>
          <w:szCs w:val="36"/>
        </w:rPr>
      </w:pPr>
    </w:p>
    <w:sectPr w:rsidR="0033306E" w:rsidRPr="006A5D7A" w:rsidSect="007A48F6">
      <w:footerReference w:type="default" r:id="rId19"/>
      <w:pgSz w:w="11906" w:h="16838"/>
      <w:pgMar w:top="1134" w:right="850" w:bottom="1134" w:left="1701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B3D" w:rsidRDefault="00407B3D" w:rsidP="00C86F29">
      <w:pPr>
        <w:spacing w:after="0" w:line="240" w:lineRule="auto"/>
      </w:pPr>
      <w:r>
        <w:separator/>
      </w:r>
    </w:p>
  </w:endnote>
  <w:endnote w:type="continuationSeparator" w:id="0">
    <w:p w:rsidR="00407B3D" w:rsidRDefault="00407B3D" w:rsidP="00C8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32603"/>
      <w:docPartObj>
        <w:docPartGallery w:val="Page Numbers (Bottom of Page)"/>
        <w:docPartUnique/>
      </w:docPartObj>
    </w:sdtPr>
    <w:sdtEndPr/>
    <w:sdtContent>
      <w:p w:rsidR="00191EED" w:rsidRDefault="00191EE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724">
          <w:rPr>
            <w:noProof/>
          </w:rPr>
          <w:t>9</w:t>
        </w:r>
        <w:r>
          <w:fldChar w:fldCharType="end"/>
        </w:r>
      </w:p>
    </w:sdtContent>
  </w:sdt>
  <w:p w:rsidR="00191EED" w:rsidRDefault="00191E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B3D" w:rsidRDefault="00407B3D" w:rsidP="00C86F29">
      <w:pPr>
        <w:spacing w:after="0" w:line="240" w:lineRule="auto"/>
      </w:pPr>
      <w:r>
        <w:separator/>
      </w:r>
    </w:p>
  </w:footnote>
  <w:footnote w:type="continuationSeparator" w:id="0">
    <w:p w:rsidR="00407B3D" w:rsidRDefault="00407B3D" w:rsidP="00C86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22C7"/>
    <w:multiLevelType w:val="hybridMultilevel"/>
    <w:tmpl w:val="B956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08EB"/>
    <w:multiLevelType w:val="hybridMultilevel"/>
    <w:tmpl w:val="611257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743820"/>
    <w:multiLevelType w:val="hybridMultilevel"/>
    <w:tmpl w:val="E486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94CB6"/>
    <w:multiLevelType w:val="hybridMultilevel"/>
    <w:tmpl w:val="30FC8E82"/>
    <w:lvl w:ilvl="0" w:tplc="97C4C16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F55F0"/>
    <w:multiLevelType w:val="hybridMultilevel"/>
    <w:tmpl w:val="C94058B4"/>
    <w:lvl w:ilvl="0" w:tplc="5B54159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475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782779"/>
    <w:multiLevelType w:val="hybridMultilevel"/>
    <w:tmpl w:val="E880389E"/>
    <w:lvl w:ilvl="0" w:tplc="D1867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30996"/>
    <w:multiLevelType w:val="hybridMultilevel"/>
    <w:tmpl w:val="EADA3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236B1"/>
    <w:multiLevelType w:val="multilevel"/>
    <w:tmpl w:val="A044F018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7F14FE"/>
    <w:multiLevelType w:val="hybridMultilevel"/>
    <w:tmpl w:val="2D462EA8"/>
    <w:lvl w:ilvl="0" w:tplc="54C8E29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82242"/>
    <w:multiLevelType w:val="hybridMultilevel"/>
    <w:tmpl w:val="E7C2B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A43CE"/>
    <w:multiLevelType w:val="hybridMultilevel"/>
    <w:tmpl w:val="09F2E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52B5B"/>
    <w:multiLevelType w:val="hybridMultilevel"/>
    <w:tmpl w:val="DA0E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5588A"/>
    <w:multiLevelType w:val="hybridMultilevel"/>
    <w:tmpl w:val="C016A110"/>
    <w:lvl w:ilvl="0" w:tplc="504E3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573F9"/>
    <w:multiLevelType w:val="hybridMultilevel"/>
    <w:tmpl w:val="FD50713A"/>
    <w:lvl w:ilvl="0" w:tplc="3B9A055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94EEC"/>
    <w:multiLevelType w:val="hybridMultilevel"/>
    <w:tmpl w:val="B194071A"/>
    <w:lvl w:ilvl="0" w:tplc="D18679B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23DC2"/>
    <w:multiLevelType w:val="hybridMultilevel"/>
    <w:tmpl w:val="19703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24603"/>
    <w:multiLevelType w:val="hybridMultilevel"/>
    <w:tmpl w:val="6B2C0F78"/>
    <w:lvl w:ilvl="0" w:tplc="BA305C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5125B"/>
    <w:multiLevelType w:val="hybridMultilevel"/>
    <w:tmpl w:val="D7A45CEA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2"/>
  </w:num>
  <w:num w:numId="5">
    <w:abstractNumId w:val="0"/>
  </w:num>
  <w:num w:numId="6">
    <w:abstractNumId w:val="18"/>
  </w:num>
  <w:num w:numId="7">
    <w:abstractNumId w:val="11"/>
  </w:num>
  <w:num w:numId="8">
    <w:abstractNumId w:val="7"/>
  </w:num>
  <w:num w:numId="9">
    <w:abstractNumId w:val="16"/>
  </w:num>
  <w:num w:numId="10">
    <w:abstractNumId w:val="15"/>
  </w:num>
  <w:num w:numId="11">
    <w:abstractNumId w:val="13"/>
  </w:num>
  <w:num w:numId="12">
    <w:abstractNumId w:val="6"/>
  </w:num>
  <w:num w:numId="13">
    <w:abstractNumId w:val="14"/>
  </w:num>
  <w:num w:numId="14">
    <w:abstractNumId w:val="3"/>
  </w:num>
  <w:num w:numId="15">
    <w:abstractNumId w:val="4"/>
  </w:num>
  <w:num w:numId="16">
    <w:abstractNumId w:val="17"/>
  </w:num>
  <w:num w:numId="17">
    <w:abstractNumId w:val="9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CE"/>
    <w:rsid w:val="00002510"/>
    <w:rsid w:val="00006220"/>
    <w:rsid w:val="000262BA"/>
    <w:rsid w:val="00026AE7"/>
    <w:rsid w:val="00031B1F"/>
    <w:rsid w:val="000366E3"/>
    <w:rsid w:val="00040257"/>
    <w:rsid w:val="0004028A"/>
    <w:rsid w:val="0004056E"/>
    <w:rsid w:val="000410E3"/>
    <w:rsid w:val="000411A7"/>
    <w:rsid w:val="000453B7"/>
    <w:rsid w:val="00047EC8"/>
    <w:rsid w:val="0006106A"/>
    <w:rsid w:val="0006356F"/>
    <w:rsid w:val="00065CB9"/>
    <w:rsid w:val="00070612"/>
    <w:rsid w:val="0007073B"/>
    <w:rsid w:val="000730FA"/>
    <w:rsid w:val="00076952"/>
    <w:rsid w:val="0009060A"/>
    <w:rsid w:val="00090C74"/>
    <w:rsid w:val="00091CDD"/>
    <w:rsid w:val="00092EDE"/>
    <w:rsid w:val="00093E27"/>
    <w:rsid w:val="00095651"/>
    <w:rsid w:val="000A3775"/>
    <w:rsid w:val="000A4786"/>
    <w:rsid w:val="000A643E"/>
    <w:rsid w:val="000A75CE"/>
    <w:rsid w:val="000B0350"/>
    <w:rsid w:val="000B10F6"/>
    <w:rsid w:val="000B225A"/>
    <w:rsid w:val="000B273D"/>
    <w:rsid w:val="000B415F"/>
    <w:rsid w:val="000B6CD3"/>
    <w:rsid w:val="000B7655"/>
    <w:rsid w:val="000D00B1"/>
    <w:rsid w:val="000D3065"/>
    <w:rsid w:val="000D620E"/>
    <w:rsid w:val="000D6520"/>
    <w:rsid w:val="000D6865"/>
    <w:rsid w:val="000D727A"/>
    <w:rsid w:val="000E0FEB"/>
    <w:rsid w:val="000E1FF6"/>
    <w:rsid w:val="000E4E55"/>
    <w:rsid w:val="000F075B"/>
    <w:rsid w:val="000F0C73"/>
    <w:rsid w:val="000F4ACB"/>
    <w:rsid w:val="000F692C"/>
    <w:rsid w:val="000F7134"/>
    <w:rsid w:val="00105262"/>
    <w:rsid w:val="001069D5"/>
    <w:rsid w:val="00115676"/>
    <w:rsid w:val="001168D9"/>
    <w:rsid w:val="001227BA"/>
    <w:rsid w:val="001237C7"/>
    <w:rsid w:val="00124334"/>
    <w:rsid w:val="001278A9"/>
    <w:rsid w:val="001322FB"/>
    <w:rsid w:val="00133A1B"/>
    <w:rsid w:val="00135523"/>
    <w:rsid w:val="00135B8B"/>
    <w:rsid w:val="00140B26"/>
    <w:rsid w:val="0014234D"/>
    <w:rsid w:val="00155056"/>
    <w:rsid w:val="00156089"/>
    <w:rsid w:val="0016078A"/>
    <w:rsid w:val="00161890"/>
    <w:rsid w:val="00163C90"/>
    <w:rsid w:val="0016647A"/>
    <w:rsid w:val="001731A8"/>
    <w:rsid w:val="00176560"/>
    <w:rsid w:val="00182F86"/>
    <w:rsid w:val="001850D9"/>
    <w:rsid w:val="00187682"/>
    <w:rsid w:val="00191EED"/>
    <w:rsid w:val="001A0E71"/>
    <w:rsid w:val="001A2603"/>
    <w:rsid w:val="001B49C8"/>
    <w:rsid w:val="001B5144"/>
    <w:rsid w:val="001B7464"/>
    <w:rsid w:val="001C0AD5"/>
    <w:rsid w:val="001C6D71"/>
    <w:rsid w:val="001E1FB7"/>
    <w:rsid w:val="001E32F1"/>
    <w:rsid w:val="001F1981"/>
    <w:rsid w:val="001F2CD1"/>
    <w:rsid w:val="001F3F29"/>
    <w:rsid w:val="001F4453"/>
    <w:rsid w:val="00202437"/>
    <w:rsid w:val="00206272"/>
    <w:rsid w:val="00210402"/>
    <w:rsid w:val="0021261E"/>
    <w:rsid w:val="00217185"/>
    <w:rsid w:val="00217B9D"/>
    <w:rsid w:val="002201AD"/>
    <w:rsid w:val="00220FE6"/>
    <w:rsid w:val="00223614"/>
    <w:rsid w:val="00223F8C"/>
    <w:rsid w:val="00225053"/>
    <w:rsid w:val="00231FDF"/>
    <w:rsid w:val="0023650E"/>
    <w:rsid w:val="00236D15"/>
    <w:rsid w:val="002420E6"/>
    <w:rsid w:val="00244507"/>
    <w:rsid w:val="00244C5B"/>
    <w:rsid w:val="00245527"/>
    <w:rsid w:val="002502FD"/>
    <w:rsid w:val="0025109A"/>
    <w:rsid w:val="00252D2D"/>
    <w:rsid w:val="00257D1C"/>
    <w:rsid w:val="002644D8"/>
    <w:rsid w:val="00264F75"/>
    <w:rsid w:val="00265C3B"/>
    <w:rsid w:val="00270CFB"/>
    <w:rsid w:val="00274C7E"/>
    <w:rsid w:val="00276F59"/>
    <w:rsid w:val="00277E20"/>
    <w:rsid w:val="00283D6C"/>
    <w:rsid w:val="002842F2"/>
    <w:rsid w:val="002858F0"/>
    <w:rsid w:val="002875C3"/>
    <w:rsid w:val="0029042B"/>
    <w:rsid w:val="002A0778"/>
    <w:rsid w:val="002A081B"/>
    <w:rsid w:val="002A0BD4"/>
    <w:rsid w:val="002A508A"/>
    <w:rsid w:val="002A69FF"/>
    <w:rsid w:val="002A77C3"/>
    <w:rsid w:val="002B0592"/>
    <w:rsid w:val="002B34BF"/>
    <w:rsid w:val="002C2446"/>
    <w:rsid w:val="002C7CEB"/>
    <w:rsid w:val="002D3B3D"/>
    <w:rsid w:val="002D7370"/>
    <w:rsid w:val="002E0CC1"/>
    <w:rsid w:val="002E2EED"/>
    <w:rsid w:val="002E34F1"/>
    <w:rsid w:val="002E4C78"/>
    <w:rsid w:val="002F3541"/>
    <w:rsid w:val="002F4C64"/>
    <w:rsid w:val="00307243"/>
    <w:rsid w:val="00311425"/>
    <w:rsid w:val="00312370"/>
    <w:rsid w:val="003162CA"/>
    <w:rsid w:val="00317C4F"/>
    <w:rsid w:val="00320008"/>
    <w:rsid w:val="00324E52"/>
    <w:rsid w:val="003255A9"/>
    <w:rsid w:val="00326933"/>
    <w:rsid w:val="00326B46"/>
    <w:rsid w:val="0033306E"/>
    <w:rsid w:val="003433BD"/>
    <w:rsid w:val="00343AB7"/>
    <w:rsid w:val="00345EAB"/>
    <w:rsid w:val="00350F24"/>
    <w:rsid w:val="00357F0B"/>
    <w:rsid w:val="00360F24"/>
    <w:rsid w:val="00362728"/>
    <w:rsid w:val="00364D9D"/>
    <w:rsid w:val="0036629D"/>
    <w:rsid w:val="00367763"/>
    <w:rsid w:val="00367839"/>
    <w:rsid w:val="003760E2"/>
    <w:rsid w:val="00377A11"/>
    <w:rsid w:val="003800BB"/>
    <w:rsid w:val="003871D5"/>
    <w:rsid w:val="003878BE"/>
    <w:rsid w:val="00393D17"/>
    <w:rsid w:val="00396C6B"/>
    <w:rsid w:val="003A14C6"/>
    <w:rsid w:val="003A2678"/>
    <w:rsid w:val="003A55EA"/>
    <w:rsid w:val="003A57F1"/>
    <w:rsid w:val="003A5E06"/>
    <w:rsid w:val="003A751E"/>
    <w:rsid w:val="003B1941"/>
    <w:rsid w:val="003B505F"/>
    <w:rsid w:val="003B674F"/>
    <w:rsid w:val="003C0692"/>
    <w:rsid w:val="003C4BE6"/>
    <w:rsid w:val="003D22BB"/>
    <w:rsid w:val="003D2D4A"/>
    <w:rsid w:val="003D4A0B"/>
    <w:rsid w:val="003D5B6B"/>
    <w:rsid w:val="003D649F"/>
    <w:rsid w:val="003E1AE8"/>
    <w:rsid w:val="003E4F51"/>
    <w:rsid w:val="003F0596"/>
    <w:rsid w:val="003F61B0"/>
    <w:rsid w:val="003F7334"/>
    <w:rsid w:val="0040071E"/>
    <w:rsid w:val="00403674"/>
    <w:rsid w:val="00404AC6"/>
    <w:rsid w:val="0040546D"/>
    <w:rsid w:val="00407B3D"/>
    <w:rsid w:val="00415E04"/>
    <w:rsid w:val="004171A6"/>
    <w:rsid w:val="00417CD2"/>
    <w:rsid w:val="00417D6D"/>
    <w:rsid w:val="00422D4D"/>
    <w:rsid w:val="004250CB"/>
    <w:rsid w:val="00425789"/>
    <w:rsid w:val="00426E5B"/>
    <w:rsid w:val="00434E76"/>
    <w:rsid w:val="00442BDB"/>
    <w:rsid w:val="0044383D"/>
    <w:rsid w:val="00443A52"/>
    <w:rsid w:val="00456BA0"/>
    <w:rsid w:val="00461938"/>
    <w:rsid w:val="00463624"/>
    <w:rsid w:val="00467195"/>
    <w:rsid w:val="0046784D"/>
    <w:rsid w:val="004701DA"/>
    <w:rsid w:val="004721F6"/>
    <w:rsid w:val="004760B0"/>
    <w:rsid w:val="004761D9"/>
    <w:rsid w:val="00480B00"/>
    <w:rsid w:val="00480FB8"/>
    <w:rsid w:val="0048104A"/>
    <w:rsid w:val="00481E62"/>
    <w:rsid w:val="00482410"/>
    <w:rsid w:val="004876DA"/>
    <w:rsid w:val="004A0108"/>
    <w:rsid w:val="004A188D"/>
    <w:rsid w:val="004A18BC"/>
    <w:rsid w:val="004A35DB"/>
    <w:rsid w:val="004A76B5"/>
    <w:rsid w:val="004B2C5A"/>
    <w:rsid w:val="004B3753"/>
    <w:rsid w:val="004C027A"/>
    <w:rsid w:val="004C08E8"/>
    <w:rsid w:val="004C5DB3"/>
    <w:rsid w:val="004C6652"/>
    <w:rsid w:val="004C69A7"/>
    <w:rsid w:val="004C7D03"/>
    <w:rsid w:val="004C7FA4"/>
    <w:rsid w:val="004D3BFD"/>
    <w:rsid w:val="004D4F9E"/>
    <w:rsid w:val="004E1F4E"/>
    <w:rsid w:val="004F56C6"/>
    <w:rsid w:val="00500C43"/>
    <w:rsid w:val="00501C81"/>
    <w:rsid w:val="00503246"/>
    <w:rsid w:val="005037F0"/>
    <w:rsid w:val="00504D58"/>
    <w:rsid w:val="00505A20"/>
    <w:rsid w:val="00505D29"/>
    <w:rsid w:val="005078FD"/>
    <w:rsid w:val="005102FB"/>
    <w:rsid w:val="00511A63"/>
    <w:rsid w:val="0051554E"/>
    <w:rsid w:val="005162A6"/>
    <w:rsid w:val="005165E5"/>
    <w:rsid w:val="00530521"/>
    <w:rsid w:val="0053369F"/>
    <w:rsid w:val="00533A46"/>
    <w:rsid w:val="00533DF5"/>
    <w:rsid w:val="00547BD2"/>
    <w:rsid w:val="00550B88"/>
    <w:rsid w:val="0055202F"/>
    <w:rsid w:val="00561A18"/>
    <w:rsid w:val="00562C70"/>
    <w:rsid w:val="0057620F"/>
    <w:rsid w:val="00582BAF"/>
    <w:rsid w:val="00587CDE"/>
    <w:rsid w:val="00591B6D"/>
    <w:rsid w:val="00594EA5"/>
    <w:rsid w:val="0059622C"/>
    <w:rsid w:val="005A4146"/>
    <w:rsid w:val="005A43B0"/>
    <w:rsid w:val="005A4829"/>
    <w:rsid w:val="005A4A9B"/>
    <w:rsid w:val="005B4170"/>
    <w:rsid w:val="005B7053"/>
    <w:rsid w:val="005B70EE"/>
    <w:rsid w:val="005B73B2"/>
    <w:rsid w:val="005C0583"/>
    <w:rsid w:val="005D0B47"/>
    <w:rsid w:val="005D0C5B"/>
    <w:rsid w:val="005D160A"/>
    <w:rsid w:val="005D76AC"/>
    <w:rsid w:val="005D7AE8"/>
    <w:rsid w:val="005E3FC6"/>
    <w:rsid w:val="005E4CC7"/>
    <w:rsid w:val="005E5489"/>
    <w:rsid w:val="005E7A39"/>
    <w:rsid w:val="005F061F"/>
    <w:rsid w:val="005F0ADF"/>
    <w:rsid w:val="005F3582"/>
    <w:rsid w:val="005F5739"/>
    <w:rsid w:val="005F709D"/>
    <w:rsid w:val="00600073"/>
    <w:rsid w:val="00600316"/>
    <w:rsid w:val="0061167B"/>
    <w:rsid w:val="00611EDD"/>
    <w:rsid w:val="006122FA"/>
    <w:rsid w:val="006266A7"/>
    <w:rsid w:val="006277AA"/>
    <w:rsid w:val="006331E5"/>
    <w:rsid w:val="006342A7"/>
    <w:rsid w:val="0063586C"/>
    <w:rsid w:val="00637B04"/>
    <w:rsid w:val="00641F39"/>
    <w:rsid w:val="00645251"/>
    <w:rsid w:val="00655323"/>
    <w:rsid w:val="00674C5D"/>
    <w:rsid w:val="00675DD2"/>
    <w:rsid w:val="00680B3D"/>
    <w:rsid w:val="006834BB"/>
    <w:rsid w:val="006839CD"/>
    <w:rsid w:val="006849F1"/>
    <w:rsid w:val="00684A02"/>
    <w:rsid w:val="00684A14"/>
    <w:rsid w:val="00685E4E"/>
    <w:rsid w:val="00691C63"/>
    <w:rsid w:val="00695BD8"/>
    <w:rsid w:val="00696816"/>
    <w:rsid w:val="00697F77"/>
    <w:rsid w:val="006A5203"/>
    <w:rsid w:val="006A5586"/>
    <w:rsid w:val="006A5D7A"/>
    <w:rsid w:val="006B1B89"/>
    <w:rsid w:val="006B2792"/>
    <w:rsid w:val="006B4E87"/>
    <w:rsid w:val="006C4508"/>
    <w:rsid w:val="006C5A27"/>
    <w:rsid w:val="006C7B93"/>
    <w:rsid w:val="006D21C5"/>
    <w:rsid w:val="006D3D98"/>
    <w:rsid w:val="006D4199"/>
    <w:rsid w:val="006D4811"/>
    <w:rsid w:val="006D754E"/>
    <w:rsid w:val="006E1DC6"/>
    <w:rsid w:val="006E4A90"/>
    <w:rsid w:val="006E4DD0"/>
    <w:rsid w:val="006F2D44"/>
    <w:rsid w:val="006F3124"/>
    <w:rsid w:val="006F3FDA"/>
    <w:rsid w:val="006F4E81"/>
    <w:rsid w:val="00702472"/>
    <w:rsid w:val="0070470C"/>
    <w:rsid w:val="00704878"/>
    <w:rsid w:val="00705002"/>
    <w:rsid w:val="00707032"/>
    <w:rsid w:val="00710F9C"/>
    <w:rsid w:val="00712196"/>
    <w:rsid w:val="00714C8B"/>
    <w:rsid w:val="00720DC2"/>
    <w:rsid w:val="007214E8"/>
    <w:rsid w:val="0072178D"/>
    <w:rsid w:val="007320E8"/>
    <w:rsid w:val="00732C3E"/>
    <w:rsid w:val="0073356F"/>
    <w:rsid w:val="00740DE5"/>
    <w:rsid w:val="00740E21"/>
    <w:rsid w:val="00744D13"/>
    <w:rsid w:val="007451BB"/>
    <w:rsid w:val="0074531B"/>
    <w:rsid w:val="00747519"/>
    <w:rsid w:val="00751E75"/>
    <w:rsid w:val="0076007F"/>
    <w:rsid w:val="00761FA1"/>
    <w:rsid w:val="00763963"/>
    <w:rsid w:val="00764EB6"/>
    <w:rsid w:val="00765193"/>
    <w:rsid w:val="00766BD0"/>
    <w:rsid w:val="00770F4A"/>
    <w:rsid w:val="00772724"/>
    <w:rsid w:val="00774088"/>
    <w:rsid w:val="00781605"/>
    <w:rsid w:val="00784777"/>
    <w:rsid w:val="007A48F6"/>
    <w:rsid w:val="007B66D9"/>
    <w:rsid w:val="007B6746"/>
    <w:rsid w:val="007B7945"/>
    <w:rsid w:val="007C5D7D"/>
    <w:rsid w:val="007C662D"/>
    <w:rsid w:val="007D0CEB"/>
    <w:rsid w:val="007D1E69"/>
    <w:rsid w:val="007D6AE2"/>
    <w:rsid w:val="007D71E7"/>
    <w:rsid w:val="007D79F9"/>
    <w:rsid w:val="007E1CED"/>
    <w:rsid w:val="007E7379"/>
    <w:rsid w:val="007E7B44"/>
    <w:rsid w:val="007F145C"/>
    <w:rsid w:val="007F47D2"/>
    <w:rsid w:val="007F4DB1"/>
    <w:rsid w:val="007F6554"/>
    <w:rsid w:val="007F65C0"/>
    <w:rsid w:val="00800CB1"/>
    <w:rsid w:val="008048AE"/>
    <w:rsid w:val="0080587D"/>
    <w:rsid w:val="00811FC2"/>
    <w:rsid w:val="00812F4A"/>
    <w:rsid w:val="008143F1"/>
    <w:rsid w:val="00815E61"/>
    <w:rsid w:val="00822D7C"/>
    <w:rsid w:val="00823B27"/>
    <w:rsid w:val="0082612C"/>
    <w:rsid w:val="00827B0E"/>
    <w:rsid w:val="00832EF9"/>
    <w:rsid w:val="008450F3"/>
    <w:rsid w:val="00846569"/>
    <w:rsid w:val="008546E3"/>
    <w:rsid w:val="00860649"/>
    <w:rsid w:val="00863AA1"/>
    <w:rsid w:val="00871815"/>
    <w:rsid w:val="008770F0"/>
    <w:rsid w:val="00880F8A"/>
    <w:rsid w:val="00882B34"/>
    <w:rsid w:val="008910A6"/>
    <w:rsid w:val="00895347"/>
    <w:rsid w:val="00895E44"/>
    <w:rsid w:val="008A1F36"/>
    <w:rsid w:val="008A4A09"/>
    <w:rsid w:val="008A56BE"/>
    <w:rsid w:val="008A5950"/>
    <w:rsid w:val="008A64B4"/>
    <w:rsid w:val="008B1A4A"/>
    <w:rsid w:val="008B39B4"/>
    <w:rsid w:val="008B3B31"/>
    <w:rsid w:val="008C19FD"/>
    <w:rsid w:val="008C2232"/>
    <w:rsid w:val="008D3F95"/>
    <w:rsid w:val="008D5487"/>
    <w:rsid w:val="008D5B9A"/>
    <w:rsid w:val="008D5DF4"/>
    <w:rsid w:val="008D6607"/>
    <w:rsid w:val="008D7278"/>
    <w:rsid w:val="008E23D9"/>
    <w:rsid w:val="008F0E72"/>
    <w:rsid w:val="008F326D"/>
    <w:rsid w:val="008F68BC"/>
    <w:rsid w:val="00900BC9"/>
    <w:rsid w:val="00905764"/>
    <w:rsid w:val="00906266"/>
    <w:rsid w:val="009110CD"/>
    <w:rsid w:val="0091281B"/>
    <w:rsid w:val="00913733"/>
    <w:rsid w:val="00916BD6"/>
    <w:rsid w:val="00916F7C"/>
    <w:rsid w:val="00921FE7"/>
    <w:rsid w:val="00930F1D"/>
    <w:rsid w:val="0093236D"/>
    <w:rsid w:val="00932BE9"/>
    <w:rsid w:val="0093310C"/>
    <w:rsid w:val="009343D6"/>
    <w:rsid w:val="00936926"/>
    <w:rsid w:val="00942A8C"/>
    <w:rsid w:val="00943DB2"/>
    <w:rsid w:val="00944CE2"/>
    <w:rsid w:val="00951B5B"/>
    <w:rsid w:val="0095266E"/>
    <w:rsid w:val="00954664"/>
    <w:rsid w:val="00956217"/>
    <w:rsid w:val="009601EC"/>
    <w:rsid w:val="00962E13"/>
    <w:rsid w:val="00965E49"/>
    <w:rsid w:val="009720A5"/>
    <w:rsid w:val="00972F73"/>
    <w:rsid w:val="00973950"/>
    <w:rsid w:val="00973DD3"/>
    <w:rsid w:val="00980712"/>
    <w:rsid w:val="00981442"/>
    <w:rsid w:val="009852DE"/>
    <w:rsid w:val="0098551F"/>
    <w:rsid w:val="00990AB5"/>
    <w:rsid w:val="00990C19"/>
    <w:rsid w:val="00992562"/>
    <w:rsid w:val="009936A9"/>
    <w:rsid w:val="00994D7D"/>
    <w:rsid w:val="00995565"/>
    <w:rsid w:val="009A3B3F"/>
    <w:rsid w:val="009A4DBD"/>
    <w:rsid w:val="009A59E7"/>
    <w:rsid w:val="009B019A"/>
    <w:rsid w:val="009B0FD1"/>
    <w:rsid w:val="009B5C9A"/>
    <w:rsid w:val="009B76CB"/>
    <w:rsid w:val="009C07F3"/>
    <w:rsid w:val="009C24F0"/>
    <w:rsid w:val="009C3433"/>
    <w:rsid w:val="009C722E"/>
    <w:rsid w:val="009C74AE"/>
    <w:rsid w:val="009C7C2D"/>
    <w:rsid w:val="009D72E2"/>
    <w:rsid w:val="009E07C3"/>
    <w:rsid w:val="009E475D"/>
    <w:rsid w:val="009E5E25"/>
    <w:rsid w:val="009E7CDB"/>
    <w:rsid w:val="009F099D"/>
    <w:rsid w:val="009F1581"/>
    <w:rsid w:val="009F57D4"/>
    <w:rsid w:val="009F683C"/>
    <w:rsid w:val="00A056D8"/>
    <w:rsid w:val="00A118E6"/>
    <w:rsid w:val="00A1462A"/>
    <w:rsid w:val="00A1555B"/>
    <w:rsid w:val="00A15F15"/>
    <w:rsid w:val="00A16D61"/>
    <w:rsid w:val="00A24D38"/>
    <w:rsid w:val="00A33ED3"/>
    <w:rsid w:val="00A400C3"/>
    <w:rsid w:val="00A44DE9"/>
    <w:rsid w:val="00A5133B"/>
    <w:rsid w:val="00A51FD9"/>
    <w:rsid w:val="00A52B11"/>
    <w:rsid w:val="00A54B63"/>
    <w:rsid w:val="00A650A1"/>
    <w:rsid w:val="00A708D1"/>
    <w:rsid w:val="00A709F4"/>
    <w:rsid w:val="00A77F86"/>
    <w:rsid w:val="00A81709"/>
    <w:rsid w:val="00A817AA"/>
    <w:rsid w:val="00A81F0A"/>
    <w:rsid w:val="00A91E8A"/>
    <w:rsid w:val="00A946CE"/>
    <w:rsid w:val="00A96436"/>
    <w:rsid w:val="00A96C88"/>
    <w:rsid w:val="00AA2488"/>
    <w:rsid w:val="00AB0CE1"/>
    <w:rsid w:val="00AB12E1"/>
    <w:rsid w:val="00AB3944"/>
    <w:rsid w:val="00AB3A2C"/>
    <w:rsid w:val="00AB451C"/>
    <w:rsid w:val="00AC0D73"/>
    <w:rsid w:val="00AC1883"/>
    <w:rsid w:val="00AC301A"/>
    <w:rsid w:val="00AC3AF0"/>
    <w:rsid w:val="00AC6FFA"/>
    <w:rsid w:val="00AD0975"/>
    <w:rsid w:val="00AD2041"/>
    <w:rsid w:val="00AD7AB0"/>
    <w:rsid w:val="00AF410A"/>
    <w:rsid w:val="00AF7A1D"/>
    <w:rsid w:val="00B004E1"/>
    <w:rsid w:val="00B01F5A"/>
    <w:rsid w:val="00B067B3"/>
    <w:rsid w:val="00B06A5F"/>
    <w:rsid w:val="00B1059F"/>
    <w:rsid w:val="00B118F7"/>
    <w:rsid w:val="00B1364D"/>
    <w:rsid w:val="00B163C4"/>
    <w:rsid w:val="00B17294"/>
    <w:rsid w:val="00B172A6"/>
    <w:rsid w:val="00B201E2"/>
    <w:rsid w:val="00B205E5"/>
    <w:rsid w:val="00B25FDB"/>
    <w:rsid w:val="00B3798D"/>
    <w:rsid w:val="00B46A65"/>
    <w:rsid w:val="00B50651"/>
    <w:rsid w:val="00B514F5"/>
    <w:rsid w:val="00B51848"/>
    <w:rsid w:val="00B544F9"/>
    <w:rsid w:val="00B626C3"/>
    <w:rsid w:val="00B63B3E"/>
    <w:rsid w:val="00B63C8F"/>
    <w:rsid w:val="00B702EB"/>
    <w:rsid w:val="00B7548D"/>
    <w:rsid w:val="00B770C4"/>
    <w:rsid w:val="00B775DA"/>
    <w:rsid w:val="00B803DB"/>
    <w:rsid w:val="00B80866"/>
    <w:rsid w:val="00B82DB2"/>
    <w:rsid w:val="00B94979"/>
    <w:rsid w:val="00B97386"/>
    <w:rsid w:val="00BA4B1F"/>
    <w:rsid w:val="00BB669A"/>
    <w:rsid w:val="00BD140A"/>
    <w:rsid w:val="00BD6D2A"/>
    <w:rsid w:val="00BD717B"/>
    <w:rsid w:val="00BD79CF"/>
    <w:rsid w:val="00BE3660"/>
    <w:rsid w:val="00BE694B"/>
    <w:rsid w:val="00BF4E50"/>
    <w:rsid w:val="00BF504A"/>
    <w:rsid w:val="00C06F23"/>
    <w:rsid w:val="00C1138B"/>
    <w:rsid w:val="00C152A0"/>
    <w:rsid w:val="00C1555D"/>
    <w:rsid w:val="00C17423"/>
    <w:rsid w:val="00C23CE3"/>
    <w:rsid w:val="00C250BF"/>
    <w:rsid w:val="00C25363"/>
    <w:rsid w:val="00C34584"/>
    <w:rsid w:val="00C419EF"/>
    <w:rsid w:val="00C464EA"/>
    <w:rsid w:val="00C46F1A"/>
    <w:rsid w:val="00C50D63"/>
    <w:rsid w:val="00C52FA4"/>
    <w:rsid w:val="00C60E84"/>
    <w:rsid w:val="00C63776"/>
    <w:rsid w:val="00C6476C"/>
    <w:rsid w:val="00C71B9E"/>
    <w:rsid w:val="00C72FC4"/>
    <w:rsid w:val="00C74C9B"/>
    <w:rsid w:val="00C82983"/>
    <w:rsid w:val="00C86F29"/>
    <w:rsid w:val="00C872D8"/>
    <w:rsid w:val="00C87859"/>
    <w:rsid w:val="00CA2424"/>
    <w:rsid w:val="00CA6AD9"/>
    <w:rsid w:val="00CB6B73"/>
    <w:rsid w:val="00CC22E4"/>
    <w:rsid w:val="00CC2431"/>
    <w:rsid w:val="00CC3555"/>
    <w:rsid w:val="00CC4CEC"/>
    <w:rsid w:val="00CC6F38"/>
    <w:rsid w:val="00CD19DB"/>
    <w:rsid w:val="00CD2F4F"/>
    <w:rsid w:val="00CE1D6C"/>
    <w:rsid w:val="00CF4572"/>
    <w:rsid w:val="00D01B8B"/>
    <w:rsid w:val="00D06727"/>
    <w:rsid w:val="00D121A9"/>
    <w:rsid w:val="00D20478"/>
    <w:rsid w:val="00D23261"/>
    <w:rsid w:val="00D23C17"/>
    <w:rsid w:val="00D24BE1"/>
    <w:rsid w:val="00D2698D"/>
    <w:rsid w:val="00D30507"/>
    <w:rsid w:val="00D327F9"/>
    <w:rsid w:val="00D34056"/>
    <w:rsid w:val="00D352A3"/>
    <w:rsid w:val="00D36FE6"/>
    <w:rsid w:val="00D40364"/>
    <w:rsid w:val="00D426B6"/>
    <w:rsid w:val="00D43C93"/>
    <w:rsid w:val="00D449D8"/>
    <w:rsid w:val="00D46E79"/>
    <w:rsid w:val="00D52243"/>
    <w:rsid w:val="00D548A8"/>
    <w:rsid w:val="00D565E0"/>
    <w:rsid w:val="00D60F1C"/>
    <w:rsid w:val="00D62384"/>
    <w:rsid w:val="00D6460D"/>
    <w:rsid w:val="00D65EB3"/>
    <w:rsid w:val="00D67071"/>
    <w:rsid w:val="00D75121"/>
    <w:rsid w:val="00D75909"/>
    <w:rsid w:val="00D76517"/>
    <w:rsid w:val="00D85DEF"/>
    <w:rsid w:val="00D9166E"/>
    <w:rsid w:val="00DA1550"/>
    <w:rsid w:val="00DA2500"/>
    <w:rsid w:val="00DA49DB"/>
    <w:rsid w:val="00DB3368"/>
    <w:rsid w:val="00DB6AD9"/>
    <w:rsid w:val="00DB6D5D"/>
    <w:rsid w:val="00DC0835"/>
    <w:rsid w:val="00DC54D3"/>
    <w:rsid w:val="00DC68E7"/>
    <w:rsid w:val="00DC7875"/>
    <w:rsid w:val="00DD212C"/>
    <w:rsid w:val="00DD74A5"/>
    <w:rsid w:val="00DE09D2"/>
    <w:rsid w:val="00DE262C"/>
    <w:rsid w:val="00DE360C"/>
    <w:rsid w:val="00DE3CFF"/>
    <w:rsid w:val="00DE547A"/>
    <w:rsid w:val="00DE6131"/>
    <w:rsid w:val="00DE723C"/>
    <w:rsid w:val="00DF1CF8"/>
    <w:rsid w:val="00DF20A8"/>
    <w:rsid w:val="00DF4649"/>
    <w:rsid w:val="00DF724E"/>
    <w:rsid w:val="00E01A1A"/>
    <w:rsid w:val="00E0531A"/>
    <w:rsid w:val="00E071EF"/>
    <w:rsid w:val="00E0748C"/>
    <w:rsid w:val="00E079F3"/>
    <w:rsid w:val="00E109F1"/>
    <w:rsid w:val="00E10F94"/>
    <w:rsid w:val="00E11843"/>
    <w:rsid w:val="00E1530F"/>
    <w:rsid w:val="00E2084E"/>
    <w:rsid w:val="00E20940"/>
    <w:rsid w:val="00E3406C"/>
    <w:rsid w:val="00E3536D"/>
    <w:rsid w:val="00E36F40"/>
    <w:rsid w:val="00E4328E"/>
    <w:rsid w:val="00E44BF1"/>
    <w:rsid w:val="00E450DD"/>
    <w:rsid w:val="00E51869"/>
    <w:rsid w:val="00E53F46"/>
    <w:rsid w:val="00E57E3F"/>
    <w:rsid w:val="00E65B6E"/>
    <w:rsid w:val="00E671FA"/>
    <w:rsid w:val="00E72CA3"/>
    <w:rsid w:val="00E75C06"/>
    <w:rsid w:val="00E75DAE"/>
    <w:rsid w:val="00E82D00"/>
    <w:rsid w:val="00E83A28"/>
    <w:rsid w:val="00E844FB"/>
    <w:rsid w:val="00E919E9"/>
    <w:rsid w:val="00E921D9"/>
    <w:rsid w:val="00EA0A4B"/>
    <w:rsid w:val="00EA184F"/>
    <w:rsid w:val="00EA19C2"/>
    <w:rsid w:val="00EA5000"/>
    <w:rsid w:val="00EA5A79"/>
    <w:rsid w:val="00EB6305"/>
    <w:rsid w:val="00ED1125"/>
    <w:rsid w:val="00ED3851"/>
    <w:rsid w:val="00ED3953"/>
    <w:rsid w:val="00ED4BF6"/>
    <w:rsid w:val="00ED723C"/>
    <w:rsid w:val="00EE1DF4"/>
    <w:rsid w:val="00EE5875"/>
    <w:rsid w:val="00EE7105"/>
    <w:rsid w:val="00EF686F"/>
    <w:rsid w:val="00EF6A68"/>
    <w:rsid w:val="00F0199E"/>
    <w:rsid w:val="00F01EC9"/>
    <w:rsid w:val="00F05CD1"/>
    <w:rsid w:val="00F06151"/>
    <w:rsid w:val="00F069D7"/>
    <w:rsid w:val="00F06B9A"/>
    <w:rsid w:val="00F06F2E"/>
    <w:rsid w:val="00F111D6"/>
    <w:rsid w:val="00F16E6D"/>
    <w:rsid w:val="00F235E9"/>
    <w:rsid w:val="00F258F5"/>
    <w:rsid w:val="00F3255D"/>
    <w:rsid w:val="00F360E9"/>
    <w:rsid w:val="00F41616"/>
    <w:rsid w:val="00F51FBC"/>
    <w:rsid w:val="00F55EAE"/>
    <w:rsid w:val="00F56976"/>
    <w:rsid w:val="00F73947"/>
    <w:rsid w:val="00F84174"/>
    <w:rsid w:val="00F85D25"/>
    <w:rsid w:val="00F9234F"/>
    <w:rsid w:val="00F94588"/>
    <w:rsid w:val="00F973DC"/>
    <w:rsid w:val="00FA33C9"/>
    <w:rsid w:val="00FA3AA0"/>
    <w:rsid w:val="00FA68F9"/>
    <w:rsid w:val="00FA7085"/>
    <w:rsid w:val="00FA78AE"/>
    <w:rsid w:val="00FB2016"/>
    <w:rsid w:val="00FB519D"/>
    <w:rsid w:val="00FB73DE"/>
    <w:rsid w:val="00FC0A28"/>
    <w:rsid w:val="00FC130B"/>
    <w:rsid w:val="00FC1981"/>
    <w:rsid w:val="00FC5806"/>
    <w:rsid w:val="00FC655B"/>
    <w:rsid w:val="00FC6A61"/>
    <w:rsid w:val="00FD3DDD"/>
    <w:rsid w:val="00FD52B9"/>
    <w:rsid w:val="00FD654F"/>
    <w:rsid w:val="00FD7DBD"/>
    <w:rsid w:val="00FE04AF"/>
    <w:rsid w:val="00FE1455"/>
    <w:rsid w:val="00FF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90C49"/>
  <w15:chartTrackingRefBased/>
  <w15:docId w15:val="{1E88CA04-9340-4740-9CA3-74280DD1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7AE8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0"/>
    <w:link w:val="10"/>
    <w:uiPriority w:val="9"/>
    <w:qFormat/>
    <w:rsid w:val="005D7AE8"/>
    <w:pPr>
      <w:keepNext/>
      <w:keepLines/>
      <w:spacing w:before="240" w:after="0" w:line="240" w:lineRule="auto"/>
      <w:jc w:val="center"/>
      <w:outlineLvl w:val="0"/>
    </w:pPr>
    <w:rPr>
      <w:rFonts w:ascii="Calibri Light" w:eastAsia="SimSun" w:hAnsi="Calibri Light" w:cstheme="majorBidi"/>
      <w:b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D140A"/>
    <w:pPr>
      <w:keepNext/>
      <w:keepLines/>
      <w:spacing w:before="40" w:after="0"/>
      <w:jc w:val="center"/>
      <w:outlineLvl w:val="1"/>
    </w:pPr>
    <w:rPr>
      <w:rFonts w:asciiTheme="majorHAnsi" w:eastAsia="SimSun" w:hAnsiTheme="majorHAnsi"/>
      <w:b/>
      <w:sz w:val="32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BD140A"/>
    <w:pPr>
      <w:keepNext/>
      <w:keepLines/>
      <w:spacing w:before="40" w:after="0"/>
      <w:outlineLvl w:val="2"/>
    </w:pPr>
    <w:rPr>
      <w:rFonts w:asciiTheme="majorHAnsi" w:eastAsia="SimSun" w:hAnsiTheme="majorHAnsi"/>
      <w:b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D7AE8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E74B5"/>
      <w:sz w:val="20"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D7AE8"/>
    <w:pPr>
      <w:keepNext/>
      <w:keepLines/>
      <w:spacing w:before="40" w:after="0"/>
      <w:outlineLvl w:val="4"/>
    </w:pPr>
    <w:rPr>
      <w:rFonts w:ascii="Calibri Light" w:eastAsia="SimSun" w:hAnsi="Calibri Light"/>
      <w:color w:val="2E74B5"/>
      <w:sz w:val="20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D7AE8"/>
    <w:pPr>
      <w:keepNext/>
      <w:keepLines/>
      <w:spacing w:before="40" w:after="0"/>
      <w:outlineLvl w:val="5"/>
    </w:pPr>
    <w:rPr>
      <w:rFonts w:ascii="Calibri Light" w:eastAsia="SimSun" w:hAnsi="Calibri Light"/>
      <w:color w:val="1F4E79"/>
      <w:sz w:val="20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D7AE8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D7AE8"/>
    <w:pPr>
      <w:keepNext/>
      <w:keepLines/>
      <w:spacing w:before="40" w:after="0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D7AE8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262626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C1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aliases w:val="Таблица"/>
    <w:next w:val="a0"/>
    <w:autoRedefine/>
    <w:uiPriority w:val="34"/>
    <w:qFormat/>
    <w:rsid w:val="000366E3"/>
    <w:pPr>
      <w:numPr>
        <w:numId w:val="19"/>
      </w:numPr>
    </w:pPr>
    <w:rPr>
      <w:rFonts w:asciiTheme="minorHAnsi" w:hAnsiTheme="minorHAnsi"/>
      <w:sz w:val="22"/>
      <w:szCs w:val="22"/>
    </w:rPr>
  </w:style>
  <w:style w:type="paragraph" w:styleId="a5">
    <w:name w:val="header"/>
    <w:basedOn w:val="a0"/>
    <w:link w:val="a6"/>
    <w:uiPriority w:val="99"/>
    <w:unhideWhenUsed/>
    <w:rsid w:val="00C86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86F29"/>
  </w:style>
  <w:style w:type="paragraph" w:styleId="a7">
    <w:name w:val="footer"/>
    <w:basedOn w:val="a0"/>
    <w:link w:val="a8"/>
    <w:uiPriority w:val="99"/>
    <w:unhideWhenUsed/>
    <w:rsid w:val="00C86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86F29"/>
  </w:style>
  <w:style w:type="table" w:styleId="31">
    <w:name w:val="Plain Table 3"/>
    <w:basedOn w:val="a2"/>
    <w:uiPriority w:val="43"/>
    <w:rsid w:val="00AC301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2"/>
    <w:uiPriority w:val="42"/>
    <w:rsid w:val="00AC301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Заголовок 1 Знак"/>
    <w:link w:val="1"/>
    <w:uiPriority w:val="9"/>
    <w:rsid w:val="005D7AE8"/>
    <w:rPr>
      <w:rFonts w:ascii="Calibri Light" w:eastAsia="SimSun" w:hAnsi="Calibri Light" w:cstheme="majorBidi"/>
      <w:b/>
      <w:sz w:val="36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5D7AE8"/>
    <w:pPr>
      <w:outlineLvl w:val="9"/>
    </w:pPr>
    <w:rPr>
      <w:color w:val="2E74B5"/>
    </w:rPr>
  </w:style>
  <w:style w:type="paragraph" w:styleId="22">
    <w:name w:val="toc 2"/>
    <w:basedOn w:val="a0"/>
    <w:next w:val="a0"/>
    <w:autoRedefine/>
    <w:uiPriority w:val="39"/>
    <w:unhideWhenUsed/>
    <w:rsid w:val="007D79F9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D79F9"/>
    <w:pPr>
      <w:spacing w:after="100"/>
    </w:pPr>
    <w:rPr>
      <w:rFonts w:eastAsiaTheme="minorEastAsia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7D79F9"/>
    <w:pPr>
      <w:spacing w:after="100"/>
      <w:ind w:left="440"/>
    </w:pPr>
    <w:rPr>
      <w:rFonts w:eastAsiaTheme="minorEastAsia"/>
      <w:lang w:eastAsia="ru-RU"/>
    </w:rPr>
  </w:style>
  <w:style w:type="paragraph" w:styleId="aa">
    <w:name w:val="Title"/>
    <w:basedOn w:val="a0"/>
    <w:next w:val="a0"/>
    <w:link w:val="ab"/>
    <w:uiPriority w:val="10"/>
    <w:qFormat/>
    <w:rsid w:val="005D7AE8"/>
    <w:pPr>
      <w:spacing w:after="0" w:line="240" w:lineRule="auto"/>
      <w:contextualSpacing/>
    </w:pPr>
    <w:rPr>
      <w:rFonts w:ascii="Calibri Light" w:eastAsia="SimSun" w:hAnsi="Calibri Light" w:cstheme="majorBidi"/>
      <w:spacing w:val="-10"/>
      <w:sz w:val="56"/>
      <w:szCs w:val="56"/>
    </w:rPr>
  </w:style>
  <w:style w:type="character" w:customStyle="1" w:styleId="ab">
    <w:name w:val="Заголовок Знак"/>
    <w:link w:val="aa"/>
    <w:uiPriority w:val="10"/>
    <w:rsid w:val="005D7AE8"/>
    <w:rPr>
      <w:rFonts w:ascii="Calibri Light" w:eastAsia="SimSun" w:hAnsi="Calibri Light" w:cstheme="majorBidi"/>
      <w:spacing w:val="-10"/>
      <w:sz w:val="56"/>
      <w:szCs w:val="56"/>
    </w:rPr>
  </w:style>
  <w:style w:type="character" w:styleId="ac">
    <w:name w:val="Hyperlink"/>
    <w:basedOn w:val="a1"/>
    <w:uiPriority w:val="99"/>
    <w:unhideWhenUsed/>
    <w:rsid w:val="00D548A8"/>
    <w:rPr>
      <w:color w:val="0563C1" w:themeColor="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D54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D548A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uiPriority w:val="9"/>
    <w:rsid w:val="00BD140A"/>
    <w:rPr>
      <w:rFonts w:asciiTheme="majorHAnsi" w:eastAsia="SimSun" w:hAnsiTheme="majorHAnsi"/>
      <w:b/>
      <w:sz w:val="32"/>
      <w:szCs w:val="28"/>
    </w:rPr>
  </w:style>
  <w:style w:type="character" w:customStyle="1" w:styleId="30">
    <w:name w:val="Заголовок 3 Знак"/>
    <w:link w:val="3"/>
    <w:uiPriority w:val="9"/>
    <w:rsid w:val="00BD140A"/>
    <w:rPr>
      <w:rFonts w:asciiTheme="majorHAnsi" w:eastAsia="SimSun" w:hAnsiTheme="majorHAnsi"/>
      <w:b/>
      <w:sz w:val="22"/>
      <w:szCs w:val="24"/>
    </w:rPr>
  </w:style>
  <w:style w:type="character" w:customStyle="1" w:styleId="40">
    <w:name w:val="Заголовок 4 Знак"/>
    <w:link w:val="4"/>
    <w:uiPriority w:val="9"/>
    <w:semiHidden/>
    <w:rsid w:val="005D7AE8"/>
    <w:rPr>
      <w:rFonts w:ascii="Calibri Light" w:eastAsia="SimSun" w:hAnsi="Calibri Light"/>
      <w:i/>
      <w:iCs/>
      <w:color w:val="2E74B5"/>
    </w:rPr>
  </w:style>
  <w:style w:type="character" w:customStyle="1" w:styleId="50">
    <w:name w:val="Заголовок 5 Знак"/>
    <w:link w:val="5"/>
    <w:uiPriority w:val="9"/>
    <w:semiHidden/>
    <w:rsid w:val="005D7AE8"/>
    <w:rPr>
      <w:rFonts w:ascii="Calibri Light" w:eastAsia="SimSun" w:hAnsi="Calibri Light"/>
      <w:color w:val="2E74B5"/>
    </w:rPr>
  </w:style>
  <w:style w:type="character" w:customStyle="1" w:styleId="60">
    <w:name w:val="Заголовок 6 Знак"/>
    <w:link w:val="6"/>
    <w:uiPriority w:val="9"/>
    <w:semiHidden/>
    <w:rsid w:val="005D7AE8"/>
    <w:rPr>
      <w:rFonts w:ascii="Calibri Light" w:eastAsia="SimSun" w:hAnsi="Calibri Light"/>
      <w:color w:val="1F4E79"/>
    </w:rPr>
  </w:style>
  <w:style w:type="character" w:customStyle="1" w:styleId="70">
    <w:name w:val="Заголовок 7 Знак"/>
    <w:link w:val="7"/>
    <w:uiPriority w:val="9"/>
    <w:semiHidden/>
    <w:rsid w:val="005D7AE8"/>
    <w:rPr>
      <w:rFonts w:ascii="Calibri Light" w:eastAsia="SimSun" w:hAnsi="Calibri Light"/>
      <w:i/>
      <w:iCs/>
      <w:color w:val="1F4E79"/>
    </w:rPr>
  </w:style>
  <w:style w:type="character" w:customStyle="1" w:styleId="80">
    <w:name w:val="Заголовок 8 Знак"/>
    <w:link w:val="8"/>
    <w:uiPriority w:val="9"/>
    <w:semiHidden/>
    <w:rsid w:val="005D7AE8"/>
    <w:rPr>
      <w:rFonts w:ascii="Calibri Light" w:eastAsia="SimSun" w:hAnsi="Calibri Light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5D7AE8"/>
    <w:rPr>
      <w:rFonts w:ascii="Calibri Light" w:eastAsia="SimSun" w:hAnsi="Calibri Light"/>
      <w:i/>
      <w:iCs/>
      <w:color w:val="262626"/>
      <w:sz w:val="21"/>
      <w:szCs w:val="21"/>
    </w:rPr>
  </w:style>
  <w:style w:type="paragraph" w:styleId="af">
    <w:name w:val="caption"/>
    <w:basedOn w:val="a0"/>
    <w:next w:val="a0"/>
    <w:uiPriority w:val="35"/>
    <w:semiHidden/>
    <w:unhideWhenUsed/>
    <w:qFormat/>
    <w:rsid w:val="005D7AE8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0">
    <w:name w:val="Subtitle"/>
    <w:aliases w:val="Титул"/>
    <w:basedOn w:val="a0"/>
    <w:next w:val="a0"/>
    <w:link w:val="af1"/>
    <w:autoRedefine/>
    <w:uiPriority w:val="11"/>
    <w:qFormat/>
    <w:rsid w:val="005D7AE8"/>
    <w:pPr>
      <w:numPr>
        <w:ilvl w:val="1"/>
      </w:numPr>
      <w:spacing w:line="240" w:lineRule="auto"/>
      <w:jc w:val="center"/>
    </w:pPr>
    <w:rPr>
      <w:rFonts w:ascii="Calibri Light" w:hAnsi="Calibri Light"/>
      <w:b/>
      <w:spacing w:val="15"/>
      <w:sz w:val="40"/>
      <w:szCs w:val="20"/>
    </w:rPr>
  </w:style>
  <w:style w:type="character" w:customStyle="1" w:styleId="af1">
    <w:name w:val="Подзаголовок Знак"/>
    <w:aliases w:val="Титул Знак"/>
    <w:link w:val="af0"/>
    <w:uiPriority w:val="11"/>
    <w:rsid w:val="005D7AE8"/>
    <w:rPr>
      <w:rFonts w:ascii="Calibri Light" w:hAnsi="Calibri Light"/>
      <w:b/>
      <w:spacing w:val="15"/>
      <w:sz w:val="40"/>
    </w:rPr>
  </w:style>
  <w:style w:type="paragraph" w:styleId="af2">
    <w:name w:val="No Spacing"/>
    <w:next w:val="1"/>
    <w:uiPriority w:val="1"/>
    <w:qFormat/>
    <w:rsid w:val="005D7AE8"/>
    <w:pPr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8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C139-6FF0-4356-8FC8-F9679469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25</Pages>
  <Words>3156</Words>
  <Characters>1799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рицай</dc:creator>
  <cp:keywords/>
  <dc:description/>
  <cp:lastModifiedBy>Никита Грицай</cp:lastModifiedBy>
  <cp:revision>703</cp:revision>
  <cp:lastPrinted>2015-10-13T21:03:00Z</cp:lastPrinted>
  <dcterms:created xsi:type="dcterms:W3CDTF">2015-09-24T07:33:00Z</dcterms:created>
  <dcterms:modified xsi:type="dcterms:W3CDTF">2015-11-15T08:55:00Z</dcterms:modified>
</cp:coreProperties>
</file>